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2A2" w14:textId="77777777" w:rsidR="00406D13" w:rsidRPr="00B32099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HARMONOGRAM</w:t>
      </w:r>
    </w:p>
    <w:p w14:paraId="07491947" w14:textId="77777777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>Pielęgniarstwo 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1A5B63A8" w14:textId="0BF61B59" w:rsidR="00406D13" w:rsidRDefault="00002D48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</w:t>
      </w:r>
      <w:r w:rsidR="00316911">
        <w:rPr>
          <w:rFonts w:ascii="Times New Roman" w:hAnsi="Times New Roman"/>
          <w:sz w:val="20"/>
          <w:szCs w:val="20"/>
        </w:rPr>
        <w:t>2</w:t>
      </w:r>
      <w:r w:rsidR="00CB527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/20</w:t>
      </w:r>
      <w:r w:rsidR="000826C8">
        <w:rPr>
          <w:rFonts w:ascii="Times New Roman" w:hAnsi="Times New Roman"/>
          <w:sz w:val="20"/>
          <w:szCs w:val="20"/>
        </w:rPr>
        <w:t>2</w:t>
      </w:r>
      <w:r w:rsidR="00CB5275">
        <w:rPr>
          <w:rFonts w:ascii="Times New Roman" w:hAnsi="Times New Roman"/>
          <w:sz w:val="20"/>
          <w:szCs w:val="20"/>
        </w:rPr>
        <w:t>3</w:t>
      </w:r>
      <w:r w:rsidR="00406D13" w:rsidRPr="00B32099">
        <w:rPr>
          <w:rFonts w:ascii="Times New Roman" w:hAnsi="Times New Roman"/>
          <w:sz w:val="20"/>
          <w:szCs w:val="20"/>
        </w:rPr>
        <w:t>– semestr I</w:t>
      </w:r>
    </w:p>
    <w:p w14:paraId="3F0AEA9B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20D70AF3" w14:textId="77777777" w:rsidR="006222EE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p w14:paraId="74CBC4C5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2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192"/>
        <w:gridCol w:w="1282"/>
        <w:gridCol w:w="707"/>
        <w:gridCol w:w="1992"/>
        <w:gridCol w:w="1448"/>
        <w:gridCol w:w="2187"/>
        <w:gridCol w:w="962"/>
        <w:gridCol w:w="664"/>
        <w:gridCol w:w="298"/>
        <w:gridCol w:w="1323"/>
        <w:gridCol w:w="832"/>
        <w:gridCol w:w="795"/>
        <w:gridCol w:w="1361"/>
        <w:gridCol w:w="260"/>
        <w:gridCol w:w="1621"/>
        <w:gridCol w:w="275"/>
        <w:gridCol w:w="2179"/>
      </w:tblGrid>
      <w:tr w:rsidR="00C576DB" w:rsidRPr="00DA3140" w14:paraId="76D87958" w14:textId="77777777" w:rsidTr="002B5D6F">
        <w:trPr>
          <w:gridAfter w:val="11"/>
          <w:wAfter w:w="10570" w:type="dxa"/>
          <w:tblHeader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848B81F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8CC4F2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41059FD3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0FD149E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6B0C099D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47D9B3D0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05D3FC12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079F949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14:paraId="525D2894" w14:textId="77777777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5AEAA568" w14:textId="53702B9C" w:rsidR="00406D13" w:rsidRPr="007E3A14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E3A14">
              <w:rPr>
                <w:rFonts w:ascii="Tahoma" w:hAnsi="Tahoma" w:cs="Tahoma"/>
                <w:b/>
                <w:sz w:val="16"/>
                <w:szCs w:val="16"/>
              </w:rPr>
              <w:t>Miejsce</w:t>
            </w:r>
          </w:p>
        </w:tc>
      </w:tr>
      <w:tr w:rsidR="00406D13" w:rsidRPr="00DA3140" w14:paraId="3D734CA2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69B41AC1" w14:textId="77777777" w:rsidR="00406D13" w:rsidRPr="00DA3140" w:rsidRDefault="00406D13" w:rsidP="0058687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520799633"/>
            <w:r w:rsidRPr="00DA3140">
              <w:rPr>
                <w:rFonts w:ascii="Tahoma" w:hAnsi="Tahoma" w:cs="Tahoma"/>
                <w:b/>
                <w:sz w:val="24"/>
                <w:szCs w:val="24"/>
              </w:rPr>
              <w:t>PONIEDZIAŁEK</w:t>
            </w:r>
          </w:p>
        </w:tc>
      </w:tr>
      <w:tr w:rsidR="00A97A21" w:rsidRPr="00785AC7" w14:paraId="47FD710B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5CA8C33A" w14:textId="2555DCB9" w:rsidR="00A97A21" w:rsidRPr="007C2D7A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00-7.</w:t>
            </w:r>
            <w:r w:rsidR="00D732DD"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192" w:type="dxa"/>
            <w:vAlign w:val="center"/>
          </w:tcPr>
          <w:p w14:paraId="51567D7B" w14:textId="3BE0C00B" w:rsidR="00A97A21" w:rsidRPr="007C2D7A" w:rsidRDefault="007B5FC0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OBOWIĄZKOWE </w:t>
            </w:r>
            <w:r w:rsidR="00DA4535"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OTKANIE ORGANIZACYJNE Z OPIEKUNEM ROKU</w:t>
            </w:r>
          </w:p>
        </w:tc>
        <w:tc>
          <w:tcPr>
            <w:tcW w:w="1282" w:type="dxa"/>
            <w:vAlign w:val="center"/>
          </w:tcPr>
          <w:p w14:paraId="7E18C9B9" w14:textId="37C978F6" w:rsidR="00A97A21" w:rsidRPr="007C2D7A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7FFA995" w14:textId="77777777" w:rsidR="00A97A21" w:rsidRPr="007C2D7A" w:rsidRDefault="00A97A21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61977D8" w14:textId="0FE7CF23" w:rsidR="00A97A21" w:rsidRPr="007C2D7A" w:rsidRDefault="00A97A21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Karolina Walas</w:t>
            </w:r>
          </w:p>
        </w:tc>
        <w:tc>
          <w:tcPr>
            <w:tcW w:w="1448" w:type="dxa"/>
            <w:vAlign w:val="center"/>
          </w:tcPr>
          <w:p w14:paraId="5A177495" w14:textId="3A229F86" w:rsidR="00A97A21" w:rsidRPr="007C2D7A" w:rsidRDefault="00AE3A2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97A21"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X</w:t>
            </w:r>
          </w:p>
        </w:tc>
        <w:tc>
          <w:tcPr>
            <w:tcW w:w="2187" w:type="dxa"/>
            <w:vAlign w:val="center"/>
          </w:tcPr>
          <w:p w14:paraId="12A75823" w14:textId="290FBDA4" w:rsidR="00D721AF" w:rsidRPr="007C2D7A" w:rsidRDefault="001F5855" w:rsidP="00D721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</w:t>
            </w:r>
            <w:r w:rsidR="00D560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ditorium</w:t>
            </w:r>
            <w:proofErr w:type="spellEnd"/>
            <w:r w:rsidR="00D560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</w:t>
            </w:r>
            <w:r w:rsidR="00D560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ximu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560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rupnicza</w:t>
            </w:r>
            <w:r w:rsidR="00D5608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</w:t>
            </w:r>
            <w:r w:rsidR="003C374E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a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</w:t>
            </w:r>
          </w:p>
          <w:p w14:paraId="50E04D2C" w14:textId="37855F57" w:rsidR="00A97A21" w:rsidRPr="007C2D7A" w:rsidRDefault="00A97A21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576DB" w:rsidRPr="00D14C60" w14:paraId="6798DB39" w14:textId="77777777" w:rsidTr="002B5D6F">
        <w:trPr>
          <w:gridAfter w:val="11"/>
          <w:wAfter w:w="10570" w:type="dxa"/>
          <w:trHeight w:val="835"/>
        </w:trPr>
        <w:tc>
          <w:tcPr>
            <w:tcW w:w="1153" w:type="dxa"/>
            <w:vAlign w:val="center"/>
          </w:tcPr>
          <w:p w14:paraId="53F057FD" w14:textId="29560A99" w:rsidR="00D36BA8" w:rsidRPr="00D36BA8" w:rsidRDefault="00D36BA8" w:rsidP="00D36BA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63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35-9.30</w:t>
            </w:r>
          </w:p>
          <w:p w14:paraId="398720BE" w14:textId="64E14681" w:rsidR="00E21AD5" w:rsidRDefault="00E21AD5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</w:p>
          <w:p w14:paraId="315AA22C" w14:textId="7D0C4D9E" w:rsidR="00D36BA8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C0AAC38" w14:textId="57FFAD3C" w:rsidR="00D36BA8" w:rsidRPr="00224FE7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63D0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40-9.30</w:t>
            </w:r>
          </w:p>
          <w:p w14:paraId="0FFFE454" w14:textId="06A5C7DE" w:rsidR="00E21AD5" w:rsidRDefault="00E21AD5" w:rsidP="00E21A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0.X </w:t>
            </w:r>
          </w:p>
          <w:p w14:paraId="20F146CC" w14:textId="6335CDF5" w:rsidR="00D36BA8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22B25A5" w14:textId="65A265DD" w:rsidR="00D36BA8" w:rsidRPr="00363D05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63D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.35-9.30</w:t>
            </w:r>
          </w:p>
          <w:p w14:paraId="273D4A8A" w14:textId="222ABC02" w:rsidR="00E21AD5" w:rsidRDefault="00E21AD5" w:rsidP="00E21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7.X </w:t>
            </w:r>
          </w:p>
          <w:p w14:paraId="5C7B61B5" w14:textId="04603373" w:rsidR="00D36BA8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9A27C52" w14:textId="7B06D9D8" w:rsidR="00D36BA8" w:rsidRPr="00363D05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63D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.40-9.30</w:t>
            </w:r>
          </w:p>
          <w:p w14:paraId="756163C0" w14:textId="50E0311F" w:rsidR="00E21AD5" w:rsidRDefault="00E21AD5" w:rsidP="00E21A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4.X </w:t>
            </w:r>
          </w:p>
          <w:p w14:paraId="43C963A1" w14:textId="1FFFEA83" w:rsidR="00D36BA8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D460F5" w14:textId="2028AB60" w:rsidR="00D36BA8" w:rsidRPr="00363D05" w:rsidRDefault="00D36BA8" w:rsidP="00E21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63D0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.00-9.30</w:t>
            </w:r>
          </w:p>
          <w:p w14:paraId="0B4FB99F" w14:textId="467F63E9" w:rsidR="00FE1416" w:rsidRPr="00224FE7" w:rsidRDefault="00E21AD5" w:rsidP="00E21A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 XI – 23.I </w:t>
            </w:r>
          </w:p>
        </w:tc>
        <w:tc>
          <w:tcPr>
            <w:tcW w:w="2192" w:type="dxa"/>
            <w:vAlign w:val="center"/>
          </w:tcPr>
          <w:p w14:paraId="0C90C947" w14:textId="77777777" w:rsidR="000826C8" w:rsidRPr="00224FE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/>
                <w:sz w:val="16"/>
                <w:szCs w:val="16"/>
              </w:rPr>
              <w:t>Podstawy Pielęgniarstwa</w:t>
            </w:r>
          </w:p>
          <w:p w14:paraId="29866B55" w14:textId="77777777" w:rsidR="000826C8" w:rsidRPr="00224FE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/>
                <w:sz w:val="16"/>
                <w:szCs w:val="16"/>
              </w:rPr>
              <w:t>(</w:t>
            </w:r>
            <w:r w:rsidR="00752F77" w:rsidRPr="00224FE7">
              <w:rPr>
                <w:rFonts w:ascii="Times New Roman" w:hAnsi="Times New Roman"/>
                <w:sz w:val="16"/>
                <w:szCs w:val="16"/>
              </w:rPr>
              <w:t>3</w:t>
            </w:r>
            <w:r w:rsidRPr="00224FE7">
              <w:rPr>
                <w:rFonts w:ascii="Times New Roman" w:hAnsi="Times New Roman"/>
                <w:sz w:val="16"/>
                <w:szCs w:val="16"/>
              </w:rPr>
              <w:t>0 godz.)</w:t>
            </w:r>
          </w:p>
          <w:p w14:paraId="24D05ABF" w14:textId="0AF7C474" w:rsidR="00406D13" w:rsidRPr="00224FE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5F103B" w:rsidRPr="00224FE7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82" w:type="dxa"/>
            <w:vAlign w:val="center"/>
          </w:tcPr>
          <w:p w14:paraId="68361412" w14:textId="77777777" w:rsidR="00406D13" w:rsidRPr="00224FE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/>
                <w:sz w:val="16"/>
                <w:szCs w:val="16"/>
              </w:rPr>
              <w:t>Wykład</w:t>
            </w:r>
          </w:p>
          <w:p w14:paraId="7DACE9B3" w14:textId="77777777" w:rsidR="000826C8" w:rsidRPr="00224FE7" w:rsidRDefault="000826C8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D8E7F32" w14:textId="77777777" w:rsidR="00406D13" w:rsidRPr="00224FE7" w:rsidRDefault="00406D13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EB29515" w14:textId="6000332C" w:rsidR="00406D13" w:rsidRPr="00224FE7" w:rsidRDefault="002426F6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4FE7">
              <w:rPr>
                <w:rFonts w:ascii="Times New Roman" w:hAnsi="Times New Roman"/>
                <w:sz w:val="16"/>
                <w:szCs w:val="16"/>
              </w:rPr>
              <w:t>Dr Anna Majda</w:t>
            </w:r>
            <w:r w:rsidR="005F103B" w:rsidRPr="00224FE7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740DFA1A" w14:textId="70B0FD3B" w:rsidR="002426F6" w:rsidRPr="00224FE7" w:rsidRDefault="000171A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2F77" w:rsidRPr="00224FE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635842" w:rsidRPr="00224F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4F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2F77" w:rsidRPr="00224FE7">
              <w:rPr>
                <w:rFonts w:ascii="Times New Roman" w:hAnsi="Times New Roman" w:cs="Times New Roman"/>
                <w:sz w:val="16"/>
                <w:szCs w:val="16"/>
              </w:rPr>
              <w:t xml:space="preserve">.I                                                 </w:t>
            </w:r>
          </w:p>
        </w:tc>
        <w:tc>
          <w:tcPr>
            <w:tcW w:w="2187" w:type="dxa"/>
            <w:vAlign w:val="center"/>
          </w:tcPr>
          <w:p w14:paraId="155F1799" w14:textId="77777777" w:rsidR="00D14C60" w:rsidRPr="00224FE7" w:rsidRDefault="00D14C60" w:rsidP="00586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24F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2185D95E" w14:textId="310E8708" w:rsidR="00632F19" w:rsidRPr="0057705F" w:rsidRDefault="006F0F8C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632F19"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  7.35</w:t>
            </w:r>
            <w:proofErr w:type="gramEnd"/>
            <w:r w:rsidR="00632F19"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– 9.30</w:t>
            </w:r>
          </w:p>
          <w:p w14:paraId="028B1CC4" w14:textId="01C71A30" w:rsidR="00131BB5" w:rsidRPr="0057705F" w:rsidRDefault="006F0F8C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</w:t>
            </w:r>
            <w:r w:rsidR="00632F19"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X  7.40</w:t>
            </w:r>
            <w:proofErr w:type="gramEnd"/>
            <w:r w:rsidR="00632F19"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– 9.30</w:t>
            </w:r>
          </w:p>
          <w:p w14:paraId="134A55BB" w14:textId="61891DEB" w:rsidR="00D56087" w:rsidRPr="007C2D7A" w:rsidRDefault="00D56087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57705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rupnicza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ula 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</w:t>
            </w:r>
          </w:p>
          <w:p w14:paraId="7B841E06" w14:textId="77777777" w:rsidR="00632F19" w:rsidRPr="00224FE7" w:rsidRDefault="00632F1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5D9D5" w14:textId="77777777" w:rsidR="00D14C60" w:rsidRPr="00EF4659" w:rsidRDefault="00D14C60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F465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:</w:t>
            </w:r>
          </w:p>
          <w:p w14:paraId="7EED126E" w14:textId="77777777" w:rsidR="00013ABA" w:rsidRPr="00224FE7" w:rsidRDefault="00013AB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X 7.35 – 9.30</w:t>
            </w:r>
          </w:p>
          <w:p w14:paraId="24D61F4B" w14:textId="77777777" w:rsidR="00013ABA" w:rsidRPr="00224FE7" w:rsidRDefault="00013ABA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.X 7.40 – 9.30</w:t>
            </w:r>
          </w:p>
          <w:p w14:paraId="5740AF7B" w14:textId="1E6A28B6" w:rsidR="00632F19" w:rsidRPr="00224FE7" w:rsidRDefault="00D14C60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7. XI – 23.I </w:t>
            </w:r>
            <w:r w:rsidR="00013ABA" w:rsidRPr="00224FE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00 – 9.30</w:t>
            </w:r>
          </w:p>
        </w:tc>
      </w:tr>
      <w:tr w:rsidR="00C576DB" w:rsidRPr="00785AC7" w14:paraId="6F37CBB5" w14:textId="77777777" w:rsidTr="002B5D6F">
        <w:trPr>
          <w:gridAfter w:val="11"/>
          <w:wAfter w:w="10570" w:type="dxa"/>
          <w:trHeight w:val="429"/>
        </w:trPr>
        <w:tc>
          <w:tcPr>
            <w:tcW w:w="1153" w:type="dxa"/>
            <w:vAlign w:val="center"/>
          </w:tcPr>
          <w:p w14:paraId="6E1EF5DE" w14:textId="77777777" w:rsidR="00CC034E" w:rsidRPr="00412EF7" w:rsidRDefault="00A75E3A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9.4</w:t>
            </w:r>
            <w:r w:rsidR="00A229DC" w:rsidRPr="00412EF7">
              <w:rPr>
                <w:rFonts w:ascii="Times New Roman" w:hAnsi="Times New Roman"/>
                <w:sz w:val="16"/>
                <w:szCs w:val="16"/>
              </w:rPr>
              <w:t>5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>-11.1</w:t>
            </w:r>
            <w:r w:rsidR="00A229DC" w:rsidRPr="00412EF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2" w:type="dxa"/>
            <w:vAlign w:val="center"/>
          </w:tcPr>
          <w:p w14:paraId="34CB2F86" w14:textId="77777777" w:rsidR="00CC034E" w:rsidRPr="00412EF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71EAF47A" w14:textId="77777777" w:rsidR="00A75E3A" w:rsidRPr="00412EF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5DB1F37D" w14:textId="77777777" w:rsidR="00A75E3A" w:rsidRPr="00412EF7" w:rsidRDefault="00B35B3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D</w:t>
            </w:r>
            <w:r w:rsidR="00A75E3A" w:rsidRPr="00412EF7">
              <w:rPr>
                <w:rFonts w:ascii="Times New Roman" w:hAnsi="Times New Roman"/>
                <w:sz w:val="16"/>
                <w:szCs w:val="16"/>
              </w:rPr>
              <w:t>r</w:t>
            </w:r>
            <w:r w:rsidRPr="00412EF7">
              <w:rPr>
                <w:rFonts w:ascii="Times New Roman" w:hAnsi="Times New Roman"/>
                <w:sz w:val="16"/>
                <w:szCs w:val="16"/>
              </w:rPr>
              <w:t xml:space="preserve"> hab. </w:t>
            </w:r>
            <w:r w:rsidR="00A229DC" w:rsidRPr="00412EF7">
              <w:rPr>
                <w:rFonts w:ascii="Times New Roman" w:hAnsi="Times New Roman"/>
                <w:sz w:val="16"/>
                <w:szCs w:val="16"/>
              </w:rPr>
              <w:t xml:space="preserve">Grzegorz </w:t>
            </w:r>
            <w:proofErr w:type="spellStart"/>
            <w:r w:rsidRPr="00412EF7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ED6F654" w14:textId="77777777" w:rsidR="00A75E3A" w:rsidRPr="00412EF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7B4A7EA" w14:textId="77777777" w:rsidR="00CC034E" w:rsidRPr="00412EF7" w:rsidRDefault="00A75E3A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189AAD14" w14:textId="77777777" w:rsidR="00CC034E" w:rsidRPr="00412EF7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00EE8F6B" w14:textId="77777777" w:rsidR="00CC034E" w:rsidRPr="00F71B88" w:rsidRDefault="00A229DC" w:rsidP="00586875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861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</w:t>
            </w:r>
            <w:r w:rsidR="00B35B3C" w:rsidRPr="000861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hab.</w:t>
            </w:r>
            <w:r w:rsidRPr="000861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rzegorz </w:t>
            </w:r>
            <w:proofErr w:type="spellStart"/>
            <w:r w:rsidR="00B35B3C" w:rsidRPr="000861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448" w:type="dxa"/>
            <w:vAlign w:val="center"/>
          </w:tcPr>
          <w:p w14:paraId="5B00A35B" w14:textId="42998150" w:rsidR="00CC034E" w:rsidRPr="00412EF7" w:rsidRDefault="00923E5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Pr="00412E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87" w:type="dxa"/>
            <w:vAlign w:val="center"/>
          </w:tcPr>
          <w:p w14:paraId="25C7A50D" w14:textId="1052B918" w:rsidR="00D56087" w:rsidRPr="007C2D7A" w:rsidRDefault="00D56087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la</w:t>
            </w:r>
            <w:r w:rsidR="003C374E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</w:t>
            </w:r>
          </w:p>
          <w:p w14:paraId="669AE264" w14:textId="42D4FAB7" w:rsidR="0001075E" w:rsidRPr="00EF4659" w:rsidRDefault="001F585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F46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17</w:t>
            </w:r>
            <w:r w:rsidR="00557C5E" w:rsidRPr="00EF46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r w:rsidRPr="00EF46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X</w:t>
            </w:r>
            <w:r w:rsidR="0001075E" w:rsidRPr="00EF46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F4659" w:rsidRPr="00EF46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wykład e-learning</w:t>
            </w:r>
          </w:p>
          <w:p w14:paraId="4287CFB3" w14:textId="3157DB6E" w:rsidR="001F5855" w:rsidRPr="00412EF7" w:rsidRDefault="001F5855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C576DB" w:rsidRPr="004F5C63" w14:paraId="0946360A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134736F9" w14:textId="41B639E7" w:rsidR="00D56D16" w:rsidRPr="00D56D16" w:rsidRDefault="00D56D16" w:rsidP="00D56D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45-11.30</w:t>
            </w:r>
          </w:p>
          <w:p w14:paraId="3F212D26" w14:textId="2845AA5B" w:rsidR="007B0AD3" w:rsidRPr="00D56D16" w:rsidRDefault="007B0AD3" w:rsidP="007B0A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14. XI, 21.XI, 28.XI  </w:t>
            </w:r>
          </w:p>
          <w:p w14:paraId="1336670B" w14:textId="06D83D8B" w:rsidR="007B0AD3" w:rsidRDefault="007B0AD3" w:rsidP="007B0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DC32E" w14:textId="26CF59BD" w:rsidR="00D56D16" w:rsidRPr="00412EF7" w:rsidRDefault="00D56D16" w:rsidP="007B0A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45-11.15</w:t>
            </w:r>
          </w:p>
          <w:p w14:paraId="76CDD5E1" w14:textId="3A09D8CF" w:rsidR="007B0AD3" w:rsidRPr="00D56D16" w:rsidRDefault="007B0AD3" w:rsidP="007B0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2EF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5.XII – 9.I  </w:t>
            </w:r>
          </w:p>
          <w:p w14:paraId="07747527" w14:textId="77777777" w:rsidR="007B0AD3" w:rsidRPr="00412EF7" w:rsidRDefault="007B0AD3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8EDC1C" w14:textId="1A458037" w:rsidR="007B0AD3" w:rsidRPr="00412EF7" w:rsidRDefault="007B0AD3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59EF3AA" w14:textId="77777777" w:rsidR="00CC034E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1DF6A444" w14:textId="77777777" w:rsidR="00D36FAF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088093" w14:textId="77777777" w:rsidR="00D36FAF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412EF7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53393FE6" w14:textId="77777777" w:rsidR="00CC034E" w:rsidRPr="00412EF7" w:rsidRDefault="00D36FA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707" w:type="dxa"/>
            <w:vAlign w:val="center"/>
          </w:tcPr>
          <w:p w14:paraId="565532BF" w14:textId="77777777" w:rsidR="00CC034E" w:rsidRPr="00412EF7" w:rsidRDefault="00CC034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D889B36" w14:textId="77777777" w:rsidR="00CC034E" w:rsidRPr="00412EF7" w:rsidRDefault="00D36FAF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12E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akub </w:t>
            </w:r>
            <w:proofErr w:type="spellStart"/>
            <w:r w:rsidRPr="00412E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448" w:type="dxa"/>
            <w:vAlign w:val="center"/>
          </w:tcPr>
          <w:p w14:paraId="2A329474" w14:textId="65B641AD" w:rsidR="008B5B9F" w:rsidRPr="00412EF7" w:rsidRDefault="008B5B9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2E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7F65" w:rsidRPr="00412E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 w:rsidR="00530EE7" w:rsidRPr="00412EF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229DC" w:rsidRPr="00412EF7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1CB72795" w14:textId="4004647F" w:rsidR="00CC034E" w:rsidRPr="00412EF7" w:rsidRDefault="00CC034E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14BB108" w14:textId="236694AB" w:rsidR="00624F27" w:rsidRPr="00D56D16" w:rsidRDefault="00624F27" w:rsidP="00586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56D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D56D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  <w:p w14:paraId="3162235D" w14:textId="77777777" w:rsidR="00B349AB" w:rsidRPr="00412EF7" w:rsidRDefault="00B349AB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</w:p>
          <w:p w14:paraId="4C79A041" w14:textId="409AF9D6" w:rsidR="00B349AB" w:rsidRPr="00EF4659" w:rsidRDefault="00B349AB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4659">
              <w:rPr>
                <w:rFonts w:ascii="Times New Roman" w:hAnsi="Times New Roman" w:cs="Times New Roman"/>
                <w:sz w:val="16"/>
                <w:szCs w:val="16"/>
              </w:rPr>
              <w:t xml:space="preserve">14. XI, 21.XI, </w:t>
            </w:r>
            <w:proofErr w:type="gramStart"/>
            <w:r w:rsidRPr="00EF4659">
              <w:rPr>
                <w:rFonts w:ascii="Times New Roman" w:hAnsi="Times New Roman" w:cs="Times New Roman"/>
                <w:sz w:val="16"/>
                <w:szCs w:val="16"/>
              </w:rPr>
              <w:t>28.XI  9.45</w:t>
            </w:r>
            <w:proofErr w:type="gramEnd"/>
            <w:r w:rsidRPr="00EF4659">
              <w:rPr>
                <w:rFonts w:ascii="Times New Roman" w:hAnsi="Times New Roman" w:cs="Times New Roman"/>
                <w:sz w:val="16"/>
                <w:szCs w:val="16"/>
              </w:rPr>
              <w:t>-11.30</w:t>
            </w:r>
          </w:p>
          <w:p w14:paraId="683531F5" w14:textId="2FFA05B4" w:rsidR="00B349AB" w:rsidRPr="00DD729F" w:rsidRDefault="00B349AB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D72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5.XII – </w:t>
            </w:r>
            <w:proofErr w:type="gramStart"/>
            <w:r w:rsidRPr="00DD72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.I  9.45</w:t>
            </w:r>
            <w:proofErr w:type="gramEnd"/>
            <w:r w:rsidRPr="00DD72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11.15</w:t>
            </w:r>
          </w:p>
          <w:p w14:paraId="3976451D" w14:textId="0C355B78" w:rsidR="008E4097" w:rsidRPr="00DD729F" w:rsidRDefault="008E4097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shd w:val="clear" w:color="auto" w:fill="FFFFFF"/>
              </w:rPr>
            </w:pPr>
          </w:p>
        </w:tc>
      </w:tr>
      <w:tr w:rsidR="00C576DB" w:rsidRPr="00785AC7" w14:paraId="1BAD2CF3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Align w:val="center"/>
          </w:tcPr>
          <w:p w14:paraId="76C77B5C" w14:textId="1585557A" w:rsidR="00A229DC" w:rsidRPr="00105CB9" w:rsidRDefault="00A229DC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4E8">
              <w:rPr>
                <w:rFonts w:ascii="Times New Roman" w:hAnsi="Times New Roman"/>
                <w:b/>
                <w:bCs/>
                <w:sz w:val="16"/>
                <w:szCs w:val="16"/>
              </w:rPr>
              <w:t>9.45-11.</w:t>
            </w:r>
            <w:r w:rsidR="00610C25" w:rsidRPr="00AA44E8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  <w:r w:rsidR="00610C25" w:rsidRPr="00105CB9">
              <w:rPr>
                <w:rFonts w:ascii="Times New Roman" w:hAnsi="Times New Roman"/>
                <w:sz w:val="16"/>
                <w:szCs w:val="16"/>
              </w:rPr>
              <w:t xml:space="preserve"> 16.I</w:t>
            </w:r>
          </w:p>
          <w:p w14:paraId="3713D2B0" w14:textId="77777777" w:rsidR="00610C25" w:rsidRPr="00105CB9" w:rsidRDefault="00610C2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93E291" w14:textId="4F502D95" w:rsidR="00610C25" w:rsidRPr="00105CB9" w:rsidRDefault="00610C25" w:rsidP="005868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44E8">
              <w:rPr>
                <w:rFonts w:ascii="Times New Roman" w:hAnsi="Times New Roman"/>
                <w:b/>
                <w:bCs/>
                <w:sz w:val="16"/>
                <w:szCs w:val="16"/>
              </w:rPr>
              <w:t>9.45-11.35</w:t>
            </w:r>
            <w:r w:rsidRPr="00105CB9">
              <w:rPr>
                <w:rFonts w:ascii="Times New Roman" w:hAnsi="Times New Roman"/>
                <w:sz w:val="16"/>
                <w:szCs w:val="16"/>
              </w:rPr>
              <w:t xml:space="preserve"> 23.I</w:t>
            </w:r>
          </w:p>
        </w:tc>
        <w:tc>
          <w:tcPr>
            <w:tcW w:w="2192" w:type="dxa"/>
            <w:vAlign w:val="center"/>
          </w:tcPr>
          <w:p w14:paraId="7567B2B5" w14:textId="4502F834" w:rsidR="00A229DC" w:rsidRPr="00105CB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System informa</w:t>
            </w:r>
            <w:r w:rsidR="00CF78B8" w:rsidRPr="00105CB9">
              <w:rPr>
                <w:rFonts w:ascii="Times New Roman" w:hAnsi="Times New Roman" w:cs="Times New Roman"/>
                <w:sz w:val="16"/>
                <w:szCs w:val="16"/>
              </w:rPr>
              <w:t>cji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 w ochronie zdrowia </w:t>
            </w:r>
          </w:p>
          <w:p w14:paraId="263FC862" w14:textId="77777777" w:rsidR="00A229DC" w:rsidRPr="00105CB9" w:rsidRDefault="00A229DC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(5 godz.)</w:t>
            </w:r>
          </w:p>
          <w:p w14:paraId="77F7308A" w14:textId="77777777" w:rsidR="00A229DC" w:rsidRPr="00105CB9" w:rsidRDefault="00444359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Dr Artur Romaszewski</w:t>
            </w:r>
            <w:r w:rsidRPr="00105CB9">
              <w:rPr>
                <w:sz w:val="20"/>
                <w:szCs w:val="20"/>
              </w:rPr>
              <w:t xml:space="preserve"> </w:t>
            </w:r>
            <w:r w:rsidR="00A229DC" w:rsidRPr="00105C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610E0F46" w14:textId="77777777" w:rsidR="00A229DC" w:rsidRPr="00105CB9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36CD50E" w14:textId="77777777" w:rsidR="00A229DC" w:rsidRPr="00105CB9" w:rsidRDefault="00A229DC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3136781E" w14:textId="77777777" w:rsidR="00A229DC" w:rsidRPr="00105CB9" w:rsidRDefault="00444359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rtur Romaszewski</w:t>
            </w:r>
            <w:r w:rsidRPr="00105CB9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48" w:type="dxa"/>
            <w:vAlign w:val="center"/>
          </w:tcPr>
          <w:p w14:paraId="7407A222" w14:textId="5AECDE7F" w:rsidR="001D3732" w:rsidRPr="00105CB9" w:rsidRDefault="00175E9C" w:rsidP="001D37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63F8A"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A229DC"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D3732"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 i </w:t>
            </w:r>
            <w:r w:rsidR="001D3732"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23.I </w:t>
            </w:r>
          </w:p>
          <w:p w14:paraId="11AADE75" w14:textId="33C1B6B7" w:rsidR="00A229DC" w:rsidRPr="00105CB9" w:rsidRDefault="00A229D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33C50B" w14:textId="32731987" w:rsidR="001D3732" w:rsidRPr="00105CB9" w:rsidRDefault="001D3732" w:rsidP="001D37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6.I </w:t>
            </w:r>
            <w:r w:rsidR="00D615DF"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5</w:t>
            </w:r>
            <w:proofErr w:type="gramEnd"/>
            <w:r w:rsidRPr="00105C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1.40</w:t>
            </w:r>
          </w:p>
          <w:p w14:paraId="5EB4FBFB" w14:textId="673EEF8A" w:rsidR="001D3732" w:rsidRPr="00D56087" w:rsidRDefault="001D3732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23.I </w:t>
            </w:r>
            <w:r w:rsidR="00D615DF"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9.45</w:t>
            </w:r>
            <w:proofErr w:type="gramEnd"/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-11.35</w:t>
            </w:r>
          </w:p>
          <w:p w14:paraId="6324F3E3" w14:textId="6B976175" w:rsidR="00A229DC" w:rsidRPr="00D56087" w:rsidRDefault="00D56087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ula 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</w:t>
            </w:r>
          </w:p>
        </w:tc>
      </w:tr>
      <w:tr w:rsidR="00C576DB" w:rsidRPr="00C557D5" w14:paraId="17D61875" w14:textId="77777777" w:rsidTr="002B5D6F">
        <w:trPr>
          <w:gridAfter w:val="11"/>
          <w:wAfter w:w="10570" w:type="dxa"/>
          <w:trHeight w:val="136"/>
        </w:trPr>
        <w:tc>
          <w:tcPr>
            <w:tcW w:w="1153" w:type="dxa"/>
            <w:vAlign w:val="center"/>
          </w:tcPr>
          <w:p w14:paraId="5DA225D1" w14:textId="77777777" w:rsidR="00A15D89" w:rsidRPr="00105CB9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2" w:type="dxa"/>
            <w:vAlign w:val="center"/>
          </w:tcPr>
          <w:p w14:paraId="30919DF7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5D65DACE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A166D3" w:rsidRPr="00105CB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14:paraId="2787F504" w14:textId="232EEC79" w:rsidR="003B75BF" w:rsidRPr="003A7FF8" w:rsidRDefault="00B35B3C" w:rsidP="003A7F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3B75BF"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Align w:val="center"/>
          </w:tcPr>
          <w:p w14:paraId="25CF6EAD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21D59C9F" w14:textId="77777777" w:rsidR="00A15D89" w:rsidRPr="00105CB9" w:rsidRDefault="00A15D89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1AE634F7" w14:textId="77777777" w:rsidR="00A15D89" w:rsidRPr="00F71B88" w:rsidRDefault="00B35B3C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40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A166D3" w:rsidRPr="00D40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arbara Woźniak</w:t>
            </w:r>
          </w:p>
        </w:tc>
        <w:tc>
          <w:tcPr>
            <w:tcW w:w="1448" w:type="dxa"/>
            <w:vAlign w:val="center"/>
          </w:tcPr>
          <w:p w14:paraId="0C8A99DC" w14:textId="54C6CD5D" w:rsidR="00A15D89" w:rsidRPr="00105CB9" w:rsidRDefault="00B638F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5B3C" w:rsidRPr="00105CB9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Pr="00105CB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35B3C" w:rsidRPr="00105CB9">
              <w:rPr>
                <w:rFonts w:ascii="Times New Roman" w:hAnsi="Times New Roman" w:cs="Times New Roman"/>
                <w:sz w:val="16"/>
                <w:szCs w:val="16"/>
              </w:rPr>
              <w:t>.XI</w:t>
            </w:r>
          </w:p>
        </w:tc>
        <w:tc>
          <w:tcPr>
            <w:tcW w:w="2187" w:type="dxa"/>
            <w:vAlign w:val="center"/>
          </w:tcPr>
          <w:p w14:paraId="15335792" w14:textId="182F8AC8" w:rsidR="00D56087" w:rsidRPr="007C2D7A" w:rsidRDefault="00D56087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la</w:t>
            </w:r>
            <w:r w:rsidR="003C374E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</w:t>
            </w:r>
          </w:p>
          <w:p w14:paraId="1D9371B6" w14:textId="2130F178" w:rsidR="00B100CF" w:rsidRDefault="005C7071" w:rsidP="00131BB5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8B3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</w:t>
            </w:r>
            <w:r w:rsidR="00557C5E" w:rsidRPr="008B3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8B3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</w:t>
            </w:r>
            <w:r w:rsidR="00B100CF" w:rsidRPr="008B3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ula ul. </w:t>
            </w:r>
            <w:r w:rsidR="008B3FDA" w:rsidRPr="008B3FD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opernika 40</w:t>
            </w:r>
          </w:p>
          <w:p w14:paraId="3C3D5441" w14:textId="1289EA0C" w:rsidR="00A15D89" w:rsidRPr="00105CB9" w:rsidRDefault="00A15D89" w:rsidP="00131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</w:tc>
      </w:tr>
      <w:bookmarkEnd w:id="0"/>
      <w:tr w:rsidR="00C576DB" w:rsidRPr="00F47BBD" w14:paraId="5EE3F322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5A51FEC8" w14:textId="6B42658D" w:rsidR="00105CB9" w:rsidRPr="00D56D16" w:rsidRDefault="00105CB9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A8F887F" w14:textId="5607F9F3" w:rsidR="00105CB9" w:rsidRPr="00D56D16" w:rsidRDefault="00105CB9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45-13.15</w:t>
            </w:r>
          </w:p>
          <w:p w14:paraId="5FFF45DA" w14:textId="2CBC7CAE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>14.XI</w:t>
            </w:r>
            <w:r w:rsidR="00CB7306" w:rsidRPr="00D56D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28.XI  </w:t>
            </w:r>
          </w:p>
          <w:p w14:paraId="10E0F8D6" w14:textId="41B4F5BE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44BEB" w14:textId="152164AB" w:rsidR="00105CB9" w:rsidRPr="00D56D16" w:rsidRDefault="00105CB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30-13.00</w:t>
            </w:r>
          </w:p>
          <w:p w14:paraId="1F338626" w14:textId="48320349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5.XII-19.XII  </w:t>
            </w:r>
          </w:p>
          <w:p w14:paraId="2F2C4292" w14:textId="0B123086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C3874" w14:textId="426EA7B0" w:rsidR="00105CB9" w:rsidRPr="00D56D16" w:rsidRDefault="00105CB9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30-13.45</w:t>
            </w:r>
          </w:p>
          <w:p w14:paraId="0B7507FD" w14:textId="6F618402" w:rsidR="00692CC1" w:rsidRPr="00D56D16" w:rsidRDefault="00692CC1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9.I  </w:t>
            </w:r>
          </w:p>
        </w:tc>
        <w:tc>
          <w:tcPr>
            <w:tcW w:w="2192" w:type="dxa"/>
            <w:vAlign w:val="center"/>
          </w:tcPr>
          <w:p w14:paraId="23C03354" w14:textId="77777777" w:rsidR="00752F77" w:rsidRPr="00D56D16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>Podstawowa opieka zdrowotna (15 godz.)</w:t>
            </w:r>
          </w:p>
          <w:p w14:paraId="1F7DDCC2" w14:textId="77777777" w:rsidR="00752F77" w:rsidRPr="00D56D16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>Dr Ewa Kawalec-Kajstura</w:t>
            </w:r>
          </w:p>
        </w:tc>
        <w:tc>
          <w:tcPr>
            <w:tcW w:w="1282" w:type="dxa"/>
            <w:vAlign w:val="center"/>
          </w:tcPr>
          <w:p w14:paraId="3A8ABDA4" w14:textId="77777777" w:rsidR="00752F77" w:rsidRPr="00D56D16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779A1B22" w14:textId="77777777" w:rsidR="00752F77" w:rsidRPr="00D56D16" w:rsidRDefault="00752F77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7F981D6E" w14:textId="77777777" w:rsidR="00752F77" w:rsidRPr="004D6B59" w:rsidRDefault="00752F7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6B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a Kawalec-Kajstura</w:t>
            </w:r>
          </w:p>
          <w:p w14:paraId="35178BB9" w14:textId="77777777" w:rsidR="00F12867" w:rsidRPr="004D6B59" w:rsidRDefault="00F12867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6B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Krystyna </w:t>
            </w:r>
            <w:proofErr w:type="spellStart"/>
            <w:r w:rsidRPr="004D6B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warduś</w:t>
            </w:r>
            <w:proofErr w:type="spellEnd"/>
          </w:p>
          <w:p w14:paraId="6E0FF065" w14:textId="0F1736BF" w:rsidR="00F12867" w:rsidRPr="00F71B88" w:rsidRDefault="00C37F8B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D6B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Agnieszka </w:t>
            </w:r>
            <w:proofErr w:type="spellStart"/>
            <w:r w:rsidRPr="004D6B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moń</w:t>
            </w:r>
            <w:proofErr w:type="spellEnd"/>
          </w:p>
        </w:tc>
        <w:tc>
          <w:tcPr>
            <w:tcW w:w="1448" w:type="dxa"/>
            <w:vAlign w:val="center"/>
          </w:tcPr>
          <w:p w14:paraId="21FA08F2" w14:textId="01F3CC9C" w:rsidR="00175E9C" w:rsidRPr="00D56D16" w:rsidRDefault="00175E9C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904E8" w:rsidRPr="00D56D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5B3C"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.XI – </w:t>
            </w:r>
            <w:r w:rsidR="00F4588E" w:rsidRPr="00D56D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35B3C" w:rsidRPr="00D56D16">
              <w:rPr>
                <w:rFonts w:ascii="Times New Roman" w:hAnsi="Times New Roman" w:cs="Times New Roman"/>
                <w:sz w:val="16"/>
                <w:szCs w:val="16"/>
              </w:rPr>
              <w:t xml:space="preserve">.I </w:t>
            </w:r>
          </w:p>
          <w:p w14:paraId="74863512" w14:textId="0B7D9B5F" w:rsidR="00752F77" w:rsidRPr="00D56D16" w:rsidRDefault="00752F77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27FD81C" w14:textId="020E6744" w:rsidR="00F47BBD" w:rsidRPr="00D56D16" w:rsidRDefault="00F47BBD" w:rsidP="00F47B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56D1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2C797ED4" w14:textId="68BEA589" w:rsidR="0088664F" w:rsidRPr="003C374E" w:rsidRDefault="0088664F" w:rsidP="00886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14.XI</w:t>
            </w:r>
            <w:r w:rsidR="00CB7306" w:rsidRPr="003C374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  <w:proofErr w:type="gramStart"/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XI  11.45</w:t>
            </w:r>
            <w:proofErr w:type="gramEnd"/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-13.15</w:t>
            </w:r>
          </w:p>
          <w:p w14:paraId="4C034F46" w14:textId="77777777" w:rsidR="0088664F" w:rsidRPr="003C374E" w:rsidRDefault="0088664F" w:rsidP="008866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5.XII-19.XII  11.30</w:t>
            </w:r>
            <w:proofErr w:type="gramEnd"/>
            <w:r w:rsidRPr="003C374E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14:paraId="168623B5" w14:textId="61FA91D3" w:rsidR="00D56087" w:rsidRDefault="00D56087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proofErr w:type="spellStart"/>
            <w:r w:rsidRPr="00E00C5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E00C5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rupnicza 33</w:t>
            </w:r>
            <w:r w:rsidR="00DB0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B071A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ula </w:t>
            </w:r>
            <w:r w:rsidR="00595241" w:rsidRPr="0059524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</w:t>
            </w:r>
          </w:p>
          <w:p w14:paraId="7832AF0A" w14:textId="25A5165F" w:rsidR="00595241" w:rsidRPr="007C2D7A" w:rsidRDefault="00595241" w:rsidP="00D560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.X</w:t>
            </w:r>
            <w:r w:rsidR="00D35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Aula </w:t>
            </w:r>
            <w:r w:rsidR="00D35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na W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</w:t>
            </w:r>
            <w:r w:rsidR="00D35B0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opernika 7 KBL</w:t>
            </w:r>
          </w:p>
          <w:p w14:paraId="10C2AE54" w14:textId="77777777" w:rsidR="00F277A9" w:rsidRPr="00D56D16" w:rsidRDefault="00F277A9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A90B82B" w14:textId="2C339B2A" w:rsidR="00F47BBD" w:rsidRPr="00F85BCE" w:rsidRDefault="00F47BBD" w:rsidP="00F47B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85BC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:</w:t>
            </w:r>
          </w:p>
          <w:p w14:paraId="5BAEE069" w14:textId="38CD7368" w:rsidR="00F277A9" w:rsidRPr="00F85BCE" w:rsidRDefault="00485613" w:rsidP="00586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proofErr w:type="gramStart"/>
            <w:r w:rsidRPr="00F85B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  <w:r w:rsidR="00F277A9" w:rsidRPr="00F85B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I  11.30</w:t>
            </w:r>
            <w:proofErr w:type="gramEnd"/>
            <w:r w:rsidR="00F277A9" w:rsidRPr="00F85BC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13.45</w:t>
            </w:r>
          </w:p>
        </w:tc>
      </w:tr>
      <w:tr w:rsidR="00C576DB" w:rsidRPr="00C557D5" w14:paraId="1CB0C1EB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6B32D977" w14:textId="00E30F1F" w:rsidR="002026EA" w:rsidRPr="006D7DF4" w:rsidRDefault="008100CD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0A33"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730A33"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 w:rsidR="005E04BD"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730A33" w:rsidRPr="006D7D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  <w:p w14:paraId="04F187AC" w14:textId="7166872C" w:rsidR="002026EA" w:rsidRPr="006D7DF4" w:rsidRDefault="002026EA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0EE7DEB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18616F33" w14:textId="77777777" w:rsidR="0010190E" w:rsidRPr="006D7DF4" w:rsidRDefault="0010190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CF3AE4C" w14:textId="353FA499" w:rsidR="0010190E" w:rsidRPr="006D7DF4" w:rsidRDefault="00C524FE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6D7DF4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Align w:val="center"/>
          </w:tcPr>
          <w:p w14:paraId="5B729158" w14:textId="77777777" w:rsidR="0010190E" w:rsidRPr="006D7DF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53EC0FF" w14:textId="77777777" w:rsidR="0010190E" w:rsidRPr="006D7DF4" w:rsidRDefault="0010190E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70B28068" w14:textId="77777777" w:rsidR="007421AF" w:rsidRPr="006D7DF4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F1BAF2" w14:textId="77777777" w:rsidR="007421AF" w:rsidRPr="006D7DF4" w:rsidRDefault="007421A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E22989" w14:textId="2D1A14FC" w:rsidR="0010190E" w:rsidRPr="006D7DF4" w:rsidRDefault="0010190E" w:rsidP="00586875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 w:rsidR="00975751"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Aleksandra </w:t>
            </w:r>
            <w:proofErr w:type="spellStart"/>
            <w:r w:rsidR="00975751"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448" w:type="dxa"/>
            <w:vAlign w:val="center"/>
          </w:tcPr>
          <w:p w14:paraId="20602139" w14:textId="0AA53788" w:rsidR="0010190E" w:rsidRPr="006D7DF4" w:rsidRDefault="004B24B3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D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0190E" w:rsidRPr="006D7DF4">
              <w:rPr>
                <w:rFonts w:ascii="Times New Roman" w:hAnsi="Times New Roman" w:cs="Times New Roman"/>
                <w:sz w:val="16"/>
                <w:szCs w:val="16"/>
              </w:rPr>
              <w:t xml:space="preserve">.X – </w:t>
            </w:r>
            <w:r w:rsidR="008100CD" w:rsidRPr="006D7D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E6A1E" w:rsidRPr="006D7DF4">
              <w:rPr>
                <w:rFonts w:ascii="Times New Roman" w:hAnsi="Times New Roman" w:cs="Times New Roman"/>
                <w:sz w:val="16"/>
                <w:szCs w:val="16"/>
              </w:rPr>
              <w:t>.XII</w:t>
            </w:r>
            <w:r w:rsidR="0010190E" w:rsidRPr="006D7D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2187" w:type="dxa"/>
            <w:vAlign w:val="center"/>
          </w:tcPr>
          <w:p w14:paraId="137E32A9" w14:textId="579DEEC0" w:rsidR="00D11773" w:rsidRPr="006D26A5" w:rsidRDefault="000139FB" w:rsidP="00D11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Centrum </w:t>
            </w:r>
            <w:proofErr w:type="spellStart"/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ydaktyczn</w:t>
            </w:r>
            <w:r w:rsidR="00213A8B"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  <w:proofErr w:type="spellEnd"/>
            <w:r w:rsidR="00213A8B"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Kongresowe</w:t>
            </w: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Łazarza</w:t>
            </w:r>
            <w:r w:rsidR="00213A8B"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6</w:t>
            </w: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ala D</w:t>
            </w:r>
          </w:p>
          <w:p w14:paraId="22E740E1" w14:textId="0B3BE2F3" w:rsidR="000A5C02" w:rsidRPr="006D7DF4" w:rsidRDefault="000A5C02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7705F" w:rsidRPr="00C557D5" w14:paraId="3944B6B6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3405F2D7" w14:textId="75794966" w:rsidR="0057705F" w:rsidRPr="006D7DF4" w:rsidRDefault="0057705F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214C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-1</w:t>
            </w:r>
            <w:r w:rsidR="00214C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2192" w:type="dxa"/>
            <w:vAlign w:val="center"/>
          </w:tcPr>
          <w:p w14:paraId="6341EE4E" w14:textId="4261B3F0" w:rsidR="0057705F" w:rsidRPr="006D7DF4" w:rsidRDefault="0057705F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 Z ANATOMII</w:t>
            </w:r>
          </w:p>
        </w:tc>
        <w:tc>
          <w:tcPr>
            <w:tcW w:w="1282" w:type="dxa"/>
            <w:vAlign w:val="center"/>
          </w:tcPr>
          <w:p w14:paraId="73601C1F" w14:textId="2055E1D2" w:rsidR="0057705F" w:rsidRPr="006D7DF4" w:rsidRDefault="0057705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707" w:type="dxa"/>
            <w:vAlign w:val="center"/>
          </w:tcPr>
          <w:p w14:paraId="4923BFC8" w14:textId="77777777" w:rsidR="0057705F" w:rsidRPr="006D7DF4" w:rsidRDefault="0057705F" w:rsidP="00586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366AE76E" w14:textId="77777777" w:rsidR="0057705F" w:rsidRDefault="0057705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81327F" w14:textId="6F8402C3" w:rsidR="0057705F" w:rsidRPr="006D7DF4" w:rsidRDefault="0057705F" w:rsidP="005868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leksandra </w:t>
            </w:r>
            <w:proofErr w:type="spellStart"/>
            <w:r w:rsidRPr="006D7D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448" w:type="dxa"/>
            <w:vAlign w:val="center"/>
          </w:tcPr>
          <w:p w14:paraId="267B1FFC" w14:textId="00EBC17D" w:rsidR="0057705F" w:rsidRPr="006D7DF4" w:rsidRDefault="0057705F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II</w:t>
            </w:r>
          </w:p>
        </w:tc>
        <w:tc>
          <w:tcPr>
            <w:tcW w:w="2187" w:type="dxa"/>
            <w:vAlign w:val="center"/>
          </w:tcPr>
          <w:p w14:paraId="087E68F8" w14:textId="0F740307" w:rsidR="0057705F" w:rsidRDefault="0057705F" w:rsidP="00D11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atedra i Zakład Anatomii ul. Kopernika 12 oraz </w:t>
            </w:r>
          </w:p>
          <w:p w14:paraId="5C86C51C" w14:textId="19D24DC9" w:rsidR="0057705F" w:rsidRPr="006D26A5" w:rsidRDefault="0057705F" w:rsidP="00D117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edra Biochemii Lekarskiej ul. Kopernika 7</w:t>
            </w:r>
          </w:p>
        </w:tc>
      </w:tr>
      <w:tr w:rsidR="001976A6" w:rsidRPr="00252926" w14:paraId="21565C05" w14:textId="77777777" w:rsidTr="002B5D6F">
        <w:trPr>
          <w:gridAfter w:val="11"/>
          <w:wAfter w:w="10570" w:type="dxa"/>
          <w:trHeight w:val="118"/>
        </w:trPr>
        <w:tc>
          <w:tcPr>
            <w:tcW w:w="1153" w:type="dxa"/>
            <w:vMerge w:val="restart"/>
            <w:vAlign w:val="center"/>
          </w:tcPr>
          <w:p w14:paraId="7A955A88" w14:textId="0FB9064D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00-18.30</w:t>
            </w:r>
          </w:p>
          <w:p w14:paraId="48336A8D" w14:textId="778B6DFF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07DA7B" w14:textId="2510DD15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0222A043" w14:textId="77777777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3.45-16.00 (19.XII)</w:t>
            </w:r>
          </w:p>
          <w:p w14:paraId="440C2777" w14:textId="33F83C17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30-16.45 (9.I)</w:t>
            </w:r>
          </w:p>
        </w:tc>
        <w:tc>
          <w:tcPr>
            <w:tcW w:w="2192" w:type="dxa"/>
            <w:vMerge w:val="restart"/>
            <w:vAlign w:val="center"/>
          </w:tcPr>
          <w:p w14:paraId="2152EAEE" w14:textId="77777777" w:rsidR="001976A6" w:rsidRPr="00F71B88" w:rsidRDefault="001976A6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lastRenderedPageBreak/>
              <w:t>Język angielski</w:t>
            </w:r>
          </w:p>
          <w:p w14:paraId="050B791E" w14:textId="77777777" w:rsidR="001976A6" w:rsidRPr="00F71B88" w:rsidRDefault="001976A6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4322068" w14:textId="77777777" w:rsidR="001976A6" w:rsidRPr="00F71B88" w:rsidRDefault="001976A6" w:rsidP="005868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71B8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BCCBFA0" w14:textId="2720BDBE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2E1BDA5F" w14:textId="6268CD6A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699D4288" w14:textId="516440E6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ektorat e-learning 20 godz.</w:t>
            </w:r>
          </w:p>
          <w:p w14:paraId="32120B93" w14:textId="41F5BFD2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952DF6A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L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13DAF580" w14:textId="77777777" w:rsidR="001976A6" w:rsidRPr="00F71B88" w:rsidRDefault="001976A6" w:rsidP="0058687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1DD9D" w14:textId="09CF245C" w:rsidR="001976A6" w:rsidRPr="00F71B88" w:rsidRDefault="001976A6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FE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FE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7239D5A8" w14:textId="22685370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1DF99E86" w14:textId="1D6813EC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X - 23.I zgodnie z następującym planem:</w:t>
            </w:r>
          </w:p>
          <w:p w14:paraId="3A57B8FF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61C55" w14:textId="1F313EAE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4813F8AA" w14:textId="77777777" w:rsidR="001976A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X wszystkie grupy, </w:t>
            </w:r>
          </w:p>
          <w:p w14:paraId="24789AE3" w14:textId="1BB78EB5" w:rsidR="001976A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I gr. DL, EL, FL</w:t>
            </w:r>
          </w:p>
          <w:p w14:paraId="5535B462" w14:textId="5C39C207" w:rsidR="001976A6" w:rsidRPr="00E00C51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.XI gr. </w:t>
            </w:r>
            <w:r w:rsidRPr="00E00C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, BL, CL</w:t>
            </w:r>
          </w:p>
          <w:p w14:paraId="5143629A" w14:textId="3DB2C38F" w:rsidR="001976A6" w:rsidRPr="00E00C51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C5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XI gr. DL, EL, FL</w:t>
            </w:r>
          </w:p>
          <w:p w14:paraId="64195994" w14:textId="095BAA00" w:rsidR="001976A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XI gr. AL, BL, CL</w:t>
            </w:r>
          </w:p>
          <w:p w14:paraId="78DF34F9" w14:textId="77777777" w:rsidR="001976A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6.I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szystkie</w:t>
            </w:r>
            <w:proofErr w:type="gramEnd"/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p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835962E" w14:textId="5A274377" w:rsidR="001976A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3.I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szystkie</w:t>
            </w:r>
            <w:proofErr w:type="gramEnd"/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grup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1C9E4E8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47FFC94A" w14:textId="51DC7306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e-learning:</w:t>
            </w: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EAFD6D6" w14:textId="1C1A0194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        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187" w:type="dxa"/>
            <w:vAlign w:val="center"/>
          </w:tcPr>
          <w:p w14:paraId="6080212D" w14:textId="4DD32241" w:rsidR="001976A6" w:rsidRDefault="001976A6" w:rsidP="003A2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3.X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37D5EFF5" w14:textId="76B467C0" w:rsidR="001976A6" w:rsidRDefault="001976A6" w:rsidP="003A2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XI ul. Kopernika 25 s. 5</w:t>
            </w:r>
          </w:p>
          <w:p w14:paraId="01FD1B61" w14:textId="1597D14E" w:rsidR="001976A6" w:rsidRDefault="001976A6" w:rsidP="003A2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XI ul. Kopernika 25 s. 5</w:t>
            </w:r>
          </w:p>
          <w:p w14:paraId="1D922F56" w14:textId="1E570123" w:rsidR="001976A6" w:rsidRDefault="001976A6" w:rsidP="003A2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I ul. Kopernika 25 s. 8</w:t>
            </w:r>
          </w:p>
          <w:p w14:paraId="0AD35424" w14:textId="3E40606D" w:rsidR="001976A6" w:rsidRPr="00E824D5" w:rsidRDefault="001976A6" w:rsidP="003A24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3.I ul. Kopernika 25 s. 8</w:t>
            </w:r>
          </w:p>
          <w:p w14:paraId="0AD17A88" w14:textId="03CA2722" w:rsidR="001976A6" w:rsidRPr="00F71B88" w:rsidRDefault="001976A6" w:rsidP="00865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1976A6" w:rsidRPr="00412084" w14:paraId="6097DC40" w14:textId="77777777" w:rsidTr="002B5D6F">
        <w:trPr>
          <w:gridAfter w:val="11"/>
          <w:wAfter w:w="10570" w:type="dxa"/>
          <w:trHeight w:val="37"/>
        </w:trPr>
        <w:tc>
          <w:tcPr>
            <w:tcW w:w="1153" w:type="dxa"/>
            <w:vMerge/>
            <w:vAlign w:val="center"/>
          </w:tcPr>
          <w:p w14:paraId="0914F088" w14:textId="77777777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35C342D" w14:textId="77777777" w:rsidR="001976A6" w:rsidRPr="00F71B88" w:rsidRDefault="001976A6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34A609E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7693EB3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1992" w:type="dxa"/>
          </w:tcPr>
          <w:p w14:paraId="3CF81BAE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18D286" w14:textId="33F2B1B3" w:rsidR="001976A6" w:rsidRPr="00776696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  <w:p w14:paraId="7B9746CC" w14:textId="0EB6EDEB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8" w:type="dxa"/>
            <w:vMerge/>
            <w:vAlign w:val="center"/>
          </w:tcPr>
          <w:p w14:paraId="7583F4EB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14504F6A" w14:textId="1E6DD9C3" w:rsidR="001976A6" w:rsidRDefault="001976A6" w:rsidP="002529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7747D5EB" w14:textId="67A53441" w:rsidR="001976A6" w:rsidRDefault="001976A6" w:rsidP="00F81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XI ul. Kopernika 25 s. 8</w:t>
            </w:r>
          </w:p>
          <w:p w14:paraId="47D29E98" w14:textId="20071434" w:rsidR="001976A6" w:rsidRPr="008208DE" w:rsidRDefault="001976A6" w:rsidP="00F81E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XI ul. Kopernika 25 s. 8</w:t>
            </w:r>
          </w:p>
          <w:p w14:paraId="05BAAFA0" w14:textId="41A23512" w:rsidR="001976A6" w:rsidRPr="008208DE" w:rsidRDefault="001976A6" w:rsidP="008208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6102AAB0" w14:textId="10122E44" w:rsidR="001976A6" w:rsidRPr="008208DE" w:rsidRDefault="001976A6" w:rsidP="008208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6257E277" w14:textId="680364C8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1976A6" w:rsidRPr="00412084" w14:paraId="314F34FD" w14:textId="77777777" w:rsidTr="002B5D6F">
        <w:trPr>
          <w:gridAfter w:val="11"/>
          <w:wAfter w:w="10570" w:type="dxa"/>
          <w:trHeight w:val="41"/>
        </w:trPr>
        <w:tc>
          <w:tcPr>
            <w:tcW w:w="1153" w:type="dxa"/>
            <w:vMerge/>
            <w:vAlign w:val="center"/>
          </w:tcPr>
          <w:p w14:paraId="3CE9681B" w14:textId="77777777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4B9A04" w14:textId="77777777" w:rsidR="001976A6" w:rsidRPr="00F71B88" w:rsidRDefault="001976A6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C606CDD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A3D12DC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1992" w:type="dxa"/>
          </w:tcPr>
          <w:p w14:paraId="64093AB7" w14:textId="4918BB8E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Niemiec</w:t>
            </w:r>
          </w:p>
        </w:tc>
        <w:tc>
          <w:tcPr>
            <w:tcW w:w="1448" w:type="dxa"/>
            <w:vMerge/>
            <w:vAlign w:val="center"/>
          </w:tcPr>
          <w:p w14:paraId="511E728B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F17105E" w14:textId="6944F581" w:rsidR="001976A6" w:rsidRDefault="001976A6" w:rsidP="004B4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158B3387" w14:textId="4A9ED64C" w:rsidR="001976A6" w:rsidRDefault="001976A6" w:rsidP="004B4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XI ul. Kopernika 25 s. 29</w:t>
            </w:r>
          </w:p>
          <w:p w14:paraId="4A8FFF6B" w14:textId="39A60C83" w:rsidR="001976A6" w:rsidRPr="008208DE" w:rsidRDefault="001976A6" w:rsidP="004B4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XI ul. Kopernika 25 s. 29</w:t>
            </w:r>
          </w:p>
          <w:p w14:paraId="02DB8FBD" w14:textId="092C23D6" w:rsidR="001976A6" w:rsidRPr="008208DE" w:rsidRDefault="001976A6" w:rsidP="004B4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3C25F1DE" w14:textId="667B7F8F" w:rsidR="001976A6" w:rsidRPr="008208DE" w:rsidRDefault="001976A6" w:rsidP="004B47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11</w:t>
            </w:r>
          </w:p>
          <w:p w14:paraId="181D2633" w14:textId="19706229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1976A6" w:rsidRPr="00412084" w14:paraId="0B5338DF" w14:textId="77777777" w:rsidTr="002B5D6F">
        <w:trPr>
          <w:gridAfter w:val="11"/>
          <w:wAfter w:w="10570" w:type="dxa"/>
          <w:trHeight w:val="37"/>
        </w:trPr>
        <w:tc>
          <w:tcPr>
            <w:tcW w:w="1153" w:type="dxa"/>
            <w:vMerge/>
            <w:vAlign w:val="center"/>
          </w:tcPr>
          <w:p w14:paraId="46B0AC2B" w14:textId="77777777" w:rsidR="001976A6" w:rsidRPr="00F71B88" w:rsidRDefault="001976A6" w:rsidP="00586875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C9DACC" w14:textId="77777777" w:rsidR="001976A6" w:rsidRPr="00F71B88" w:rsidRDefault="001976A6" w:rsidP="0058687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4DB6A2D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084FE51" w14:textId="77777777" w:rsidR="001976A6" w:rsidRPr="00F71B88" w:rsidRDefault="001976A6" w:rsidP="00586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1992" w:type="dxa"/>
          </w:tcPr>
          <w:p w14:paraId="491D3C39" w14:textId="3DC0D9B3" w:rsidR="001976A6" w:rsidRPr="00F71B88" w:rsidRDefault="001976A6" w:rsidP="00586875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A. Dul </w:t>
            </w:r>
          </w:p>
        </w:tc>
        <w:tc>
          <w:tcPr>
            <w:tcW w:w="1448" w:type="dxa"/>
            <w:vMerge/>
            <w:vAlign w:val="center"/>
          </w:tcPr>
          <w:p w14:paraId="019C2589" w14:textId="77777777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70FCA19" w14:textId="40E61450" w:rsidR="001976A6" w:rsidRDefault="001976A6" w:rsidP="00FF4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55A61368" w14:textId="3AD19681" w:rsidR="001976A6" w:rsidRDefault="001976A6" w:rsidP="00FF4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XI ul. Kopernika 25 s. 11</w:t>
            </w:r>
          </w:p>
          <w:p w14:paraId="15879421" w14:textId="11A3D3F1" w:rsidR="001976A6" w:rsidRPr="008208DE" w:rsidRDefault="001976A6" w:rsidP="00FF4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1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63C907BB" w14:textId="7454189D" w:rsidR="001976A6" w:rsidRPr="008208DE" w:rsidRDefault="001976A6" w:rsidP="00FF4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323A8B4B" w14:textId="6FB26D6C" w:rsidR="001976A6" w:rsidRPr="008208DE" w:rsidRDefault="001976A6" w:rsidP="00FF4E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27</w:t>
            </w:r>
          </w:p>
          <w:p w14:paraId="5E58AF8A" w14:textId="0772888E" w:rsidR="001976A6" w:rsidRPr="00F71B88" w:rsidRDefault="001976A6" w:rsidP="00586875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7D33DE" w:rsidRPr="00753259" w14:paraId="0C16A5CC" w14:textId="77777777" w:rsidTr="002B5D6F">
        <w:trPr>
          <w:gridAfter w:val="11"/>
          <w:wAfter w:w="10570" w:type="dxa"/>
          <w:trHeight w:val="246"/>
        </w:trPr>
        <w:tc>
          <w:tcPr>
            <w:tcW w:w="1153" w:type="dxa"/>
            <w:vMerge/>
            <w:vAlign w:val="center"/>
          </w:tcPr>
          <w:p w14:paraId="12B98BFF" w14:textId="77777777" w:rsidR="007D33DE" w:rsidRPr="00F71B88" w:rsidRDefault="007D33DE" w:rsidP="007D33DE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3C65F6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F2094A3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31E3C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1992" w:type="dxa"/>
          </w:tcPr>
          <w:p w14:paraId="5EC92079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E2C0E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DBE75B" w14:textId="77777777" w:rsidR="007D778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8A083" w14:textId="77777777" w:rsidR="007D778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E2FD4" w14:textId="77777777" w:rsidR="007D778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BC8BA" w14:textId="471379ED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I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ykarpatska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56B054BF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DA5720E" w14:textId="77777777" w:rsidR="007D33DE" w:rsidRPr="007D778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7D77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3F15555C" w14:textId="77777777" w:rsidR="007D33DE" w:rsidRPr="007D778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XI ul. Radziwiłłowska 4 s. 105</w:t>
            </w:r>
          </w:p>
          <w:p w14:paraId="30786ED5" w14:textId="77777777" w:rsidR="007D33DE" w:rsidRPr="007D778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.XI ul. Radziwiłłowska 4 s. 105</w:t>
            </w:r>
          </w:p>
          <w:p w14:paraId="1740B500" w14:textId="77777777" w:rsidR="007D33DE" w:rsidRPr="007D778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7D77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286C8FC0" w14:textId="77777777" w:rsidR="007D33DE" w:rsidRPr="007D778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7D77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7D778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45B000AC" w14:textId="67D38EEA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  <w:lang w:val="en-US"/>
              </w:rPr>
            </w:pPr>
            <w:r w:rsidRPr="007D77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/e-learning</w:t>
            </w:r>
          </w:p>
        </w:tc>
      </w:tr>
      <w:tr w:rsidR="007D778B" w:rsidRPr="00412084" w14:paraId="4A2A91C1" w14:textId="77777777" w:rsidTr="00015D48">
        <w:trPr>
          <w:gridAfter w:val="11"/>
          <w:wAfter w:w="10570" w:type="dxa"/>
          <w:trHeight w:val="1785"/>
        </w:trPr>
        <w:tc>
          <w:tcPr>
            <w:tcW w:w="1153" w:type="dxa"/>
            <w:vMerge/>
            <w:vAlign w:val="center"/>
          </w:tcPr>
          <w:p w14:paraId="5BE33862" w14:textId="77777777" w:rsidR="007D778B" w:rsidRPr="00F71B88" w:rsidRDefault="007D778B" w:rsidP="007D33DE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2192" w:type="dxa"/>
            <w:vMerge/>
            <w:vAlign w:val="center"/>
          </w:tcPr>
          <w:p w14:paraId="36F6E710" w14:textId="77777777" w:rsidR="007D778B" w:rsidRPr="00F71B88" w:rsidRDefault="007D778B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2" w:type="dxa"/>
            <w:vMerge/>
            <w:vAlign w:val="center"/>
          </w:tcPr>
          <w:p w14:paraId="390B1406" w14:textId="77777777" w:rsidR="007D778B" w:rsidRPr="00F71B88" w:rsidRDefault="007D778B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7F1ACBBF" w14:textId="77777777" w:rsidR="007D778B" w:rsidRDefault="007D778B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  <w:p w14:paraId="790C0165" w14:textId="1F5AF2A1" w:rsidR="007D778B" w:rsidRPr="00F71B88" w:rsidRDefault="007D778B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6D8144C0" w14:textId="77777777" w:rsidR="007D778B" w:rsidRPr="00F71B88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093AB4E" w14:textId="77777777" w:rsidR="007D778B" w:rsidRPr="00F71B88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4036807" w14:textId="77777777" w:rsidR="007D778B" w:rsidRPr="00F71B88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C0AFCF3" w14:textId="77777777" w:rsidR="007D778B" w:rsidRPr="00F71B88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18CD72D0" w14:textId="77777777" w:rsidR="007D778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rzyk</w:t>
            </w:r>
          </w:p>
          <w:p w14:paraId="6DA8D76D" w14:textId="77777777" w:rsidR="007D778B" w:rsidRPr="008F32B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</w:p>
          <w:p w14:paraId="015D6617" w14:textId="77777777" w:rsidR="007D778B" w:rsidRPr="008F32B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</w:p>
          <w:p w14:paraId="5C9E6A03" w14:textId="476F6DA0" w:rsidR="007D778B" w:rsidRPr="00F71B88" w:rsidRDefault="007D778B" w:rsidP="000E2EB7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4455EBB4" w14:textId="77777777" w:rsidR="007D778B" w:rsidRPr="00F71B88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16CF7E4" w14:textId="0FBA61B3" w:rsidR="007D778B" w:rsidRDefault="007D778B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7C42DB1A" w14:textId="328B8E72" w:rsidR="007D778B" w:rsidRDefault="007D778B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2EE46D5B" w14:textId="66F4A6BF" w:rsidR="007D778B" w:rsidRPr="008208DE" w:rsidRDefault="007D778B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1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  <w:p w14:paraId="4C6EA3B8" w14:textId="6BF2B3CC" w:rsidR="007D778B" w:rsidRPr="008208DE" w:rsidRDefault="007D778B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4B8BA508" w14:textId="58E89C02" w:rsidR="007D778B" w:rsidRPr="008208DE" w:rsidRDefault="007D778B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29</w:t>
            </w:r>
          </w:p>
          <w:p w14:paraId="2F402079" w14:textId="59B1EF4B" w:rsidR="007D778B" w:rsidRPr="007D778B" w:rsidRDefault="007D778B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7D33DE" w:rsidRPr="00412084" w14:paraId="493E1C3A" w14:textId="77777777" w:rsidTr="002B5D6F">
        <w:trPr>
          <w:gridAfter w:val="11"/>
          <w:wAfter w:w="10570" w:type="dxa"/>
          <w:trHeight w:val="165"/>
        </w:trPr>
        <w:tc>
          <w:tcPr>
            <w:tcW w:w="1153" w:type="dxa"/>
            <w:vMerge w:val="restart"/>
            <w:vAlign w:val="center"/>
          </w:tcPr>
          <w:p w14:paraId="6D85BADB" w14:textId="5680AA8F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8.45-20.15</w:t>
            </w:r>
          </w:p>
          <w:p w14:paraId="211C134E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125AD1FD" w14:textId="6567B466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Uwaga!</w:t>
            </w:r>
          </w:p>
          <w:p w14:paraId="2F5EA027" w14:textId="4D1D6BA1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6:30-18.45 (19.XII)</w:t>
            </w:r>
          </w:p>
          <w:p w14:paraId="7CB6E696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2D87D497" w14:textId="35BC024E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17.15-19.30 (9.I)</w:t>
            </w:r>
          </w:p>
        </w:tc>
        <w:tc>
          <w:tcPr>
            <w:tcW w:w="2192" w:type="dxa"/>
            <w:vMerge w:val="restart"/>
            <w:vAlign w:val="center"/>
          </w:tcPr>
          <w:p w14:paraId="44F2CBB4" w14:textId="77777777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Język angielski</w:t>
            </w:r>
          </w:p>
          <w:p w14:paraId="317D8737" w14:textId="77777777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EF369A4" w14:textId="37B9261E" w:rsidR="007D33DE" w:rsidRPr="00F71B8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71B88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71B88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3D7452E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7485B193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47FA59A0" w14:textId="7DABEFFC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6B2888AD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D10355C" w14:textId="2CEFDFFE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992" w:type="dxa"/>
          </w:tcPr>
          <w:p w14:paraId="7A1A1208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D8EC2A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22011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DBBC19" w14:textId="03E8C3F4" w:rsidR="007D33DE" w:rsidRPr="00FE40D5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. </w:t>
            </w:r>
            <w:proofErr w:type="spellStart"/>
            <w:r w:rsidRPr="00FE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  <w:r w:rsidRPr="00FE4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vMerge w:val="restart"/>
            <w:vAlign w:val="center"/>
          </w:tcPr>
          <w:p w14:paraId="19C6DC22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jęcia w terminach</w:t>
            </w:r>
          </w:p>
          <w:p w14:paraId="7CF7B9FF" w14:textId="7FB17538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X - 23.I zgodnie z następującym planem:</w:t>
            </w:r>
          </w:p>
          <w:p w14:paraId="46A76DF0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31653C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3329878D" w14:textId="3A033ECC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X wszystkie grupy, </w:t>
            </w:r>
          </w:p>
          <w:p w14:paraId="3DB50A0C" w14:textId="2979CDE9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I gr. JL,</w:t>
            </w:r>
            <w:r w:rsidR="0064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KL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L</w:t>
            </w:r>
          </w:p>
          <w:p w14:paraId="654F3A8F" w14:textId="434E1A84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XI gr. GL, HL, IL</w:t>
            </w:r>
          </w:p>
          <w:p w14:paraId="2B8675BD" w14:textId="02E5F856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1.XI gr. JL, </w:t>
            </w:r>
            <w:r w:rsidR="006441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L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L</w:t>
            </w:r>
          </w:p>
          <w:p w14:paraId="605F9BD1" w14:textId="1AC9FE3C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XI gr. GL, HL, IL</w:t>
            </w:r>
          </w:p>
          <w:p w14:paraId="69ACA6C6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6.I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szystkie grupy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C02009E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3.I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szystkie grupy</w:t>
            </w: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4487EAF0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0A9137CC" w14:textId="43DE5C4E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e-learning:</w:t>
            </w: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25CBF555" w14:textId="4801B10A" w:rsidR="007D33DE" w:rsidRPr="00BF703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terminy </w:t>
            </w:r>
            <w:r w:rsidRPr="00F71B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25A31429" w14:textId="4F92212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.X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340EACFC" w14:textId="17A93CA6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14:paraId="52886EEA" w14:textId="2477F43D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14:paraId="7C492AFA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I ul. Kopernika 25 s. 8</w:t>
            </w:r>
          </w:p>
          <w:p w14:paraId="1E02C0F8" w14:textId="77777777" w:rsidR="007D33DE" w:rsidRPr="00E824D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I ul. Kopernika 25 s. 8</w:t>
            </w:r>
          </w:p>
          <w:p w14:paraId="1C8F8716" w14:textId="6AB19F3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7D33DE" w:rsidRPr="00412084" w14:paraId="2197300C" w14:textId="77777777" w:rsidTr="002B5D6F">
        <w:trPr>
          <w:gridAfter w:val="11"/>
          <w:wAfter w:w="10570" w:type="dxa"/>
          <w:trHeight w:val="165"/>
        </w:trPr>
        <w:tc>
          <w:tcPr>
            <w:tcW w:w="1153" w:type="dxa"/>
            <w:vMerge/>
            <w:vAlign w:val="center"/>
          </w:tcPr>
          <w:p w14:paraId="25B46369" w14:textId="2AEE4BFF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14567EFA" w14:textId="1CDF7E08" w:rsidR="007D33DE" w:rsidRPr="00F71B8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551E967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273F12E" w14:textId="474EBC5E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1992" w:type="dxa"/>
          </w:tcPr>
          <w:p w14:paraId="25AF3E26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8DB940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6B077F" w14:textId="679D59DF" w:rsidR="007D33DE" w:rsidRPr="0077669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lary</w:t>
            </w:r>
            <w:proofErr w:type="spellEnd"/>
          </w:p>
          <w:p w14:paraId="74F8469A" w14:textId="0BDD9E7F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73B97A6D" w14:textId="51A3F3A5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87B04C5" w14:textId="61ACD112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3DDD98A0" w14:textId="1CD584B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  <w:p w14:paraId="4651336D" w14:textId="788E83B1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  <w:p w14:paraId="7272ACAA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3456F151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2D9AAACC" w14:textId="06747823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7D33DE" w:rsidRPr="00412084" w14:paraId="39726111" w14:textId="77777777" w:rsidTr="002B5D6F">
        <w:trPr>
          <w:gridAfter w:val="11"/>
          <w:wAfter w:w="10570" w:type="dxa"/>
          <w:trHeight w:val="165"/>
        </w:trPr>
        <w:tc>
          <w:tcPr>
            <w:tcW w:w="1153" w:type="dxa"/>
            <w:vMerge/>
            <w:vAlign w:val="center"/>
          </w:tcPr>
          <w:p w14:paraId="642D93F9" w14:textId="448A12FA" w:rsidR="007D33DE" w:rsidRPr="00F71B88" w:rsidRDefault="007D33DE" w:rsidP="007D33D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FA86BF9" w14:textId="3DF85203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B42F584" w14:textId="3A666A02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D19C6C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</w:p>
        </w:tc>
        <w:tc>
          <w:tcPr>
            <w:tcW w:w="1992" w:type="dxa"/>
          </w:tcPr>
          <w:p w14:paraId="28D4763E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6AC26A" w14:textId="4F885A9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</w:t>
            </w: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. Niemiec</w:t>
            </w:r>
          </w:p>
        </w:tc>
        <w:tc>
          <w:tcPr>
            <w:tcW w:w="1448" w:type="dxa"/>
            <w:vMerge/>
            <w:vAlign w:val="center"/>
          </w:tcPr>
          <w:p w14:paraId="00B1148F" w14:textId="4000FE40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27B40CF" w14:textId="34966DF3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0A04DEC5" w14:textId="0E5F1F88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4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  <w:p w14:paraId="72494C31" w14:textId="0F694BBE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  <w:p w14:paraId="0D721F57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6E2913C9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11</w:t>
            </w:r>
          </w:p>
          <w:p w14:paraId="246E6055" w14:textId="38E8F54A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/e-learning </w:t>
            </w:r>
          </w:p>
        </w:tc>
      </w:tr>
      <w:tr w:rsidR="007D33DE" w:rsidRPr="00412084" w14:paraId="1E023C3D" w14:textId="77777777" w:rsidTr="00F75130">
        <w:trPr>
          <w:gridAfter w:val="11"/>
          <w:wAfter w:w="10570" w:type="dxa"/>
          <w:trHeight w:val="1298"/>
        </w:trPr>
        <w:tc>
          <w:tcPr>
            <w:tcW w:w="1153" w:type="dxa"/>
            <w:vMerge/>
            <w:vAlign w:val="center"/>
          </w:tcPr>
          <w:p w14:paraId="74029364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92" w:type="dxa"/>
            <w:vMerge/>
            <w:vAlign w:val="center"/>
          </w:tcPr>
          <w:p w14:paraId="21DD4D21" w14:textId="77777777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1E4B0BF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D6D58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1992" w:type="dxa"/>
          </w:tcPr>
          <w:p w14:paraId="2E6F86D7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4E8110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B5EFA6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641D50" w14:textId="35BA28A4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69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A. Dul </w:t>
            </w:r>
          </w:p>
          <w:p w14:paraId="0C113283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38C0A2" w14:textId="55D20293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1042BD7A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9AFDB4" w14:textId="428C25DC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15953D5E" w14:textId="029DD98D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7CAFAB0B" w14:textId="4FD420D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1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6603AEE4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36594C20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27</w:t>
            </w:r>
          </w:p>
          <w:p w14:paraId="38D3EC0E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  <w:p w14:paraId="6B6BB4C1" w14:textId="3513A82F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7D33DE" w:rsidRPr="00412084" w14:paraId="3DE1DCA1" w14:textId="77777777" w:rsidTr="001F47A6">
        <w:trPr>
          <w:gridAfter w:val="11"/>
          <w:wAfter w:w="10570" w:type="dxa"/>
          <w:trHeight w:val="320"/>
        </w:trPr>
        <w:tc>
          <w:tcPr>
            <w:tcW w:w="1153" w:type="dxa"/>
            <w:vMerge/>
            <w:vAlign w:val="center"/>
          </w:tcPr>
          <w:p w14:paraId="7FB9CAD0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5A69543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2B8DD05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5378EA" w14:textId="5C024141" w:rsidR="007D33DE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KL</w:t>
            </w:r>
          </w:p>
          <w:p w14:paraId="7903CCB3" w14:textId="2C17758D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137459EE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9589B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5D9411" w14:textId="541E1E32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15C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D. Siwa</w:t>
            </w:r>
          </w:p>
          <w:p w14:paraId="4479A9DA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0DE99" w14:textId="6917F9DB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48" w:type="dxa"/>
            <w:vMerge/>
            <w:vAlign w:val="center"/>
          </w:tcPr>
          <w:p w14:paraId="64F858E4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CCDF549" w14:textId="2417012B" w:rsidR="007D33DE" w:rsidRPr="001976A6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1976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1976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0447E609" w14:textId="5A1EC171" w:rsidR="007D33DE" w:rsidRPr="001976A6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76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XI ul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5550AC21" w14:textId="57C8DCB0" w:rsidR="007D33DE" w:rsidRPr="001976A6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976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1.XI ul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12E8450F" w14:textId="2623936A" w:rsidR="007D33DE" w:rsidRPr="001976A6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1976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1976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73AE0678" w14:textId="192D32EC" w:rsidR="007D33DE" w:rsidRPr="001976A6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1976A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1976A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Radziwiłłowska 4 s. 105</w:t>
            </w:r>
          </w:p>
          <w:p w14:paraId="2676FD58" w14:textId="5688AB3D" w:rsidR="007D33DE" w:rsidRPr="001F47A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/e-learning</w:t>
            </w:r>
          </w:p>
        </w:tc>
      </w:tr>
      <w:tr w:rsidR="007D33DE" w:rsidRPr="00412084" w14:paraId="56CA7EE1" w14:textId="77777777" w:rsidTr="002B5D6F">
        <w:trPr>
          <w:gridAfter w:val="11"/>
          <w:wAfter w:w="10570" w:type="dxa"/>
          <w:trHeight w:val="319"/>
        </w:trPr>
        <w:tc>
          <w:tcPr>
            <w:tcW w:w="1153" w:type="dxa"/>
            <w:vMerge/>
            <w:vAlign w:val="center"/>
          </w:tcPr>
          <w:p w14:paraId="2B5D22D6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0E33AD" w14:textId="77777777" w:rsidR="007D33DE" w:rsidRPr="00F71B8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EE135B6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0D653FF" w14:textId="1B057638" w:rsidR="007D33DE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1992" w:type="dxa"/>
          </w:tcPr>
          <w:p w14:paraId="29611F0D" w14:textId="57D92B69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Krzyk</w:t>
            </w:r>
          </w:p>
        </w:tc>
        <w:tc>
          <w:tcPr>
            <w:tcW w:w="1448" w:type="dxa"/>
            <w:vMerge/>
            <w:vAlign w:val="center"/>
          </w:tcPr>
          <w:p w14:paraId="0DF0FF28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92F57C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3.X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3DE06BC4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6593103F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1.X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</w:t>
            </w:r>
          </w:p>
          <w:p w14:paraId="55E33D1E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09AC87E3" w14:textId="77777777" w:rsidR="007D33DE" w:rsidRPr="008208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8208D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3.I </w:t>
            </w:r>
            <w:r w:rsidRPr="008208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29</w:t>
            </w:r>
          </w:p>
          <w:p w14:paraId="7179554E" w14:textId="3AE5B6BA" w:rsidR="007D33DE" w:rsidRPr="008208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DC73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/e-learning</w:t>
            </w:r>
          </w:p>
        </w:tc>
      </w:tr>
      <w:tr w:rsidR="007D33DE" w:rsidRPr="00412084" w14:paraId="15817B2F" w14:textId="77777777" w:rsidTr="002B5D6F">
        <w:trPr>
          <w:gridAfter w:val="11"/>
          <w:wAfter w:w="10570" w:type="dxa"/>
          <w:trHeight w:val="160"/>
        </w:trPr>
        <w:tc>
          <w:tcPr>
            <w:tcW w:w="1153" w:type="dxa"/>
            <w:vAlign w:val="center"/>
          </w:tcPr>
          <w:p w14:paraId="77EE6F9B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113C893E" w14:textId="6F81C77A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BHK</w:t>
            </w:r>
          </w:p>
          <w:p w14:paraId="5A69D3C8" w14:textId="77777777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4F9A632C" w14:textId="525FBF35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B88">
              <w:rPr>
                <w:rFonts w:ascii="Times New Roman" w:hAnsi="Times New Roman" w:cs="Times New Roman"/>
                <w:sz w:val="16"/>
                <w:szCs w:val="16"/>
              </w:rPr>
              <w:t>Na platformie e-learningowej Inspektoratu BHP UJ CM.</w:t>
            </w:r>
          </w:p>
          <w:p w14:paraId="28EE8BB4" w14:textId="326B0B39" w:rsidR="007D33DE" w:rsidRPr="00F71B8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2724F61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5C3805" w14:textId="77777777" w:rsidR="007D33DE" w:rsidRPr="00F71B8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ADDF45B" w14:textId="77777777" w:rsidR="007D33DE" w:rsidRPr="00F71B88" w:rsidRDefault="007D33DE" w:rsidP="007D33D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1FF4070D" w14:textId="77777777" w:rsidR="007D33DE" w:rsidRPr="00F71B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BF35D7" w14:textId="2011309E" w:rsidR="007D33DE" w:rsidRPr="00F71B88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F71B88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Każdy student otrzymuje indywidualny link do szkolenia (wysłany na skrzynkę mailową w domenie uj.edu.pl)</w:t>
            </w:r>
          </w:p>
        </w:tc>
      </w:tr>
      <w:tr w:rsidR="007D33DE" w:rsidRPr="002959A1" w14:paraId="5161E7DE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235F7A24" w14:textId="7F84B265" w:rsidR="007D33DE" w:rsidRPr="002959A1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WTOREK</w:t>
            </w:r>
          </w:p>
        </w:tc>
        <w:tc>
          <w:tcPr>
            <w:tcW w:w="962" w:type="dxa"/>
            <w:vAlign w:val="center"/>
          </w:tcPr>
          <w:p w14:paraId="20DD762C" w14:textId="77777777" w:rsidR="007D33DE" w:rsidRPr="002959A1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B0B2736" w14:textId="77777777" w:rsidR="007D33DE" w:rsidRPr="002959A1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</w:tcPr>
          <w:p w14:paraId="25EC296C" w14:textId="77777777" w:rsidR="007D33DE" w:rsidRPr="002959A1" w:rsidRDefault="007D33DE" w:rsidP="007D33DE"/>
        </w:tc>
        <w:tc>
          <w:tcPr>
            <w:tcW w:w="2156" w:type="dxa"/>
            <w:gridSpan w:val="2"/>
          </w:tcPr>
          <w:p w14:paraId="6FFDCFCD" w14:textId="77777777" w:rsidR="007D33DE" w:rsidRPr="002959A1" w:rsidRDefault="007D33DE" w:rsidP="007D33DE"/>
        </w:tc>
        <w:tc>
          <w:tcPr>
            <w:tcW w:w="2156" w:type="dxa"/>
            <w:gridSpan w:val="3"/>
            <w:vAlign w:val="center"/>
          </w:tcPr>
          <w:p w14:paraId="7719D4D2" w14:textId="77777777" w:rsidR="007D33DE" w:rsidRPr="002C27D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506651D" w14:textId="77777777" w:rsidR="007D33DE" w:rsidRPr="00752F7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33DE" w:rsidRPr="002959A1" w14:paraId="7CF2D9C8" w14:textId="77777777" w:rsidTr="002B5D6F">
        <w:trPr>
          <w:gridAfter w:val="11"/>
          <w:wAfter w:w="10570" w:type="dxa"/>
          <w:trHeight w:val="264"/>
        </w:trPr>
        <w:tc>
          <w:tcPr>
            <w:tcW w:w="1153" w:type="dxa"/>
            <w:vMerge w:val="restart"/>
            <w:vAlign w:val="center"/>
          </w:tcPr>
          <w:p w14:paraId="340923CA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00-13.15</w:t>
            </w:r>
          </w:p>
        </w:tc>
        <w:tc>
          <w:tcPr>
            <w:tcW w:w="2192" w:type="dxa"/>
            <w:vMerge w:val="restart"/>
            <w:vAlign w:val="center"/>
          </w:tcPr>
          <w:p w14:paraId="5DAEC4B0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14BC78A5" w14:textId="74963C52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D6D0A37" w14:textId="06E4671F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7B2DA343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0DD45E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</w:tcPr>
          <w:p w14:paraId="63CEFBBD" w14:textId="1D69C0AC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Mgr Kinga Kołodziej</w:t>
            </w:r>
          </w:p>
        </w:tc>
        <w:tc>
          <w:tcPr>
            <w:tcW w:w="1448" w:type="dxa"/>
            <w:vMerge w:val="restart"/>
            <w:vAlign w:val="center"/>
          </w:tcPr>
          <w:p w14:paraId="169C7F8B" w14:textId="0694ADB2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</w:tc>
        <w:tc>
          <w:tcPr>
            <w:tcW w:w="2187" w:type="dxa"/>
            <w:vAlign w:val="center"/>
          </w:tcPr>
          <w:p w14:paraId="0CD5B0F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223A24" w14:paraId="042E4E7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0B99B6A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002AC3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875405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336BE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2" w:type="dxa"/>
          </w:tcPr>
          <w:p w14:paraId="40C0671F" w14:textId="748C8CCE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3040EC0D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AC75C1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223A24" w14:paraId="0CCDB476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7F844360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019C386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476E92B8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7FF68AB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1C5F616F" w14:textId="2D64A5A6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. Majda, prof. UJ</w:t>
            </w:r>
          </w:p>
        </w:tc>
        <w:tc>
          <w:tcPr>
            <w:tcW w:w="1448" w:type="dxa"/>
            <w:vMerge/>
            <w:vAlign w:val="center"/>
          </w:tcPr>
          <w:p w14:paraId="122995CD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648EF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223A24" w14:paraId="1AC7002B" w14:textId="77777777" w:rsidTr="002B5D6F">
        <w:trPr>
          <w:gridAfter w:val="11"/>
          <w:wAfter w:w="10570" w:type="dxa"/>
          <w:trHeight w:val="93"/>
        </w:trPr>
        <w:tc>
          <w:tcPr>
            <w:tcW w:w="1153" w:type="dxa"/>
            <w:vMerge/>
            <w:vAlign w:val="center"/>
          </w:tcPr>
          <w:p w14:paraId="4A90C9B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F9749D2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9F7DD0C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E7F472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21998026" w14:textId="10370879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I. </w:t>
            </w:r>
            <w:proofErr w:type="spell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-Cupak</w:t>
            </w:r>
            <w:proofErr w:type="spellEnd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/>
            <w:vAlign w:val="center"/>
          </w:tcPr>
          <w:p w14:paraId="18D5F74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37BADCA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7D33DE" w:rsidRPr="00223A24" w14:paraId="5AB4C10C" w14:textId="77777777" w:rsidTr="002B5D6F">
        <w:trPr>
          <w:gridAfter w:val="11"/>
          <w:wAfter w:w="10570" w:type="dxa"/>
          <w:trHeight w:val="847"/>
        </w:trPr>
        <w:tc>
          <w:tcPr>
            <w:tcW w:w="1153" w:type="dxa"/>
            <w:vAlign w:val="center"/>
          </w:tcPr>
          <w:p w14:paraId="70FD4F1F" w14:textId="77777777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sz w:val="16"/>
                <w:szCs w:val="16"/>
              </w:rPr>
              <w:t>8.00-9.30</w:t>
            </w:r>
          </w:p>
          <w:p w14:paraId="37759ED9" w14:textId="77777777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  <w:p w14:paraId="6E96A833" w14:textId="77777777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Uwaga! </w:t>
            </w:r>
          </w:p>
          <w:p w14:paraId="5F5E26AB" w14:textId="1896CF0E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7.00-8.30 </w:t>
            </w:r>
            <w:r w:rsidRPr="00AE51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.I</w:t>
            </w:r>
          </w:p>
        </w:tc>
        <w:tc>
          <w:tcPr>
            <w:tcW w:w="2192" w:type="dxa"/>
            <w:vAlign w:val="center"/>
          </w:tcPr>
          <w:p w14:paraId="39FE5F0A" w14:textId="77777777" w:rsidR="007D33DE" w:rsidRPr="00AE51FD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E90D234" w14:textId="77777777" w:rsidR="007D33DE" w:rsidRPr="00AE51FD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4DD1159" w14:textId="2536951E" w:rsidR="007D33DE" w:rsidRPr="00AE51FD" w:rsidRDefault="007D33DE" w:rsidP="007D33D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6FEF51EE" w14:textId="77777777" w:rsidR="007D33DE" w:rsidRPr="00AE51F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B27060E" w14:textId="77777777" w:rsidR="007D33DE" w:rsidRPr="00AE51F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332024D3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7DE245" w14:textId="5288AE4E" w:rsidR="007D33DE" w:rsidRPr="00AB1E9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r hab. Joanna Bonior, prof. UJ</w:t>
            </w:r>
          </w:p>
        </w:tc>
        <w:tc>
          <w:tcPr>
            <w:tcW w:w="1448" w:type="dxa"/>
            <w:vAlign w:val="center"/>
          </w:tcPr>
          <w:p w14:paraId="5A5E52D9" w14:textId="3C1E2F25" w:rsidR="007D33DE" w:rsidRPr="00AE51F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51FD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  <w:p w14:paraId="3F5B27B3" w14:textId="41F4E06E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6DCEF304" w14:textId="22925033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E51F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  <w:p w14:paraId="4E97235E" w14:textId="469E40F4" w:rsidR="007D33DE" w:rsidRPr="00E824D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734ABEF" w14:textId="77777777" w:rsidR="007D33DE" w:rsidRPr="00AE51F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6E13AD" w14:paraId="7A5C3762" w14:textId="77777777" w:rsidTr="002B5D6F">
        <w:trPr>
          <w:gridAfter w:val="11"/>
          <w:wAfter w:w="10570" w:type="dxa"/>
          <w:trHeight w:val="360"/>
        </w:trPr>
        <w:tc>
          <w:tcPr>
            <w:tcW w:w="1153" w:type="dxa"/>
            <w:vAlign w:val="center"/>
          </w:tcPr>
          <w:p w14:paraId="635EBF4D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8.00-9.30</w:t>
            </w:r>
          </w:p>
          <w:p w14:paraId="0D17F49B" w14:textId="30674BF5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B0F990D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06F7125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E548828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C0517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6BF86010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328A377B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B7F3249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0438D9CE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423BCE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3DA39" w14:textId="3DDEDE1B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06F7C395" w14:textId="0B80815E" w:rsidR="007D33DE" w:rsidRPr="007C051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25.X – 10.I</w:t>
            </w:r>
          </w:p>
        </w:tc>
        <w:tc>
          <w:tcPr>
            <w:tcW w:w="2187" w:type="dxa"/>
            <w:vAlign w:val="center"/>
          </w:tcPr>
          <w:p w14:paraId="30559EF9" w14:textId="779DBA1A" w:rsidR="007D33DE" w:rsidRPr="00E824D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352227C3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DB12DB" w14:paraId="3E67BC19" w14:textId="77777777" w:rsidTr="002B5D6F">
        <w:trPr>
          <w:gridAfter w:val="11"/>
          <w:wAfter w:w="10570" w:type="dxa"/>
          <w:trHeight w:val="180"/>
        </w:trPr>
        <w:tc>
          <w:tcPr>
            <w:tcW w:w="1153" w:type="dxa"/>
            <w:vAlign w:val="center"/>
          </w:tcPr>
          <w:p w14:paraId="3EC598BF" w14:textId="110481D3" w:rsidR="007D33DE" w:rsidRPr="00B77C1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D73D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15-10.30</w:t>
            </w:r>
          </w:p>
        </w:tc>
        <w:tc>
          <w:tcPr>
            <w:tcW w:w="2192" w:type="dxa"/>
            <w:vAlign w:val="center"/>
          </w:tcPr>
          <w:p w14:paraId="3D81B1D3" w14:textId="77777777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38FCEB5" w14:textId="77777777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2EF9D48A" w14:textId="022E8B05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24DF36" w14:textId="412FB503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22F7A13D" w14:textId="77777777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415B835B" w14:textId="76D6F41B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6ECB1000" w14:textId="77777777" w:rsidR="007D33DE" w:rsidRPr="00DB0E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2DC27630" w14:textId="77777777" w:rsidR="007D33DE" w:rsidRPr="00DB0E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F31B6F3" w14:textId="7BDECF45" w:rsidR="007D33DE" w:rsidRPr="00DB0E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144784C" w14:textId="32F8F8B7" w:rsidR="007D33DE" w:rsidRPr="00DB0EE2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529EFA96" w14:textId="21F7E9F7" w:rsidR="007D33DE" w:rsidRPr="00DB0EE2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0E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– 6.XII ćwiczenia</w:t>
            </w:r>
          </w:p>
          <w:p w14:paraId="6C498A08" w14:textId="4660D3CD" w:rsidR="007D33DE" w:rsidRPr="00DB0EE2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7C45E" w14:textId="26F1F676" w:rsidR="007D33DE" w:rsidRPr="00DB0EE2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5F6BC25" w14:textId="333B7CED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25</w:t>
            </w:r>
          </w:p>
          <w:p w14:paraId="0A776CF6" w14:textId="229BDADB" w:rsidR="007D33DE" w:rsidRPr="008F211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211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X s. 9</w:t>
            </w:r>
          </w:p>
          <w:p w14:paraId="2F6EC50C" w14:textId="77777777" w:rsidR="007D33DE" w:rsidRPr="008F211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F211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.X s. 11</w:t>
            </w:r>
          </w:p>
          <w:p w14:paraId="51D0B476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.X s.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</w:p>
          <w:p w14:paraId="13E81E52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.X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  <w:p w14:paraId="6BAE4F6B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I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  <w:p w14:paraId="0357977B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XI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  <w:p w14:paraId="5D3811E7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XI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  <w:p w14:paraId="1DA96D7E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.XI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</w:p>
          <w:p w14:paraId="4CC50BEF" w14:textId="67E5F47C" w:rsidR="007D33DE" w:rsidRPr="00DB12DB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.XII s. </w:t>
            </w:r>
            <w:r w:rsidRPr="00DB12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</w:tr>
      <w:tr w:rsidR="007D33DE" w:rsidRPr="00915619" w14:paraId="09FDE536" w14:textId="77777777" w:rsidTr="002B5D6F">
        <w:trPr>
          <w:gridAfter w:val="11"/>
          <w:wAfter w:w="10570" w:type="dxa"/>
          <w:trHeight w:val="336"/>
        </w:trPr>
        <w:tc>
          <w:tcPr>
            <w:tcW w:w="1153" w:type="dxa"/>
            <w:vMerge w:val="restart"/>
            <w:vAlign w:val="center"/>
          </w:tcPr>
          <w:p w14:paraId="05EBBE7C" w14:textId="4886FDE5" w:rsidR="007D33DE" w:rsidRPr="00E738B0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30-10.45</w:t>
            </w:r>
          </w:p>
        </w:tc>
        <w:tc>
          <w:tcPr>
            <w:tcW w:w="2192" w:type="dxa"/>
            <w:vMerge w:val="restart"/>
            <w:vAlign w:val="center"/>
          </w:tcPr>
          <w:p w14:paraId="3FF73C2A" w14:textId="77777777" w:rsidR="007D33DE" w:rsidRPr="00E738B0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ACBFC0A" w14:textId="77777777" w:rsidR="007D33DE" w:rsidRPr="00E738B0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E90CADF" w14:textId="77777777" w:rsidR="007D33DE" w:rsidRPr="00E738B0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23C3B28B" w14:textId="3F2CA70A" w:rsidR="007D33DE" w:rsidRPr="00E738B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25A536B2" w14:textId="77777777" w:rsidR="007D33DE" w:rsidRPr="00E738B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Merge w:val="restart"/>
          </w:tcPr>
          <w:p w14:paraId="4E3006FB" w14:textId="77777777" w:rsidR="007D33DE" w:rsidRPr="00E738B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88AD7E" w14:textId="77777777" w:rsidR="007D33DE" w:rsidRPr="00E738B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D747A3D" w14:textId="77777777" w:rsidR="007D33DE" w:rsidRPr="00E738B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824A3C" w14:textId="77777777" w:rsidR="007D33DE" w:rsidRPr="00E738B0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53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448" w:type="dxa"/>
            <w:vAlign w:val="center"/>
          </w:tcPr>
          <w:p w14:paraId="09668BA2" w14:textId="1065F38C" w:rsidR="007D33DE" w:rsidRPr="0076505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>29.XI (3 godz.) i 6.XII (2 godz.)</w:t>
            </w:r>
          </w:p>
        </w:tc>
        <w:tc>
          <w:tcPr>
            <w:tcW w:w="2187" w:type="dxa"/>
            <w:vAlign w:val="center"/>
          </w:tcPr>
          <w:p w14:paraId="0286D74A" w14:textId="6A80CD1C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00A5DBD0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6C4F0C5A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2F99D152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3B00126D" w14:textId="77777777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0CCFBF0F" w14:textId="05B96DA3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  <w:vMerge/>
          </w:tcPr>
          <w:p w14:paraId="18E165AA" w14:textId="77777777" w:rsidR="007D33DE" w:rsidRPr="0076505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1A05DB9D" w14:textId="3A3BCF5E" w:rsidR="007D33DE" w:rsidRPr="005117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17A8">
              <w:rPr>
                <w:rFonts w:ascii="Times New Roman" w:hAnsi="Times New Roman" w:cs="Times New Roman"/>
                <w:bCs/>
                <w:sz w:val="16"/>
                <w:szCs w:val="16"/>
              </w:rPr>
              <w:t>13.XII (3 godz.) i 20.XII (2 godz.)</w:t>
            </w:r>
          </w:p>
        </w:tc>
        <w:tc>
          <w:tcPr>
            <w:tcW w:w="2187" w:type="dxa"/>
            <w:vAlign w:val="center"/>
          </w:tcPr>
          <w:p w14:paraId="6DC6D9FE" w14:textId="17A1678A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28833D90" w14:textId="77777777" w:rsidTr="002B5D6F">
        <w:trPr>
          <w:gridAfter w:val="11"/>
          <w:wAfter w:w="10570" w:type="dxa"/>
          <w:trHeight w:val="260"/>
        </w:trPr>
        <w:tc>
          <w:tcPr>
            <w:tcW w:w="1153" w:type="dxa"/>
            <w:vMerge/>
            <w:vAlign w:val="center"/>
          </w:tcPr>
          <w:p w14:paraId="75EE7BD2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59112F82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03587C27" w14:textId="77777777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749F832F" w14:textId="77777777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0EDA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Merge/>
          </w:tcPr>
          <w:p w14:paraId="2678A9EC" w14:textId="77777777" w:rsidR="007D33DE" w:rsidRPr="0076505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7E1B8258" w14:textId="17BA8327" w:rsidR="007D33DE" w:rsidRPr="0076505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0EDA">
              <w:rPr>
                <w:rFonts w:ascii="Times New Roman" w:hAnsi="Times New Roman" w:cs="Times New Roman"/>
                <w:bCs/>
                <w:sz w:val="16"/>
                <w:szCs w:val="16"/>
              </w:rPr>
              <w:t>3.I (3 godz.) i 10.I (2 godz.)</w:t>
            </w:r>
          </w:p>
        </w:tc>
        <w:tc>
          <w:tcPr>
            <w:tcW w:w="2187" w:type="dxa"/>
            <w:vAlign w:val="center"/>
          </w:tcPr>
          <w:p w14:paraId="00647258" w14:textId="7A63CEDC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0F3A79A4" w14:textId="77777777" w:rsidTr="002B5D6F">
        <w:trPr>
          <w:gridAfter w:val="11"/>
          <w:wAfter w:w="10570" w:type="dxa"/>
          <w:trHeight w:val="154"/>
        </w:trPr>
        <w:tc>
          <w:tcPr>
            <w:tcW w:w="1153" w:type="dxa"/>
            <w:vMerge/>
            <w:vAlign w:val="center"/>
          </w:tcPr>
          <w:p w14:paraId="4DDD7B81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44D7E2F3" w14:textId="77777777" w:rsidR="007D33DE" w:rsidRPr="00765056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292A4B03" w14:textId="77777777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568C778C" w14:textId="77777777" w:rsidR="007D33DE" w:rsidRPr="0076505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38B0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  <w:vMerge/>
          </w:tcPr>
          <w:p w14:paraId="65D31E4F" w14:textId="77777777" w:rsidR="007D33DE" w:rsidRPr="0076505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48" w:type="dxa"/>
            <w:vAlign w:val="center"/>
          </w:tcPr>
          <w:p w14:paraId="6F3E9E7A" w14:textId="552925EE" w:rsidR="007D33DE" w:rsidRPr="00E738B0" w:rsidRDefault="007D33DE" w:rsidP="007D33D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38B0">
              <w:rPr>
                <w:rFonts w:ascii="Times New Roman" w:hAnsi="Times New Roman" w:cs="Times New Roman"/>
                <w:bCs/>
                <w:sz w:val="16"/>
                <w:szCs w:val="16"/>
              </w:rPr>
              <w:t>17.I (3 godz.) i 24.I (2 godz.)</w:t>
            </w:r>
          </w:p>
        </w:tc>
        <w:tc>
          <w:tcPr>
            <w:tcW w:w="2187" w:type="dxa"/>
            <w:vAlign w:val="center"/>
          </w:tcPr>
          <w:p w14:paraId="5052B018" w14:textId="43AED9E9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103501" w14:paraId="740E9896" w14:textId="77777777" w:rsidTr="000E2465">
        <w:trPr>
          <w:gridAfter w:val="11"/>
          <w:wAfter w:w="10570" w:type="dxa"/>
          <w:trHeight w:val="2096"/>
        </w:trPr>
        <w:tc>
          <w:tcPr>
            <w:tcW w:w="1153" w:type="dxa"/>
            <w:vMerge w:val="restart"/>
            <w:vAlign w:val="center"/>
          </w:tcPr>
          <w:p w14:paraId="43CE37F3" w14:textId="58454E1D" w:rsidR="007D33DE" w:rsidRPr="006702B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00-11.15</w:t>
            </w:r>
          </w:p>
          <w:p w14:paraId="75D29A94" w14:textId="77777777" w:rsidR="007D33DE" w:rsidRPr="006702B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F8119EF" w14:textId="7CD9F012" w:rsidR="007D33DE" w:rsidRPr="006702B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62A0C761" w14:textId="629EA993" w:rsidR="007D33DE" w:rsidRPr="006702B2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D0DBDD0" w14:textId="77777777" w:rsidR="007D33DE" w:rsidRPr="006702B2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56CCBC24" w14:textId="2337ABC8" w:rsidR="007D33DE" w:rsidRPr="006702B2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075A9483" w14:textId="241BF47C" w:rsidR="007D33DE" w:rsidRPr="006702B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5060FA7" w14:textId="77777777" w:rsidR="007D33DE" w:rsidRPr="00283BE8" w:rsidRDefault="007D33DE" w:rsidP="007D33D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283BE8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 xml:space="preserve"> </w:t>
            </w:r>
          </w:p>
          <w:p w14:paraId="74934112" w14:textId="77777777" w:rsidR="007D33DE" w:rsidRPr="00283BE8" w:rsidRDefault="007D33DE" w:rsidP="007D33D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410FDAD6" w14:textId="77777777" w:rsidR="007D33DE" w:rsidRPr="00FD291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29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  <w:p w14:paraId="39001A7D" w14:textId="184B1AD0" w:rsidR="007D33DE" w:rsidRPr="00283BE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92" w:type="dxa"/>
            <w:vAlign w:val="center"/>
          </w:tcPr>
          <w:p w14:paraId="7A1BA23D" w14:textId="77777777" w:rsidR="007D33DE" w:rsidRPr="00283BE8" w:rsidRDefault="007D33DE" w:rsidP="007D33DE">
            <w:pPr>
              <w:spacing w:after="0" w:line="240" w:lineRule="auto"/>
              <w:ind w:right="-126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  <w:p w14:paraId="0992FEBA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42D825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54051064" w14:textId="0A6AF496" w:rsidR="007D33DE" w:rsidRPr="00283BE8" w:rsidRDefault="007D33DE" w:rsidP="007D33DE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3EC413D5" w14:textId="77777777" w:rsidR="007D33DE" w:rsidRPr="00283BE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  <w:p w14:paraId="6152A424" w14:textId="64D7D9D4" w:rsidR="007D33DE" w:rsidRPr="00283BE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z w:val="16"/>
                <w:szCs w:val="16"/>
              </w:rPr>
            </w:pPr>
            <w:r w:rsidRPr="006702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I</w:t>
            </w:r>
          </w:p>
        </w:tc>
        <w:tc>
          <w:tcPr>
            <w:tcW w:w="2187" w:type="dxa"/>
            <w:vAlign w:val="center"/>
          </w:tcPr>
          <w:p w14:paraId="1FBD1E13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9</w:t>
            </w:r>
          </w:p>
          <w:p w14:paraId="3A6FF4C9" w14:textId="0B40513C" w:rsidR="007D33DE" w:rsidRPr="0085758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103501" w14:paraId="748525D9" w14:textId="77777777" w:rsidTr="002B5D6F">
        <w:trPr>
          <w:gridAfter w:val="11"/>
          <w:wAfter w:w="10570" w:type="dxa"/>
          <w:trHeight w:val="690"/>
        </w:trPr>
        <w:tc>
          <w:tcPr>
            <w:tcW w:w="1153" w:type="dxa"/>
            <w:vMerge/>
            <w:vAlign w:val="center"/>
          </w:tcPr>
          <w:p w14:paraId="0DC82050" w14:textId="77777777" w:rsidR="007D33DE" w:rsidRPr="000247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518C601F" w14:textId="77777777" w:rsidR="007D33DE" w:rsidRPr="000247C6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115074E8" w14:textId="77777777" w:rsidR="007D33DE" w:rsidRPr="000247C6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5B841997" w14:textId="05A2B0B4" w:rsidR="007D33DE" w:rsidRPr="00C60ED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6A1B47B" w14:textId="1A001E60" w:rsidR="007D33DE" w:rsidRPr="00C60ED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0E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92" w:type="dxa"/>
            <w:vAlign w:val="center"/>
          </w:tcPr>
          <w:p w14:paraId="1CE01948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88633" w14:textId="6A92CD6F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495C879" w14:textId="14966AA9" w:rsidR="007D33DE" w:rsidRPr="007C2D7A" w:rsidRDefault="007D33DE" w:rsidP="007D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1C9A37FA" w14:textId="403A4D4D" w:rsidR="007D33DE" w:rsidRPr="00C60ED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0E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</w:t>
            </w:r>
          </w:p>
          <w:p w14:paraId="5138921D" w14:textId="52E842B6" w:rsidR="007D33DE" w:rsidRPr="00C60ED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24BFC4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9</w:t>
            </w:r>
          </w:p>
          <w:p w14:paraId="024A394E" w14:textId="6FDDAABA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103501" w14:paraId="115A9B66" w14:textId="77777777" w:rsidTr="002B5D6F">
        <w:trPr>
          <w:gridAfter w:val="11"/>
          <w:wAfter w:w="10570" w:type="dxa"/>
          <w:trHeight w:val="900"/>
        </w:trPr>
        <w:tc>
          <w:tcPr>
            <w:tcW w:w="1153" w:type="dxa"/>
            <w:vMerge/>
            <w:vAlign w:val="center"/>
          </w:tcPr>
          <w:p w14:paraId="6939EC53" w14:textId="77777777" w:rsidR="007D33DE" w:rsidRPr="000247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6E2C143A" w14:textId="77777777" w:rsidR="007D33DE" w:rsidRPr="000247C6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2C10DA60" w14:textId="77777777" w:rsidR="007D33DE" w:rsidRPr="000247C6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1F15558D" w14:textId="77777777" w:rsidR="007D33DE" w:rsidRPr="00AB1B7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1B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  <w:p w14:paraId="1D965E88" w14:textId="4F61D0D6" w:rsidR="007D33DE" w:rsidRPr="00AB1B7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1B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92" w:type="dxa"/>
            <w:vAlign w:val="center"/>
          </w:tcPr>
          <w:p w14:paraId="553E7DB2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BDEA92" w14:textId="3EA1837F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2CB55017" w14:textId="709C2C10" w:rsidR="007D33DE" w:rsidRPr="007C2D7A" w:rsidRDefault="007D33DE" w:rsidP="007D33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42CE3D2D" w14:textId="7AAA6824" w:rsidR="007D33DE" w:rsidRPr="00AB1B79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B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I</w:t>
            </w:r>
          </w:p>
        </w:tc>
        <w:tc>
          <w:tcPr>
            <w:tcW w:w="2187" w:type="dxa"/>
            <w:vAlign w:val="center"/>
          </w:tcPr>
          <w:p w14:paraId="58292306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9</w:t>
            </w:r>
          </w:p>
          <w:p w14:paraId="7D0DB160" w14:textId="3D319152" w:rsidR="007D33DE" w:rsidRPr="00724E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103501" w14:paraId="6627F9EF" w14:textId="77777777" w:rsidTr="002B5D6F">
        <w:trPr>
          <w:gridAfter w:val="11"/>
          <w:wAfter w:w="10570" w:type="dxa"/>
          <w:trHeight w:val="456"/>
        </w:trPr>
        <w:tc>
          <w:tcPr>
            <w:tcW w:w="1153" w:type="dxa"/>
            <w:vAlign w:val="center"/>
          </w:tcPr>
          <w:p w14:paraId="515931CA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2192" w:type="dxa"/>
            <w:vAlign w:val="center"/>
          </w:tcPr>
          <w:p w14:paraId="56000DF9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B24F0EF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7896C19" w14:textId="305ECAAC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3E04B693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DD07C8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252AA56" w14:textId="77777777" w:rsidR="007D33DE" w:rsidRPr="007C0517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AFC5EED" w14:textId="61C122EA" w:rsidR="007D33DE" w:rsidRPr="007C0517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artyna Jastrzębska</w:t>
            </w:r>
          </w:p>
        </w:tc>
        <w:tc>
          <w:tcPr>
            <w:tcW w:w="1448" w:type="dxa"/>
            <w:vAlign w:val="center"/>
          </w:tcPr>
          <w:p w14:paraId="6ED28A61" w14:textId="24D605F1" w:rsidR="007D33DE" w:rsidRPr="007C051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  <w:p w14:paraId="00198A7E" w14:textId="2F4E2E2B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4BAA7602" w14:textId="2016D460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57E09E3" w14:textId="31D95850" w:rsidR="007D33DE" w:rsidRPr="00B866C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4CBC12BF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764861" w14:paraId="21AD8EDE" w14:textId="77777777" w:rsidTr="002B5D6F">
        <w:trPr>
          <w:gridAfter w:val="11"/>
          <w:wAfter w:w="10570" w:type="dxa"/>
          <w:trHeight w:val="518"/>
        </w:trPr>
        <w:tc>
          <w:tcPr>
            <w:tcW w:w="1153" w:type="dxa"/>
            <w:vAlign w:val="center"/>
          </w:tcPr>
          <w:p w14:paraId="2BB075A2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  <w:p w14:paraId="4A5B1F48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47BD5C6C" w14:textId="260FE1EE" w:rsidR="007D33DE" w:rsidRPr="00575D5C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5D5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.X, 11.X i 18.X</w:t>
            </w:r>
          </w:p>
          <w:p w14:paraId="26AC29C8" w14:textId="1DACDCDB" w:rsidR="007D33DE" w:rsidRPr="005117A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5D5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.50-11-20</w:t>
            </w:r>
          </w:p>
        </w:tc>
        <w:tc>
          <w:tcPr>
            <w:tcW w:w="2192" w:type="dxa"/>
            <w:vAlign w:val="center"/>
          </w:tcPr>
          <w:p w14:paraId="35CB9CF9" w14:textId="77777777" w:rsidR="007D33DE" w:rsidRPr="005117A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F51C297" w14:textId="77777777" w:rsidR="007D33DE" w:rsidRPr="005117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5EA2F54B" w14:textId="77777777" w:rsidR="007D33DE" w:rsidRPr="005117A8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5117A8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CA9214E" w14:textId="0979C3DE" w:rsidR="007D33DE" w:rsidRPr="005117A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 xml:space="preserve">    ćwiczenia</w:t>
            </w:r>
          </w:p>
        </w:tc>
        <w:tc>
          <w:tcPr>
            <w:tcW w:w="707" w:type="dxa"/>
            <w:vAlign w:val="center"/>
          </w:tcPr>
          <w:p w14:paraId="6F6F65C1" w14:textId="77777777" w:rsidR="007D33DE" w:rsidRPr="005117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437CE194" w14:textId="77777777" w:rsidR="007D33DE" w:rsidRPr="005117A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F94B3" w14:textId="7A91AB43" w:rsidR="007D33DE" w:rsidRPr="005117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48186CF8" w14:textId="7A30FE2C" w:rsidR="007D33DE" w:rsidRPr="005117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17A8">
              <w:rPr>
                <w:rFonts w:ascii="Times New Roman" w:hAnsi="Times New Roman" w:cs="Times New Roman"/>
                <w:sz w:val="16"/>
                <w:szCs w:val="16"/>
              </w:rPr>
              <w:t>4.X – 13.XII</w:t>
            </w:r>
          </w:p>
        </w:tc>
        <w:tc>
          <w:tcPr>
            <w:tcW w:w="2187" w:type="dxa"/>
            <w:vAlign w:val="center"/>
          </w:tcPr>
          <w:p w14:paraId="18B1C488" w14:textId="4832705B" w:rsidR="007D33DE" w:rsidRPr="005117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1B025B19" w14:textId="37388652" w:rsidR="007D33DE" w:rsidRPr="00B866C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76CD57CA" w14:textId="564FEE06" w:rsidR="007D33DE" w:rsidRPr="00D132F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32F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D132F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XI s. 207</w:t>
            </w:r>
          </w:p>
          <w:p w14:paraId="6C194D0B" w14:textId="409469F5" w:rsidR="007D33DE" w:rsidRPr="005117A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764861" w14:paraId="3065F53A" w14:textId="77777777" w:rsidTr="002B5D6F">
        <w:trPr>
          <w:gridAfter w:val="11"/>
          <w:wAfter w:w="10570" w:type="dxa"/>
          <w:trHeight w:val="769"/>
        </w:trPr>
        <w:tc>
          <w:tcPr>
            <w:tcW w:w="1153" w:type="dxa"/>
            <w:vAlign w:val="center"/>
          </w:tcPr>
          <w:p w14:paraId="7CC44522" w14:textId="23975A94" w:rsidR="007D33DE" w:rsidRPr="0033581D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3581D">
              <w:rPr>
                <w:rFonts w:ascii="Times New Roman" w:hAnsi="Times New Roman" w:cs="Times New Roman"/>
                <w:sz w:val="16"/>
                <w:szCs w:val="16"/>
              </w:rPr>
              <w:t>9.30 – 11.00</w:t>
            </w:r>
          </w:p>
          <w:p w14:paraId="1A4E9578" w14:textId="72B159D6" w:rsidR="007D33DE" w:rsidRPr="0033581D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53C8E69F" w14:textId="77777777" w:rsidR="007D33DE" w:rsidRPr="0033581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5D444D48" w14:textId="77777777" w:rsidR="007D33DE" w:rsidRPr="0033581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055B619" w14:textId="77777777" w:rsidR="007D33DE" w:rsidRPr="0033581D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33581D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337A8FD" w14:textId="77777777" w:rsidR="007D33DE" w:rsidRPr="0033581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95AA576" w14:textId="77777777" w:rsidR="007D33DE" w:rsidRPr="0033581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058A7883" w14:textId="77777777" w:rsidR="007D33DE" w:rsidRPr="0033581D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3DE87F" w14:textId="77777777" w:rsidR="007D33DE" w:rsidRPr="0033581D" w:rsidRDefault="007D33DE" w:rsidP="007D33D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5E0D1EBC" w14:textId="7A3D12BE" w:rsidR="007D33DE" w:rsidRPr="0033581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>4.X – 24.I</w:t>
            </w:r>
          </w:p>
        </w:tc>
        <w:tc>
          <w:tcPr>
            <w:tcW w:w="2187" w:type="dxa"/>
            <w:vAlign w:val="center"/>
          </w:tcPr>
          <w:p w14:paraId="386100E4" w14:textId="77777777" w:rsidR="007D33DE" w:rsidRPr="0033581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6043B1" w14:textId="3724C357" w:rsidR="007D33DE" w:rsidRPr="00B866C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866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6DD22726" w14:textId="30481FA0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I, 10.I, 17.I, 24.I s. 207</w:t>
            </w:r>
          </w:p>
          <w:p w14:paraId="7EF8F899" w14:textId="77777777" w:rsidR="007D33DE" w:rsidRPr="0033581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764861" w14:paraId="37938648" w14:textId="77777777" w:rsidTr="002B5D6F">
        <w:trPr>
          <w:gridAfter w:val="11"/>
          <w:wAfter w:w="10570" w:type="dxa"/>
          <w:trHeight w:val="412"/>
        </w:trPr>
        <w:tc>
          <w:tcPr>
            <w:tcW w:w="1153" w:type="dxa"/>
            <w:vAlign w:val="center"/>
          </w:tcPr>
          <w:p w14:paraId="1923F76D" w14:textId="413D5B61" w:rsidR="007D33DE" w:rsidRPr="00D73D83" w:rsidRDefault="007D33DE" w:rsidP="007D33DE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73D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40 – 12.55</w:t>
            </w:r>
          </w:p>
          <w:p w14:paraId="527D7E6C" w14:textId="113E2BD3" w:rsidR="007D33DE" w:rsidRPr="00D038A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7142CEAB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AFF62D8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3519AA6" w14:textId="227FC187" w:rsidR="007D33DE" w:rsidRPr="00D038A8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038A8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038A8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51D692EA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2FCF051C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A6D881" w14:textId="2E69C38D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7CC8CA1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0D3BC612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492A6240" w14:textId="002C4B03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 w:val="restart"/>
            <w:vAlign w:val="center"/>
          </w:tcPr>
          <w:p w14:paraId="5DDDA03E" w14:textId="54A2FECE" w:rsidR="007D33DE" w:rsidRPr="00D038A8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4.X – 6.XII ćwiczenia</w:t>
            </w:r>
          </w:p>
          <w:p w14:paraId="7A08168D" w14:textId="639C0D99" w:rsidR="007D33DE" w:rsidRPr="00D038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342389F" w14:textId="77777777" w:rsidR="009F7FF3" w:rsidRPr="00B2164C" w:rsidRDefault="009F7FF3" w:rsidP="009F7F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216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X ul. Kopernika 25 s. 27</w:t>
            </w:r>
          </w:p>
          <w:p w14:paraId="7DEDCDB3" w14:textId="5E830B25" w:rsidR="009F7FF3" w:rsidRDefault="009F7FF3" w:rsidP="009F7FF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2164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X i 18.X ul. Kopernika 25 s. 11</w:t>
            </w:r>
          </w:p>
          <w:p w14:paraId="23560F3E" w14:textId="644F6D0C" w:rsidR="007D33DE" w:rsidRPr="009F7FF3" w:rsidRDefault="00000F7D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614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.X, 8.XI, 15.XI, 22.XI, 29.XI, 6.XII ul. Kopernika 25 s. 26</w:t>
            </w:r>
          </w:p>
        </w:tc>
      </w:tr>
      <w:tr w:rsidR="007D33DE" w:rsidRPr="00764861" w14:paraId="3F0B58B1" w14:textId="77777777" w:rsidTr="002B5D6F">
        <w:trPr>
          <w:gridAfter w:val="11"/>
          <w:wAfter w:w="10570" w:type="dxa"/>
          <w:trHeight w:val="277"/>
        </w:trPr>
        <w:tc>
          <w:tcPr>
            <w:tcW w:w="1153" w:type="dxa"/>
            <w:vAlign w:val="center"/>
          </w:tcPr>
          <w:p w14:paraId="122D4E81" w14:textId="77777777" w:rsidR="007D33DE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10.30 – 12.45</w:t>
            </w:r>
          </w:p>
          <w:p w14:paraId="319339F2" w14:textId="77777777" w:rsidR="007D33DE" w:rsidRPr="00D038A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822BED2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7FF6A2F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C997C7E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3749CB6F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250E3D1D" w14:textId="421F1841" w:rsidR="007D33DE" w:rsidRPr="007C2D7A" w:rsidRDefault="007D33DE" w:rsidP="007D33DE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/>
            <w:vAlign w:val="center"/>
          </w:tcPr>
          <w:p w14:paraId="2E4B4892" w14:textId="77777777" w:rsidR="007D33DE" w:rsidRPr="00D038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6244A2C" w14:textId="73C3A638" w:rsidR="007D33DE" w:rsidRPr="004E168B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Zamoyskiego 58 s. 23</w:t>
            </w:r>
          </w:p>
          <w:p w14:paraId="192BC403" w14:textId="1159F1BF" w:rsidR="007D33DE" w:rsidRPr="00D038A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.XII s. 24</w:t>
            </w:r>
          </w:p>
        </w:tc>
      </w:tr>
      <w:tr w:rsidR="007D33DE" w:rsidRPr="00915619" w14:paraId="5B018AE9" w14:textId="77777777" w:rsidTr="002B5D6F">
        <w:trPr>
          <w:gridAfter w:val="11"/>
          <w:wAfter w:w="10570" w:type="dxa"/>
          <w:trHeight w:val="604"/>
        </w:trPr>
        <w:tc>
          <w:tcPr>
            <w:tcW w:w="1153" w:type="dxa"/>
            <w:vAlign w:val="center"/>
          </w:tcPr>
          <w:p w14:paraId="595F8433" w14:textId="748E188A" w:rsidR="007D33DE" w:rsidRPr="007C0517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00 – 13.15</w:t>
            </w:r>
          </w:p>
        </w:tc>
        <w:tc>
          <w:tcPr>
            <w:tcW w:w="2192" w:type="dxa"/>
            <w:vAlign w:val="center"/>
          </w:tcPr>
          <w:p w14:paraId="035B6AD0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51D52F3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405F87B9" w14:textId="3104269F" w:rsidR="007D33DE" w:rsidRPr="007C0517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2BE68CF7" w14:textId="46B02AEC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6BAA184" w14:textId="1C93A336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7A8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2AFB015F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0D3313B" w14:textId="7A705B25" w:rsidR="007D33DE" w:rsidRPr="007C051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3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448" w:type="dxa"/>
            <w:vAlign w:val="center"/>
          </w:tcPr>
          <w:p w14:paraId="4114439B" w14:textId="3AFF23CD" w:rsidR="007D33DE" w:rsidRPr="007C051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I (3 godz.) i 10.I (2 godz.)</w:t>
            </w:r>
          </w:p>
        </w:tc>
        <w:tc>
          <w:tcPr>
            <w:tcW w:w="2187" w:type="dxa"/>
            <w:vAlign w:val="center"/>
          </w:tcPr>
          <w:p w14:paraId="41725A5D" w14:textId="7766BD6A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764861" w14:paraId="244562AF" w14:textId="77777777" w:rsidTr="002B5D6F">
        <w:trPr>
          <w:gridAfter w:val="11"/>
          <w:wAfter w:w="10570" w:type="dxa"/>
          <w:trHeight w:val="397"/>
        </w:trPr>
        <w:tc>
          <w:tcPr>
            <w:tcW w:w="1153" w:type="dxa"/>
            <w:vAlign w:val="center"/>
          </w:tcPr>
          <w:p w14:paraId="3A45A2C9" w14:textId="77777777" w:rsidR="007D33DE" w:rsidRPr="00001152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1C82CCB8" w14:textId="77777777" w:rsidR="007D33DE" w:rsidRPr="00001152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2F5E10FD" w14:textId="77777777" w:rsidR="007D33DE" w:rsidRPr="00001152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46BE90E7" w14:textId="77777777" w:rsidR="007D33DE" w:rsidRPr="00001152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6598946" w14:textId="5AE0F054" w:rsidR="007D33DE" w:rsidRPr="00001152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3F3FC0C" w14:textId="77777777" w:rsidR="007D33DE" w:rsidRPr="000011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2194C59" w14:textId="77777777" w:rsidR="007D33DE" w:rsidRPr="000011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15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6E7E9144" w14:textId="77777777" w:rsidR="007D33DE" w:rsidRPr="0000115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1B2B336" w14:textId="77777777" w:rsidR="00066205" w:rsidRDefault="00066205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3E6B1C" w14:textId="20128630" w:rsidR="007D33DE" w:rsidRPr="00001152" w:rsidRDefault="00FA53C8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  <w:r w:rsidRPr="000011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14:paraId="24A01892" w14:textId="569AB80B" w:rsidR="007D33DE" w:rsidRPr="000011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1152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  <w:p w14:paraId="17E50FD6" w14:textId="7F4E8A03" w:rsidR="007D33DE" w:rsidRPr="000011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91FADDB" w14:textId="13AB8092" w:rsidR="007D33DE" w:rsidRPr="00001152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F5D7497" w14:textId="107652C1" w:rsidR="007D33DE" w:rsidRPr="00001152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4B02341" w14:textId="77777777" w:rsidR="007D33DE" w:rsidRPr="000011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2D6DB5" w14:paraId="2A78EC03" w14:textId="77777777" w:rsidTr="002B5D6F">
        <w:trPr>
          <w:gridAfter w:val="11"/>
          <w:wAfter w:w="10570" w:type="dxa"/>
          <w:trHeight w:val="426"/>
        </w:trPr>
        <w:tc>
          <w:tcPr>
            <w:tcW w:w="1153" w:type="dxa"/>
            <w:vMerge w:val="restart"/>
            <w:vAlign w:val="center"/>
          </w:tcPr>
          <w:p w14:paraId="14E7A6F9" w14:textId="77777777" w:rsidR="007D33DE" w:rsidRPr="007D5C98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2192" w:type="dxa"/>
            <w:vMerge w:val="restart"/>
            <w:vAlign w:val="center"/>
          </w:tcPr>
          <w:p w14:paraId="15FD584E" w14:textId="77777777" w:rsidR="007D33DE" w:rsidRPr="007D5C9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3316481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08E97D3C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D5C98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00762E82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50E2DE2F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A728A51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373BF60C" w14:textId="77777777" w:rsidR="007D33DE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731112F" w14:textId="68C70C9E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Merge w:val="restart"/>
            <w:vAlign w:val="center"/>
          </w:tcPr>
          <w:p w14:paraId="006CDDB1" w14:textId="0765BADC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sz w:val="16"/>
                <w:szCs w:val="16"/>
              </w:rPr>
              <w:t>4.X – 13.XII</w:t>
            </w:r>
          </w:p>
        </w:tc>
        <w:tc>
          <w:tcPr>
            <w:tcW w:w="2187" w:type="dxa"/>
            <w:vAlign w:val="center"/>
          </w:tcPr>
          <w:p w14:paraId="755F41F3" w14:textId="77777777" w:rsidR="007D33DE" w:rsidRPr="00E824D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73A560A1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2D6DB5" w14:paraId="078F9EAF" w14:textId="77777777" w:rsidTr="002B5D6F">
        <w:trPr>
          <w:gridAfter w:val="11"/>
          <w:wAfter w:w="10570" w:type="dxa"/>
          <w:trHeight w:val="426"/>
        </w:trPr>
        <w:tc>
          <w:tcPr>
            <w:tcW w:w="1153" w:type="dxa"/>
            <w:vMerge/>
            <w:vAlign w:val="center"/>
          </w:tcPr>
          <w:p w14:paraId="7C02FBBD" w14:textId="77777777" w:rsidR="007D33DE" w:rsidRPr="007D5C98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9807AE6" w14:textId="77777777" w:rsidR="007D33DE" w:rsidRPr="007D5C9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0F77922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EEF44D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DF2505F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740214E4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  <w:p w14:paraId="4A1F1DFD" w14:textId="2393B321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448" w:type="dxa"/>
            <w:vMerge/>
            <w:vAlign w:val="center"/>
          </w:tcPr>
          <w:p w14:paraId="26CE61F5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27EFA98" w14:textId="38287AC8" w:rsidR="007D33DE" w:rsidRPr="00E824D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690AED2" w14:textId="5AC77FAF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65C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X s. 203</w:t>
            </w:r>
          </w:p>
        </w:tc>
      </w:tr>
      <w:tr w:rsidR="007D33DE" w:rsidRPr="003742C7" w14:paraId="3A5DEE4A" w14:textId="77777777" w:rsidTr="002B5D6F">
        <w:trPr>
          <w:gridAfter w:val="11"/>
          <w:wAfter w:w="10570" w:type="dxa"/>
          <w:trHeight w:val="743"/>
        </w:trPr>
        <w:tc>
          <w:tcPr>
            <w:tcW w:w="1153" w:type="dxa"/>
            <w:vAlign w:val="center"/>
          </w:tcPr>
          <w:p w14:paraId="2BC764BC" w14:textId="77777777" w:rsidR="007D33DE" w:rsidRPr="00E666F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6F1">
              <w:rPr>
                <w:rFonts w:ascii="Times New Roman" w:hAnsi="Times New Roman" w:cs="Times New Roman"/>
                <w:sz w:val="16"/>
                <w:szCs w:val="16"/>
              </w:rPr>
              <w:t>11.30 – 13.00</w:t>
            </w:r>
          </w:p>
        </w:tc>
        <w:tc>
          <w:tcPr>
            <w:tcW w:w="2192" w:type="dxa"/>
            <w:vAlign w:val="center"/>
          </w:tcPr>
          <w:p w14:paraId="1B704CE0" w14:textId="77777777" w:rsidR="007D33DE" w:rsidRPr="00E666F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E41F947" w14:textId="77777777" w:rsidR="007D33DE" w:rsidRPr="00E666F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404F2B6" w14:textId="77777777" w:rsidR="007D33DE" w:rsidRPr="00E666F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E666F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4CDFE265" w14:textId="77777777" w:rsidR="007D33DE" w:rsidRPr="00E666F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3FD11F6" w14:textId="77777777" w:rsidR="007D33DE" w:rsidRPr="00E666F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66F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EA6D8F7" w14:textId="77777777" w:rsidR="007D33DE" w:rsidRPr="00E666F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DE6A53" w14:textId="77777777" w:rsidR="007D33DE" w:rsidRPr="00E666F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0CA1CFE4" w14:textId="3A0FF477" w:rsidR="007D33DE" w:rsidRPr="00E666F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6F1">
              <w:rPr>
                <w:rFonts w:ascii="Times New Roman" w:hAnsi="Times New Roman" w:cs="Times New Roman"/>
                <w:bCs/>
                <w:sz w:val="16"/>
                <w:szCs w:val="16"/>
              </w:rPr>
              <w:t>4.X – 24.I</w:t>
            </w:r>
          </w:p>
        </w:tc>
        <w:tc>
          <w:tcPr>
            <w:tcW w:w="2187" w:type="dxa"/>
            <w:vAlign w:val="center"/>
          </w:tcPr>
          <w:p w14:paraId="36B11A39" w14:textId="78623946" w:rsidR="007D33DE" w:rsidRPr="00E666F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chałowskiego 12</w:t>
            </w:r>
          </w:p>
          <w:p w14:paraId="1FD377F6" w14:textId="6B3C260B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X, 11.X, 18.X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7 </w:t>
            </w:r>
          </w:p>
          <w:p w14:paraId="328EF21B" w14:textId="522116ED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.X, 8.XI, 15.XI, 22.XI, 29.XI, 6.XII, 13.XII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>203</w:t>
            </w:r>
          </w:p>
          <w:p w14:paraId="17350A96" w14:textId="13F16CC3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XII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  <w:p w14:paraId="2FE62B04" w14:textId="60CA8ACB" w:rsidR="007D33DE" w:rsidRPr="00A077A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77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.I s. 207</w:t>
            </w:r>
          </w:p>
          <w:p w14:paraId="506C349E" w14:textId="5548FBC1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I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4 </w:t>
            </w:r>
          </w:p>
          <w:p w14:paraId="6021EBC9" w14:textId="4CF25B60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I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>204</w:t>
            </w:r>
          </w:p>
          <w:p w14:paraId="30EACA41" w14:textId="3C1E1618" w:rsidR="007D33DE" w:rsidRPr="00E666F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.I </w:t>
            </w:r>
            <w:r w:rsidRPr="00E824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7D33DE" w:rsidRPr="00915619" w14:paraId="2B63C4E4" w14:textId="77777777" w:rsidTr="002B5D6F">
        <w:trPr>
          <w:gridAfter w:val="11"/>
          <w:wAfter w:w="10570" w:type="dxa"/>
          <w:trHeight w:val="336"/>
        </w:trPr>
        <w:tc>
          <w:tcPr>
            <w:tcW w:w="1153" w:type="dxa"/>
            <w:vMerge w:val="restart"/>
            <w:vAlign w:val="center"/>
          </w:tcPr>
          <w:p w14:paraId="408B5C15" w14:textId="63B2F92E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 – 15.45</w:t>
            </w:r>
          </w:p>
        </w:tc>
        <w:tc>
          <w:tcPr>
            <w:tcW w:w="2192" w:type="dxa"/>
            <w:vMerge w:val="restart"/>
            <w:vAlign w:val="center"/>
          </w:tcPr>
          <w:p w14:paraId="3D586B3E" w14:textId="77777777" w:rsidR="007D33DE" w:rsidRPr="007D5C9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04170CA8" w14:textId="77777777" w:rsidR="007D33DE" w:rsidRPr="007D5C9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34D486D" w14:textId="77777777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46E02456" w14:textId="3D23139B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1FDECD90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  <w:vMerge w:val="restart"/>
          </w:tcPr>
          <w:p w14:paraId="4180E162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533ECD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C9CFBE9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7917C0" w14:textId="77777777" w:rsidR="007D33DE" w:rsidRPr="007D5C98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53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448" w:type="dxa"/>
            <w:vAlign w:val="center"/>
          </w:tcPr>
          <w:p w14:paraId="1990EF34" w14:textId="641D6AD9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29.XI (3 godz.) i 6.XII (2 godz.)</w:t>
            </w:r>
          </w:p>
        </w:tc>
        <w:tc>
          <w:tcPr>
            <w:tcW w:w="2187" w:type="dxa"/>
            <w:vAlign w:val="center"/>
          </w:tcPr>
          <w:p w14:paraId="42ED79BB" w14:textId="196FC555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394257CF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2D851D05" w14:textId="77777777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6B71983" w14:textId="77777777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5AA87C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5FE541E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  <w:vMerge/>
          </w:tcPr>
          <w:p w14:paraId="48EDF025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B228ED6" w14:textId="5166701D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13.XII (3 godz.) i 20.XII (2 godz.)</w:t>
            </w:r>
          </w:p>
        </w:tc>
        <w:tc>
          <w:tcPr>
            <w:tcW w:w="2187" w:type="dxa"/>
            <w:vAlign w:val="center"/>
          </w:tcPr>
          <w:p w14:paraId="27CE87F4" w14:textId="35276F55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1105F6D8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412F7492" w14:textId="77777777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497CCBF" w14:textId="77777777" w:rsidR="007D33DE" w:rsidRPr="007D5C98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68EB5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0ED8EFE" w14:textId="77777777" w:rsidR="007D33DE" w:rsidRPr="007D5C9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5C98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  <w:vMerge/>
          </w:tcPr>
          <w:p w14:paraId="44938CED" w14:textId="77777777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B923417" w14:textId="71EA0F24" w:rsidR="007D33DE" w:rsidRPr="007D5C9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5C98">
              <w:rPr>
                <w:rFonts w:ascii="Times New Roman" w:hAnsi="Times New Roman" w:cs="Times New Roman"/>
                <w:bCs/>
                <w:sz w:val="16"/>
                <w:szCs w:val="16"/>
              </w:rPr>
              <w:t>3.I (3 godz.) i 10.I (2 godz.)</w:t>
            </w:r>
          </w:p>
        </w:tc>
        <w:tc>
          <w:tcPr>
            <w:tcW w:w="2187" w:type="dxa"/>
            <w:vAlign w:val="center"/>
          </w:tcPr>
          <w:p w14:paraId="62E547F2" w14:textId="44E6D33D" w:rsidR="007D33DE" w:rsidRPr="007D5C9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2D6DB5" w14:paraId="4D76BFCB" w14:textId="77777777" w:rsidTr="002B5D6F">
        <w:trPr>
          <w:gridAfter w:val="11"/>
          <w:wAfter w:w="10570" w:type="dxa"/>
          <w:trHeight w:val="377"/>
        </w:trPr>
        <w:tc>
          <w:tcPr>
            <w:tcW w:w="1153" w:type="dxa"/>
            <w:vMerge/>
            <w:vAlign w:val="center"/>
          </w:tcPr>
          <w:p w14:paraId="2CDB6D79" w14:textId="77777777" w:rsidR="007D33DE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9038CDA" w14:textId="77777777" w:rsidR="007D33DE" w:rsidRPr="00793E66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83F757E" w14:textId="77777777" w:rsidR="007D33DE" w:rsidRPr="00793E6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58B24A2" w14:textId="77777777" w:rsidR="007D33DE" w:rsidRPr="0033581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81D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  <w:vMerge/>
            <w:vAlign w:val="center"/>
          </w:tcPr>
          <w:p w14:paraId="56094E17" w14:textId="77777777" w:rsidR="007D33DE" w:rsidRPr="0033581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E05B022" w14:textId="3FBEBA66" w:rsidR="007D33DE" w:rsidRPr="0033581D" w:rsidRDefault="007D33DE" w:rsidP="007D33D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3581D">
              <w:rPr>
                <w:rFonts w:ascii="Times New Roman" w:hAnsi="Times New Roman" w:cs="Times New Roman"/>
                <w:bCs/>
                <w:sz w:val="16"/>
                <w:szCs w:val="16"/>
              </w:rPr>
              <w:t>17.I (3 godz.) i 24.I (2 godz.)</w:t>
            </w:r>
          </w:p>
        </w:tc>
        <w:tc>
          <w:tcPr>
            <w:tcW w:w="2187" w:type="dxa"/>
            <w:vAlign w:val="center"/>
          </w:tcPr>
          <w:p w14:paraId="7B42D1C7" w14:textId="6642B050" w:rsidR="007D33DE" w:rsidRPr="0033581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F921CE" w14:paraId="25931D70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674F3205" w14:textId="22BE6F22" w:rsidR="007D33DE" w:rsidRPr="00D038A8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13.30 – 15.00</w:t>
            </w:r>
          </w:p>
        </w:tc>
        <w:tc>
          <w:tcPr>
            <w:tcW w:w="2192" w:type="dxa"/>
            <w:vAlign w:val="center"/>
          </w:tcPr>
          <w:p w14:paraId="654036A5" w14:textId="77777777" w:rsidR="007D33DE" w:rsidRPr="00D038A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6B7D366C" w14:textId="77777777" w:rsidR="007D33DE" w:rsidRPr="00D038A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8786493" w14:textId="3939ECE6" w:rsidR="007D33DE" w:rsidRPr="00D038A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DB72F2D" w14:textId="15E8E359" w:rsidR="007D33DE" w:rsidRPr="00D038A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 xml:space="preserve">    ćwiczenia</w:t>
            </w:r>
          </w:p>
        </w:tc>
        <w:tc>
          <w:tcPr>
            <w:tcW w:w="707" w:type="dxa"/>
            <w:vAlign w:val="center"/>
          </w:tcPr>
          <w:p w14:paraId="179987AC" w14:textId="77777777" w:rsidR="007D33DE" w:rsidRPr="00D038A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8A8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452AD353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72E9381" w14:textId="125AEC60" w:rsidR="007D33DE" w:rsidRPr="008101BC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Eweli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184DB522" w14:textId="77777777" w:rsidR="007D33DE" w:rsidRPr="00D038A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8A8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  <w:p w14:paraId="08FC921C" w14:textId="27317FB7" w:rsidR="007D33DE" w:rsidRPr="00D038A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1E2CF24" w14:textId="65434232" w:rsidR="007D33DE" w:rsidRPr="00D038A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5316362" w14:textId="0C72CB52" w:rsidR="007D33DE" w:rsidRPr="00023DF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523710FA" w14:textId="77777777" w:rsidR="007D33DE" w:rsidRPr="00D038A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F921CE" w14:paraId="635349DC" w14:textId="77777777" w:rsidTr="002710A9">
        <w:trPr>
          <w:gridAfter w:val="11"/>
          <w:wAfter w:w="10570" w:type="dxa"/>
          <w:trHeight w:val="1137"/>
        </w:trPr>
        <w:tc>
          <w:tcPr>
            <w:tcW w:w="1153" w:type="dxa"/>
            <w:vAlign w:val="center"/>
          </w:tcPr>
          <w:p w14:paraId="17DD2AA1" w14:textId="325FCEB1" w:rsidR="007D33DE" w:rsidRPr="007C0517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2192" w:type="dxa"/>
            <w:vAlign w:val="center"/>
          </w:tcPr>
          <w:p w14:paraId="1AB92D45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4D0A6E2E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2431CACE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C0517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253E107D" w14:textId="77777777" w:rsidR="007D33DE" w:rsidRPr="007C0517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590B421B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FF3F694" w14:textId="33752022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0517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650B3F25" w14:textId="77777777" w:rsidR="007D33DE" w:rsidRPr="007C051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56C8E689" w14:textId="77777777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6D474D66" w14:textId="450A6168" w:rsidR="007D33DE" w:rsidRPr="007C0517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hab. Piotr 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erzchalski</w:t>
            </w:r>
            <w:proofErr w:type="spellEnd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448" w:type="dxa"/>
            <w:vAlign w:val="center"/>
          </w:tcPr>
          <w:p w14:paraId="637146C0" w14:textId="0596F854" w:rsidR="007D33DE" w:rsidRPr="007C051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0517">
              <w:rPr>
                <w:rFonts w:ascii="Times New Roman" w:hAnsi="Times New Roman" w:cs="Times New Roman"/>
                <w:sz w:val="16"/>
                <w:szCs w:val="16"/>
              </w:rPr>
              <w:t>4.X – 13.XII</w:t>
            </w:r>
          </w:p>
        </w:tc>
        <w:tc>
          <w:tcPr>
            <w:tcW w:w="2187" w:type="dxa"/>
            <w:vAlign w:val="center"/>
          </w:tcPr>
          <w:p w14:paraId="25333178" w14:textId="77777777" w:rsidR="007D33DE" w:rsidRPr="005454C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023D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545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ULA</w:t>
            </w:r>
            <w:proofErr w:type="gramEnd"/>
            <w:r w:rsidRPr="00545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2</w:t>
            </w:r>
          </w:p>
          <w:p w14:paraId="0BB2BEED" w14:textId="29FC5EAA" w:rsidR="007D33DE" w:rsidRPr="005454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545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XI ul. Kopernika 25 s. 21</w:t>
            </w:r>
          </w:p>
        </w:tc>
      </w:tr>
      <w:tr w:rsidR="007D33DE" w:rsidRPr="002E0E64" w14:paraId="5B9D0977" w14:textId="77777777" w:rsidTr="002710A9">
        <w:trPr>
          <w:gridAfter w:val="11"/>
          <w:wAfter w:w="10570" w:type="dxa"/>
          <w:trHeight w:val="1137"/>
        </w:trPr>
        <w:tc>
          <w:tcPr>
            <w:tcW w:w="1153" w:type="dxa"/>
            <w:vAlign w:val="center"/>
          </w:tcPr>
          <w:p w14:paraId="3F068A2C" w14:textId="7C5754E1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14.15-16.30</w:t>
            </w:r>
          </w:p>
          <w:p w14:paraId="3D602D8E" w14:textId="7016D5F7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X, 11.X, 18.X, 29.XI, 6.XII</w:t>
            </w:r>
          </w:p>
          <w:p w14:paraId="371B683B" w14:textId="77777777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9A02DA0" w14:textId="77777777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.00-17.15</w:t>
            </w:r>
          </w:p>
          <w:p w14:paraId="793A0AAC" w14:textId="512EFA7C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X i 8.XI</w:t>
            </w:r>
          </w:p>
          <w:p w14:paraId="539FA48B" w14:textId="77777777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7B89F" w14:textId="36F79964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5.30-17.45</w:t>
            </w:r>
          </w:p>
          <w:p w14:paraId="53C471FC" w14:textId="59063850" w:rsidR="007D33DE" w:rsidRPr="007C2D7A" w:rsidRDefault="007D33DE" w:rsidP="007D33DE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XI i 22.XI</w:t>
            </w:r>
          </w:p>
          <w:p w14:paraId="6BD0DFAB" w14:textId="41807CA1" w:rsidR="007D33DE" w:rsidRPr="007C2D7A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6A90796B" w14:textId="77777777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438EEA84" w14:textId="77777777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472181C1" w14:textId="5CC7B254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936C9AF" w14:textId="77777777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15E3E53D" w14:textId="77777777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6B7BB2D6" w14:textId="62DE2482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0388A0E6" w14:textId="7CAEC5E8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72BB4AD9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4A155E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59E0ED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48CE00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B64539" w14:textId="1D169B19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2B91536D" w14:textId="768A4883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06F57D59" w14:textId="77777777" w:rsidR="007D33DE" w:rsidRPr="007C2D7A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X – 6.XII ćwiczenia</w:t>
            </w:r>
          </w:p>
          <w:p w14:paraId="013A3519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4D0FBF5" w14:textId="605E9954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</w:t>
            </w:r>
          </w:p>
          <w:p w14:paraId="5D649EFE" w14:textId="78346816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C37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 s. 9 </w:t>
            </w:r>
          </w:p>
          <w:p w14:paraId="3EFF6B3C" w14:textId="77777777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C37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.X s. 11</w:t>
            </w:r>
          </w:p>
          <w:p w14:paraId="71E75E46" w14:textId="77777777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8.X s. 11</w:t>
            </w:r>
          </w:p>
          <w:p w14:paraId="76773567" w14:textId="77777777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5.X s. 27</w:t>
            </w:r>
          </w:p>
          <w:p w14:paraId="1193608E" w14:textId="06072721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8.XI s. 27</w:t>
            </w:r>
          </w:p>
          <w:p w14:paraId="35F92C67" w14:textId="77777777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15.XI s. 27</w:t>
            </w:r>
          </w:p>
          <w:p w14:paraId="5BCF4562" w14:textId="2458CFA9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3C374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2.XI s. 27</w:t>
            </w:r>
          </w:p>
          <w:p w14:paraId="3B112287" w14:textId="001C6159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9.XI s. 5</w:t>
            </w:r>
          </w:p>
          <w:p w14:paraId="04A708B3" w14:textId="2CD8669C" w:rsidR="007D33DE" w:rsidRPr="00636C4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636C4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6.XII s. 11</w:t>
            </w:r>
          </w:p>
          <w:p w14:paraId="3113B1E9" w14:textId="23704020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en-US"/>
              </w:rPr>
            </w:pPr>
          </w:p>
        </w:tc>
      </w:tr>
      <w:tr w:rsidR="007D33DE" w:rsidRPr="006E13AD" w14:paraId="57F00863" w14:textId="77777777" w:rsidTr="00953492">
        <w:trPr>
          <w:gridAfter w:val="11"/>
          <w:wAfter w:w="10570" w:type="dxa"/>
          <w:trHeight w:val="738"/>
        </w:trPr>
        <w:tc>
          <w:tcPr>
            <w:tcW w:w="1153" w:type="dxa"/>
            <w:vMerge w:val="restart"/>
            <w:vAlign w:val="center"/>
          </w:tcPr>
          <w:p w14:paraId="236D5782" w14:textId="00C9498E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617D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5-16.30</w:t>
            </w:r>
          </w:p>
        </w:tc>
        <w:tc>
          <w:tcPr>
            <w:tcW w:w="2192" w:type="dxa"/>
            <w:vMerge w:val="restart"/>
            <w:vAlign w:val="center"/>
          </w:tcPr>
          <w:p w14:paraId="5B464A39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29A468C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02EA9F4" w14:textId="63913A88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EC3E13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EC3E13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Merge w:val="restart"/>
            <w:vAlign w:val="center"/>
          </w:tcPr>
          <w:p w14:paraId="4E5D2AE4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7434DF8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93AD5D9" w14:textId="1FC6BD9B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12AC85D" w14:textId="33390BB9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648AB9D0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B7E736D" w14:textId="6E5596E5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6523023C" w14:textId="0D1EC669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 w:val="restart"/>
            <w:vAlign w:val="center"/>
          </w:tcPr>
          <w:p w14:paraId="373E13FD" w14:textId="67A76947" w:rsidR="007D33DE" w:rsidRPr="00EC3E13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617D9">
              <w:rPr>
                <w:rFonts w:ascii="Times New Roman" w:hAnsi="Times New Roman" w:cs="Times New Roman"/>
                <w:sz w:val="16"/>
                <w:szCs w:val="16"/>
              </w:rPr>
              <w:t>4.X – 6.XII</w:t>
            </w: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 ćwiczenia</w:t>
            </w:r>
          </w:p>
          <w:p w14:paraId="0B19B17C" w14:textId="567F4DAC" w:rsidR="007D33DE" w:rsidRPr="00EC3E13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7FFE9217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73BA94EC" w14:textId="0CC864D2" w:rsidR="007D33DE" w:rsidRPr="00575F4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Zamoyskiego 58 s. 23</w:t>
            </w:r>
          </w:p>
        </w:tc>
      </w:tr>
      <w:tr w:rsidR="007D33DE" w:rsidRPr="003742C7" w14:paraId="057A753C" w14:textId="77777777" w:rsidTr="002B5D6F">
        <w:trPr>
          <w:gridAfter w:val="11"/>
          <w:wAfter w:w="10570" w:type="dxa"/>
          <w:trHeight w:val="360"/>
        </w:trPr>
        <w:tc>
          <w:tcPr>
            <w:tcW w:w="1153" w:type="dxa"/>
            <w:vMerge/>
            <w:vAlign w:val="center"/>
          </w:tcPr>
          <w:p w14:paraId="2BCAE780" w14:textId="77777777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21FEED8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E1AAA0A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FFA05BF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5BB2822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7FF7F97" w14:textId="38DD10BA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Merge/>
            <w:vAlign w:val="center"/>
          </w:tcPr>
          <w:p w14:paraId="6FCE7229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3C91B4CA" w14:textId="1695CC6F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X ul. Michałowskiego 12 s. 204</w:t>
            </w:r>
          </w:p>
          <w:p w14:paraId="0EFB8317" w14:textId="61E0CDB0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X ul. Kopernika 25 s. 27</w:t>
            </w:r>
          </w:p>
          <w:p w14:paraId="158F023E" w14:textId="0239B4F6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X ul. Kopernika 25 s. 27</w:t>
            </w:r>
          </w:p>
          <w:p w14:paraId="1CFAC371" w14:textId="51DED5DC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.X ul. Kopernika 25 s. 21</w:t>
            </w:r>
          </w:p>
          <w:p w14:paraId="157C4611" w14:textId="5B98A841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XI </w:t>
            </w:r>
            <w:r w:rsidRPr="008E5C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Zamoyskiego 58 s. </w:t>
            </w: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  <w:p w14:paraId="77578D7E" w14:textId="740BE9D3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XI </w:t>
            </w:r>
            <w:r w:rsidRPr="008E5C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Zamoyskiego 58 s. </w:t>
            </w: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  <w:p w14:paraId="38C74FBC" w14:textId="514AACD9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XI </w:t>
            </w:r>
            <w:r w:rsidRPr="008E5C6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ul. Zamoyskiego 58 s. </w:t>
            </w: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  <w:p w14:paraId="7ADFE40E" w14:textId="49FD05A4" w:rsidR="007D33DE" w:rsidRPr="008E5C6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XI ul. Michałowskiego 12 Aula 02</w:t>
            </w:r>
          </w:p>
          <w:p w14:paraId="1FE906F7" w14:textId="0ACE50A1" w:rsidR="007D33DE" w:rsidRPr="008E5C6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5C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.XII ul. Kopernika 25 s. 5</w:t>
            </w:r>
          </w:p>
          <w:p w14:paraId="5DFE7279" w14:textId="66363E33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915619" w14:paraId="61F70BCE" w14:textId="77777777" w:rsidTr="002B5D6F">
        <w:trPr>
          <w:gridAfter w:val="11"/>
          <w:wAfter w:w="10570" w:type="dxa"/>
          <w:trHeight w:val="696"/>
        </w:trPr>
        <w:tc>
          <w:tcPr>
            <w:tcW w:w="1153" w:type="dxa"/>
            <w:vAlign w:val="center"/>
          </w:tcPr>
          <w:p w14:paraId="2BF34B86" w14:textId="3473058B" w:rsidR="007D33DE" w:rsidRPr="00EC3E13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15.15 – 16.45</w:t>
            </w:r>
          </w:p>
        </w:tc>
        <w:tc>
          <w:tcPr>
            <w:tcW w:w="2192" w:type="dxa"/>
            <w:vAlign w:val="center"/>
          </w:tcPr>
          <w:p w14:paraId="72D6E113" w14:textId="77777777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388593DC" w14:textId="77777777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115FD998" w14:textId="46790AD5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252B58FD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B01A14E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1AE94EC7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7585860" w14:textId="38C987C3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Eweli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órowska-Wójtowicz</w:t>
            </w:r>
          </w:p>
          <w:p w14:paraId="037FDD32" w14:textId="3BA86C8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782A8721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</w:p>
          <w:p w14:paraId="3E32F99E" w14:textId="070FB8BE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592DA07C" w14:textId="1390CF2C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67292B5" w14:textId="1865384A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AE518D9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915619" w14:paraId="2855364C" w14:textId="77777777" w:rsidTr="002B5D6F">
        <w:trPr>
          <w:gridAfter w:val="11"/>
          <w:wAfter w:w="10570" w:type="dxa"/>
          <w:trHeight w:val="90"/>
        </w:trPr>
        <w:tc>
          <w:tcPr>
            <w:tcW w:w="1153" w:type="dxa"/>
            <w:vMerge w:val="restart"/>
            <w:vAlign w:val="center"/>
          </w:tcPr>
          <w:p w14:paraId="5D8CC8E8" w14:textId="724F3121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 – 18.15</w:t>
            </w:r>
          </w:p>
        </w:tc>
        <w:tc>
          <w:tcPr>
            <w:tcW w:w="2192" w:type="dxa"/>
            <w:vMerge w:val="restart"/>
            <w:vAlign w:val="center"/>
          </w:tcPr>
          <w:p w14:paraId="7D045BC5" w14:textId="77777777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2B419F8F" w14:textId="77777777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F9308B2" w14:textId="77777777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Merge w:val="restart"/>
            <w:vAlign w:val="center"/>
          </w:tcPr>
          <w:p w14:paraId="16C13CAE" w14:textId="7C6DF43D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0E41928A" w14:textId="42B8C6BB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1992" w:type="dxa"/>
            <w:vMerge w:val="restart"/>
          </w:tcPr>
          <w:p w14:paraId="049F7BDF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00F4BE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55FD547" w14:textId="732FB35D" w:rsidR="007D33DE" w:rsidRPr="00EC3E13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D53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448" w:type="dxa"/>
            <w:vAlign w:val="center"/>
          </w:tcPr>
          <w:p w14:paraId="063C5361" w14:textId="48FC26D0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XI (3 godz.) i</w:t>
            </w:r>
          </w:p>
          <w:p w14:paraId="7885F8A1" w14:textId="54BD129F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II (2 godz.)</w:t>
            </w:r>
          </w:p>
        </w:tc>
        <w:tc>
          <w:tcPr>
            <w:tcW w:w="2187" w:type="dxa"/>
          </w:tcPr>
          <w:p w14:paraId="2B7F2950" w14:textId="12628B64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333F8EC7" w14:textId="4C8F2B5B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37AAC4BB" w14:textId="77777777" w:rsidTr="002B5D6F">
        <w:trPr>
          <w:gridAfter w:val="11"/>
          <w:wAfter w:w="10570" w:type="dxa"/>
          <w:trHeight w:val="89"/>
        </w:trPr>
        <w:tc>
          <w:tcPr>
            <w:tcW w:w="1153" w:type="dxa"/>
            <w:vMerge/>
            <w:vAlign w:val="center"/>
          </w:tcPr>
          <w:p w14:paraId="46146CE2" w14:textId="77777777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8A20088" w14:textId="77777777" w:rsidR="007D33DE" w:rsidRPr="00EC3E1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9FB2080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21A7FBA" w14:textId="1596BD01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Merge/>
          </w:tcPr>
          <w:p w14:paraId="5DA2E95F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4DDFC371" w14:textId="5BEB71A5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13.XII (3 godz.) i 20.XII (2 godz.)</w:t>
            </w:r>
          </w:p>
        </w:tc>
        <w:tc>
          <w:tcPr>
            <w:tcW w:w="2187" w:type="dxa"/>
          </w:tcPr>
          <w:p w14:paraId="1C59AF67" w14:textId="789BCEF1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915619" w14:paraId="4DF237C0" w14:textId="77777777" w:rsidTr="002B5D6F">
        <w:trPr>
          <w:gridAfter w:val="11"/>
          <w:wAfter w:w="10570" w:type="dxa"/>
          <w:trHeight w:val="285"/>
        </w:trPr>
        <w:tc>
          <w:tcPr>
            <w:tcW w:w="1153" w:type="dxa"/>
            <w:vMerge/>
            <w:vAlign w:val="center"/>
          </w:tcPr>
          <w:p w14:paraId="6810B874" w14:textId="77777777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8138D8" w14:textId="77777777" w:rsidR="007D33DE" w:rsidRPr="00EC3E13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6E963A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9860E27" w14:textId="77777777" w:rsidR="007D33DE" w:rsidRPr="00EC3E1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E1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Merge/>
          </w:tcPr>
          <w:p w14:paraId="36D9DB44" w14:textId="77777777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EBD8529" w14:textId="0042BA04" w:rsidR="007D33DE" w:rsidRPr="00EC3E1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E13">
              <w:rPr>
                <w:rFonts w:ascii="Times New Roman" w:hAnsi="Times New Roman" w:cs="Times New Roman"/>
                <w:bCs/>
                <w:sz w:val="16"/>
                <w:szCs w:val="16"/>
              </w:rPr>
              <w:t>3.I (3 godz.) i 10.I (2 godz.)</w:t>
            </w:r>
          </w:p>
        </w:tc>
        <w:tc>
          <w:tcPr>
            <w:tcW w:w="2187" w:type="dxa"/>
          </w:tcPr>
          <w:p w14:paraId="27AA5E59" w14:textId="426AE709" w:rsidR="007D33DE" w:rsidRPr="00EC3E1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7</w:t>
            </w:r>
          </w:p>
        </w:tc>
      </w:tr>
      <w:tr w:rsidR="007D33DE" w:rsidRPr="003742C7" w14:paraId="45B754E6" w14:textId="77777777" w:rsidTr="002B5D6F">
        <w:trPr>
          <w:gridAfter w:val="11"/>
          <w:wAfter w:w="10570" w:type="dxa"/>
          <w:trHeight w:val="356"/>
        </w:trPr>
        <w:tc>
          <w:tcPr>
            <w:tcW w:w="1153" w:type="dxa"/>
            <w:vMerge w:val="restart"/>
            <w:vAlign w:val="center"/>
          </w:tcPr>
          <w:p w14:paraId="60519C29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.25-19.40</w:t>
            </w:r>
          </w:p>
        </w:tc>
        <w:tc>
          <w:tcPr>
            <w:tcW w:w="2192" w:type="dxa"/>
            <w:vMerge w:val="restart"/>
            <w:vAlign w:val="center"/>
          </w:tcPr>
          <w:p w14:paraId="35E0C1D0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A781824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3C42CCCF" w14:textId="14DBBC90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69B7EFB9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07473D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2" w:type="dxa"/>
          </w:tcPr>
          <w:p w14:paraId="1E8C943D" w14:textId="283E3C4F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448" w:type="dxa"/>
            <w:vMerge w:val="restart"/>
            <w:vAlign w:val="center"/>
          </w:tcPr>
          <w:p w14:paraId="62EA3F24" w14:textId="544ABED8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4.X-24.I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4F853E6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3742C7" w14:paraId="2D7CB3C3" w14:textId="77777777" w:rsidTr="002B5D6F">
        <w:trPr>
          <w:gridAfter w:val="11"/>
          <w:wAfter w:w="10570" w:type="dxa"/>
          <w:trHeight w:val="599"/>
        </w:trPr>
        <w:tc>
          <w:tcPr>
            <w:tcW w:w="1153" w:type="dxa"/>
            <w:vMerge/>
            <w:vAlign w:val="center"/>
          </w:tcPr>
          <w:p w14:paraId="2540DBD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43E8A3E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E4A3CC6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10A4002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2" w:type="dxa"/>
          </w:tcPr>
          <w:p w14:paraId="70AEC5F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82989" w14:textId="36FA2D66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A. Kamińska</w:t>
            </w:r>
          </w:p>
        </w:tc>
        <w:tc>
          <w:tcPr>
            <w:tcW w:w="1448" w:type="dxa"/>
            <w:vMerge/>
            <w:vAlign w:val="center"/>
          </w:tcPr>
          <w:p w14:paraId="2EFE5C4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F265AF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2D6DB5" w14:paraId="0C61B430" w14:textId="77777777" w:rsidTr="002B5D6F">
        <w:trPr>
          <w:gridAfter w:val="11"/>
          <w:wAfter w:w="10570" w:type="dxa"/>
          <w:trHeight w:val="121"/>
        </w:trPr>
        <w:tc>
          <w:tcPr>
            <w:tcW w:w="1153" w:type="dxa"/>
            <w:vMerge/>
            <w:vAlign w:val="center"/>
          </w:tcPr>
          <w:p w14:paraId="24090766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96D9971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CA43F2B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183A86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</w:tcPr>
          <w:p w14:paraId="408A01B8" w14:textId="06A59EC6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A. Wojcieszek</w:t>
            </w:r>
          </w:p>
        </w:tc>
        <w:tc>
          <w:tcPr>
            <w:tcW w:w="1448" w:type="dxa"/>
            <w:vMerge/>
            <w:vAlign w:val="center"/>
          </w:tcPr>
          <w:p w14:paraId="4532C48D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7AB2971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915619" w14:paraId="343D3809" w14:textId="77777777" w:rsidTr="002B5D6F">
        <w:trPr>
          <w:gridAfter w:val="11"/>
          <w:wAfter w:w="10570" w:type="dxa"/>
          <w:trHeight w:val="284"/>
        </w:trPr>
        <w:tc>
          <w:tcPr>
            <w:tcW w:w="1153" w:type="dxa"/>
            <w:vMerge/>
            <w:vAlign w:val="center"/>
          </w:tcPr>
          <w:p w14:paraId="1B4A4AA4" w14:textId="77777777" w:rsidR="007D33DE" w:rsidRPr="003D632A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C1E27B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BE6121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450ACD6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92" w:type="dxa"/>
          </w:tcPr>
          <w:p w14:paraId="6603554C" w14:textId="6AEB8A9A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28EC305C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807F48B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7D33DE" w:rsidRPr="00DA3140" w14:paraId="22F3101C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096280C7" w14:textId="6932AAC1" w:rsidR="007D33DE" w:rsidRPr="00745CE0" w:rsidRDefault="007D33DE" w:rsidP="007D33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ŚRODA</w:t>
            </w:r>
          </w:p>
        </w:tc>
      </w:tr>
      <w:tr w:rsidR="007D33DE" w:rsidRPr="003742C7" w14:paraId="4270A27C" w14:textId="77777777" w:rsidTr="002B5D6F">
        <w:trPr>
          <w:gridAfter w:val="11"/>
          <w:wAfter w:w="10570" w:type="dxa"/>
          <w:trHeight w:val="266"/>
        </w:trPr>
        <w:tc>
          <w:tcPr>
            <w:tcW w:w="1153" w:type="dxa"/>
            <w:vMerge w:val="restart"/>
            <w:vAlign w:val="center"/>
          </w:tcPr>
          <w:p w14:paraId="61BDD66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7.00-13.15</w:t>
            </w:r>
          </w:p>
        </w:tc>
        <w:tc>
          <w:tcPr>
            <w:tcW w:w="2192" w:type="dxa"/>
            <w:vMerge w:val="restart"/>
            <w:vAlign w:val="center"/>
          </w:tcPr>
          <w:p w14:paraId="3F10AE26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F5BCC5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5E26074" w14:textId="368865FD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289B0979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5EC73DCC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92" w:type="dxa"/>
          </w:tcPr>
          <w:p w14:paraId="1C9AA8F5" w14:textId="48A3ADEC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I. </w:t>
            </w:r>
            <w:proofErr w:type="spell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-Cupak</w:t>
            </w:r>
            <w:proofErr w:type="spellEnd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 w:val="restart"/>
            <w:vAlign w:val="center"/>
          </w:tcPr>
          <w:p w14:paraId="74507D6B" w14:textId="5126E28A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</w:p>
        </w:tc>
        <w:tc>
          <w:tcPr>
            <w:tcW w:w="2187" w:type="dxa"/>
            <w:vAlign w:val="center"/>
          </w:tcPr>
          <w:p w14:paraId="4EE85779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3742C7" w14:paraId="78040616" w14:textId="77777777" w:rsidTr="002B5D6F">
        <w:trPr>
          <w:gridAfter w:val="11"/>
          <w:wAfter w:w="10570" w:type="dxa"/>
          <w:trHeight w:val="270"/>
        </w:trPr>
        <w:tc>
          <w:tcPr>
            <w:tcW w:w="1153" w:type="dxa"/>
            <w:vMerge/>
            <w:vAlign w:val="center"/>
          </w:tcPr>
          <w:p w14:paraId="76164D9A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0AC15FD" w14:textId="77777777" w:rsidR="007D33DE" w:rsidRPr="003D632A" w:rsidRDefault="007D33DE" w:rsidP="007D33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4D46D4A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14719CA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92" w:type="dxa"/>
          </w:tcPr>
          <w:p w14:paraId="65948F2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0F44EA7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1E3B783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3742C7" w14:paraId="1DA2CB61" w14:textId="77777777" w:rsidTr="002B5D6F">
        <w:trPr>
          <w:gridAfter w:val="11"/>
          <w:wAfter w:w="10570" w:type="dxa"/>
          <w:trHeight w:val="274"/>
        </w:trPr>
        <w:tc>
          <w:tcPr>
            <w:tcW w:w="1153" w:type="dxa"/>
            <w:vMerge/>
            <w:vAlign w:val="center"/>
          </w:tcPr>
          <w:p w14:paraId="4D6A709A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76EB278" w14:textId="77777777" w:rsidR="007D33DE" w:rsidRPr="003D632A" w:rsidRDefault="007D33DE" w:rsidP="007D33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CC155F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600CFE83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6D8CD07D" w14:textId="1B4FC84C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A. Kurowska</w:t>
            </w:r>
          </w:p>
        </w:tc>
        <w:tc>
          <w:tcPr>
            <w:tcW w:w="1448" w:type="dxa"/>
            <w:vMerge/>
            <w:vAlign w:val="center"/>
          </w:tcPr>
          <w:p w14:paraId="4E2730A3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081C65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3742C7" w14:paraId="5B65F77E" w14:textId="77777777" w:rsidTr="002B5D6F">
        <w:trPr>
          <w:gridAfter w:val="11"/>
          <w:wAfter w:w="10570" w:type="dxa"/>
          <w:trHeight w:val="278"/>
        </w:trPr>
        <w:tc>
          <w:tcPr>
            <w:tcW w:w="1153" w:type="dxa"/>
            <w:vMerge/>
            <w:vAlign w:val="center"/>
          </w:tcPr>
          <w:p w14:paraId="0960FE91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912A83C" w14:textId="77777777" w:rsidR="007D33DE" w:rsidRPr="003D632A" w:rsidRDefault="007D33DE" w:rsidP="007D33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0BCD0268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2E205E1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92" w:type="dxa"/>
          </w:tcPr>
          <w:p w14:paraId="4408681F" w14:textId="363ACA89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E. Ziarko</w:t>
            </w:r>
          </w:p>
        </w:tc>
        <w:tc>
          <w:tcPr>
            <w:tcW w:w="1448" w:type="dxa"/>
            <w:vMerge/>
            <w:vAlign w:val="center"/>
          </w:tcPr>
          <w:p w14:paraId="118F4FDF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1F7D2FC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7D33DE" w:rsidRPr="004D0FA6" w14:paraId="713FFDB8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35B10081" w14:textId="73B2F9CD" w:rsidR="007D33DE" w:rsidRPr="007C2D7A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30-11.45</w:t>
            </w:r>
          </w:p>
        </w:tc>
        <w:tc>
          <w:tcPr>
            <w:tcW w:w="2192" w:type="dxa"/>
            <w:vAlign w:val="center"/>
          </w:tcPr>
          <w:p w14:paraId="5300F684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6FE10F3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626D220A" w14:textId="3BDD39CE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FBFB6EC" w14:textId="30E1A62E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8D934AE" w14:textId="2E1CE73B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5B53F8F7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4FC6D2D9" w14:textId="3F830DD9" w:rsidR="007D33DE" w:rsidRPr="007C2D7A" w:rsidRDefault="007D33DE" w:rsidP="007D33DE">
            <w:pPr>
              <w:spacing w:after="0" w:line="240" w:lineRule="auto"/>
              <w:ind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561DECDE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  <w:p w14:paraId="1993AE4B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1923675" w14:textId="39D2E6E8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D33DE" w:rsidRPr="004D0FA6" w14:paraId="6E58CC27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633A03AC" w14:textId="4AC8EDC5" w:rsidR="007D33DE" w:rsidRPr="007C2D7A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00-12.15</w:t>
            </w:r>
          </w:p>
        </w:tc>
        <w:tc>
          <w:tcPr>
            <w:tcW w:w="2192" w:type="dxa"/>
            <w:vAlign w:val="center"/>
          </w:tcPr>
          <w:p w14:paraId="626B9E07" w14:textId="59E48F9A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559A5513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3ABC376" w14:textId="1CBEA54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F7667E0" w14:textId="4FAE3C62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6C7BC654" w14:textId="44E76C16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72C6892C" w14:textId="77777777" w:rsidR="007D33DE" w:rsidRPr="007C2D7A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746911" w14:textId="4EBE3A11" w:rsidR="007D33DE" w:rsidRPr="007C2D7A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03EFA864" w14:textId="19568B71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  <w:vAlign w:val="center"/>
          </w:tcPr>
          <w:p w14:paraId="1C1BB76F" w14:textId="41E2EB2D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strike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4D0FA6" w14:paraId="2720C29D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71D496D4" w14:textId="4881A7D3" w:rsidR="007D33DE" w:rsidRPr="00B476E5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476E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9.30</w:t>
            </w:r>
          </w:p>
        </w:tc>
        <w:tc>
          <w:tcPr>
            <w:tcW w:w="2192" w:type="dxa"/>
            <w:vAlign w:val="center"/>
          </w:tcPr>
          <w:p w14:paraId="55A445EF" w14:textId="77777777" w:rsidR="007D33DE" w:rsidRPr="00DB0F39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A1BCAF4" w14:textId="77777777" w:rsidR="007D33DE" w:rsidRPr="00DB0F39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593EBDB" w14:textId="47B998BD" w:rsidR="007D33DE" w:rsidRPr="00DB0F39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6CC108C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DA3721F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0E79881F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45CD23A" w14:textId="16F9F6B0" w:rsidR="007D33DE" w:rsidRPr="008101BC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Eweli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Górowska-Wójtowicz</w:t>
            </w:r>
          </w:p>
        </w:tc>
        <w:tc>
          <w:tcPr>
            <w:tcW w:w="1448" w:type="dxa"/>
            <w:vAlign w:val="center"/>
          </w:tcPr>
          <w:p w14:paraId="27F9EBC4" w14:textId="7C2BFBBC" w:rsidR="007D33DE" w:rsidRPr="0092146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14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-25.I</w:t>
            </w:r>
          </w:p>
          <w:p w14:paraId="3E654EE9" w14:textId="08FF88B6" w:rsidR="007D33DE" w:rsidRPr="0092146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214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2.XI</w:t>
            </w:r>
          </w:p>
          <w:p w14:paraId="1735778B" w14:textId="77746416" w:rsidR="007D33DE" w:rsidRPr="00DB0F39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06FC5274" w14:textId="1DC3103A" w:rsidR="007D33DE" w:rsidRPr="00DB0F39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8F3E71D" w14:textId="6B639564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09BE157" w14:textId="51A6CC66" w:rsidR="007D33DE" w:rsidRPr="00DB0F39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701CE4" w14:paraId="69176633" w14:textId="77777777" w:rsidTr="002B5D6F">
        <w:trPr>
          <w:gridAfter w:val="11"/>
          <w:wAfter w:w="10570" w:type="dxa"/>
          <w:trHeight w:val="300"/>
        </w:trPr>
        <w:tc>
          <w:tcPr>
            <w:tcW w:w="1153" w:type="dxa"/>
            <w:vMerge w:val="restart"/>
            <w:vAlign w:val="center"/>
          </w:tcPr>
          <w:p w14:paraId="2ED6CC31" w14:textId="69CDD906" w:rsidR="007D33DE" w:rsidRPr="00AC1DC6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30-9.00</w:t>
            </w:r>
          </w:p>
        </w:tc>
        <w:tc>
          <w:tcPr>
            <w:tcW w:w="2192" w:type="dxa"/>
            <w:vMerge w:val="restart"/>
            <w:vAlign w:val="center"/>
          </w:tcPr>
          <w:p w14:paraId="01642E66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7B54B42D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B911A3B" w14:textId="77777777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AC1DC6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8A846CB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AB088E0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217FDCE2" w14:textId="70AD81CA" w:rsidR="007D33DE" w:rsidRPr="007C2D7A" w:rsidRDefault="0032364C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osz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414985F8" w14:textId="60B79D31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</w:p>
        </w:tc>
        <w:tc>
          <w:tcPr>
            <w:tcW w:w="2187" w:type="dxa"/>
          </w:tcPr>
          <w:p w14:paraId="51E6C657" w14:textId="34600B09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2E78BDD5" w14:textId="055684EB" w:rsidR="007D33DE" w:rsidRPr="00AC1D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96B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I i 18.I s. 203</w:t>
            </w:r>
          </w:p>
        </w:tc>
      </w:tr>
      <w:tr w:rsidR="007D33DE" w:rsidRPr="00701CE4" w14:paraId="356A4947" w14:textId="77777777" w:rsidTr="002B5D6F">
        <w:trPr>
          <w:gridAfter w:val="11"/>
          <w:wAfter w:w="10570" w:type="dxa"/>
          <w:trHeight w:val="270"/>
        </w:trPr>
        <w:tc>
          <w:tcPr>
            <w:tcW w:w="1153" w:type="dxa"/>
            <w:vMerge/>
            <w:vAlign w:val="center"/>
          </w:tcPr>
          <w:p w14:paraId="41B899DB" w14:textId="77777777" w:rsidR="007D33DE" w:rsidRPr="00AC1DC6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F32C8A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9009CFF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793CDEF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3C5027DC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6A15FB2F" w14:textId="77777777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37E695B0" w14:textId="14C4434A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6852393A" w14:textId="49CF2C49" w:rsidR="007D33DE" w:rsidRPr="00281557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96B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1.I i 18.I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0C5809" w14:paraId="240010C2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4989EF26" w14:textId="563ACA74" w:rsidR="007D33DE" w:rsidRPr="00A00FEC" w:rsidRDefault="007D33DE" w:rsidP="007D33D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851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.15 – 10.30</w:t>
            </w:r>
          </w:p>
        </w:tc>
        <w:tc>
          <w:tcPr>
            <w:tcW w:w="2192" w:type="dxa"/>
            <w:vAlign w:val="center"/>
          </w:tcPr>
          <w:p w14:paraId="1AEDB8E7" w14:textId="77777777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2CDB3125" w14:textId="77777777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1F2640D" w14:textId="6FF92DF8" w:rsidR="007D33DE" w:rsidRPr="00A00FEC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A00FEC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A00FEC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8338B72" w14:textId="77777777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C7992AA" w14:textId="77777777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4AF4E704" w14:textId="3CCA227C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304F694F" w14:textId="77777777" w:rsidR="007D33DE" w:rsidRPr="00A00FE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0FEC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7CF8A47C" w14:textId="77777777" w:rsidR="007D33DE" w:rsidRPr="00A00FEC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187D8E8" w14:textId="0124D47E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03993AFD" w14:textId="434C7924" w:rsidR="007D33DE" w:rsidRPr="00A00FEC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30AAA73C" w14:textId="1490C7CB" w:rsidR="007D33DE" w:rsidRPr="00A00FE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FEC">
              <w:rPr>
                <w:rFonts w:ascii="Times New Roman" w:hAnsi="Times New Roman" w:cs="Times New Roman"/>
                <w:sz w:val="16"/>
                <w:szCs w:val="16"/>
              </w:rPr>
              <w:t>5.X – 30.XI</w:t>
            </w:r>
          </w:p>
          <w:p w14:paraId="19C7C1DF" w14:textId="61078984" w:rsidR="007D33DE" w:rsidRPr="00A00FE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0FEC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2878B562" w14:textId="169587F4" w:rsidR="007D33DE" w:rsidRPr="00A00FE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14:paraId="322B3743" w14:textId="77777777" w:rsidR="007D33DE" w:rsidRPr="00A00FE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5F06FDB" w14:textId="6BEA7923" w:rsidR="007D33DE" w:rsidRPr="00A00FE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D33DE" w:rsidRPr="003742C7" w14:paraId="40E77D59" w14:textId="77777777" w:rsidTr="002B5D6F">
        <w:trPr>
          <w:gridAfter w:val="11"/>
          <w:wAfter w:w="10570" w:type="dxa"/>
          <w:trHeight w:val="908"/>
        </w:trPr>
        <w:tc>
          <w:tcPr>
            <w:tcW w:w="1153" w:type="dxa"/>
            <w:vAlign w:val="center"/>
          </w:tcPr>
          <w:p w14:paraId="14E66356" w14:textId="77777777" w:rsidR="007D33DE" w:rsidRPr="0095594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2" w:type="dxa"/>
            <w:vAlign w:val="center"/>
          </w:tcPr>
          <w:p w14:paraId="657D89BF" w14:textId="77777777" w:rsidR="007D33DE" w:rsidRPr="0095594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C1A445F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36BDBE23" w14:textId="77777777" w:rsidR="007D33DE" w:rsidRPr="00955941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955941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28342573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38D735B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  <w:vAlign w:val="center"/>
          </w:tcPr>
          <w:p w14:paraId="148F6E4F" w14:textId="2C5F5870" w:rsidR="007D33DE" w:rsidRPr="00955941" w:rsidRDefault="007D33DE" w:rsidP="007D33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448" w:type="dxa"/>
            <w:vAlign w:val="center"/>
          </w:tcPr>
          <w:p w14:paraId="5D87971A" w14:textId="327ACEA5" w:rsidR="007D33DE" w:rsidRPr="00955941" w:rsidRDefault="007D33DE" w:rsidP="007D33DE">
            <w:p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5.X – 7.XII</w:t>
            </w:r>
            <w:r w:rsidRPr="00955941">
              <w:rPr>
                <w:color w:val="0070C0"/>
                <w:sz w:val="20"/>
                <w:szCs w:val="20"/>
              </w:rPr>
              <w:t xml:space="preserve"> </w:t>
            </w:r>
          </w:p>
          <w:p w14:paraId="35BCA872" w14:textId="79930A58" w:rsidR="007D33DE" w:rsidRPr="0095594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AFFEC46" w14:textId="691019DC" w:rsidR="007D33DE" w:rsidRPr="007D122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7F65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7F65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21</w:t>
            </w:r>
          </w:p>
          <w:p w14:paraId="3844C287" w14:textId="7621D547" w:rsidR="007D33DE" w:rsidRPr="00281557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4D0FA6" w14:paraId="372031A9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0BC0A40A" w14:textId="77777777" w:rsidR="007D33DE" w:rsidRPr="00955941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2" w:type="dxa"/>
            <w:vAlign w:val="center"/>
          </w:tcPr>
          <w:p w14:paraId="49429F49" w14:textId="77777777" w:rsidR="007D33DE" w:rsidRPr="00955941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BE589C4" w14:textId="77777777" w:rsidR="007D33DE" w:rsidRPr="00955941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180703" w14:textId="54340CAC" w:rsidR="007D33DE" w:rsidRPr="0095594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2D1CBDD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86CBF4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0A1AE02A" w14:textId="77777777" w:rsidR="007D33DE" w:rsidRPr="00AB1E91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1EE798" w14:textId="4453064A" w:rsidR="007D33DE" w:rsidRPr="00AB1E91" w:rsidRDefault="00B25B67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448" w:type="dxa"/>
            <w:vAlign w:val="center"/>
          </w:tcPr>
          <w:p w14:paraId="2A3AAD3F" w14:textId="77777777" w:rsidR="007D33DE" w:rsidRPr="0092146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14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-25.I</w:t>
            </w:r>
          </w:p>
          <w:p w14:paraId="2815230E" w14:textId="77777777" w:rsidR="007D33DE" w:rsidRPr="0092146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2146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2.XI</w:t>
            </w:r>
          </w:p>
          <w:p w14:paraId="6E8A2A15" w14:textId="09302CDC" w:rsidR="007D33DE" w:rsidRPr="0095594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7164B7B" w14:textId="08E86002" w:rsidR="007D33DE" w:rsidRPr="00955941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D5A7EFC" w14:textId="7E13AFE6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31992C3" w14:textId="042B1CF8" w:rsidR="007D33DE" w:rsidRPr="0095594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701CE4" w14:paraId="55FB4C7D" w14:textId="77777777" w:rsidTr="002B5D6F">
        <w:trPr>
          <w:gridAfter w:val="11"/>
          <w:wAfter w:w="10570" w:type="dxa"/>
          <w:trHeight w:val="290"/>
        </w:trPr>
        <w:tc>
          <w:tcPr>
            <w:tcW w:w="1153" w:type="dxa"/>
            <w:vMerge w:val="restart"/>
            <w:vAlign w:val="center"/>
          </w:tcPr>
          <w:p w14:paraId="691DECBF" w14:textId="02579A0E" w:rsidR="007D33DE" w:rsidRPr="00883EF3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15 – 10.45</w:t>
            </w:r>
          </w:p>
        </w:tc>
        <w:tc>
          <w:tcPr>
            <w:tcW w:w="2192" w:type="dxa"/>
            <w:vMerge w:val="restart"/>
            <w:vAlign w:val="center"/>
          </w:tcPr>
          <w:p w14:paraId="3C1038BF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555DDDAA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D0D9A47" w14:textId="77777777" w:rsidR="007D33DE" w:rsidRPr="00883EF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883EF3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5DE44F43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AC1A365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11A61C4E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Merge w:val="restart"/>
            <w:vAlign w:val="center"/>
          </w:tcPr>
          <w:p w14:paraId="2C98A22C" w14:textId="00A02FFA" w:rsidR="007D33DE" w:rsidRPr="00883EF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3EF3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</w:p>
        </w:tc>
        <w:tc>
          <w:tcPr>
            <w:tcW w:w="2187" w:type="dxa"/>
          </w:tcPr>
          <w:p w14:paraId="2807DC69" w14:textId="77777777" w:rsidR="007D33DE" w:rsidRPr="00DD68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4</w:t>
            </w:r>
          </w:p>
          <w:p w14:paraId="4BAA8252" w14:textId="62D0B15F" w:rsidR="007D33DE" w:rsidRPr="00DD68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I, 11.I i 18.I s. 207</w:t>
            </w:r>
          </w:p>
          <w:p w14:paraId="615D5E66" w14:textId="6657A6E5" w:rsidR="007D33DE" w:rsidRPr="00DD68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D33DE" w:rsidRPr="00701CE4" w14:paraId="2A9CEABE" w14:textId="77777777" w:rsidTr="002B5D6F">
        <w:trPr>
          <w:gridAfter w:val="11"/>
          <w:wAfter w:w="10570" w:type="dxa"/>
          <w:trHeight w:val="280"/>
        </w:trPr>
        <w:tc>
          <w:tcPr>
            <w:tcW w:w="1153" w:type="dxa"/>
            <w:vMerge/>
            <w:vAlign w:val="center"/>
          </w:tcPr>
          <w:p w14:paraId="24B244A8" w14:textId="77777777" w:rsidR="007D33DE" w:rsidRPr="00883EF3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600B46D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41699CE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217565E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44592885" w14:textId="61ABADB8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2B743E06" w14:textId="77777777" w:rsidR="007D33DE" w:rsidRPr="00883EF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48835504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7</w:t>
            </w:r>
          </w:p>
          <w:p w14:paraId="62555C18" w14:textId="405A75B7" w:rsidR="007D33DE" w:rsidRPr="00DD68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D68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I, 11.I i 18.I s.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257C3F80" w14:textId="359E180B" w:rsidR="007D33DE" w:rsidRPr="00883EF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3742C7" w14:paraId="51DDE82E" w14:textId="77777777" w:rsidTr="002B5D6F">
        <w:trPr>
          <w:gridAfter w:val="11"/>
          <w:wAfter w:w="10570" w:type="dxa"/>
          <w:trHeight w:val="354"/>
        </w:trPr>
        <w:tc>
          <w:tcPr>
            <w:tcW w:w="1153" w:type="dxa"/>
            <w:vMerge w:val="restart"/>
            <w:vAlign w:val="center"/>
          </w:tcPr>
          <w:p w14:paraId="49DFFDB8" w14:textId="31156100" w:rsidR="007D33DE" w:rsidRPr="000865C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  <w:p w14:paraId="60E63B4F" w14:textId="7E14C3E6" w:rsidR="007D33DE" w:rsidRPr="000865C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7B7E400E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356C4AAE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679B6C7" w14:textId="77777777" w:rsidR="007D33DE" w:rsidRPr="000865C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Merge w:val="restart"/>
            <w:vAlign w:val="center"/>
          </w:tcPr>
          <w:p w14:paraId="5665A14C" w14:textId="381B36E2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13E9B282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0771ED29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8A3FFC2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078A7627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D709E78" w14:textId="03ADA59F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647C5163" w14:textId="2F1F8B5A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C3">
              <w:rPr>
                <w:rFonts w:ascii="Times New Roman" w:hAnsi="Times New Roman" w:cs="Times New Roman"/>
                <w:sz w:val="16"/>
                <w:szCs w:val="16"/>
              </w:rPr>
              <w:t>5.X-2.XI</w:t>
            </w:r>
          </w:p>
        </w:tc>
        <w:tc>
          <w:tcPr>
            <w:tcW w:w="2187" w:type="dxa"/>
          </w:tcPr>
          <w:p w14:paraId="780849CE" w14:textId="77777777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2CA85BFE" w14:textId="136324BB" w:rsidR="007D33DE" w:rsidRPr="000865C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</w:tr>
      <w:tr w:rsidR="007D33DE" w:rsidRPr="003742C7" w14:paraId="3F63856C" w14:textId="77777777" w:rsidTr="002B5D6F">
        <w:trPr>
          <w:gridAfter w:val="11"/>
          <w:wAfter w:w="10570" w:type="dxa"/>
          <w:trHeight w:val="347"/>
        </w:trPr>
        <w:tc>
          <w:tcPr>
            <w:tcW w:w="1153" w:type="dxa"/>
            <w:vMerge/>
            <w:vAlign w:val="center"/>
          </w:tcPr>
          <w:p w14:paraId="4920FC6F" w14:textId="77777777" w:rsidR="007D33DE" w:rsidRPr="0072256C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1181125B" w14:textId="77777777" w:rsidR="007D33DE" w:rsidRPr="0072256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1FA9F358" w14:textId="77777777" w:rsidR="007D33DE" w:rsidRPr="0072256C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55E938FB" w14:textId="77777777" w:rsidR="007D33DE" w:rsidRPr="00D0070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00701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6F3BCFFE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7492B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CB2BF4E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50E9E939" w14:textId="3061F498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38A51649" w14:textId="02B8F22C" w:rsidR="007D33DE" w:rsidRPr="00D0070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070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XI-7.XII</w:t>
            </w:r>
          </w:p>
        </w:tc>
        <w:tc>
          <w:tcPr>
            <w:tcW w:w="2187" w:type="dxa"/>
          </w:tcPr>
          <w:p w14:paraId="3054C703" w14:textId="3DAE68C0" w:rsidR="007D33DE" w:rsidRPr="00D0070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</w:t>
            </w:r>
          </w:p>
        </w:tc>
      </w:tr>
      <w:tr w:rsidR="007D33DE" w:rsidRPr="003742C7" w14:paraId="315F3D41" w14:textId="77777777" w:rsidTr="002B5D6F">
        <w:trPr>
          <w:gridAfter w:val="11"/>
          <w:wAfter w:w="10570" w:type="dxa"/>
          <w:trHeight w:val="380"/>
        </w:trPr>
        <w:tc>
          <w:tcPr>
            <w:tcW w:w="1153" w:type="dxa"/>
            <w:vAlign w:val="center"/>
          </w:tcPr>
          <w:p w14:paraId="68025713" w14:textId="77777777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45 – 11.15</w:t>
            </w:r>
          </w:p>
        </w:tc>
        <w:tc>
          <w:tcPr>
            <w:tcW w:w="2192" w:type="dxa"/>
            <w:vAlign w:val="center"/>
          </w:tcPr>
          <w:p w14:paraId="3CD361BF" w14:textId="77777777" w:rsidR="007D33DE" w:rsidRPr="00C950B2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1459C12B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52544DDC" w14:textId="77777777" w:rsidR="007D33DE" w:rsidRPr="00C950B2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C950B2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73BD674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D9ED857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vAlign w:val="center"/>
          </w:tcPr>
          <w:p w14:paraId="71DE3DEC" w14:textId="1664BDE2" w:rsidR="007D33DE" w:rsidRPr="00C950B2" w:rsidRDefault="007D33DE" w:rsidP="007D33D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448" w:type="dxa"/>
            <w:vAlign w:val="center"/>
          </w:tcPr>
          <w:p w14:paraId="75FA690A" w14:textId="44CBDC1B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5.X – 7.XII</w:t>
            </w:r>
          </w:p>
        </w:tc>
        <w:tc>
          <w:tcPr>
            <w:tcW w:w="2187" w:type="dxa"/>
            <w:vAlign w:val="center"/>
          </w:tcPr>
          <w:p w14:paraId="50CB1A24" w14:textId="13DBDBA7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30A02874" w14:textId="77777777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6A78A502" w14:textId="380EF37F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33DE" w:rsidRPr="00A20004" w14:paraId="4EF937DC" w14:textId="77777777" w:rsidTr="002B5D6F">
        <w:trPr>
          <w:gridAfter w:val="11"/>
          <w:wAfter w:w="10570" w:type="dxa"/>
          <w:trHeight w:val="698"/>
        </w:trPr>
        <w:tc>
          <w:tcPr>
            <w:tcW w:w="1153" w:type="dxa"/>
            <w:vAlign w:val="center"/>
          </w:tcPr>
          <w:p w14:paraId="2D64B19C" w14:textId="77777777" w:rsidR="007D33DE" w:rsidRPr="00DB0F39" w:rsidRDefault="007D33DE" w:rsidP="007D33D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10.30 – 12.45</w:t>
            </w:r>
          </w:p>
        </w:tc>
        <w:tc>
          <w:tcPr>
            <w:tcW w:w="2192" w:type="dxa"/>
            <w:vAlign w:val="center"/>
          </w:tcPr>
          <w:p w14:paraId="5DD30443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35773FB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95346DD" w14:textId="4D091E67" w:rsidR="007D33DE" w:rsidRPr="00DB0F39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DB0F39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DB0F39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6E62791C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52CD28DF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7AD265AC" w14:textId="2AC55490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74936C12" w14:textId="77777777" w:rsidR="007D33DE" w:rsidRPr="00DB0F3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0F39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56A5E0A7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34A85916" w14:textId="709B4EDF" w:rsidR="007D33DE" w:rsidRPr="00DB0F39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484B19C2" w14:textId="1CCD7CF2" w:rsidR="007D33DE" w:rsidRPr="00DB0F3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5.X – 30.XI</w:t>
            </w:r>
          </w:p>
          <w:p w14:paraId="396E627B" w14:textId="0092730E" w:rsidR="007D33DE" w:rsidRPr="00DB0F3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0F3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4CC8D0A5" w14:textId="11CFEBA8" w:rsidR="007D33DE" w:rsidRPr="00DB0F3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l. Kopernika 40 s. 19</w:t>
            </w:r>
          </w:p>
        </w:tc>
      </w:tr>
      <w:tr w:rsidR="007D33DE" w:rsidRPr="00A20004" w14:paraId="705C334A" w14:textId="77777777" w:rsidTr="002B5D6F">
        <w:trPr>
          <w:gridAfter w:val="11"/>
          <w:wAfter w:w="10570" w:type="dxa"/>
          <w:trHeight w:val="342"/>
        </w:trPr>
        <w:tc>
          <w:tcPr>
            <w:tcW w:w="1153" w:type="dxa"/>
            <w:vAlign w:val="center"/>
          </w:tcPr>
          <w:p w14:paraId="49E0DEAB" w14:textId="34B2A5C9" w:rsidR="007D33DE" w:rsidRPr="00C950B2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5D0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0 – 13.05</w:t>
            </w:r>
          </w:p>
        </w:tc>
        <w:tc>
          <w:tcPr>
            <w:tcW w:w="2192" w:type="dxa"/>
            <w:vAlign w:val="center"/>
          </w:tcPr>
          <w:p w14:paraId="41481FBA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06F5EC3B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48173DE" w14:textId="237435C1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C950B2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C950B2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0BB8761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35454E4F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55470016" w14:textId="54D2F5E0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1FDB302C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36D3DC34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Piskorz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8B39705" w14:textId="37AFB737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02ECB320" w14:textId="10236D75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>26.X – 21.XII</w:t>
            </w:r>
          </w:p>
          <w:p w14:paraId="1CB59CBF" w14:textId="455B33A3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326E65EE" w14:textId="216C7538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1DF23807" w14:textId="0B3CB167" w:rsidR="007D33DE" w:rsidRPr="001B4C05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4D0FA6" w14:paraId="10DC1A80" w14:textId="77777777" w:rsidTr="002B5D6F">
        <w:trPr>
          <w:gridAfter w:val="11"/>
          <w:wAfter w:w="10570" w:type="dxa"/>
          <w:trHeight w:val="596"/>
        </w:trPr>
        <w:tc>
          <w:tcPr>
            <w:tcW w:w="1153" w:type="dxa"/>
            <w:vAlign w:val="center"/>
          </w:tcPr>
          <w:p w14:paraId="1C289A6B" w14:textId="77777777" w:rsidR="007D33DE" w:rsidRPr="00AC1DC6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11.30 – 13.00</w:t>
            </w:r>
          </w:p>
        </w:tc>
        <w:tc>
          <w:tcPr>
            <w:tcW w:w="2192" w:type="dxa"/>
            <w:vAlign w:val="center"/>
          </w:tcPr>
          <w:p w14:paraId="6C9DD4A9" w14:textId="77777777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DF45918" w14:textId="77777777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D8CFBE1" w14:textId="30365DDD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14A79FFD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DB157B1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5B375670" w14:textId="77777777" w:rsidR="007D33DE" w:rsidRPr="00AC1DC6" w:rsidRDefault="007D33DE" w:rsidP="007D33D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4FBDDC0" w14:textId="25156B08" w:rsidR="007D33DE" w:rsidRPr="00AC1DC6" w:rsidRDefault="007D33DE" w:rsidP="007D33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4DEE8968" w14:textId="77777777" w:rsidR="007D33DE" w:rsidRPr="00BA47A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A47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-25.I</w:t>
            </w:r>
          </w:p>
          <w:p w14:paraId="531A32E5" w14:textId="77777777" w:rsidR="007D33DE" w:rsidRPr="00BA47A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47A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2.XI</w:t>
            </w:r>
          </w:p>
          <w:p w14:paraId="00FB048B" w14:textId="13A7C243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92C981C" w14:textId="7E4E1205" w:rsidR="007D33DE" w:rsidRPr="00AC1D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ED44237" w14:textId="2FD4869F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1A28233A" w14:textId="3234A862" w:rsidR="007D33DE" w:rsidRPr="00AC1D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701CE4" w14:paraId="657B3762" w14:textId="77777777" w:rsidTr="002B5D6F">
        <w:trPr>
          <w:gridAfter w:val="11"/>
          <w:wAfter w:w="10570" w:type="dxa"/>
          <w:trHeight w:val="300"/>
        </w:trPr>
        <w:tc>
          <w:tcPr>
            <w:tcW w:w="1153" w:type="dxa"/>
            <w:vAlign w:val="center"/>
          </w:tcPr>
          <w:p w14:paraId="66F15D57" w14:textId="7F68287B" w:rsidR="007D33DE" w:rsidRPr="000865C3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 – 13.30</w:t>
            </w:r>
          </w:p>
        </w:tc>
        <w:tc>
          <w:tcPr>
            <w:tcW w:w="2192" w:type="dxa"/>
            <w:vAlign w:val="center"/>
          </w:tcPr>
          <w:p w14:paraId="5496BF53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3636C27F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DD058D4" w14:textId="77777777" w:rsidR="007D33DE" w:rsidRPr="000865C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0865C3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6CEC9CEC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C4CF6C1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273D7AFE" w14:textId="77777777" w:rsidR="007D33DE" w:rsidRPr="000865C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3FA32F0B" w14:textId="44165165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7250862B" w14:textId="407A0E8A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5C3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</w:p>
        </w:tc>
        <w:tc>
          <w:tcPr>
            <w:tcW w:w="2187" w:type="dxa"/>
          </w:tcPr>
          <w:p w14:paraId="5B1A9641" w14:textId="26032A49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Zamoyskiego 58 s. 23</w:t>
            </w:r>
          </w:p>
          <w:p w14:paraId="69F0426D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EF1F08" w14:textId="0FA938AF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XI </w:t>
            </w:r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4E168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Zamoyskiego 58 s. 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  <w:p w14:paraId="1B87A4A1" w14:textId="79862CD3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D8F13DC" w14:textId="69DA0AFE" w:rsidR="007D33DE" w:rsidRPr="005729F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.XI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8B69F18" w14:textId="6AF065D7" w:rsidR="007D33DE" w:rsidRPr="005729F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XI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5B3DF299" w14:textId="5A582233" w:rsidR="007D33DE" w:rsidRPr="005729F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.XI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37D7336" w14:textId="647941B6" w:rsidR="007D33DE" w:rsidRPr="005729F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XII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48241C8D" w14:textId="2311CC90" w:rsidR="007D33DE" w:rsidRPr="000865C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XII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02ADED74" w14:textId="40CE5F20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33DE" w:rsidRPr="00701CE4" w14:paraId="261099E0" w14:textId="77777777" w:rsidTr="001D1DED">
        <w:trPr>
          <w:gridAfter w:val="11"/>
          <w:wAfter w:w="10570" w:type="dxa"/>
          <w:trHeight w:val="300"/>
        </w:trPr>
        <w:tc>
          <w:tcPr>
            <w:tcW w:w="1153" w:type="dxa"/>
            <w:vAlign w:val="center"/>
          </w:tcPr>
          <w:p w14:paraId="65C9B8C3" w14:textId="3C78C42F" w:rsidR="007D33DE" w:rsidRPr="007C2D7A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00-14.15</w:t>
            </w:r>
          </w:p>
        </w:tc>
        <w:tc>
          <w:tcPr>
            <w:tcW w:w="2192" w:type="dxa"/>
            <w:vAlign w:val="center"/>
          </w:tcPr>
          <w:p w14:paraId="471CD1D6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7AAD56F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6C20D13" w14:textId="2FCAE33C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D7C4B85" w14:textId="0EAFBDD9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46A214F" w14:textId="7B7CB84E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36754B24" w14:textId="77777777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</w:p>
          <w:p w14:paraId="60E4957F" w14:textId="3C48230C" w:rsidR="007D33DE" w:rsidRPr="007C2D7A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768C8E11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09330F20" w14:textId="563FC14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  <w:vAlign w:val="center"/>
          </w:tcPr>
          <w:p w14:paraId="45F08ED5" w14:textId="2D7A3CDC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  <w:p w14:paraId="06D7F64D" w14:textId="77777777" w:rsidR="007D33DE" w:rsidRPr="000865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D33DE" w:rsidRPr="003742C7" w14:paraId="1AC876DF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6B7CBAEA" w14:textId="77777777" w:rsidR="007D33DE" w:rsidRPr="00883EF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 – 13.00</w:t>
            </w:r>
          </w:p>
        </w:tc>
        <w:tc>
          <w:tcPr>
            <w:tcW w:w="2192" w:type="dxa"/>
            <w:vAlign w:val="center"/>
          </w:tcPr>
          <w:p w14:paraId="2B1B852A" w14:textId="77777777" w:rsidR="007D33DE" w:rsidRPr="00883EF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9D0744C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2D0A71DC" w14:textId="77777777" w:rsidR="007D33DE" w:rsidRPr="00883EF3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883EF3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Align w:val="center"/>
          </w:tcPr>
          <w:p w14:paraId="04BECE21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EF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26F68D39" w14:textId="77777777" w:rsidR="007D33DE" w:rsidRPr="00883EF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83E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5B949740" w14:textId="4480432D" w:rsidR="007D33DE" w:rsidRPr="00883EF3" w:rsidRDefault="007D33DE" w:rsidP="007D33D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Ewelina Górowska-Wójtowicz </w:t>
            </w:r>
          </w:p>
        </w:tc>
        <w:tc>
          <w:tcPr>
            <w:tcW w:w="1448" w:type="dxa"/>
            <w:vAlign w:val="center"/>
          </w:tcPr>
          <w:p w14:paraId="6E7B6064" w14:textId="46A95B33" w:rsidR="007D33DE" w:rsidRPr="00883EF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3EF3">
              <w:rPr>
                <w:rFonts w:ascii="Times New Roman" w:hAnsi="Times New Roman" w:cs="Times New Roman"/>
                <w:sz w:val="16"/>
                <w:szCs w:val="16"/>
              </w:rPr>
              <w:t>5.X – 7.XII</w:t>
            </w:r>
          </w:p>
        </w:tc>
        <w:tc>
          <w:tcPr>
            <w:tcW w:w="2187" w:type="dxa"/>
            <w:vAlign w:val="center"/>
          </w:tcPr>
          <w:p w14:paraId="5F176784" w14:textId="1B8F68CB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506DCB2A" w14:textId="2BA2F2A7" w:rsidR="007D33DE" w:rsidRPr="000A325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A325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.X, 12.X, 19.X s. 207</w:t>
            </w:r>
          </w:p>
          <w:p w14:paraId="10835E61" w14:textId="77777777" w:rsidR="007D33DE" w:rsidRPr="00883EF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3742C7" w14:paraId="0EBC3C58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2BFBDC3C" w14:textId="72E18B2A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.30-14.45</w:t>
            </w:r>
          </w:p>
        </w:tc>
        <w:tc>
          <w:tcPr>
            <w:tcW w:w="2192" w:type="dxa"/>
            <w:vAlign w:val="center"/>
          </w:tcPr>
          <w:p w14:paraId="39D87896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096D2C8" w14:textId="77777777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783CC0EF" w14:textId="752116A6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DC29A8B" w14:textId="6D829243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DAF9AF1" w14:textId="04E1547A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992" w:type="dxa"/>
            <w:vAlign w:val="center"/>
          </w:tcPr>
          <w:p w14:paraId="14D7DE3A" w14:textId="019230FB" w:rsidR="007D33DE" w:rsidRPr="007C2D7A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38752645" w14:textId="6CAC88D6" w:rsidR="007D33DE" w:rsidRPr="009C7D4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  <w:vAlign w:val="center"/>
          </w:tcPr>
          <w:p w14:paraId="447C1626" w14:textId="0097608F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0149FEAF" w14:textId="77777777" w:rsidR="007D33DE" w:rsidRPr="009C7D4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7D33DE" w:rsidRPr="003742C7" w14:paraId="50E49988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Align w:val="center"/>
          </w:tcPr>
          <w:p w14:paraId="3AE67714" w14:textId="43DF834E" w:rsidR="007D33DE" w:rsidRPr="007C2D7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3.15-14.45</w:t>
            </w:r>
          </w:p>
        </w:tc>
        <w:tc>
          <w:tcPr>
            <w:tcW w:w="2192" w:type="dxa"/>
            <w:vAlign w:val="center"/>
          </w:tcPr>
          <w:p w14:paraId="245BE352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42C8665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36730C9D" w14:textId="6B2CC713" w:rsidR="007D33DE" w:rsidRPr="007C2D7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76B7AE69" w14:textId="29F50D62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7FAAE801" w14:textId="7E8D6193" w:rsidR="007D33DE" w:rsidRPr="007C2D7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  <w:vAlign w:val="center"/>
          </w:tcPr>
          <w:p w14:paraId="5A9363ED" w14:textId="4449B92F" w:rsidR="007D33DE" w:rsidRPr="007C2D7A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2F1F6C69" w14:textId="77777777" w:rsidR="007D33DE" w:rsidRPr="000349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49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-25.I</w:t>
            </w:r>
          </w:p>
          <w:p w14:paraId="638EBD3A" w14:textId="77777777" w:rsidR="007D33DE" w:rsidRPr="000349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03494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2.XI</w:t>
            </w:r>
          </w:p>
          <w:p w14:paraId="636D54C9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AFE8BC6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6244E7EB" w14:textId="77777777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45A8D1D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4D0FA6" w14:paraId="5672F65E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6238C629" w14:textId="77777777" w:rsidR="007D33DE" w:rsidRPr="00955941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13.15 – 15.30</w:t>
            </w:r>
          </w:p>
        </w:tc>
        <w:tc>
          <w:tcPr>
            <w:tcW w:w="2192" w:type="dxa"/>
            <w:vAlign w:val="center"/>
          </w:tcPr>
          <w:p w14:paraId="6F0DB1FB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7B71DA20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AFEE138" w14:textId="59C9E5D9" w:rsidR="007D33DE" w:rsidRPr="0095594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955941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955941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632381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1255E46E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6F12E633" w14:textId="00F84F2A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43162FF5" w14:textId="77777777" w:rsidR="007D33DE" w:rsidRPr="0095594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941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53AA68A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7C2D7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7613E27B" w14:textId="629FC6A8" w:rsidR="007D33DE" w:rsidRPr="0095594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5AFBF432" w14:textId="31B64349" w:rsidR="007D33DE" w:rsidRPr="0095594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sz w:val="16"/>
                <w:szCs w:val="16"/>
              </w:rPr>
              <w:t>5.X – 30.XI</w:t>
            </w:r>
          </w:p>
          <w:p w14:paraId="73E48D87" w14:textId="03BE66BF" w:rsidR="007D33DE" w:rsidRPr="0095594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5941">
              <w:rPr>
                <w:rFonts w:ascii="Times New Roman" w:hAnsi="Times New Roman" w:cs="Times New Roman"/>
                <w:bCs/>
                <w:sz w:val="16"/>
                <w:szCs w:val="16"/>
              </w:rPr>
              <w:t>ćwiczenia</w:t>
            </w:r>
          </w:p>
        </w:tc>
        <w:tc>
          <w:tcPr>
            <w:tcW w:w="2187" w:type="dxa"/>
            <w:vAlign w:val="center"/>
          </w:tcPr>
          <w:p w14:paraId="52C12345" w14:textId="006F37C1" w:rsidR="007D33DE" w:rsidRPr="0095594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D33DE" w:rsidRPr="003742C7" w14:paraId="39A3A77A" w14:textId="77777777" w:rsidTr="002B5D6F">
        <w:trPr>
          <w:gridAfter w:val="11"/>
          <w:wAfter w:w="10570" w:type="dxa"/>
          <w:trHeight w:val="274"/>
        </w:trPr>
        <w:tc>
          <w:tcPr>
            <w:tcW w:w="1153" w:type="dxa"/>
            <w:vAlign w:val="center"/>
          </w:tcPr>
          <w:p w14:paraId="136247FF" w14:textId="77777777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13.15 – 14.45</w:t>
            </w:r>
          </w:p>
        </w:tc>
        <w:tc>
          <w:tcPr>
            <w:tcW w:w="2192" w:type="dxa"/>
            <w:vAlign w:val="center"/>
          </w:tcPr>
          <w:p w14:paraId="3C70BEEE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4C597A44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FB45953" w14:textId="77777777" w:rsidR="007D33DE" w:rsidRPr="00C950B2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64D377BA" w14:textId="4174B266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vAlign w:val="center"/>
          </w:tcPr>
          <w:p w14:paraId="1FA50BB7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9BF2999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5AB9C4F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BB9EE9D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B5BBB2D" w14:textId="2703EFE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09289E1E" w14:textId="023E2894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7.XII-11.I</w:t>
            </w:r>
          </w:p>
        </w:tc>
        <w:tc>
          <w:tcPr>
            <w:tcW w:w="2187" w:type="dxa"/>
            <w:vAlign w:val="center"/>
          </w:tcPr>
          <w:p w14:paraId="0D64604C" w14:textId="77777777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0F7293FA" w14:textId="4102DBAB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7D33DE" w:rsidRPr="004D0FA6" w14:paraId="7B9AF79E" w14:textId="77777777" w:rsidTr="002B5D6F">
        <w:trPr>
          <w:gridAfter w:val="11"/>
          <w:wAfter w:w="10570" w:type="dxa"/>
          <w:trHeight w:val="1162"/>
        </w:trPr>
        <w:tc>
          <w:tcPr>
            <w:tcW w:w="1153" w:type="dxa"/>
            <w:vAlign w:val="center"/>
          </w:tcPr>
          <w:p w14:paraId="565CBC00" w14:textId="77777777" w:rsidR="007D33DE" w:rsidRPr="008E43B4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14.00 – 16.15</w:t>
            </w:r>
          </w:p>
        </w:tc>
        <w:tc>
          <w:tcPr>
            <w:tcW w:w="2192" w:type="dxa"/>
            <w:vAlign w:val="center"/>
          </w:tcPr>
          <w:p w14:paraId="54A7CFF5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44E1CFAE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7CC86F8" w14:textId="25E932B6" w:rsidR="007D33DE" w:rsidRPr="008E43B4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A300020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ćwiczenia 27 godz.</w:t>
            </w:r>
          </w:p>
          <w:p w14:paraId="6E8185D7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+</w:t>
            </w:r>
          </w:p>
          <w:p w14:paraId="1C62A4AC" w14:textId="17CC0832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0F542664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2A517DE1" w14:textId="49EBF7F4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A. Nowacka/ </w:t>
            </w:r>
          </w:p>
          <w:p w14:paraId="7C9427CD" w14:textId="5AC7CD58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FBE373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6F962" w14:textId="3148463D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79D6BB2A" w14:textId="0629CC9D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 – 9.XI</w:t>
            </w:r>
          </w:p>
          <w:p w14:paraId="3DD73BCF" w14:textId="77777777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51E504A" w14:textId="77777777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76FAE36C" w14:textId="0D7A1E23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II – 21.XII</w:t>
            </w:r>
          </w:p>
          <w:p w14:paraId="11F39D73" w14:textId="77777777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0AA9D383" w14:textId="42231FA1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87" w:type="dxa"/>
          </w:tcPr>
          <w:p w14:paraId="0B240FD6" w14:textId="77777777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2F780854" w14:textId="31EE18BA" w:rsidR="007D33DE" w:rsidRPr="0030195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47599C9A" w14:textId="45E7CF0F" w:rsidR="007D33DE" w:rsidRPr="0030195B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0195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.X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0195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ula 02 </w:t>
            </w:r>
          </w:p>
          <w:p w14:paraId="6DDABD3E" w14:textId="5ECF0758" w:rsidR="007D33DE" w:rsidRPr="008E43B4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3742C7" w14:paraId="174CF38F" w14:textId="77777777" w:rsidTr="002B5D6F">
        <w:trPr>
          <w:gridAfter w:val="11"/>
          <w:wAfter w:w="10570" w:type="dxa"/>
          <w:trHeight w:val="212"/>
        </w:trPr>
        <w:tc>
          <w:tcPr>
            <w:tcW w:w="1153" w:type="dxa"/>
            <w:vAlign w:val="center"/>
          </w:tcPr>
          <w:p w14:paraId="79368768" w14:textId="53E6607A" w:rsidR="007D33DE" w:rsidRPr="005D3A68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112E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00 – 14.30</w:t>
            </w:r>
          </w:p>
          <w:p w14:paraId="67DD4434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0692C4B" w14:textId="2EF0D30C" w:rsidR="007D33DE" w:rsidRPr="00AC1DC6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2DD4EAC6" w14:textId="77777777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5C3F8A3D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(20godz.)</w:t>
            </w:r>
          </w:p>
          <w:p w14:paraId="0CA73DF9" w14:textId="77777777" w:rsidR="007D33DE" w:rsidRPr="00AC1DC6" w:rsidRDefault="007D33DE" w:rsidP="007D33D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AC1DC6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07013DF2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55B22123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  <w:vAlign w:val="center"/>
          </w:tcPr>
          <w:p w14:paraId="2DAE2CB5" w14:textId="7874E6F0" w:rsidR="007D33DE" w:rsidRPr="00AC1DC6" w:rsidRDefault="007D33DE" w:rsidP="007D33D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proofErr w:type="gram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 Martyna</w:t>
            </w:r>
            <w:proofErr w:type="gramEnd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astrzębska</w:t>
            </w:r>
          </w:p>
        </w:tc>
        <w:tc>
          <w:tcPr>
            <w:tcW w:w="1448" w:type="dxa"/>
            <w:vAlign w:val="center"/>
          </w:tcPr>
          <w:p w14:paraId="0DF5F24D" w14:textId="2942DAF4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5.X – 7.XII</w:t>
            </w:r>
          </w:p>
          <w:p w14:paraId="2F5D1F95" w14:textId="77777777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EC40FC2" w14:textId="32E44853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754505A0" w14:textId="37EDA29C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3F03FEA6" w14:textId="77777777" w:rsidR="007D33DE" w:rsidRPr="00AC1DC6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3742C7" w14:paraId="5C6131EF" w14:textId="77777777" w:rsidTr="002B5D6F">
        <w:trPr>
          <w:gridAfter w:val="11"/>
          <w:wAfter w:w="10570" w:type="dxa"/>
          <w:trHeight w:val="353"/>
        </w:trPr>
        <w:tc>
          <w:tcPr>
            <w:tcW w:w="1153" w:type="dxa"/>
            <w:vAlign w:val="center"/>
          </w:tcPr>
          <w:p w14:paraId="13DC0C10" w14:textId="7903B02C" w:rsidR="007D33DE" w:rsidRPr="001B21C3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21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.15-14.45</w:t>
            </w:r>
          </w:p>
          <w:p w14:paraId="189E4117" w14:textId="62D196A3" w:rsidR="007D33DE" w:rsidRPr="001B21C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X–2.XI i 7.XII</w:t>
            </w:r>
          </w:p>
          <w:p w14:paraId="262F4D88" w14:textId="77777777" w:rsidR="007D33DE" w:rsidRPr="001B21C3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B21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.30-15.00</w:t>
            </w:r>
          </w:p>
          <w:p w14:paraId="7E2872D6" w14:textId="566D57F6" w:rsidR="007D33DE" w:rsidRPr="001B21C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21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XI-30.XI</w:t>
            </w:r>
          </w:p>
        </w:tc>
        <w:tc>
          <w:tcPr>
            <w:tcW w:w="2192" w:type="dxa"/>
            <w:vMerge/>
            <w:vAlign w:val="center"/>
          </w:tcPr>
          <w:p w14:paraId="70CA7D4A" w14:textId="77777777" w:rsidR="007D33DE" w:rsidRPr="00AC1DC6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3358256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6D5D9DC" w14:textId="77777777" w:rsidR="007D33DE" w:rsidRPr="00AC1DC6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C6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  <w:vAlign w:val="center"/>
          </w:tcPr>
          <w:p w14:paraId="6513A4BC" w14:textId="0A9AC885" w:rsidR="007D33DE" w:rsidRPr="00AC1DC6" w:rsidRDefault="007D33DE" w:rsidP="007D33D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Ewelina Górowska-Wójtowicz </w:t>
            </w:r>
          </w:p>
        </w:tc>
        <w:tc>
          <w:tcPr>
            <w:tcW w:w="1448" w:type="dxa"/>
            <w:vAlign w:val="center"/>
          </w:tcPr>
          <w:p w14:paraId="3DA3BC01" w14:textId="47B8EA0A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DC6">
              <w:rPr>
                <w:rFonts w:ascii="Times New Roman" w:hAnsi="Times New Roman" w:cs="Times New Roman"/>
                <w:sz w:val="16"/>
                <w:szCs w:val="16"/>
              </w:rPr>
              <w:t>5.X – 7.XII</w:t>
            </w:r>
          </w:p>
          <w:p w14:paraId="4D7047EE" w14:textId="1900BFEE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37A3B98" w14:textId="01264786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690A92E9" w14:textId="1E79F0D3" w:rsidR="007D33DE" w:rsidRPr="001B21C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B21C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Michałowskiego 12 s. 221</w:t>
            </w:r>
          </w:p>
          <w:p w14:paraId="67845FEF" w14:textId="77777777" w:rsidR="007D33DE" w:rsidRPr="00AC1DC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915619" w14:paraId="5C3634E9" w14:textId="77777777" w:rsidTr="002B5D6F">
        <w:trPr>
          <w:gridAfter w:val="11"/>
          <w:wAfter w:w="10570" w:type="dxa"/>
          <w:trHeight w:val="225"/>
        </w:trPr>
        <w:tc>
          <w:tcPr>
            <w:tcW w:w="1153" w:type="dxa"/>
            <w:vMerge w:val="restart"/>
            <w:vAlign w:val="center"/>
          </w:tcPr>
          <w:p w14:paraId="17C57D10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3.25-19.40</w:t>
            </w:r>
          </w:p>
        </w:tc>
        <w:tc>
          <w:tcPr>
            <w:tcW w:w="2192" w:type="dxa"/>
            <w:vMerge w:val="restart"/>
            <w:vAlign w:val="center"/>
          </w:tcPr>
          <w:p w14:paraId="31F4813C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C0E9A90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1919F086" w14:textId="71D8B49D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132CF90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3F5B66A7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92" w:type="dxa"/>
          </w:tcPr>
          <w:p w14:paraId="307DE2F8" w14:textId="13579A3E" w:rsidR="007D33DE" w:rsidRPr="003D632A" w:rsidRDefault="007D33DE" w:rsidP="007D33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 w:val="restart"/>
            <w:vAlign w:val="center"/>
          </w:tcPr>
          <w:p w14:paraId="687916D0" w14:textId="70377472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  <w:r w:rsidRPr="003D632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086D17C9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915619" w14:paraId="40946748" w14:textId="77777777" w:rsidTr="002B5D6F">
        <w:trPr>
          <w:gridAfter w:val="11"/>
          <w:wAfter w:w="10570" w:type="dxa"/>
          <w:trHeight w:val="256"/>
        </w:trPr>
        <w:tc>
          <w:tcPr>
            <w:tcW w:w="1153" w:type="dxa"/>
            <w:vMerge/>
            <w:vAlign w:val="center"/>
          </w:tcPr>
          <w:p w14:paraId="2698C602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4DF0FBC4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0F75B28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C70D5EA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92" w:type="dxa"/>
          </w:tcPr>
          <w:p w14:paraId="2FCB3751" w14:textId="4807C580" w:rsidR="007D33DE" w:rsidRPr="003D632A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K. Szwajca</w:t>
            </w:r>
          </w:p>
        </w:tc>
        <w:tc>
          <w:tcPr>
            <w:tcW w:w="1448" w:type="dxa"/>
            <w:vMerge/>
            <w:vAlign w:val="center"/>
          </w:tcPr>
          <w:p w14:paraId="2215F8F1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FFBF936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915619" w14:paraId="177CCBC9" w14:textId="77777777" w:rsidTr="002B5D6F">
        <w:trPr>
          <w:gridAfter w:val="11"/>
          <w:wAfter w:w="10570" w:type="dxa"/>
          <w:trHeight w:val="133"/>
        </w:trPr>
        <w:tc>
          <w:tcPr>
            <w:tcW w:w="1153" w:type="dxa"/>
            <w:vMerge/>
            <w:vAlign w:val="center"/>
          </w:tcPr>
          <w:p w14:paraId="184B06C2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14EEC8A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BD5161E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8BE4846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992" w:type="dxa"/>
          </w:tcPr>
          <w:p w14:paraId="16E79B4B" w14:textId="334543FB" w:rsidR="007D33DE" w:rsidRPr="003D632A" w:rsidRDefault="007D33DE" w:rsidP="007D33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. Majda, prof. UJ</w:t>
            </w:r>
          </w:p>
        </w:tc>
        <w:tc>
          <w:tcPr>
            <w:tcW w:w="1448" w:type="dxa"/>
            <w:vMerge/>
            <w:vAlign w:val="center"/>
          </w:tcPr>
          <w:p w14:paraId="4E3D5B5F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2E71E29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915619" w14:paraId="735938C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29A29D09" w14:textId="77777777" w:rsidR="007D33DE" w:rsidRPr="003D632A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E6F32E4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B003FC0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39A8A50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92" w:type="dxa"/>
          </w:tcPr>
          <w:p w14:paraId="5AB8BF5B" w14:textId="047E1CBD" w:rsidR="007D33DE" w:rsidRPr="003D632A" w:rsidRDefault="007D33DE" w:rsidP="007D33D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D63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K. Walas</w:t>
            </w:r>
          </w:p>
        </w:tc>
        <w:tc>
          <w:tcPr>
            <w:tcW w:w="1448" w:type="dxa"/>
            <w:vMerge/>
            <w:vAlign w:val="center"/>
          </w:tcPr>
          <w:p w14:paraId="7C91EAE9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4EDD93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124</w:t>
            </w:r>
            <w:proofErr w:type="gramEnd"/>
          </w:p>
          <w:p w14:paraId="33B2F47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701CE4" w14:paraId="62788C32" w14:textId="77777777" w:rsidTr="00DF2B67">
        <w:trPr>
          <w:gridAfter w:val="11"/>
          <w:wAfter w:w="10570" w:type="dxa"/>
          <w:trHeight w:val="393"/>
        </w:trPr>
        <w:tc>
          <w:tcPr>
            <w:tcW w:w="1153" w:type="dxa"/>
            <w:vAlign w:val="center"/>
          </w:tcPr>
          <w:p w14:paraId="7F84A32C" w14:textId="3B3DF5AB" w:rsidR="007D33DE" w:rsidRPr="00FB73B7" w:rsidRDefault="007D33DE" w:rsidP="007D33D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30-15.45</w:t>
            </w:r>
          </w:p>
        </w:tc>
        <w:tc>
          <w:tcPr>
            <w:tcW w:w="2192" w:type="dxa"/>
            <w:vAlign w:val="center"/>
          </w:tcPr>
          <w:p w14:paraId="53068766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C852B92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E74DB1A" w14:textId="5BE55FDF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040641B3" w14:textId="099BD411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A2352CA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7F132DEA" w14:textId="6D563868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C1A2206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DD56B90" w14:textId="7AAE4F03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448" w:type="dxa"/>
            <w:vAlign w:val="center"/>
          </w:tcPr>
          <w:p w14:paraId="1F8C290A" w14:textId="0ABE6B4E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</w:tcPr>
          <w:p w14:paraId="6E461ABC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5F0F212C" w14:textId="7D282E52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701CE4" w14:paraId="750A5314" w14:textId="77777777" w:rsidTr="0022133F">
        <w:trPr>
          <w:gridAfter w:val="11"/>
          <w:wAfter w:w="10570" w:type="dxa"/>
          <w:trHeight w:val="393"/>
        </w:trPr>
        <w:tc>
          <w:tcPr>
            <w:tcW w:w="1153" w:type="dxa"/>
            <w:vAlign w:val="center"/>
          </w:tcPr>
          <w:p w14:paraId="5A34644F" w14:textId="4A7442FB" w:rsidR="007D33DE" w:rsidRPr="00FB73B7" w:rsidRDefault="007D33DE" w:rsidP="007D33D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2192" w:type="dxa"/>
            <w:vAlign w:val="center"/>
          </w:tcPr>
          <w:p w14:paraId="7FF07340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6826831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26F90151" w14:textId="13E40914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39B4595E" w14:textId="2E3CFF9C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56D535ED" w14:textId="2C0080DF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92" w:type="dxa"/>
            <w:vAlign w:val="center"/>
          </w:tcPr>
          <w:p w14:paraId="4C82A993" w14:textId="6E3DC592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4BB05C7F" w14:textId="52D167C0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  <w:vAlign w:val="center"/>
          </w:tcPr>
          <w:p w14:paraId="47D943C9" w14:textId="71A9C866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701CE4" w14:paraId="788AC45E" w14:textId="77777777" w:rsidTr="002B5D6F">
        <w:trPr>
          <w:gridAfter w:val="11"/>
          <w:wAfter w:w="10570" w:type="dxa"/>
          <w:trHeight w:val="393"/>
        </w:trPr>
        <w:tc>
          <w:tcPr>
            <w:tcW w:w="1153" w:type="dxa"/>
            <w:vMerge w:val="restart"/>
            <w:vAlign w:val="center"/>
          </w:tcPr>
          <w:p w14:paraId="40E3B89B" w14:textId="77777777" w:rsidR="007D33DE" w:rsidRPr="00C950B2" w:rsidRDefault="007D33DE" w:rsidP="007D33D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15.00 – 17.15</w:t>
            </w:r>
          </w:p>
          <w:p w14:paraId="7B2DE075" w14:textId="7C48F28B" w:rsidR="007D33DE" w:rsidRPr="00C950B2" w:rsidRDefault="007D33DE" w:rsidP="007D33D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Pierwsze zajęcia będą trwały 2 godz. dydaktyczne</w:t>
            </w:r>
          </w:p>
        </w:tc>
        <w:tc>
          <w:tcPr>
            <w:tcW w:w="2192" w:type="dxa"/>
            <w:vMerge w:val="restart"/>
            <w:vAlign w:val="center"/>
          </w:tcPr>
          <w:p w14:paraId="2A08D3A7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2FAC7DEB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07676875" w14:textId="62B9ED35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251EF9F1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0675730" w14:textId="77777777" w:rsidR="007D33DE" w:rsidRPr="00C950B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50B2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CD36C56" w14:textId="0E3641C3" w:rsidR="007D33DE" w:rsidRPr="00A8062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0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 w:val="restart"/>
            <w:vAlign w:val="center"/>
          </w:tcPr>
          <w:p w14:paraId="75EFD02B" w14:textId="6F084CA0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0B2">
              <w:rPr>
                <w:rFonts w:ascii="Times New Roman" w:hAnsi="Times New Roman" w:cs="Times New Roman"/>
                <w:bCs/>
                <w:sz w:val="16"/>
                <w:szCs w:val="16"/>
              </w:rPr>
              <w:t>23.XI-11.I</w:t>
            </w:r>
          </w:p>
          <w:p w14:paraId="0C11F2EB" w14:textId="77777777" w:rsidR="007D33DE" w:rsidRPr="00C950B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184E11A" w14:textId="6AC1829B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E01724C" w14:textId="77777777" w:rsidR="007D33DE" w:rsidRPr="00C950B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D33DE" w:rsidRPr="00701CE4" w14:paraId="4CEE6F7E" w14:textId="77777777" w:rsidTr="002B5D6F">
        <w:trPr>
          <w:gridAfter w:val="11"/>
          <w:wAfter w:w="10570" w:type="dxa"/>
          <w:trHeight w:val="340"/>
        </w:trPr>
        <w:tc>
          <w:tcPr>
            <w:tcW w:w="1153" w:type="dxa"/>
            <w:vMerge/>
            <w:vAlign w:val="center"/>
          </w:tcPr>
          <w:p w14:paraId="7E9C4687" w14:textId="77777777" w:rsidR="007D33DE" w:rsidRPr="00686071" w:rsidRDefault="007D33DE" w:rsidP="007D33D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92" w:type="dxa"/>
            <w:vMerge/>
            <w:vAlign w:val="center"/>
          </w:tcPr>
          <w:p w14:paraId="4C4A96F6" w14:textId="77777777" w:rsidR="007D33DE" w:rsidRPr="00686071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648E4730" w14:textId="77777777" w:rsidR="007D33DE" w:rsidRPr="0068607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414DE4E3" w14:textId="77777777" w:rsidR="007D33DE" w:rsidRPr="000865C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5C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45C1DEDA" w14:textId="77777777" w:rsidR="007D33DE" w:rsidRPr="00A8062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BFDE4C" w14:textId="1112F8D4" w:rsidR="007D33DE" w:rsidRPr="00A8062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A806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Barańska</w:t>
            </w:r>
          </w:p>
        </w:tc>
        <w:tc>
          <w:tcPr>
            <w:tcW w:w="1448" w:type="dxa"/>
            <w:vMerge/>
            <w:vAlign w:val="center"/>
          </w:tcPr>
          <w:p w14:paraId="5FBFFA86" w14:textId="77777777" w:rsidR="007D33DE" w:rsidRPr="00686071" w:rsidRDefault="007D33DE" w:rsidP="007D33DE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87" w:type="dxa"/>
            <w:vAlign w:val="center"/>
          </w:tcPr>
          <w:p w14:paraId="1CBC6C6C" w14:textId="77777777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1C38C2D4" w14:textId="081CCB45" w:rsidR="007D33DE" w:rsidRPr="0068607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  <w:p w14:paraId="62FADC9D" w14:textId="77777777" w:rsidR="007D33DE" w:rsidRPr="0068607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33DE" w:rsidRPr="00915619" w14:paraId="1E4267E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547B4A7B" w14:textId="1073ABF7" w:rsidR="007D33DE" w:rsidRPr="008E43B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66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Align w:val="center"/>
          </w:tcPr>
          <w:p w14:paraId="73AFA7DC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drowie Publiczne </w:t>
            </w:r>
          </w:p>
          <w:p w14:paraId="34C79B1C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 godz.)</w:t>
            </w:r>
          </w:p>
          <w:p w14:paraId="18E53670" w14:textId="68964222" w:rsidR="007D33DE" w:rsidRPr="008E43B4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2E5E9F9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27 godz.</w:t>
            </w:r>
          </w:p>
          <w:p w14:paraId="594DD836" w14:textId="77777777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+</w:t>
            </w:r>
          </w:p>
          <w:p w14:paraId="2C6633CA" w14:textId="37F63AD3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 godz.</w:t>
            </w:r>
          </w:p>
        </w:tc>
        <w:tc>
          <w:tcPr>
            <w:tcW w:w="707" w:type="dxa"/>
            <w:vAlign w:val="center"/>
          </w:tcPr>
          <w:p w14:paraId="67DDA2B3" w14:textId="577D1529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07D1C83C" w14:textId="67A4DDF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 </w:t>
            </w:r>
          </w:p>
          <w:p w14:paraId="3AE42F30" w14:textId="5EF311D6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030EF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B79075" w14:textId="660BA592" w:rsidR="007D33DE" w:rsidRPr="008E43B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Kołacz</w:t>
            </w:r>
          </w:p>
        </w:tc>
        <w:tc>
          <w:tcPr>
            <w:tcW w:w="1448" w:type="dxa"/>
            <w:vAlign w:val="center"/>
          </w:tcPr>
          <w:p w14:paraId="42075FB1" w14:textId="36FB97D5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X – 9.XI</w:t>
            </w:r>
          </w:p>
          <w:p w14:paraId="105A77BE" w14:textId="4C8CBA92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ćwiczenia</w:t>
            </w:r>
          </w:p>
          <w:p w14:paraId="4DDE63BB" w14:textId="0C9A1576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az</w:t>
            </w:r>
          </w:p>
          <w:p w14:paraId="1B3BE99D" w14:textId="4C9BA20A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 – 18.I</w:t>
            </w:r>
            <w:r w:rsidRPr="008E43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ćwiczenia</w:t>
            </w:r>
          </w:p>
          <w:p w14:paraId="692DB3C4" w14:textId="2288A41F" w:rsidR="007D33DE" w:rsidRPr="008E43B4" w:rsidRDefault="007D33DE" w:rsidP="007D33DE">
            <w:pPr>
              <w:spacing w:after="0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398253C" w14:textId="68A90442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6B19DE54" w14:textId="4B604DB1" w:rsidR="007D33DE" w:rsidRPr="00351D18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51D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XI,</w:t>
            </w:r>
            <w:r w:rsidRPr="000A36B4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Pr="00351D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I, 18.I s. 227</w:t>
            </w:r>
          </w:p>
          <w:p w14:paraId="6034C2DE" w14:textId="223F32FC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9564930" w14:textId="77777777" w:rsidR="007D33DE" w:rsidRPr="008E43B4" w:rsidRDefault="007D33DE" w:rsidP="007D33DE">
            <w:pPr>
              <w:spacing w:after="0" w:line="240" w:lineRule="auto"/>
              <w:rPr>
                <w:rFonts w:ascii="Times New Roman" w:hAnsi="Times New Roman"/>
                <w:color w:val="FFC000"/>
                <w:sz w:val="16"/>
                <w:szCs w:val="16"/>
              </w:rPr>
            </w:pPr>
          </w:p>
        </w:tc>
      </w:tr>
      <w:tr w:rsidR="007D33DE" w:rsidRPr="00915619" w14:paraId="3365099D" w14:textId="77777777" w:rsidTr="00721AEB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50F5D02F" w14:textId="1915464B" w:rsidR="007D33DE" w:rsidRPr="00FB73B7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2192" w:type="dxa"/>
            <w:vAlign w:val="center"/>
          </w:tcPr>
          <w:p w14:paraId="5CF51C66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24F49F3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1408421" w14:textId="76D4C165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23198C6E" w14:textId="5B0C42E4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262D1268" w14:textId="3D7D342C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92" w:type="dxa"/>
          </w:tcPr>
          <w:p w14:paraId="18285CE8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6979E15" w14:textId="52801EBF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A27F8D6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A81EBCA" w14:textId="5F85FB00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I</w:t>
            </w:r>
          </w:p>
        </w:tc>
        <w:tc>
          <w:tcPr>
            <w:tcW w:w="2187" w:type="dxa"/>
          </w:tcPr>
          <w:p w14:paraId="615764CB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453F95DD" w14:textId="372763D8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915619" w14:paraId="32CB1B07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03DCB462" w14:textId="32892137" w:rsidR="007D33DE" w:rsidRPr="00FB73B7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Align w:val="center"/>
          </w:tcPr>
          <w:p w14:paraId="01DA7210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4567B1F" w14:textId="7777777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4500D77D" w14:textId="74BE2DA7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C579F9D" w14:textId="3EEA44E6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3C61EE51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14006D33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  <w:p w14:paraId="589335A2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6F69F3D9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EBCC01F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27D5B66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3A233B81" w14:textId="6C739A92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XI</w:t>
            </w:r>
          </w:p>
          <w:p w14:paraId="3E281FD6" w14:textId="70D7B15B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XI</w:t>
            </w:r>
          </w:p>
        </w:tc>
        <w:tc>
          <w:tcPr>
            <w:tcW w:w="2187" w:type="dxa"/>
            <w:vAlign w:val="center"/>
          </w:tcPr>
          <w:p w14:paraId="245A2F08" w14:textId="2E2AFEA4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D33DE" w:rsidRPr="00915619" w14:paraId="1956B0A6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Align w:val="center"/>
          </w:tcPr>
          <w:p w14:paraId="21E650AE" w14:textId="48CC9FA6" w:rsidR="007D33DE" w:rsidRPr="008E43B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</w:tc>
        <w:tc>
          <w:tcPr>
            <w:tcW w:w="2192" w:type="dxa"/>
            <w:vAlign w:val="center"/>
          </w:tcPr>
          <w:p w14:paraId="0248CE2D" w14:textId="133BD383" w:rsidR="007D33DE" w:rsidRPr="008E43B4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3E1A3DB5" w14:textId="77777777" w:rsidR="007D33DE" w:rsidRPr="008E43B4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1BB1F243" w14:textId="0FBE2CCA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4A7C005" w14:textId="7F7FCFE4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4D438C4C" w14:textId="5AC623A4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  <w:p w14:paraId="6B34883E" w14:textId="77777777" w:rsidR="007D33D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</w:p>
          <w:p w14:paraId="027E44D4" w14:textId="2DC79C9D" w:rsidR="007D33DE" w:rsidRPr="008E43B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92" w:type="dxa"/>
          </w:tcPr>
          <w:p w14:paraId="643F24C5" w14:textId="77777777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725D08D" w14:textId="133B47D3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472283DF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5E5DF510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r R. </w:t>
            </w:r>
            <w:proofErr w:type="spellStart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Wolak</w:t>
            </w:r>
          </w:p>
          <w:p w14:paraId="412337A8" w14:textId="3EFE918C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041CDC4" w14:textId="5C0803E8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XI</w:t>
            </w:r>
          </w:p>
          <w:p w14:paraId="73375DC5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4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XI</w:t>
            </w:r>
          </w:p>
          <w:p w14:paraId="7F1AFC2D" w14:textId="68059202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XI</w:t>
            </w:r>
          </w:p>
        </w:tc>
        <w:tc>
          <w:tcPr>
            <w:tcW w:w="2187" w:type="dxa"/>
            <w:vAlign w:val="center"/>
          </w:tcPr>
          <w:p w14:paraId="1EC4CBBE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1C7822FA" w14:textId="5B6D278B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49493A84" w14:textId="3AAF8560" w:rsidR="007D33DE" w:rsidRPr="008E43B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D33DE" w:rsidRPr="00915619" w14:paraId="4EF67D24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 w:val="restart"/>
            <w:vAlign w:val="center"/>
          </w:tcPr>
          <w:p w14:paraId="7238034C" w14:textId="77777777" w:rsidR="007D33DE" w:rsidRPr="003D632A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00 – 19.30</w:t>
            </w:r>
          </w:p>
        </w:tc>
        <w:tc>
          <w:tcPr>
            <w:tcW w:w="2192" w:type="dxa"/>
            <w:vMerge w:val="restart"/>
            <w:vAlign w:val="center"/>
          </w:tcPr>
          <w:p w14:paraId="69E3623C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33C79BA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216BDEB" w14:textId="0A58AA9C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3D632A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5BAA5D1A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4D80C90C" w14:textId="53224759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0ADA1AE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7C26F85B" w14:textId="64CB725E" w:rsidR="007D33DE" w:rsidRPr="00C62D34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hab. </w:t>
            </w: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. </w:t>
            </w:r>
            <w:proofErr w:type="spellStart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tuś</w:t>
            </w:r>
            <w:proofErr w:type="spellEnd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</w:p>
          <w:p w14:paraId="002085A1" w14:textId="4891436A" w:rsidR="007D33DE" w:rsidRPr="00C62D34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k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34B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. </w:t>
            </w: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ziewski</w:t>
            </w:r>
          </w:p>
        </w:tc>
        <w:tc>
          <w:tcPr>
            <w:tcW w:w="1448" w:type="dxa"/>
            <w:vAlign w:val="center"/>
          </w:tcPr>
          <w:p w14:paraId="7AB316CD" w14:textId="5AED19DB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5.X-18.I</w:t>
            </w: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14:paraId="6C13CEEE" w14:textId="557A9197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915619" w14:paraId="74621759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612BB182" w14:textId="77777777" w:rsidR="007D33DE" w:rsidRPr="003D632A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45A37D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E9DD564" w14:textId="1A1CBDCF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10352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61F27196" w14:textId="329A5954" w:rsidR="007D33DE" w:rsidRPr="00C35810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58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M. Sporek / </w:t>
            </w:r>
            <w:r w:rsidRPr="00C358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074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Wajda </w:t>
            </w:r>
          </w:p>
        </w:tc>
        <w:tc>
          <w:tcPr>
            <w:tcW w:w="1448" w:type="dxa"/>
            <w:vAlign w:val="center"/>
          </w:tcPr>
          <w:p w14:paraId="2CFC71F7" w14:textId="42957C2C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X-</w:t>
            </w:r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I</w:t>
            </w:r>
            <w:proofErr w:type="gramEnd"/>
          </w:p>
        </w:tc>
        <w:tc>
          <w:tcPr>
            <w:tcW w:w="2187" w:type="dxa"/>
            <w:vAlign w:val="center"/>
          </w:tcPr>
          <w:p w14:paraId="64538D56" w14:textId="06E24D26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7D33DE" w:rsidRPr="00DA3140" w14:paraId="09107CE8" w14:textId="77777777" w:rsidTr="002B5D6F">
        <w:trPr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53438A74" w14:textId="6434CEAD" w:rsidR="007D33DE" w:rsidRPr="00DA3140" w:rsidRDefault="007D33DE" w:rsidP="007D33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  <w:tc>
          <w:tcPr>
            <w:tcW w:w="1626" w:type="dxa"/>
            <w:gridSpan w:val="2"/>
            <w:tcBorders>
              <w:top w:val="nil"/>
            </w:tcBorders>
            <w:vAlign w:val="center"/>
          </w:tcPr>
          <w:p w14:paraId="612373EF" w14:textId="77777777" w:rsidR="007D33DE" w:rsidRPr="00DA3140" w:rsidRDefault="007D33DE" w:rsidP="007D33DE"/>
        </w:tc>
        <w:tc>
          <w:tcPr>
            <w:tcW w:w="1621" w:type="dxa"/>
            <w:gridSpan w:val="2"/>
            <w:vAlign w:val="center"/>
          </w:tcPr>
          <w:p w14:paraId="282371F7" w14:textId="77777777" w:rsidR="007D33DE" w:rsidRPr="00DA3140" w:rsidRDefault="007D33DE" w:rsidP="007D33DE"/>
        </w:tc>
        <w:tc>
          <w:tcPr>
            <w:tcW w:w="1627" w:type="dxa"/>
            <w:gridSpan w:val="2"/>
            <w:vAlign w:val="center"/>
          </w:tcPr>
          <w:p w14:paraId="72D7D7E9" w14:textId="77777777" w:rsidR="007D33DE" w:rsidRPr="00DA3140" w:rsidRDefault="007D33DE" w:rsidP="007D33DE">
            <w:r>
              <w:rPr>
                <w:rFonts w:ascii="Times New Roman" w:hAnsi="Times New Roman"/>
                <w:sz w:val="16"/>
                <w:szCs w:val="16"/>
              </w:rPr>
              <w:t>VI-11</w:t>
            </w:r>
          </w:p>
        </w:tc>
        <w:tc>
          <w:tcPr>
            <w:tcW w:w="1621" w:type="dxa"/>
            <w:gridSpan w:val="2"/>
          </w:tcPr>
          <w:p w14:paraId="5D82F4E9" w14:textId="77777777" w:rsidR="007D33DE" w:rsidRPr="00DA3140" w:rsidRDefault="007D33DE" w:rsidP="007D33DE"/>
        </w:tc>
        <w:tc>
          <w:tcPr>
            <w:tcW w:w="1621" w:type="dxa"/>
            <w:vAlign w:val="center"/>
          </w:tcPr>
          <w:p w14:paraId="03FA84CF" w14:textId="77777777" w:rsidR="007D33DE" w:rsidRPr="00DA3140" w:rsidRDefault="007D33DE" w:rsidP="007D33DE"/>
        </w:tc>
        <w:tc>
          <w:tcPr>
            <w:tcW w:w="2454" w:type="dxa"/>
            <w:gridSpan w:val="2"/>
            <w:vAlign w:val="center"/>
          </w:tcPr>
          <w:p w14:paraId="3CC5BDD6" w14:textId="77777777" w:rsidR="007D33DE" w:rsidRPr="00DA3140" w:rsidRDefault="007D33DE" w:rsidP="007D33DE">
            <w:r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3742C7" w14:paraId="298FCD03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89492AB" w14:textId="788403AE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2" w:type="dxa"/>
            <w:vMerge w:val="restart"/>
            <w:vAlign w:val="center"/>
          </w:tcPr>
          <w:p w14:paraId="0968ABD9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0F955391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20 godz.) przerwa 15’</w:t>
            </w:r>
          </w:p>
          <w:p w14:paraId="593BB6BD" w14:textId="6D86F5D6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62DE5882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ćwiczenia </w:t>
            </w:r>
          </w:p>
        </w:tc>
        <w:tc>
          <w:tcPr>
            <w:tcW w:w="707" w:type="dxa"/>
            <w:vAlign w:val="center"/>
          </w:tcPr>
          <w:p w14:paraId="06F669FE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92" w:type="dxa"/>
          </w:tcPr>
          <w:p w14:paraId="364CE4EE" w14:textId="133E97E1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 w:val="restart"/>
            <w:vAlign w:val="center"/>
          </w:tcPr>
          <w:p w14:paraId="3EF74605" w14:textId="3897560F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6.X-19.I</w:t>
            </w:r>
          </w:p>
        </w:tc>
        <w:tc>
          <w:tcPr>
            <w:tcW w:w="2187" w:type="dxa"/>
            <w:vAlign w:val="center"/>
          </w:tcPr>
          <w:p w14:paraId="2F45F33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3742C7" w14:paraId="14AEC3EC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0CB8ABA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39D1A87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5D0F7B1E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35F3121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92" w:type="dxa"/>
          </w:tcPr>
          <w:p w14:paraId="49095D7C" w14:textId="0B6AA086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sz w:val="16"/>
                <w:szCs w:val="16"/>
              </w:rPr>
              <w:t>Michalina Majkut</w:t>
            </w:r>
          </w:p>
        </w:tc>
        <w:tc>
          <w:tcPr>
            <w:tcW w:w="1448" w:type="dxa"/>
            <w:vMerge/>
            <w:vAlign w:val="center"/>
          </w:tcPr>
          <w:p w14:paraId="07543E2F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5E24646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3742C7" w14:paraId="1FDBE476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0F9EFC1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138EF04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0365A4C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032FA6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92" w:type="dxa"/>
          </w:tcPr>
          <w:p w14:paraId="5EBC8D91" w14:textId="12716E85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Dr A. Kurowska</w:t>
            </w:r>
          </w:p>
        </w:tc>
        <w:tc>
          <w:tcPr>
            <w:tcW w:w="1448" w:type="dxa"/>
            <w:vMerge/>
            <w:vAlign w:val="center"/>
          </w:tcPr>
          <w:p w14:paraId="028FD935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38C7E73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3742C7" w14:paraId="39CA55B3" w14:textId="77777777" w:rsidTr="002B5D6F">
        <w:trPr>
          <w:gridAfter w:val="11"/>
          <w:wAfter w:w="10570" w:type="dxa"/>
          <w:trHeight w:val="167"/>
        </w:trPr>
        <w:tc>
          <w:tcPr>
            <w:tcW w:w="1153" w:type="dxa"/>
            <w:vMerge/>
            <w:vAlign w:val="center"/>
          </w:tcPr>
          <w:p w14:paraId="51D855D0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360E952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67E3EA0B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D96A08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92" w:type="dxa"/>
          </w:tcPr>
          <w:p w14:paraId="069A4B65" w14:textId="5AD17CDE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 I. </w:t>
            </w:r>
            <w:proofErr w:type="spell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s-Cupak</w:t>
            </w:r>
            <w:proofErr w:type="spellEnd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D63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Merge/>
            <w:vAlign w:val="center"/>
          </w:tcPr>
          <w:p w14:paraId="684B1311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87" w:type="dxa"/>
            <w:vAlign w:val="center"/>
          </w:tcPr>
          <w:p w14:paraId="232767EB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7D33DE" w:rsidRPr="00103501" w14:paraId="5242EBA1" w14:textId="77777777" w:rsidTr="002B5D6F">
        <w:trPr>
          <w:gridAfter w:val="11"/>
          <w:wAfter w:w="10570" w:type="dxa"/>
          <w:trHeight w:val="771"/>
        </w:trPr>
        <w:tc>
          <w:tcPr>
            <w:tcW w:w="1153" w:type="dxa"/>
            <w:vAlign w:val="center"/>
          </w:tcPr>
          <w:p w14:paraId="38CF000D" w14:textId="76ECE126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15-9.30</w:t>
            </w:r>
          </w:p>
        </w:tc>
        <w:tc>
          <w:tcPr>
            <w:tcW w:w="2192" w:type="dxa"/>
            <w:vAlign w:val="center"/>
          </w:tcPr>
          <w:p w14:paraId="7841D540" w14:textId="3650E215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109EF2FC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3CDC7567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7090D1AC" w14:textId="0CB78359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EC8AAD7" w14:textId="2C9D3106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4F07F1" w14:textId="1BC8FA24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14:paraId="39F0A2E9" w14:textId="236CA722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92" w:type="dxa"/>
            <w:vAlign w:val="center"/>
          </w:tcPr>
          <w:p w14:paraId="13ED25D0" w14:textId="430ED43B" w:rsidR="007D33DE" w:rsidRPr="00E259B3" w:rsidRDefault="007D33DE" w:rsidP="007D33DE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E17AFA" w14:textId="77777777" w:rsidR="007D33DE" w:rsidRPr="00FB73B7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0BD04973" w14:textId="33FFDB2B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509E6CAF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C6058" w14:textId="621C2ACF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</w:t>
            </w:r>
          </w:p>
        </w:tc>
        <w:tc>
          <w:tcPr>
            <w:tcW w:w="2187" w:type="dxa"/>
            <w:vAlign w:val="center"/>
          </w:tcPr>
          <w:p w14:paraId="0DDBCE74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D89CF24" w14:textId="37A7DECC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  <w:p w14:paraId="3E1B1938" w14:textId="3B7855E1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55A2667F" w14:textId="7DB22E1C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D33DE" w:rsidRPr="003742C7" w14:paraId="3522BEEA" w14:textId="77777777" w:rsidTr="002B5D6F">
        <w:trPr>
          <w:gridAfter w:val="11"/>
          <w:wAfter w:w="10570" w:type="dxa"/>
          <w:trHeight w:val="930"/>
        </w:trPr>
        <w:tc>
          <w:tcPr>
            <w:tcW w:w="1153" w:type="dxa"/>
            <w:vAlign w:val="center"/>
          </w:tcPr>
          <w:p w14:paraId="224677C4" w14:textId="77777777" w:rsidR="007D33DE" w:rsidRPr="00941CE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/>
                <w:sz w:val="16"/>
                <w:szCs w:val="16"/>
              </w:rPr>
              <w:t>8.00 – 9.30</w:t>
            </w:r>
          </w:p>
        </w:tc>
        <w:tc>
          <w:tcPr>
            <w:tcW w:w="2192" w:type="dxa"/>
            <w:vAlign w:val="center"/>
          </w:tcPr>
          <w:p w14:paraId="3FBD0768" w14:textId="77777777" w:rsidR="007D33DE" w:rsidRPr="00941CE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51D1EF15" w14:textId="77777777" w:rsidR="007D33DE" w:rsidRPr="00941CE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296D051F" w14:textId="29F8E7D2" w:rsidR="007D33DE" w:rsidRPr="00941CE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941CE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566A4529" w14:textId="77777777" w:rsidR="007D33DE" w:rsidRPr="00941CE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5EC1A00" w14:textId="77777777" w:rsidR="007D33DE" w:rsidRPr="00941CE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CE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0DAE3F41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3C4026D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0BD5E80" w14:textId="0D5408E7" w:rsidR="007D33DE" w:rsidRPr="00AB1E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448" w:type="dxa"/>
            <w:vAlign w:val="center"/>
          </w:tcPr>
          <w:p w14:paraId="2BDF560D" w14:textId="691FEBCA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-26.I</w:t>
            </w:r>
          </w:p>
          <w:p w14:paraId="08A58139" w14:textId="32C248CD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3.XI</w:t>
            </w:r>
          </w:p>
          <w:p w14:paraId="17D85680" w14:textId="43561568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0EA811E" w14:textId="49F398F5" w:rsidR="007D33DE" w:rsidRPr="00941CEA" w:rsidRDefault="007D33DE" w:rsidP="007D33D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BDEC3B6" w14:textId="2BF06379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4E9494F1" w14:textId="0EDC3504" w:rsidR="007D33DE" w:rsidRPr="00941CE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3742C7" w14:paraId="1B003607" w14:textId="77777777" w:rsidTr="002B5D6F">
        <w:trPr>
          <w:gridAfter w:val="11"/>
          <w:wAfter w:w="10570" w:type="dxa"/>
          <w:trHeight w:val="549"/>
        </w:trPr>
        <w:tc>
          <w:tcPr>
            <w:tcW w:w="1153" w:type="dxa"/>
            <w:vAlign w:val="center"/>
          </w:tcPr>
          <w:p w14:paraId="3C692080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9.45 – 11.15</w:t>
            </w:r>
          </w:p>
        </w:tc>
        <w:tc>
          <w:tcPr>
            <w:tcW w:w="2192" w:type="dxa"/>
            <w:vAlign w:val="center"/>
          </w:tcPr>
          <w:p w14:paraId="0438198F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739348C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5F4C2C0E" w14:textId="142AAE01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0842EEB4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ACC2C29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I</w:t>
            </w:r>
          </w:p>
        </w:tc>
        <w:tc>
          <w:tcPr>
            <w:tcW w:w="1992" w:type="dxa"/>
          </w:tcPr>
          <w:p w14:paraId="55C6E048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9971D9F" w14:textId="64E1EFB3" w:rsidR="007D33DE" w:rsidRPr="00AB1E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642E75C4" w14:textId="77777777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-26.I</w:t>
            </w:r>
          </w:p>
          <w:p w14:paraId="6568CA99" w14:textId="77777777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3.XI</w:t>
            </w:r>
          </w:p>
          <w:p w14:paraId="14094E16" w14:textId="755FC5FC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14BAB20" w14:textId="5623431E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EF08A18" w14:textId="668E239D" w:rsidR="007D33DE" w:rsidRPr="00B55C2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B55C2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440550F9" w14:textId="292EBE6A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3742C7" w14:paraId="3555FA92" w14:textId="77777777" w:rsidTr="00A323C4">
        <w:trPr>
          <w:gridAfter w:val="11"/>
          <w:wAfter w:w="10570" w:type="dxa"/>
          <w:trHeight w:val="1188"/>
        </w:trPr>
        <w:tc>
          <w:tcPr>
            <w:tcW w:w="1153" w:type="dxa"/>
            <w:vAlign w:val="center"/>
          </w:tcPr>
          <w:p w14:paraId="1890C3BB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.30 – 13.00</w:t>
            </w:r>
          </w:p>
        </w:tc>
        <w:tc>
          <w:tcPr>
            <w:tcW w:w="2192" w:type="dxa"/>
            <w:vAlign w:val="center"/>
          </w:tcPr>
          <w:p w14:paraId="02367E89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7FA0FA59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48CC4A70" w14:textId="037640B8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60508A4B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CD656C3" w14:textId="394551C2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XI</w:t>
            </w:r>
          </w:p>
        </w:tc>
        <w:tc>
          <w:tcPr>
            <w:tcW w:w="1992" w:type="dxa"/>
          </w:tcPr>
          <w:p w14:paraId="15CB1F74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809E26E" w14:textId="77777777" w:rsidR="007D33DE" w:rsidRPr="00AB1E9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C8269DA" w14:textId="07B46482" w:rsidR="007D33DE" w:rsidRPr="00AB1E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</w:p>
        </w:tc>
        <w:tc>
          <w:tcPr>
            <w:tcW w:w="1448" w:type="dxa"/>
            <w:vAlign w:val="center"/>
          </w:tcPr>
          <w:p w14:paraId="00314D17" w14:textId="77777777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-26.I</w:t>
            </w:r>
          </w:p>
          <w:p w14:paraId="7E672858" w14:textId="77777777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35A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3.XI</w:t>
            </w:r>
          </w:p>
          <w:p w14:paraId="306023D6" w14:textId="5FA687AF" w:rsidR="007D33DE" w:rsidRPr="00835A0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4FEB9D1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3B2B3768" w14:textId="77777777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5</w:t>
            </w:r>
          </w:p>
          <w:p w14:paraId="734B9311" w14:textId="7CEE9FA5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3742C7" w14:paraId="0DA61BE8" w14:textId="77777777" w:rsidTr="002B5D6F">
        <w:trPr>
          <w:gridAfter w:val="11"/>
          <w:wAfter w:w="10570" w:type="dxa"/>
          <w:trHeight w:val="215"/>
        </w:trPr>
        <w:tc>
          <w:tcPr>
            <w:tcW w:w="1153" w:type="dxa"/>
            <w:vAlign w:val="center"/>
          </w:tcPr>
          <w:p w14:paraId="033B59EE" w14:textId="77777777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13.45-15.15</w:t>
            </w:r>
          </w:p>
        </w:tc>
        <w:tc>
          <w:tcPr>
            <w:tcW w:w="2192" w:type="dxa"/>
            <w:vAlign w:val="center"/>
          </w:tcPr>
          <w:p w14:paraId="6C40FF57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Fizjologia </w:t>
            </w:r>
          </w:p>
          <w:p w14:paraId="1490AC83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(30godz.)</w:t>
            </w:r>
          </w:p>
          <w:p w14:paraId="0C5D95CA" w14:textId="365C7ECD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Dr hab. Joanna </w:t>
            </w:r>
            <w:proofErr w:type="spell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Bonior</w:t>
            </w:r>
            <w:proofErr w:type="spellEnd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259B3">
              <w:rPr>
                <w:rFonts w:ascii="Times New Roman" w:hAnsi="Times New Roman" w:cs="Times New Roman"/>
                <w:sz w:val="16"/>
                <w:szCs w:val="16"/>
              </w:rPr>
              <w:t>prof.UJ</w:t>
            </w:r>
            <w:proofErr w:type="spellEnd"/>
            <w:proofErr w:type="gramEnd"/>
          </w:p>
        </w:tc>
        <w:tc>
          <w:tcPr>
            <w:tcW w:w="1282" w:type="dxa"/>
            <w:vAlign w:val="center"/>
          </w:tcPr>
          <w:p w14:paraId="7D48228C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53624F97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BA24C19" w14:textId="77777777" w:rsidR="007D33DE" w:rsidRPr="00AB1E91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BB7B429" w14:textId="40D21733" w:rsidR="007D33DE" w:rsidRPr="00AB1E91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hab. Joanna Bonior, </w:t>
            </w:r>
            <w:proofErr w:type="spellStart"/>
            <w:proofErr w:type="gramStart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of.UJ</w:t>
            </w:r>
            <w:proofErr w:type="spellEnd"/>
            <w:proofErr w:type="gramEnd"/>
            <w:r w:rsidRPr="00AB1E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6D0E4AE" w14:textId="3051E1EA" w:rsidR="007D33DE" w:rsidRPr="00AB1E91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nna Leja-Szpak /</w:t>
            </w:r>
          </w:p>
          <w:p w14:paraId="11875A0C" w14:textId="3050DCB5" w:rsidR="007D33DE" w:rsidRPr="00AB1E91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AB1E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448" w:type="dxa"/>
            <w:vAlign w:val="center"/>
          </w:tcPr>
          <w:p w14:paraId="0A76BCAD" w14:textId="77777777" w:rsidR="007D33DE" w:rsidRPr="007342F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4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X-26.I </w:t>
            </w:r>
          </w:p>
          <w:p w14:paraId="6B61E32A" w14:textId="427D383F" w:rsidR="007D33DE" w:rsidRPr="00AB1E9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42F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prócz 3.XI</w:t>
            </w:r>
          </w:p>
        </w:tc>
        <w:tc>
          <w:tcPr>
            <w:tcW w:w="2187" w:type="dxa"/>
            <w:vAlign w:val="center"/>
          </w:tcPr>
          <w:p w14:paraId="67827CCF" w14:textId="1F002ED0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3C374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3C374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e-learning:</w:t>
            </w:r>
          </w:p>
          <w:p w14:paraId="34B6A56A" w14:textId="0A47ABB2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C37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.X, 13.X, 20.X, 27.X, 1.XII, 22.XII</w:t>
            </w:r>
          </w:p>
          <w:p w14:paraId="6FB91C6E" w14:textId="77777777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FA00810" w14:textId="7BBF3C8A" w:rsidR="007D33DE" w:rsidRPr="00E259B3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486AAD17" w14:textId="61456178" w:rsidR="007D33DE" w:rsidRPr="006275E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275E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XI, 17.XI, 24.XI, 8.XII, 15.XII, 5.I, 12.I, 19.I i 26.I Aula ul. Kopernika 7 K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</w:t>
            </w:r>
          </w:p>
          <w:p w14:paraId="3D33F761" w14:textId="057DD378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FB6306" w14:paraId="4ADBF230" w14:textId="77777777" w:rsidTr="002B5D6F">
        <w:trPr>
          <w:gridAfter w:val="11"/>
          <w:wAfter w:w="10570" w:type="dxa"/>
          <w:trHeight w:val="663"/>
        </w:trPr>
        <w:tc>
          <w:tcPr>
            <w:tcW w:w="1153" w:type="dxa"/>
            <w:vAlign w:val="center"/>
          </w:tcPr>
          <w:p w14:paraId="319F7588" w14:textId="21365574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15.30 – 17.25</w:t>
            </w:r>
          </w:p>
          <w:p w14:paraId="3C791749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895AB0" w14:textId="37E0E571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868EFC0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Zdrowie Publiczne </w:t>
            </w:r>
          </w:p>
          <w:p w14:paraId="3CC25C1C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07548354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503EE93C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88673B9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14:paraId="4B5286DD" w14:textId="54E42F3D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olfshaut</w:t>
            </w:r>
            <w:proofErr w:type="spellEnd"/>
            <w:r w:rsidRPr="005B60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Wolak</w:t>
            </w:r>
          </w:p>
        </w:tc>
        <w:tc>
          <w:tcPr>
            <w:tcW w:w="1448" w:type="dxa"/>
            <w:vAlign w:val="center"/>
          </w:tcPr>
          <w:p w14:paraId="640D6D9A" w14:textId="74CC0A49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6.X-10.XI</w:t>
            </w:r>
          </w:p>
          <w:p w14:paraId="380CBACE" w14:textId="1095ABF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D412C72" w14:textId="77777777" w:rsidR="007D33DE" w:rsidRPr="00EF465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F465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ykłady e-learning:</w:t>
            </w:r>
          </w:p>
          <w:p w14:paraId="76A8242A" w14:textId="0BBC502F" w:rsidR="007D33DE" w:rsidRPr="00EF465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4659">
              <w:rPr>
                <w:rFonts w:ascii="Times New Roman" w:hAnsi="Times New Roman" w:cs="Times New Roman"/>
                <w:bCs/>
                <w:sz w:val="16"/>
                <w:szCs w:val="16"/>
              </w:rPr>
              <w:t>6.X  15.30</w:t>
            </w:r>
            <w:proofErr w:type="gramEnd"/>
            <w:r w:rsidRPr="00EF4659">
              <w:rPr>
                <w:rFonts w:ascii="Times New Roman" w:hAnsi="Times New Roman" w:cs="Times New Roman"/>
                <w:bCs/>
                <w:sz w:val="16"/>
                <w:szCs w:val="16"/>
              </w:rPr>
              <w:t>-17.25</w:t>
            </w:r>
          </w:p>
          <w:p w14:paraId="0852E38A" w14:textId="525CBFF0" w:rsidR="007D33DE" w:rsidRPr="00EF465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F4659">
              <w:rPr>
                <w:rFonts w:ascii="Times New Roman" w:hAnsi="Times New Roman" w:cs="Times New Roman"/>
                <w:bCs/>
                <w:sz w:val="16"/>
                <w:szCs w:val="16"/>
              </w:rPr>
              <w:t>13.X  15.30</w:t>
            </w:r>
            <w:proofErr w:type="gramEnd"/>
            <w:r w:rsidRPr="00EF4659">
              <w:rPr>
                <w:rFonts w:ascii="Times New Roman" w:hAnsi="Times New Roman" w:cs="Times New Roman"/>
                <w:bCs/>
                <w:sz w:val="16"/>
                <w:szCs w:val="16"/>
              </w:rPr>
              <w:t>-17.20</w:t>
            </w:r>
          </w:p>
          <w:p w14:paraId="02C8A52D" w14:textId="77777777" w:rsidR="007D33DE" w:rsidRPr="00EF465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9797B9B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0D911958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.X i </w:t>
            </w:r>
            <w:proofErr w:type="gramStart"/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7.X  </w:t>
            </w:r>
            <w:r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15.30</w:t>
            </w:r>
            <w:proofErr w:type="gramEnd"/>
            <w:r w:rsidRPr="00DD729F">
              <w:rPr>
                <w:rFonts w:ascii="Times New Roman" w:hAnsi="Times New Roman" w:cs="Times New Roman"/>
                <w:bCs/>
                <w:sz w:val="16"/>
                <w:szCs w:val="16"/>
              </w:rPr>
              <w:t>-17.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1C129E6" w14:textId="7696ADA9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ul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B</w:t>
            </w:r>
          </w:p>
          <w:p w14:paraId="53E796F2" w14:textId="77777777" w:rsidR="007D33DE" w:rsidRPr="00DD729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432C5D3" w14:textId="53723146" w:rsidR="007D33DE" w:rsidRPr="0026026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F46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3.XI </w:t>
            </w:r>
            <w:proofErr w:type="spellStart"/>
            <w:r w:rsidRPr="00EF46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EF46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F46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.XI  15.30</w:t>
            </w:r>
            <w:proofErr w:type="gramEnd"/>
            <w:r w:rsidRPr="00EF465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-17.20 </w:t>
            </w:r>
            <w:r w:rsidRPr="00EF465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Auditorium Maximum ul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Krupnicza 33 </w:t>
            </w:r>
            <w:r w:rsidRPr="00D820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la B</w:t>
            </w:r>
          </w:p>
        </w:tc>
      </w:tr>
      <w:tr w:rsidR="007D33DE" w:rsidRPr="00764A6A" w14:paraId="064A0065" w14:textId="77777777" w:rsidTr="002B5D6F">
        <w:trPr>
          <w:gridAfter w:val="11"/>
          <w:wAfter w:w="10570" w:type="dxa"/>
          <w:trHeight w:val="70"/>
        </w:trPr>
        <w:tc>
          <w:tcPr>
            <w:tcW w:w="1153" w:type="dxa"/>
            <w:vAlign w:val="center"/>
          </w:tcPr>
          <w:p w14:paraId="6C4FDE4A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15.30 – 17.25</w:t>
            </w:r>
          </w:p>
          <w:p w14:paraId="4D0F1F7D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F0F9CDE" w14:textId="77777777" w:rsidR="007D33DE" w:rsidRPr="005B60D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Pedagogika</w:t>
            </w:r>
          </w:p>
          <w:p w14:paraId="2501BE5A" w14:textId="77777777" w:rsidR="007D33DE" w:rsidRPr="005B60D8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(10 godz.)</w:t>
            </w:r>
          </w:p>
          <w:p w14:paraId="5837DFD1" w14:textId="4EF04408" w:rsidR="007D33DE" w:rsidRPr="005B60D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Beata Ogórek - Tęcza</w:t>
            </w:r>
          </w:p>
        </w:tc>
        <w:tc>
          <w:tcPr>
            <w:tcW w:w="1282" w:type="dxa"/>
            <w:vAlign w:val="center"/>
          </w:tcPr>
          <w:p w14:paraId="729233DB" w14:textId="726ECFBA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6DDC5E14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</w:tcPr>
          <w:p w14:paraId="20241732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9AA020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FD9F9F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E19937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12197B" w14:textId="3ABF8F99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Tomasz Leś</w:t>
            </w:r>
          </w:p>
        </w:tc>
        <w:tc>
          <w:tcPr>
            <w:tcW w:w="1448" w:type="dxa"/>
            <w:vAlign w:val="center"/>
          </w:tcPr>
          <w:p w14:paraId="61F4B865" w14:textId="77777777" w:rsidR="007D33DE" w:rsidRPr="005B60D8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7.XI-8.XII</w:t>
            </w:r>
          </w:p>
          <w:p w14:paraId="63685308" w14:textId="77777777" w:rsidR="007D33DE" w:rsidRPr="005B60D8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87" w:type="dxa"/>
            <w:vAlign w:val="center"/>
          </w:tcPr>
          <w:p w14:paraId="0452F667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ykłady stacjonarne:</w:t>
            </w:r>
          </w:p>
          <w:p w14:paraId="1AF89CD1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gramStart"/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7.XI  15.30</w:t>
            </w:r>
            <w:proofErr w:type="gramEnd"/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-17.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2022437D" w14:textId="5D83CCC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ul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B</w:t>
            </w:r>
          </w:p>
          <w:p w14:paraId="2453DB3E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53497F8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24.XI 15.30-17.20</w:t>
            </w:r>
          </w:p>
          <w:p w14:paraId="71632283" w14:textId="4EB275D0" w:rsidR="007D33DE" w:rsidRPr="00735426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</w:t>
            </w:r>
            <w:r w:rsidRPr="00D820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3 Aula B</w:t>
            </w:r>
          </w:p>
          <w:p w14:paraId="6DF33853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32FEB03" w14:textId="77777777" w:rsidR="007D33DE" w:rsidRPr="00764A6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64A6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764A6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e-learning:</w:t>
            </w:r>
          </w:p>
          <w:p w14:paraId="60578976" w14:textId="77777777" w:rsidR="007D33DE" w:rsidRPr="005B60D8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proofErr w:type="gramStart"/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1.XII  15.30</w:t>
            </w:r>
            <w:proofErr w:type="gramEnd"/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-17.25</w:t>
            </w:r>
          </w:p>
          <w:p w14:paraId="34464175" w14:textId="7B0A8157" w:rsidR="007D33DE" w:rsidRPr="00F85BC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60D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8.XII 15.30-17.20 </w:t>
            </w:r>
          </w:p>
        </w:tc>
      </w:tr>
      <w:tr w:rsidR="007D33DE" w:rsidRPr="00AF7042" w14:paraId="4599FC63" w14:textId="77777777" w:rsidTr="002B5D6F">
        <w:trPr>
          <w:gridAfter w:val="11"/>
          <w:wAfter w:w="10570" w:type="dxa"/>
          <w:trHeight w:val="70"/>
        </w:trPr>
        <w:tc>
          <w:tcPr>
            <w:tcW w:w="1153" w:type="dxa"/>
            <w:vAlign w:val="center"/>
          </w:tcPr>
          <w:p w14:paraId="7655A03F" w14:textId="6CF3334B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30-16.30</w:t>
            </w:r>
          </w:p>
        </w:tc>
        <w:tc>
          <w:tcPr>
            <w:tcW w:w="2192" w:type="dxa"/>
            <w:vAlign w:val="center"/>
          </w:tcPr>
          <w:p w14:paraId="4DF17CB5" w14:textId="0EDE739A" w:rsidR="007D33DE" w:rsidRPr="00FB73B7" w:rsidRDefault="007D33DE" w:rsidP="007D33D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OWIĄZKOWE SPOTKANIE Z DYREKTOR INSTYTUTU PIELĘGNIARSTWA I POŁOŻNICTWA</w:t>
            </w:r>
          </w:p>
        </w:tc>
        <w:tc>
          <w:tcPr>
            <w:tcW w:w="1282" w:type="dxa"/>
            <w:vAlign w:val="center"/>
          </w:tcPr>
          <w:p w14:paraId="444A1447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8F8D08A" w14:textId="77777777" w:rsidR="007D33DE" w:rsidRPr="00FB73B7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4376E85F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653BCA" w14:textId="7C8D1A65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gnieszka Gniadek, prof. UJ</w:t>
            </w:r>
          </w:p>
        </w:tc>
        <w:tc>
          <w:tcPr>
            <w:tcW w:w="1448" w:type="dxa"/>
            <w:vAlign w:val="center"/>
          </w:tcPr>
          <w:p w14:paraId="42B37F50" w14:textId="08BF7CE1" w:rsidR="007D33DE" w:rsidRPr="00FB73B7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B73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XII</w:t>
            </w:r>
          </w:p>
        </w:tc>
        <w:tc>
          <w:tcPr>
            <w:tcW w:w="2187" w:type="dxa"/>
            <w:vAlign w:val="center"/>
          </w:tcPr>
          <w:p w14:paraId="7674E0E0" w14:textId="7C057383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7B27EC1D" w14:textId="77777777" w:rsidR="007D33DE" w:rsidRPr="00F64A8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D33DE" w:rsidRPr="00E43570" w14:paraId="2196F6A9" w14:textId="77777777" w:rsidTr="002B5D6F">
        <w:trPr>
          <w:gridAfter w:val="11"/>
          <w:wAfter w:w="10570" w:type="dxa"/>
          <w:trHeight w:val="70"/>
        </w:trPr>
        <w:tc>
          <w:tcPr>
            <w:tcW w:w="1153" w:type="dxa"/>
            <w:vAlign w:val="center"/>
          </w:tcPr>
          <w:p w14:paraId="72E700AA" w14:textId="532F4FB3" w:rsidR="007D33DE" w:rsidRPr="005B60D8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15.30 – 17.25</w:t>
            </w:r>
          </w:p>
        </w:tc>
        <w:tc>
          <w:tcPr>
            <w:tcW w:w="2192" w:type="dxa"/>
            <w:vAlign w:val="center"/>
          </w:tcPr>
          <w:p w14:paraId="231162CF" w14:textId="77777777" w:rsidR="007D33DE" w:rsidRPr="005B60D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Prawo medyczne</w:t>
            </w:r>
          </w:p>
          <w:p w14:paraId="6D086C26" w14:textId="28426CC6" w:rsidR="007D33DE" w:rsidRPr="005B60D8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729DC8C" w14:textId="77777777" w:rsidR="007D33DE" w:rsidRPr="005B60D8" w:rsidRDefault="007D33DE" w:rsidP="007D33DE">
            <w:pPr>
              <w:spacing w:after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</w:tc>
        <w:tc>
          <w:tcPr>
            <w:tcW w:w="1282" w:type="dxa"/>
            <w:vAlign w:val="center"/>
          </w:tcPr>
          <w:p w14:paraId="1BFED2AF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707" w:type="dxa"/>
            <w:vAlign w:val="center"/>
          </w:tcPr>
          <w:p w14:paraId="19E545BD" w14:textId="77777777" w:rsidR="007D33DE" w:rsidRPr="005B60D8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2" w:type="dxa"/>
          </w:tcPr>
          <w:p w14:paraId="0BB1260D" w14:textId="77777777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60D71A7" w14:textId="57CDE716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533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Dorota Karkowska</w:t>
            </w:r>
          </w:p>
        </w:tc>
        <w:tc>
          <w:tcPr>
            <w:tcW w:w="1448" w:type="dxa"/>
            <w:vAlign w:val="center"/>
          </w:tcPr>
          <w:p w14:paraId="6CCDDE98" w14:textId="6DAC1D2F" w:rsidR="007D33DE" w:rsidRPr="005B60D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0D8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.I-26.I</w:t>
            </w:r>
          </w:p>
        </w:tc>
        <w:tc>
          <w:tcPr>
            <w:tcW w:w="2187" w:type="dxa"/>
            <w:vAlign w:val="center"/>
          </w:tcPr>
          <w:p w14:paraId="7FCE57C1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I i </w:t>
            </w:r>
            <w:proofErr w:type="gramStart"/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12.I  15.30</w:t>
            </w:r>
            <w:proofErr w:type="gramEnd"/>
            <w:r w:rsidRPr="005B60D8">
              <w:rPr>
                <w:rFonts w:ascii="Times New Roman" w:hAnsi="Times New Roman" w:cs="Times New Roman"/>
                <w:bCs/>
                <w:sz w:val="16"/>
                <w:szCs w:val="16"/>
              </w:rPr>
              <w:t>-17.2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E9818FE" w14:textId="7C037CF2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2CDD445B" w14:textId="77777777" w:rsidR="007D33DE" w:rsidRPr="007C2D7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EF76956" w14:textId="77777777" w:rsidR="007D33DE" w:rsidRPr="003C374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9.I i </w:t>
            </w:r>
            <w:proofErr w:type="gramStart"/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>26.I  15.30</w:t>
            </w:r>
            <w:proofErr w:type="gramEnd"/>
            <w:r w:rsidRPr="003C37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17.20 </w:t>
            </w:r>
          </w:p>
          <w:p w14:paraId="511EB1C7" w14:textId="24F354AA" w:rsidR="007D33DE" w:rsidRPr="00E4357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uditori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</w:tc>
      </w:tr>
      <w:tr w:rsidR="007D33DE" w:rsidRPr="00AF7042" w14:paraId="46DEE069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Align w:val="center"/>
          </w:tcPr>
          <w:p w14:paraId="10117062" w14:textId="147BCFBE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00 – 20.15</w:t>
            </w:r>
          </w:p>
        </w:tc>
        <w:tc>
          <w:tcPr>
            <w:tcW w:w="2192" w:type="dxa"/>
            <w:vAlign w:val="center"/>
          </w:tcPr>
          <w:p w14:paraId="6167247E" w14:textId="2C024625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4CEFCF2A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81110C2" w14:textId="26EB4C7C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11BC9BF3" w14:textId="1A9FD028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7640FD91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  <w:p w14:paraId="0BB778F8" w14:textId="347CE8F8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0421897F" w14:textId="77777777" w:rsidR="007D33DE" w:rsidRPr="00FB73B7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BEEEF5" w14:textId="53EE9D9E" w:rsidR="007D33DE" w:rsidRPr="00FB73B7" w:rsidRDefault="007D33DE" w:rsidP="007D33DE">
            <w:pPr>
              <w:spacing w:after="0" w:line="240" w:lineRule="auto"/>
              <w:ind w:left="-72" w:right="-12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18A884B5" w14:textId="26E1F756" w:rsidR="007D33DE" w:rsidRPr="00FB73B7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13F7D997" w14:textId="3346A9D1" w:rsidR="007D33DE" w:rsidRPr="00E259B3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259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.XII</w:t>
            </w:r>
          </w:p>
        </w:tc>
        <w:tc>
          <w:tcPr>
            <w:tcW w:w="2187" w:type="dxa"/>
            <w:vAlign w:val="center"/>
          </w:tcPr>
          <w:p w14:paraId="3D9140A5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2663346C" w14:textId="79BF3D2B" w:rsidR="007D33DE" w:rsidRPr="00072B1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7D33DE" w:rsidRPr="00D65403" w14:paraId="7C8CA51F" w14:textId="77777777" w:rsidTr="002B5D6F">
        <w:trPr>
          <w:gridAfter w:val="11"/>
          <w:wAfter w:w="10570" w:type="dxa"/>
          <w:trHeight w:val="378"/>
        </w:trPr>
        <w:tc>
          <w:tcPr>
            <w:tcW w:w="1153" w:type="dxa"/>
            <w:vAlign w:val="center"/>
          </w:tcPr>
          <w:p w14:paraId="32C017F9" w14:textId="7DD7CC43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8.00 -20.15</w:t>
            </w:r>
          </w:p>
        </w:tc>
        <w:tc>
          <w:tcPr>
            <w:tcW w:w="2192" w:type="dxa"/>
            <w:vAlign w:val="center"/>
          </w:tcPr>
          <w:p w14:paraId="5BDDF591" w14:textId="34238C14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drowie Publiczne</w:t>
            </w:r>
          </w:p>
          <w:p w14:paraId="6D229D01" w14:textId="77777777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 godz.)</w:t>
            </w:r>
          </w:p>
          <w:p w14:paraId="0E6481B4" w14:textId="63EE2DB1" w:rsidR="007D33DE" w:rsidRPr="00E259B3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</w:tc>
        <w:tc>
          <w:tcPr>
            <w:tcW w:w="1282" w:type="dxa"/>
            <w:vAlign w:val="center"/>
          </w:tcPr>
          <w:p w14:paraId="40D08C7D" w14:textId="6F059BE4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ćwiczenia w warunkach symulacyjnych</w:t>
            </w:r>
          </w:p>
        </w:tc>
        <w:tc>
          <w:tcPr>
            <w:tcW w:w="707" w:type="dxa"/>
            <w:vAlign w:val="center"/>
          </w:tcPr>
          <w:p w14:paraId="0C74AF43" w14:textId="7777777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  <w:p w14:paraId="1BAA76CC" w14:textId="73744DF7" w:rsidR="007D33DE" w:rsidRPr="00E259B3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259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1DDBED86" w14:textId="77777777" w:rsidR="007D33DE" w:rsidRPr="00FB73B7" w:rsidRDefault="007D33DE" w:rsidP="007D33DE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Renata </w:t>
            </w:r>
            <w:proofErr w:type="spellStart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lfshaut</w:t>
            </w:r>
            <w:proofErr w:type="spellEnd"/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Wolak</w:t>
            </w:r>
          </w:p>
          <w:p w14:paraId="759C2C59" w14:textId="1933FE61" w:rsidR="007D33DE" w:rsidRPr="00FB73B7" w:rsidRDefault="007D33DE" w:rsidP="007D33DE">
            <w:pPr>
              <w:spacing w:after="0" w:line="240" w:lineRule="auto"/>
              <w:ind w:left="-72" w:right="-12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Piskorz</w:t>
            </w:r>
          </w:p>
        </w:tc>
        <w:tc>
          <w:tcPr>
            <w:tcW w:w="1448" w:type="dxa"/>
            <w:vAlign w:val="center"/>
          </w:tcPr>
          <w:p w14:paraId="035E5409" w14:textId="4C2FF55E" w:rsidR="007D33DE" w:rsidRPr="00E259B3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259B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5.XII</w:t>
            </w:r>
          </w:p>
        </w:tc>
        <w:tc>
          <w:tcPr>
            <w:tcW w:w="2187" w:type="dxa"/>
            <w:vAlign w:val="center"/>
          </w:tcPr>
          <w:p w14:paraId="66F30947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54CAA0EE" w14:textId="14B7DB10" w:rsidR="007D33DE" w:rsidRPr="00E259B3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7D33DE" w:rsidRPr="001F7546" w14:paraId="0825752F" w14:textId="77777777" w:rsidTr="002B5D6F">
        <w:trPr>
          <w:gridAfter w:val="11"/>
          <w:wAfter w:w="10570" w:type="dxa"/>
          <w:trHeight w:val="435"/>
        </w:trPr>
        <w:tc>
          <w:tcPr>
            <w:tcW w:w="1153" w:type="dxa"/>
            <w:vMerge w:val="restart"/>
            <w:vAlign w:val="center"/>
          </w:tcPr>
          <w:p w14:paraId="07584FCE" w14:textId="63A193A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18.15 – 19.45</w:t>
            </w:r>
          </w:p>
        </w:tc>
        <w:tc>
          <w:tcPr>
            <w:tcW w:w="2192" w:type="dxa"/>
            <w:vMerge w:val="restart"/>
            <w:vAlign w:val="center"/>
          </w:tcPr>
          <w:p w14:paraId="61FA5186" w14:textId="77777777" w:rsidR="007D33DE" w:rsidRPr="00943B81" w:rsidRDefault="007D33DE" w:rsidP="007D33D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Anatomia</w:t>
            </w:r>
          </w:p>
          <w:p w14:paraId="5B166AA7" w14:textId="77777777" w:rsidR="007D33DE" w:rsidRPr="00943B81" w:rsidRDefault="007D33DE" w:rsidP="007D33D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60674DE" w14:textId="53B92EFC" w:rsidR="007D33DE" w:rsidRPr="003D632A" w:rsidRDefault="007D33DE" w:rsidP="007D33D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3B81">
              <w:rPr>
                <w:rFonts w:ascii="Times New Roman" w:hAnsi="Times New Roman"/>
                <w:sz w:val="16"/>
                <w:szCs w:val="16"/>
              </w:rPr>
              <w:t xml:space="preserve">Dr Aleksandra </w:t>
            </w:r>
            <w:proofErr w:type="spellStart"/>
            <w:r w:rsidRPr="00943B81">
              <w:rPr>
                <w:rFonts w:ascii="Times New Roman" w:hAnsi="Times New Roman"/>
                <w:sz w:val="16"/>
                <w:szCs w:val="16"/>
              </w:rPr>
              <w:t>Matuszyk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14:paraId="40BE2737" w14:textId="546A918E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9F33628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14:paraId="365B263C" w14:textId="6D95465B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61D6A76F" w14:textId="77777777" w:rsidR="007D33DE" w:rsidRPr="00C62D3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E22CC9" w14:textId="151F51E4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W. </w:t>
            </w:r>
            <w:proofErr w:type="spellStart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zybycień</w:t>
            </w:r>
            <w:proofErr w:type="spellEnd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vAlign w:val="center"/>
          </w:tcPr>
          <w:p w14:paraId="694654A6" w14:textId="22D617CE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-19.I</w:t>
            </w:r>
          </w:p>
        </w:tc>
        <w:tc>
          <w:tcPr>
            <w:tcW w:w="2187" w:type="dxa"/>
            <w:vAlign w:val="center"/>
          </w:tcPr>
          <w:p w14:paraId="5A6FA54E" w14:textId="20686F48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</w:t>
            </w:r>
          </w:p>
        </w:tc>
      </w:tr>
      <w:tr w:rsidR="007D33DE" w:rsidRPr="001F7546" w14:paraId="662E757B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200D495E" w14:textId="77777777" w:rsidR="007D33DE" w:rsidRPr="003D632A" w:rsidRDefault="007D33DE" w:rsidP="007D33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8C464F4" w14:textId="77777777" w:rsidR="007D33DE" w:rsidRPr="003D632A" w:rsidRDefault="007D33DE" w:rsidP="007D33DE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61BB42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D59ABEA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74252126" w14:textId="2C472575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Kozerska</w:t>
            </w:r>
          </w:p>
        </w:tc>
        <w:tc>
          <w:tcPr>
            <w:tcW w:w="1448" w:type="dxa"/>
            <w:vMerge/>
            <w:vAlign w:val="center"/>
          </w:tcPr>
          <w:p w14:paraId="4F75936F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B6C560F" w14:textId="12DD6B07" w:rsidR="007D33DE" w:rsidRPr="00C62D3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2</w:t>
            </w:r>
          </w:p>
        </w:tc>
      </w:tr>
      <w:tr w:rsidR="007D33DE" w:rsidRPr="001F7546" w14:paraId="2D5A33F8" w14:textId="77777777" w:rsidTr="002B5D6F">
        <w:trPr>
          <w:gridAfter w:val="11"/>
          <w:wAfter w:w="10570" w:type="dxa"/>
          <w:trHeight w:val="308"/>
        </w:trPr>
        <w:tc>
          <w:tcPr>
            <w:tcW w:w="1153" w:type="dxa"/>
            <w:vMerge/>
            <w:vAlign w:val="center"/>
          </w:tcPr>
          <w:p w14:paraId="1F5DEF70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B769E9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46701C3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EBB61E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15A74FAF" w14:textId="2580666E" w:rsidR="007D33DE" w:rsidRPr="00C62D34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Lipski  </w:t>
            </w:r>
          </w:p>
        </w:tc>
        <w:tc>
          <w:tcPr>
            <w:tcW w:w="1448" w:type="dxa"/>
            <w:vMerge/>
            <w:vAlign w:val="center"/>
          </w:tcPr>
          <w:p w14:paraId="4EA8969C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3AA0A4F" w14:textId="14D4A0B6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3</w:t>
            </w:r>
          </w:p>
        </w:tc>
      </w:tr>
      <w:tr w:rsidR="007D33DE" w:rsidRPr="001F7546" w14:paraId="32D2CD3A" w14:textId="77777777" w:rsidTr="002B5D6F">
        <w:trPr>
          <w:gridAfter w:val="11"/>
          <w:wAfter w:w="10570" w:type="dxa"/>
          <w:trHeight w:val="359"/>
        </w:trPr>
        <w:tc>
          <w:tcPr>
            <w:tcW w:w="1153" w:type="dxa"/>
            <w:vMerge/>
            <w:vAlign w:val="center"/>
          </w:tcPr>
          <w:p w14:paraId="78887E91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76C79D6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78AD5A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7432D8AE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40908D43" w14:textId="6B7A3E34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P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ukat</w:t>
            </w:r>
            <w:proofErr w:type="spellEnd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/ </w:t>
            </w:r>
          </w:p>
          <w:p w14:paraId="5DAF7ED3" w14:textId="24AA9B2B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. Zamojska</w:t>
            </w:r>
          </w:p>
        </w:tc>
        <w:tc>
          <w:tcPr>
            <w:tcW w:w="1448" w:type="dxa"/>
            <w:vMerge/>
            <w:vAlign w:val="center"/>
          </w:tcPr>
          <w:p w14:paraId="30A148FC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79BBC072" w14:textId="4721281F" w:rsidR="007D33DE" w:rsidRPr="00C62D3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4</w:t>
            </w:r>
          </w:p>
        </w:tc>
      </w:tr>
      <w:tr w:rsidR="007D33DE" w:rsidRPr="001F7546" w14:paraId="113775E3" w14:textId="77777777" w:rsidTr="002B5D6F">
        <w:trPr>
          <w:gridAfter w:val="11"/>
          <w:wAfter w:w="10570" w:type="dxa"/>
          <w:trHeight w:val="170"/>
        </w:trPr>
        <w:tc>
          <w:tcPr>
            <w:tcW w:w="1153" w:type="dxa"/>
            <w:vMerge/>
            <w:vAlign w:val="center"/>
          </w:tcPr>
          <w:p w14:paraId="5C17EEA1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1D2A780C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4C2ADF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155D90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68B35220" w14:textId="77777777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J. Skrzat </w:t>
            </w:r>
          </w:p>
        </w:tc>
        <w:tc>
          <w:tcPr>
            <w:tcW w:w="1448" w:type="dxa"/>
            <w:vMerge/>
            <w:vAlign w:val="center"/>
          </w:tcPr>
          <w:p w14:paraId="426281BF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0FFD267" w14:textId="36380363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5</w:t>
            </w:r>
          </w:p>
        </w:tc>
      </w:tr>
      <w:tr w:rsidR="007D33DE" w:rsidRPr="001F7546" w14:paraId="727C99CC" w14:textId="77777777" w:rsidTr="00943B81">
        <w:trPr>
          <w:gridAfter w:val="11"/>
          <w:wAfter w:w="10570" w:type="dxa"/>
          <w:trHeight w:val="134"/>
        </w:trPr>
        <w:tc>
          <w:tcPr>
            <w:tcW w:w="1153" w:type="dxa"/>
            <w:vMerge/>
            <w:vAlign w:val="center"/>
          </w:tcPr>
          <w:p w14:paraId="17B24F59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E9AC08E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1D9DC69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1DE94CF0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1A394DC9" w14:textId="7C8764BD" w:rsidR="007D33DE" w:rsidRPr="00972877" w:rsidRDefault="007D33DE" w:rsidP="007D33DE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. Brzozowska </w:t>
            </w:r>
          </w:p>
        </w:tc>
        <w:tc>
          <w:tcPr>
            <w:tcW w:w="1448" w:type="dxa"/>
            <w:vMerge w:val="restart"/>
            <w:vAlign w:val="center"/>
          </w:tcPr>
          <w:p w14:paraId="30624E43" w14:textId="7BE79963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X-19.I</w:t>
            </w:r>
          </w:p>
        </w:tc>
        <w:tc>
          <w:tcPr>
            <w:tcW w:w="2187" w:type="dxa"/>
            <w:vAlign w:val="center"/>
          </w:tcPr>
          <w:p w14:paraId="36A852C8" w14:textId="1F5254DA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6 </w:t>
            </w:r>
          </w:p>
        </w:tc>
      </w:tr>
      <w:tr w:rsidR="007D33DE" w:rsidRPr="001F7546" w14:paraId="725ECFC2" w14:textId="77777777" w:rsidTr="002B5D6F">
        <w:trPr>
          <w:gridAfter w:val="11"/>
          <w:wAfter w:w="10570" w:type="dxa"/>
          <w:trHeight w:val="468"/>
        </w:trPr>
        <w:tc>
          <w:tcPr>
            <w:tcW w:w="1153" w:type="dxa"/>
            <w:vMerge/>
            <w:vAlign w:val="center"/>
          </w:tcPr>
          <w:p w14:paraId="31250A77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50F4BAC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6D6FA8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055B607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3351218" w14:textId="657A324D" w:rsidR="007D33DE" w:rsidRPr="00C62D34" w:rsidRDefault="007D33DE" w:rsidP="007D33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G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ncerz</w:t>
            </w:r>
            <w:proofErr w:type="spellEnd"/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48" w:type="dxa"/>
            <w:vMerge/>
            <w:vAlign w:val="center"/>
          </w:tcPr>
          <w:p w14:paraId="3603FD9C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0D9A453C" w14:textId="5112EBD6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7 </w:t>
            </w:r>
          </w:p>
        </w:tc>
      </w:tr>
      <w:tr w:rsidR="007D33DE" w:rsidRPr="001F7546" w14:paraId="52774CB5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3A5531D3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165384D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32DDB3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13F5633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4A245684" w14:textId="4FD20A1B" w:rsidR="007D33DE" w:rsidRPr="007D0CF8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K. Brzegowy / </w:t>
            </w:r>
          </w:p>
          <w:p w14:paraId="15DAA31E" w14:textId="4DC990E8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B. </w:t>
            </w:r>
            <w:proofErr w:type="spellStart"/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lewski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7FB07F66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4AB66617" w14:textId="430F084A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8 </w:t>
            </w:r>
          </w:p>
        </w:tc>
      </w:tr>
      <w:tr w:rsidR="007D33DE" w:rsidRPr="001F7546" w14:paraId="39167A71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/>
            <w:vAlign w:val="center"/>
          </w:tcPr>
          <w:p w14:paraId="45C6991D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EECD3CF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E86AA15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F37A119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742C2222" w14:textId="2603BC96" w:rsidR="007D33DE" w:rsidRPr="00C62D34" w:rsidRDefault="007D33DE" w:rsidP="007D33D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Jaworek – Troć </w:t>
            </w:r>
          </w:p>
        </w:tc>
        <w:tc>
          <w:tcPr>
            <w:tcW w:w="1448" w:type="dxa"/>
            <w:vMerge/>
            <w:vAlign w:val="center"/>
          </w:tcPr>
          <w:p w14:paraId="5C265B53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F53B368" w14:textId="4A1A3CC8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9 </w:t>
            </w:r>
          </w:p>
        </w:tc>
      </w:tr>
      <w:tr w:rsidR="007D33DE" w:rsidRPr="001F7546" w14:paraId="57CFC883" w14:textId="77777777" w:rsidTr="002B5D6F">
        <w:trPr>
          <w:gridAfter w:val="11"/>
          <w:wAfter w:w="10570" w:type="dxa"/>
          <w:trHeight w:val="554"/>
        </w:trPr>
        <w:tc>
          <w:tcPr>
            <w:tcW w:w="1153" w:type="dxa"/>
            <w:vMerge/>
            <w:vAlign w:val="center"/>
          </w:tcPr>
          <w:p w14:paraId="2E641CD7" w14:textId="77777777" w:rsidR="007D33DE" w:rsidRPr="003D632A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1B32B23" w14:textId="77777777" w:rsidR="007D33DE" w:rsidRPr="003D632A" w:rsidRDefault="007D33DE" w:rsidP="007D33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18ABF0C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2D0075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592315A6" w14:textId="0C6FEE84" w:rsidR="007D33DE" w:rsidRPr="00F97AA1" w:rsidRDefault="007D33DE" w:rsidP="007D33DE">
            <w:pPr>
              <w:spacing w:after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ek. B. Kołodziejczyk / </w:t>
            </w:r>
            <w:r w:rsidRPr="007D0C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Lek. M. Lis </w:t>
            </w:r>
          </w:p>
        </w:tc>
        <w:tc>
          <w:tcPr>
            <w:tcW w:w="1448" w:type="dxa"/>
            <w:vMerge/>
            <w:vAlign w:val="center"/>
          </w:tcPr>
          <w:p w14:paraId="32026C87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00159A5E" w14:textId="122DB040" w:rsidR="007D33DE" w:rsidRPr="00C62D34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Pr="00C62D3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. 10</w:t>
            </w:r>
          </w:p>
        </w:tc>
      </w:tr>
      <w:tr w:rsidR="007D33DE" w:rsidRPr="00DA3140" w14:paraId="5692A53F" w14:textId="77777777" w:rsidTr="002B5D6F">
        <w:trPr>
          <w:gridAfter w:val="11"/>
          <w:wAfter w:w="10570" w:type="dxa"/>
          <w:trHeight w:val="391"/>
        </w:trPr>
        <w:tc>
          <w:tcPr>
            <w:tcW w:w="10961" w:type="dxa"/>
            <w:gridSpan w:val="7"/>
            <w:shd w:val="clear" w:color="auto" w:fill="D9D9D9"/>
            <w:vAlign w:val="center"/>
          </w:tcPr>
          <w:p w14:paraId="594C32ED" w14:textId="77777777" w:rsidR="007D33DE" w:rsidRDefault="007D33DE" w:rsidP="007D33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ABC6CF3" w14:textId="77777777" w:rsidR="007D33DE" w:rsidRDefault="007D33DE" w:rsidP="007D33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  <w:p w14:paraId="5B4A9067" w14:textId="0448E633" w:rsidR="007D33DE" w:rsidRPr="00DA3140" w:rsidRDefault="007D33DE" w:rsidP="007D33D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Uwaga! </w:t>
            </w:r>
            <w:r w:rsidRPr="00016BBC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Ponieważ jest tylko 13 tygodni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„piątkowych”, </w:t>
            </w:r>
            <w:r w:rsidRPr="00016BBC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godziny z brakujących dwóch dni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zostały </w:t>
            </w:r>
            <w:r w:rsidRPr="0081025D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skumulowane.</w:t>
            </w:r>
            <w:r w:rsidRPr="0081025D">
              <w:rPr>
                <w:rFonts w:ascii="Tahoma" w:hAnsi="Tahoma" w:cs="Tahoma"/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br/>
              <w:t xml:space="preserve">W przypadku ćwiczeń z Podstaw pielęgniarstwa brakujące zajęcia </w:t>
            </w:r>
            <w:r w:rsidRPr="00016BBC"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odbędą się</w:t>
            </w:r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 xml:space="preserve"> 25.I i 26.I (</w:t>
            </w:r>
            <w:proofErr w:type="spellStart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t.j</w:t>
            </w:r>
            <w:proofErr w:type="spellEnd"/>
            <w:r>
              <w:rPr>
                <w:rFonts w:ascii="Tahoma" w:hAnsi="Tahoma" w:cs="Tahoma"/>
                <w:bCs/>
                <w:color w:val="C00000"/>
                <w:sz w:val="24"/>
                <w:szCs w:val="24"/>
              </w:rPr>
              <w:t>. środa i czwartek).</w:t>
            </w:r>
          </w:p>
        </w:tc>
      </w:tr>
      <w:tr w:rsidR="007D33DE" w:rsidRPr="003742C7" w14:paraId="33856DE4" w14:textId="77777777" w:rsidTr="002B5D6F">
        <w:trPr>
          <w:gridAfter w:val="11"/>
          <w:wAfter w:w="10570" w:type="dxa"/>
          <w:trHeight w:val="276"/>
        </w:trPr>
        <w:tc>
          <w:tcPr>
            <w:tcW w:w="1153" w:type="dxa"/>
            <w:vMerge w:val="restart"/>
            <w:vAlign w:val="center"/>
          </w:tcPr>
          <w:p w14:paraId="52DA35F5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7.00 – 13.15</w:t>
            </w:r>
          </w:p>
        </w:tc>
        <w:tc>
          <w:tcPr>
            <w:tcW w:w="2192" w:type="dxa"/>
            <w:vMerge w:val="restart"/>
            <w:vAlign w:val="center"/>
          </w:tcPr>
          <w:p w14:paraId="16921578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Podstawy pielęgniarstwa</w:t>
            </w:r>
          </w:p>
          <w:p w14:paraId="7D4E53AA" w14:textId="77777777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(120 godz.) przerwa 15’</w:t>
            </w:r>
          </w:p>
          <w:p w14:paraId="6773969E" w14:textId="6C54BB9C" w:rsidR="007D33DE" w:rsidRPr="003D632A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Dr Anna Majda, prof. UJ</w:t>
            </w:r>
          </w:p>
        </w:tc>
        <w:tc>
          <w:tcPr>
            <w:tcW w:w="1282" w:type="dxa"/>
            <w:vMerge w:val="restart"/>
            <w:vAlign w:val="center"/>
          </w:tcPr>
          <w:p w14:paraId="58662023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707" w:type="dxa"/>
            <w:vAlign w:val="center"/>
          </w:tcPr>
          <w:p w14:paraId="60EBB867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92" w:type="dxa"/>
          </w:tcPr>
          <w:p w14:paraId="4E0E3184" w14:textId="79FF8F64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J. Radwańska</w:t>
            </w:r>
          </w:p>
        </w:tc>
        <w:tc>
          <w:tcPr>
            <w:tcW w:w="1448" w:type="dxa"/>
            <w:vMerge w:val="restart"/>
            <w:vAlign w:val="center"/>
          </w:tcPr>
          <w:p w14:paraId="118E7696" w14:textId="60EE6658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X-27.I </w:t>
            </w:r>
            <w:r w:rsidRPr="003D632A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oraz 25.I i 26.I</w:t>
            </w:r>
          </w:p>
        </w:tc>
        <w:tc>
          <w:tcPr>
            <w:tcW w:w="2187" w:type="dxa"/>
            <w:vAlign w:val="center"/>
          </w:tcPr>
          <w:p w14:paraId="216825F8" w14:textId="5917DC14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D33DE" w:rsidRPr="003742C7" w14:paraId="07304FD6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20D592A8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C67EDCE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7A1AC934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0A5DA21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92" w:type="dxa"/>
          </w:tcPr>
          <w:p w14:paraId="25AE2923" w14:textId="5C888D5B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M. Matusiak</w:t>
            </w:r>
          </w:p>
        </w:tc>
        <w:tc>
          <w:tcPr>
            <w:tcW w:w="1448" w:type="dxa"/>
            <w:vMerge/>
            <w:vAlign w:val="center"/>
          </w:tcPr>
          <w:p w14:paraId="256CF504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005100" w14:textId="261A94C3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7D33DE" w:rsidRPr="003742C7" w14:paraId="21044550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6373684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D73898F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34712E22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75039980" w14:textId="49BCBF42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92" w:type="dxa"/>
          </w:tcPr>
          <w:p w14:paraId="2624CAD3" w14:textId="11395731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Mgr B. Baran-Osak</w:t>
            </w:r>
          </w:p>
        </w:tc>
        <w:tc>
          <w:tcPr>
            <w:tcW w:w="1448" w:type="dxa"/>
            <w:vMerge/>
            <w:vAlign w:val="center"/>
          </w:tcPr>
          <w:p w14:paraId="6C85B5ED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60A1248E" w14:textId="2EB63BC4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7D33DE" w:rsidRPr="003742C7" w14:paraId="319A82FD" w14:textId="77777777" w:rsidTr="002B5D6F">
        <w:trPr>
          <w:gridAfter w:val="11"/>
          <w:wAfter w:w="10570" w:type="dxa"/>
          <w:trHeight w:val="211"/>
        </w:trPr>
        <w:tc>
          <w:tcPr>
            <w:tcW w:w="1153" w:type="dxa"/>
            <w:vMerge/>
            <w:vAlign w:val="center"/>
          </w:tcPr>
          <w:p w14:paraId="3BE3CCDA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D36A947" w14:textId="77777777" w:rsidR="007D33DE" w:rsidRPr="003D632A" w:rsidRDefault="007D33DE" w:rsidP="007D33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vAlign w:val="center"/>
          </w:tcPr>
          <w:p w14:paraId="2508D9B8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F9521E9" w14:textId="77777777" w:rsidR="007D33DE" w:rsidRPr="003D632A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2" w:type="dxa"/>
          </w:tcPr>
          <w:p w14:paraId="7742DF14" w14:textId="58A10E7F" w:rsidR="007D33DE" w:rsidRPr="003D632A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32A">
              <w:rPr>
                <w:rFonts w:ascii="Times New Roman" w:hAnsi="Times New Roman" w:cs="Times New Roman"/>
                <w:sz w:val="16"/>
                <w:szCs w:val="16"/>
              </w:rPr>
              <w:t>Mgr J. Łatka</w:t>
            </w:r>
          </w:p>
        </w:tc>
        <w:tc>
          <w:tcPr>
            <w:tcW w:w="1448" w:type="dxa"/>
            <w:vMerge/>
            <w:vAlign w:val="center"/>
          </w:tcPr>
          <w:p w14:paraId="5B74F0A2" w14:textId="77777777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3040661F" w14:textId="03DD292A" w:rsidR="007D33DE" w:rsidRPr="003D632A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632A">
              <w:rPr>
                <w:rFonts w:ascii="Times New Roman" w:hAnsi="Times New Roman"/>
                <w:sz w:val="16"/>
                <w:szCs w:val="16"/>
              </w:rPr>
              <w:t xml:space="preserve">ul. Michałowskiego </w:t>
            </w:r>
            <w:proofErr w:type="gramStart"/>
            <w:r w:rsidRPr="003D632A">
              <w:rPr>
                <w:rFonts w:ascii="Times New Roman" w:hAnsi="Times New Roman"/>
                <w:sz w:val="16"/>
                <w:szCs w:val="16"/>
              </w:rPr>
              <w:t>12  s.</w:t>
            </w:r>
            <w:proofErr w:type="gramEnd"/>
            <w:r w:rsidRPr="003D632A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7D33DE" w:rsidRPr="003742C7" w14:paraId="20F3C00B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0C3CC80D" w14:textId="28420A77" w:rsidR="00A502C9" w:rsidRDefault="00A502C9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.00-9.15</w:t>
            </w:r>
          </w:p>
          <w:p w14:paraId="089842B0" w14:textId="1F5A3FE8" w:rsidR="00A502C9" w:rsidRDefault="00A502C9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7.X, 14.X, 21.X</w:t>
            </w:r>
          </w:p>
          <w:p w14:paraId="64525B34" w14:textId="77777777" w:rsidR="00A502C9" w:rsidRDefault="00A502C9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F406C0" w14:textId="77978E58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306E">
              <w:rPr>
                <w:rFonts w:ascii="Times New Roman" w:hAnsi="Times New Roman"/>
                <w:b/>
                <w:bCs/>
                <w:sz w:val="16"/>
                <w:szCs w:val="16"/>
              </w:rPr>
              <w:t>7.15-9.30</w:t>
            </w:r>
          </w:p>
          <w:p w14:paraId="527B7668" w14:textId="7BEBC7BB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28.X  </w:t>
            </w:r>
          </w:p>
          <w:p w14:paraId="23509849" w14:textId="3BF78D27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2EEE7DD" w14:textId="40CCA3FC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00-9.30</w:t>
            </w:r>
          </w:p>
          <w:p w14:paraId="1ACE147B" w14:textId="6C923A1F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0F9FE194" w14:textId="61D3F0E9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0321E803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46CE620D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FB5641B" w14:textId="769477F2" w:rsidR="007D33DE" w:rsidRPr="0071306E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71306E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1CCE65B5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5209B02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5F6231F6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86B8819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FED8047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4DF5651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4876C37" w14:textId="77777777" w:rsidR="00BA5344" w:rsidRDefault="00BA5344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D83B12A" w14:textId="77777777" w:rsidR="00BA5344" w:rsidRDefault="00BA5344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C11EC36" w14:textId="77777777" w:rsidR="00BA5344" w:rsidRDefault="00BA5344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E775CA" w14:textId="003067FC" w:rsidR="007D33DE" w:rsidRPr="00FB73B7" w:rsidRDefault="00BA5344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bosz</w:t>
            </w:r>
            <w:proofErr w:type="spellEnd"/>
          </w:p>
        </w:tc>
        <w:tc>
          <w:tcPr>
            <w:tcW w:w="1448" w:type="dxa"/>
            <w:vAlign w:val="center"/>
          </w:tcPr>
          <w:p w14:paraId="01E79EB3" w14:textId="2D58AC21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 – 27.I</w:t>
            </w:r>
          </w:p>
          <w:p w14:paraId="3DD02FC7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15EE3DE" w14:textId="77777777" w:rsidR="00392725" w:rsidRDefault="00392725" w:rsidP="003927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.00-9.15</w:t>
            </w:r>
          </w:p>
          <w:p w14:paraId="00587A5E" w14:textId="77777777" w:rsidR="00392725" w:rsidRDefault="00392725" w:rsidP="003927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7.X, 14.X, 21.X</w:t>
            </w:r>
          </w:p>
          <w:p w14:paraId="5D5B1CE6" w14:textId="77777777" w:rsidR="00392725" w:rsidRDefault="00392725" w:rsidP="003927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70789A" w14:textId="77777777" w:rsidR="00392725" w:rsidRPr="0071306E" w:rsidRDefault="00392725" w:rsidP="003927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1306E">
              <w:rPr>
                <w:rFonts w:ascii="Times New Roman" w:hAnsi="Times New Roman"/>
                <w:b/>
                <w:bCs/>
                <w:sz w:val="16"/>
                <w:szCs w:val="16"/>
              </w:rPr>
              <w:t>7.15-9.30</w:t>
            </w:r>
          </w:p>
          <w:p w14:paraId="74CF7406" w14:textId="77777777" w:rsidR="00392725" w:rsidRPr="0071306E" w:rsidRDefault="00392725" w:rsidP="003927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28.X  </w:t>
            </w:r>
          </w:p>
          <w:p w14:paraId="136C596E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AF972B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00-9.30</w:t>
            </w:r>
          </w:p>
          <w:p w14:paraId="71472E06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2EEB942F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9EACF5" w14:textId="2DBFDDF8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2969C39D" w14:textId="77777777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6D0F3545" w14:textId="7B7B9C3D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  <w:p w14:paraId="1C9465FD" w14:textId="7D928A7F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8.X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12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. 227</w:t>
            </w:r>
          </w:p>
          <w:p w14:paraId="4DE6C199" w14:textId="7B4CB9E9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5.X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. 227</w:t>
            </w:r>
          </w:p>
          <w:p w14:paraId="2DB40F4C" w14:textId="10A3107A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.XI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. 227</w:t>
            </w:r>
          </w:p>
          <w:p w14:paraId="0B733FB9" w14:textId="2CBD29C1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9.XI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9</w:t>
            </w:r>
          </w:p>
          <w:p w14:paraId="0F7E5FFD" w14:textId="07360D24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6.XI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s.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7</w:t>
            </w:r>
          </w:p>
          <w:p w14:paraId="564DD177" w14:textId="1CB5ACA5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3.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s.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27 </w:t>
            </w:r>
          </w:p>
          <w:p w14:paraId="297B25DE" w14:textId="62EBEE2D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0.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s.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3</w:t>
            </w:r>
          </w:p>
          <w:p w14:paraId="50EB9C96" w14:textId="6C2585A7" w:rsidR="007D33DE" w:rsidRPr="00621F8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7.I </w:t>
            </w:r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621F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ichałowskiego 12 s. </w:t>
            </w:r>
            <w:r w:rsidRPr="00621F8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03</w:t>
            </w:r>
          </w:p>
          <w:p w14:paraId="725E2664" w14:textId="0843A1CD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D33DE" w:rsidRPr="00915619" w14:paraId="28104EFA" w14:textId="77777777" w:rsidTr="002B5D6F">
        <w:trPr>
          <w:gridAfter w:val="11"/>
          <w:wAfter w:w="10570" w:type="dxa"/>
          <w:trHeight w:val="141"/>
        </w:trPr>
        <w:tc>
          <w:tcPr>
            <w:tcW w:w="1153" w:type="dxa"/>
            <w:vAlign w:val="center"/>
          </w:tcPr>
          <w:p w14:paraId="72E76F31" w14:textId="57C1DE14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  <w:p w14:paraId="5AE68A05" w14:textId="0CE21164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5949CE76" w14:textId="43717A4F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36E08C1" w14:textId="22B7AC0D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45-10.15</w:t>
            </w:r>
          </w:p>
          <w:p w14:paraId="1ED2314D" w14:textId="7B5031C8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</w:tc>
        <w:tc>
          <w:tcPr>
            <w:tcW w:w="2192" w:type="dxa"/>
            <w:vAlign w:val="center"/>
          </w:tcPr>
          <w:p w14:paraId="0D5CBA51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Psychologia </w:t>
            </w:r>
          </w:p>
          <w:p w14:paraId="39646BC0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00BA2BDF" w14:textId="5C8672AD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985F1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0131C147" w14:textId="15C2DC50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6CD05F8D" w14:textId="4DCFA1E4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74A61EBA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AE51E14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425FB5C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67F23E4" w14:textId="77777777" w:rsidR="007D33DE" w:rsidRPr="00FB73B7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EE8C00" w14:textId="60A6879A" w:rsidR="007D33DE" w:rsidRPr="00FB73B7" w:rsidRDefault="00764A6A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2D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029A5013" w14:textId="76C5AB33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 – 27.I</w:t>
            </w:r>
          </w:p>
          <w:p w14:paraId="1845AF6D" w14:textId="4467B1A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7B273EB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b/>
                <w:bCs/>
                <w:sz w:val="16"/>
                <w:szCs w:val="16"/>
              </w:rPr>
              <w:t>8.00-10.15</w:t>
            </w:r>
          </w:p>
          <w:p w14:paraId="0415C987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52E0FAA3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FC1AB4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45-10.15</w:t>
            </w:r>
          </w:p>
          <w:p w14:paraId="65D371A5" w14:textId="31993CEA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2A7D8E94" w14:textId="74FE9628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70158402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8AD25B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1908D27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893D345" w14:textId="4EF8B54B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4EC5CE63" w14:textId="34F1B64C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28A0F69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2DD38E8C" w14:textId="74B5DEFF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D33DE" w:rsidRPr="00915619" w14:paraId="65F83C39" w14:textId="77777777" w:rsidTr="00244335">
        <w:trPr>
          <w:gridAfter w:val="11"/>
          <w:wAfter w:w="10570" w:type="dxa"/>
          <w:trHeight w:val="134"/>
        </w:trPr>
        <w:tc>
          <w:tcPr>
            <w:tcW w:w="1153" w:type="dxa"/>
            <w:vMerge w:val="restart"/>
            <w:vAlign w:val="center"/>
          </w:tcPr>
          <w:p w14:paraId="4B5B521B" w14:textId="1A67C5AB" w:rsidR="007D33DE" w:rsidRPr="00A027E2" w:rsidRDefault="007D33DE" w:rsidP="007D33D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45-10.15</w:t>
            </w: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2" w:type="dxa"/>
            <w:vMerge w:val="restart"/>
            <w:vAlign w:val="center"/>
          </w:tcPr>
          <w:p w14:paraId="70DEB13A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E17590" w14:textId="4E53688C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Socjologia </w:t>
            </w:r>
          </w:p>
          <w:p w14:paraId="2267FB84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0 godz.)</w:t>
            </w:r>
          </w:p>
          <w:p w14:paraId="0969A649" w14:textId="25E1B9CB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3E381275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51CF525" w14:textId="2A41ED44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ćwiczenia</w:t>
            </w:r>
          </w:p>
        </w:tc>
        <w:tc>
          <w:tcPr>
            <w:tcW w:w="707" w:type="dxa"/>
            <w:vAlign w:val="center"/>
          </w:tcPr>
          <w:p w14:paraId="2724C4F1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BE0981C" w14:textId="0828FAA8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VII</w:t>
            </w:r>
          </w:p>
          <w:p w14:paraId="32F54FE1" w14:textId="51CD4BC5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</w:tcPr>
          <w:p w14:paraId="4D837FF6" w14:textId="77777777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AC2F64" w14:textId="12CFFC6D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r Ilona Barańska</w:t>
            </w:r>
          </w:p>
          <w:p w14:paraId="08063080" w14:textId="78157811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5A16700C" w14:textId="77777777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1E568B" w14:textId="48A41716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25.XI – 20.I</w:t>
            </w:r>
          </w:p>
          <w:p w14:paraId="707F5618" w14:textId="205F391A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6AAEC18A" w14:textId="77777777" w:rsidR="007D33DE" w:rsidRPr="000160C4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DBD3260" w14:textId="077E30DD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  <w:p w14:paraId="0F2545A9" w14:textId="77777777" w:rsidR="002E0E64" w:rsidRDefault="002E0E64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3181B69" w14:textId="0047B93F" w:rsidR="002E0E64" w:rsidRPr="002E0E64" w:rsidRDefault="002E0E64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Uwaga!</w:t>
            </w:r>
          </w:p>
          <w:p w14:paraId="0EA61A20" w14:textId="2974AD22" w:rsidR="002E0E64" w:rsidRPr="002E0E64" w:rsidRDefault="002E0E64" w:rsidP="002E0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XII</w:t>
            </w: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9.30-12.00 - Kopernika 7 (sala 8)</w:t>
            </w:r>
          </w:p>
          <w:p w14:paraId="1544F18E" w14:textId="493B44A5" w:rsidR="002E0E64" w:rsidRPr="002E0E64" w:rsidRDefault="002E0E64" w:rsidP="002E0E6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  9.30</w:t>
            </w:r>
            <w:proofErr w:type="gramEnd"/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-12.00 - Kopernika 7 (sala 8)</w:t>
            </w:r>
          </w:p>
          <w:p w14:paraId="5A9A4DD2" w14:textId="7AED49DE" w:rsidR="002E0E64" w:rsidRPr="002E0E64" w:rsidRDefault="002E0E64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2E0E6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9.30-12.00 - Kopernika 7 (sala 8)</w:t>
            </w:r>
          </w:p>
          <w:p w14:paraId="6016CE61" w14:textId="7E425DDE" w:rsidR="002E0E64" w:rsidRPr="000160C4" w:rsidRDefault="002E0E64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33DE" w:rsidRPr="00915619" w14:paraId="31911813" w14:textId="77777777" w:rsidTr="002B5D6F">
        <w:trPr>
          <w:gridAfter w:val="11"/>
          <w:wAfter w:w="10570" w:type="dxa"/>
          <w:trHeight w:val="133"/>
        </w:trPr>
        <w:tc>
          <w:tcPr>
            <w:tcW w:w="1153" w:type="dxa"/>
            <w:vMerge/>
            <w:vAlign w:val="center"/>
          </w:tcPr>
          <w:p w14:paraId="4A850318" w14:textId="77777777" w:rsidR="007D33DE" w:rsidRPr="00A027E2" w:rsidRDefault="007D33DE" w:rsidP="007D33DE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BD491CC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54EA3665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835A120" w14:textId="65A7C9AB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60CEC6D8" w14:textId="77777777" w:rsidR="00E5438E" w:rsidRDefault="00E5438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339067" w14:textId="6A2D2419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Barańska</w:t>
            </w:r>
          </w:p>
          <w:p w14:paraId="7C7319B2" w14:textId="0D62FA93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14:paraId="66ADB008" w14:textId="646D1BFC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 – 18.XI</w:t>
            </w:r>
          </w:p>
        </w:tc>
        <w:tc>
          <w:tcPr>
            <w:tcW w:w="2187" w:type="dxa"/>
          </w:tcPr>
          <w:p w14:paraId="489EAE6C" w14:textId="4C953751" w:rsidR="007D33DE" w:rsidRPr="008A5F92" w:rsidRDefault="00F45C08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F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.X, 14.X, 21.X ul. Kopernika 25 s. 11</w:t>
            </w:r>
          </w:p>
          <w:p w14:paraId="1378047B" w14:textId="0CC647BF" w:rsidR="00F45C08" w:rsidRPr="008A5F92" w:rsidRDefault="00F45C08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A5F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.X ul. Kopernika 25 s. 29</w:t>
            </w:r>
          </w:p>
          <w:p w14:paraId="6294E279" w14:textId="77777777" w:rsidR="007D33DE" w:rsidRPr="008A5F92" w:rsidRDefault="00F45C08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A5F9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 </w:t>
            </w:r>
            <w:r w:rsidR="007D33DE" w:rsidRPr="008A5F9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Zamoyskiego 58 s. 23</w:t>
            </w:r>
          </w:p>
          <w:p w14:paraId="3047122D" w14:textId="778DE91B" w:rsidR="00F45C08" w:rsidRPr="008A5F92" w:rsidRDefault="00F45C08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A5F9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8.XI ul. Kopernika 25 s. 29</w:t>
            </w:r>
          </w:p>
        </w:tc>
      </w:tr>
      <w:tr w:rsidR="007D33DE" w:rsidRPr="00915619" w14:paraId="36FCF739" w14:textId="77777777" w:rsidTr="002B5D6F">
        <w:trPr>
          <w:gridAfter w:val="11"/>
          <w:wAfter w:w="10570" w:type="dxa"/>
          <w:trHeight w:val="391"/>
        </w:trPr>
        <w:tc>
          <w:tcPr>
            <w:tcW w:w="1153" w:type="dxa"/>
            <w:vMerge w:val="restart"/>
            <w:vAlign w:val="center"/>
          </w:tcPr>
          <w:p w14:paraId="7F2B4081" w14:textId="26E62931" w:rsidR="007D33DE" w:rsidRPr="00A027E2" w:rsidRDefault="007D33DE" w:rsidP="007D33D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30 – 13.00</w:t>
            </w:r>
          </w:p>
        </w:tc>
        <w:tc>
          <w:tcPr>
            <w:tcW w:w="2192" w:type="dxa"/>
            <w:vMerge w:val="restart"/>
            <w:vAlign w:val="center"/>
          </w:tcPr>
          <w:p w14:paraId="395680FC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cjologia </w:t>
            </w:r>
          </w:p>
          <w:p w14:paraId="469F2195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0 godz.)</w:t>
            </w:r>
          </w:p>
          <w:p w14:paraId="61D82965" w14:textId="4E8A1974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3CB8E07B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B88B1E4" w14:textId="77777777" w:rsidR="007D33DE" w:rsidRPr="00A027E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3CC1BC98" w14:textId="77777777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AC8B87" w14:textId="41719083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Ilona Barańska</w:t>
            </w:r>
          </w:p>
          <w:p w14:paraId="661D3E2F" w14:textId="1766392F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0AE7806C" w14:textId="5C3E603B" w:rsidR="007D33DE" w:rsidRPr="00A027E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X – 18.XI</w:t>
            </w:r>
          </w:p>
        </w:tc>
        <w:tc>
          <w:tcPr>
            <w:tcW w:w="2187" w:type="dxa"/>
            <w:vAlign w:val="center"/>
          </w:tcPr>
          <w:p w14:paraId="6E365F90" w14:textId="2DD069FE" w:rsidR="007D33DE" w:rsidRPr="00A027E2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027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11</w:t>
            </w:r>
          </w:p>
        </w:tc>
      </w:tr>
      <w:tr w:rsidR="007D33DE" w:rsidRPr="00915619" w14:paraId="338B0B94" w14:textId="77777777" w:rsidTr="002B5D6F">
        <w:trPr>
          <w:gridAfter w:val="11"/>
          <w:wAfter w:w="10570" w:type="dxa"/>
          <w:trHeight w:val="920"/>
        </w:trPr>
        <w:tc>
          <w:tcPr>
            <w:tcW w:w="1153" w:type="dxa"/>
            <w:vMerge/>
            <w:vAlign w:val="center"/>
          </w:tcPr>
          <w:p w14:paraId="21A50C5E" w14:textId="77777777" w:rsidR="007D33DE" w:rsidRPr="00E82D60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3D830A3" w14:textId="77777777" w:rsidR="007D33DE" w:rsidRPr="00E82D60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7CEC9CA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320056D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3973E2EE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E7D0588" w14:textId="2AE58DAE" w:rsidR="007D33DE" w:rsidRPr="003B75B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  <w:r w:rsidRPr="00F612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/>
            <w:vAlign w:val="center"/>
          </w:tcPr>
          <w:p w14:paraId="5D4A1190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6108089" w14:textId="3931B44E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  <w:p w14:paraId="7D90B55F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915619" w14:paraId="144E958D" w14:textId="77777777" w:rsidTr="00D07CB1">
        <w:trPr>
          <w:gridAfter w:val="11"/>
          <w:wAfter w:w="10570" w:type="dxa"/>
          <w:trHeight w:val="842"/>
        </w:trPr>
        <w:tc>
          <w:tcPr>
            <w:tcW w:w="1153" w:type="dxa"/>
            <w:vMerge/>
            <w:vAlign w:val="center"/>
          </w:tcPr>
          <w:p w14:paraId="6BA89498" w14:textId="77777777" w:rsidR="007D33DE" w:rsidRPr="00E82D60" w:rsidRDefault="007D33DE" w:rsidP="007D33D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D598221" w14:textId="77777777" w:rsidR="007D33DE" w:rsidRPr="00E82D60" w:rsidRDefault="007D33DE" w:rsidP="007D33DE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2DE21005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48D5619" w14:textId="47CF45DE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26E8B286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6F3D93B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2CE575" w14:textId="6A61D9F7" w:rsidR="007D33DE" w:rsidRPr="003B75B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  <w:r w:rsidRPr="00F612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lżbieta Ptak</w:t>
            </w:r>
          </w:p>
        </w:tc>
        <w:tc>
          <w:tcPr>
            <w:tcW w:w="1448" w:type="dxa"/>
            <w:vMerge w:val="restart"/>
            <w:vAlign w:val="center"/>
          </w:tcPr>
          <w:p w14:paraId="4E6B9451" w14:textId="3C87065A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.XI – </w:t>
            </w:r>
            <w:proofErr w:type="gramStart"/>
            <w:r w:rsidRPr="00E82D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I</w:t>
            </w:r>
            <w:proofErr w:type="gramEnd"/>
          </w:p>
        </w:tc>
        <w:tc>
          <w:tcPr>
            <w:tcW w:w="2187" w:type="dxa"/>
          </w:tcPr>
          <w:p w14:paraId="7CD71706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1025C6F6" w14:textId="212B6583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7D33DE" w:rsidRPr="00915619" w14:paraId="68083C13" w14:textId="77777777" w:rsidTr="002B5D6F">
        <w:trPr>
          <w:gridAfter w:val="11"/>
          <w:wAfter w:w="10570" w:type="dxa"/>
          <w:trHeight w:val="416"/>
        </w:trPr>
        <w:tc>
          <w:tcPr>
            <w:tcW w:w="1153" w:type="dxa"/>
            <w:vMerge/>
            <w:vAlign w:val="center"/>
          </w:tcPr>
          <w:p w14:paraId="52318831" w14:textId="77777777" w:rsidR="007D33DE" w:rsidRPr="00E82D60" w:rsidRDefault="007D33DE" w:rsidP="007D33D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142B24A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6BEAFB5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C6758AB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7FD00522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16E84" w14:textId="03BCDF52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612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leksandra Piłat-</w:t>
            </w:r>
            <w:proofErr w:type="spellStart"/>
            <w:r w:rsidRPr="00F612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Merge/>
            <w:vAlign w:val="center"/>
          </w:tcPr>
          <w:p w14:paraId="2EB981FD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49F11C5A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  <w:p w14:paraId="71225973" w14:textId="45C347BC" w:rsidR="007D33DE" w:rsidRPr="009A7219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A721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I i 20.I s. 8</w:t>
            </w:r>
          </w:p>
          <w:p w14:paraId="1DBC9E0E" w14:textId="3F77C73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915619" w14:paraId="17D9BD3E" w14:textId="77777777" w:rsidTr="002B5D6F">
        <w:trPr>
          <w:gridAfter w:val="11"/>
          <w:wAfter w:w="10570" w:type="dxa"/>
          <w:trHeight w:val="416"/>
        </w:trPr>
        <w:tc>
          <w:tcPr>
            <w:tcW w:w="1153" w:type="dxa"/>
            <w:vAlign w:val="center"/>
          </w:tcPr>
          <w:p w14:paraId="1EF59F90" w14:textId="04069A54" w:rsidR="007D33DE" w:rsidRPr="008C6B74" w:rsidRDefault="007D33DE" w:rsidP="007D33D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C6B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5-9.45</w:t>
            </w:r>
          </w:p>
        </w:tc>
        <w:tc>
          <w:tcPr>
            <w:tcW w:w="2192" w:type="dxa"/>
            <w:vAlign w:val="center"/>
          </w:tcPr>
          <w:p w14:paraId="3289E1E0" w14:textId="77777777" w:rsidR="007D33DE" w:rsidRPr="003C369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6EAB1F85" w14:textId="77777777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35E526A8" w14:textId="77777777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3C3691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3F285E20" w14:textId="6F5BDF13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0AAFB570" w14:textId="77777777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1D04BED" w14:textId="77777777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3691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A9438AF" w14:textId="77777777" w:rsidR="007D33DE" w:rsidRPr="003C3691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2114F" w14:textId="01CFFC87" w:rsidR="007D33DE" w:rsidRPr="003C3691" w:rsidRDefault="007D33DE" w:rsidP="007D3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040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E040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4A5EF584" w14:textId="00658201" w:rsidR="007D33DE" w:rsidRPr="003C369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3691">
              <w:rPr>
                <w:rFonts w:ascii="Times New Roman" w:hAnsi="Times New Roman" w:cs="Times New Roman"/>
                <w:sz w:val="16"/>
                <w:szCs w:val="16"/>
              </w:rPr>
              <w:t>28.X–27.I</w:t>
            </w:r>
          </w:p>
        </w:tc>
        <w:tc>
          <w:tcPr>
            <w:tcW w:w="2187" w:type="dxa"/>
            <w:vAlign w:val="center"/>
          </w:tcPr>
          <w:p w14:paraId="63CAF56D" w14:textId="468E031E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7FD9F6C" w14:textId="4F0068D4" w:rsidR="007D33DE" w:rsidRPr="003C369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9.XII s. 227 </w:t>
            </w:r>
          </w:p>
        </w:tc>
      </w:tr>
      <w:tr w:rsidR="007D33DE" w:rsidRPr="00915619" w14:paraId="74AE55EA" w14:textId="77777777" w:rsidTr="002B5D6F">
        <w:trPr>
          <w:gridAfter w:val="11"/>
          <w:wAfter w:w="10570" w:type="dxa"/>
          <w:trHeight w:val="254"/>
        </w:trPr>
        <w:tc>
          <w:tcPr>
            <w:tcW w:w="1153" w:type="dxa"/>
            <w:vMerge w:val="restart"/>
            <w:vAlign w:val="center"/>
          </w:tcPr>
          <w:p w14:paraId="173DA02F" w14:textId="694D6C82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7.00 – 9.30</w:t>
            </w:r>
          </w:p>
          <w:p w14:paraId="3236E871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F8007D2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6DB8FC25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6CAE1731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6DBCA776" w14:textId="77777777" w:rsidR="007D33DE" w:rsidRPr="00E82D60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79715306" w14:textId="77777777" w:rsidR="007D33DE" w:rsidRPr="00E82D60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B8B0272" w14:textId="77777777" w:rsidR="007D33DE" w:rsidRPr="00E82D60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6EE98D3A" w14:textId="2A9123E9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  <w:r w:rsidRPr="00E82D60">
              <w:rPr>
                <w:rFonts w:ascii="Times New Roman" w:hAnsi="Times New Roman"/>
                <w:sz w:val="16"/>
                <w:szCs w:val="16"/>
              </w:rPr>
              <w:t xml:space="preserve"> komputerowe</w:t>
            </w:r>
          </w:p>
        </w:tc>
        <w:tc>
          <w:tcPr>
            <w:tcW w:w="707" w:type="dxa"/>
            <w:vAlign w:val="center"/>
          </w:tcPr>
          <w:p w14:paraId="10DBE4A8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5EDFBACD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80E2609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5E7CAA19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9C1A32B" w14:textId="6F967B96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 w:val="restart"/>
            <w:vAlign w:val="center"/>
          </w:tcPr>
          <w:p w14:paraId="449DA5D4" w14:textId="46050663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X </w:t>
            </w:r>
            <w:r w:rsidRPr="00E82D60">
              <w:rPr>
                <w:rFonts w:ascii="Times New Roman" w:hAnsi="Times New Roman" w:cs="Times New Roman"/>
                <w:sz w:val="16"/>
                <w:szCs w:val="16"/>
              </w:rPr>
              <w:t>– 21.X</w:t>
            </w:r>
          </w:p>
        </w:tc>
        <w:tc>
          <w:tcPr>
            <w:tcW w:w="2187" w:type="dxa"/>
            <w:vAlign w:val="center"/>
          </w:tcPr>
          <w:p w14:paraId="6EEF7D7F" w14:textId="16318281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421</w:t>
            </w:r>
          </w:p>
        </w:tc>
      </w:tr>
      <w:tr w:rsidR="007D33DE" w:rsidRPr="00915619" w14:paraId="66CC9D49" w14:textId="77777777" w:rsidTr="002B5D6F">
        <w:trPr>
          <w:gridAfter w:val="11"/>
          <w:wAfter w:w="10570" w:type="dxa"/>
          <w:trHeight w:val="37"/>
        </w:trPr>
        <w:tc>
          <w:tcPr>
            <w:tcW w:w="1153" w:type="dxa"/>
            <w:vMerge/>
            <w:vAlign w:val="center"/>
          </w:tcPr>
          <w:p w14:paraId="5F22D7AF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56B94125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1C0509DA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857A8C5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25F2465D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5A822B7C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360284A7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60F45736" w14:textId="19A7BA6F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/>
            <w:vAlign w:val="center"/>
          </w:tcPr>
          <w:p w14:paraId="18C290E1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5E80FE24" w14:textId="16BAFE15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7B3CCE8B" w14:textId="30473FB8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915619" w14:paraId="5498FC6E" w14:textId="77777777" w:rsidTr="002B5D6F">
        <w:trPr>
          <w:gridAfter w:val="11"/>
          <w:wAfter w:w="10570" w:type="dxa"/>
          <w:trHeight w:val="218"/>
        </w:trPr>
        <w:tc>
          <w:tcPr>
            <w:tcW w:w="1153" w:type="dxa"/>
            <w:vMerge/>
            <w:vAlign w:val="center"/>
          </w:tcPr>
          <w:p w14:paraId="52BADDD9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5DDAFFC" w14:textId="77777777" w:rsidR="007D33DE" w:rsidRPr="00847D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04B554CE" w14:textId="77777777" w:rsidR="007D33DE" w:rsidRPr="00847D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3B8318C9" w14:textId="77777777" w:rsidR="007D33DE" w:rsidRPr="0083382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3820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992" w:type="dxa"/>
          </w:tcPr>
          <w:p w14:paraId="2F5AA878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FDC814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11C46EFF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10F7930" w14:textId="37E2EB94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09A8FCFC" w14:textId="72470B65" w:rsidR="007D33DE" w:rsidRPr="0083382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3820">
              <w:rPr>
                <w:rFonts w:ascii="Times New Roman" w:hAnsi="Times New Roman" w:cs="Times New Roman"/>
                <w:sz w:val="16"/>
                <w:szCs w:val="16"/>
              </w:rPr>
              <w:t>28.X – 18.XI</w:t>
            </w:r>
          </w:p>
        </w:tc>
        <w:tc>
          <w:tcPr>
            <w:tcW w:w="2187" w:type="dxa"/>
            <w:vAlign w:val="center"/>
          </w:tcPr>
          <w:p w14:paraId="3B306224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421</w:t>
            </w:r>
          </w:p>
          <w:p w14:paraId="32FDFB28" w14:textId="1C35CCEA" w:rsidR="007D33DE" w:rsidRPr="00833820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AD4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 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915619" w14:paraId="662C753D" w14:textId="77777777" w:rsidTr="002B5D6F">
        <w:trPr>
          <w:gridAfter w:val="11"/>
          <w:wAfter w:w="10570" w:type="dxa"/>
          <w:trHeight w:val="736"/>
        </w:trPr>
        <w:tc>
          <w:tcPr>
            <w:tcW w:w="1153" w:type="dxa"/>
            <w:vMerge/>
            <w:vAlign w:val="center"/>
          </w:tcPr>
          <w:p w14:paraId="4F9E02C7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BDD67C7" w14:textId="77777777" w:rsidR="007D33DE" w:rsidRPr="00847D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7E3352D" w14:textId="77777777" w:rsidR="007D33DE" w:rsidRPr="00847D9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27BF129" w14:textId="10EF1C29" w:rsidR="007D33DE" w:rsidRPr="000160C4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160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1992" w:type="dxa"/>
          </w:tcPr>
          <w:p w14:paraId="6F8FC7CD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79F0E912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52435EA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47DFAECD" w14:textId="39353331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6B41C071" w14:textId="52AF91AC" w:rsidR="007D33DE" w:rsidRPr="000160C4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60C4">
              <w:rPr>
                <w:rFonts w:ascii="Times New Roman" w:hAnsi="Times New Roman" w:cs="Times New Roman"/>
                <w:sz w:val="16"/>
                <w:szCs w:val="16"/>
              </w:rPr>
              <w:t xml:space="preserve">25.XI – 9.XII </w:t>
            </w:r>
          </w:p>
        </w:tc>
        <w:tc>
          <w:tcPr>
            <w:tcW w:w="2187" w:type="dxa"/>
            <w:vAlign w:val="center"/>
          </w:tcPr>
          <w:p w14:paraId="5480A450" w14:textId="0024255E" w:rsidR="007D33DE" w:rsidRPr="0012049C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color w:val="00B050"/>
                <w:sz w:val="16"/>
                <w:szCs w:val="16"/>
                <w:highlight w:val="yellow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421</w:t>
            </w:r>
          </w:p>
        </w:tc>
      </w:tr>
      <w:tr w:rsidR="007D33DE" w:rsidRPr="00915619" w14:paraId="6CCC16E4" w14:textId="77777777" w:rsidTr="002B5D6F">
        <w:trPr>
          <w:gridAfter w:val="11"/>
          <w:wAfter w:w="10570" w:type="dxa"/>
          <w:trHeight w:val="322"/>
        </w:trPr>
        <w:tc>
          <w:tcPr>
            <w:tcW w:w="1153" w:type="dxa"/>
            <w:vMerge w:val="restart"/>
            <w:vAlign w:val="center"/>
          </w:tcPr>
          <w:p w14:paraId="1361219B" w14:textId="57FB161C" w:rsidR="007D33DE" w:rsidRPr="001A3B52" w:rsidRDefault="007D33DE" w:rsidP="007D33D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9.45-12.15</w:t>
            </w:r>
          </w:p>
        </w:tc>
        <w:tc>
          <w:tcPr>
            <w:tcW w:w="2192" w:type="dxa"/>
            <w:vMerge w:val="restart"/>
            <w:vAlign w:val="center"/>
          </w:tcPr>
          <w:p w14:paraId="1052F235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592285E3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(10godz.)</w:t>
            </w:r>
          </w:p>
          <w:p w14:paraId="1C773CDE" w14:textId="77777777" w:rsidR="007D33DE" w:rsidRPr="001A3B52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  <w:p w14:paraId="2566DD9A" w14:textId="77777777" w:rsidR="007D33DE" w:rsidRPr="001A3B52" w:rsidRDefault="007D33DE" w:rsidP="007D33D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 w:val="restart"/>
            <w:vAlign w:val="center"/>
          </w:tcPr>
          <w:p w14:paraId="76502553" w14:textId="043E455B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ćwiczenia komputerowe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7BB4CCD2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6222953D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3C4363A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2CCEB88A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1FF81DFB" w14:textId="118A52B6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 w:val="restart"/>
            <w:vAlign w:val="center"/>
          </w:tcPr>
          <w:p w14:paraId="0CA2F589" w14:textId="60BC13A1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X </w:t>
            </w: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– 21.X</w:t>
            </w:r>
          </w:p>
        </w:tc>
        <w:tc>
          <w:tcPr>
            <w:tcW w:w="2187" w:type="dxa"/>
          </w:tcPr>
          <w:p w14:paraId="6C1EB321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1764D116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421</w:t>
            </w:r>
          </w:p>
          <w:p w14:paraId="5440B223" w14:textId="0CF0D89D" w:rsidR="007D33DE" w:rsidRPr="00EC2A8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EC2A8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4</w:t>
            </w:r>
            <w:r w:rsidRPr="00843D4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.X </w:t>
            </w:r>
            <w:r w:rsidRPr="00843D4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Kopernika 25 s. 8</w:t>
            </w:r>
          </w:p>
          <w:p w14:paraId="62B249F5" w14:textId="4DB36145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7D33DE" w:rsidRPr="00915619" w14:paraId="54FBC879" w14:textId="77777777" w:rsidTr="002B5D6F">
        <w:trPr>
          <w:gridAfter w:val="11"/>
          <w:wAfter w:w="10570" w:type="dxa"/>
          <w:trHeight w:val="331"/>
        </w:trPr>
        <w:tc>
          <w:tcPr>
            <w:tcW w:w="1153" w:type="dxa"/>
            <w:vMerge/>
            <w:vAlign w:val="center"/>
          </w:tcPr>
          <w:p w14:paraId="6C970F54" w14:textId="77777777" w:rsidR="007D33DE" w:rsidRPr="001A3B52" w:rsidRDefault="007D33DE" w:rsidP="007D33D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A33F5EF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66ECBBC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538AB327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0B07C06E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436DE698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7D6C85BA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1066CB6" w14:textId="47532F93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/>
            <w:vAlign w:val="center"/>
          </w:tcPr>
          <w:p w14:paraId="1E8570DD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32FADED3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004793BF" w14:textId="5D410B55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7D33DE" w:rsidRPr="00915619" w14:paraId="755D4D95" w14:textId="77777777" w:rsidTr="002B5D6F">
        <w:trPr>
          <w:gridAfter w:val="11"/>
          <w:wAfter w:w="10570" w:type="dxa"/>
          <w:trHeight w:val="331"/>
        </w:trPr>
        <w:tc>
          <w:tcPr>
            <w:tcW w:w="1153" w:type="dxa"/>
            <w:vMerge/>
            <w:vAlign w:val="center"/>
          </w:tcPr>
          <w:p w14:paraId="5A46ABBD" w14:textId="77777777" w:rsidR="007D33DE" w:rsidRPr="001A3B52" w:rsidRDefault="007D33DE" w:rsidP="007D33D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64375B75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3ABC83A0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D126F15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773C7049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4ACA3DE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21EDE062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29E9267" w14:textId="3DC5D8A8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 w:val="restart"/>
            <w:vAlign w:val="center"/>
          </w:tcPr>
          <w:p w14:paraId="4863799F" w14:textId="050AB1CD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28.X – 18.XI</w:t>
            </w:r>
          </w:p>
        </w:tc>
        <w:tc>
          <w:tcPr>
            <w:tcW w:w="2187" w:type="dxa"/>
          </w:tcPr>
          <w:p w14:paraId="738B12B8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0C22798D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6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Łazarza 16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 421</w:t>
            </w:r>
          </w:p>
          <w:p w14:paraId="2B3D9A83" w14:textId="699A330C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AD4E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 </w:t>
            </w: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7D33DE" w:rsidRPr="00915619" w14:paraId="6BDD1AE9" w14:textId="77777777" w:rsidTr="00013971">
        <w:trPr>
          <w:gridAfter w:val="11"/>
          <w:wAfter w:w="10570" w:type="dxa"/>
          <w:trHeight w:val="1298"/>
        </w:trPr>
        <w:tc>
          <w:tcPr>
            <w:tcW w:w="1153" w:type="dxa"/>
            <w:vMerge/>
            <w:vAlign w:val="center"/>
          </w:tcPr>
          <w:p w14:paraId="17763D99" w14:textId="77777777" w:rsidR="007D33DE" w:rsidRPr="001A3B52" w:rsidRDefault="007D33DE" w:rsidP="007D33D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2E25E2C9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E7A0871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AA2C592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418248E2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3E32CD95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56439C16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M. Kielar</w:t>
            </w:r>
          </w:p>
          <w:p w14:paraId="7B86F6E1" w14:textId="7AC7E562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Merge/>
            <w:vAlign w:val="center"/>
          </w:tcPr>
          <w:p w14:paraId="03BA21A2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7" w:type="dxa"/>
          </w:tcPr>
          <w:p w14:paraId="4DA98EAE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739DBA14" w14:textId="0B1DDAE0" w:rsidR="007D33DE" w:rsidRPr="005D261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26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.X</w:t>
            </w:r>
            <w:r w:rsidRPr="005D26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Kopernika 25 s. 21</w:t>
            </w:r>
          </w:p>
          <w:p w14:paraId="2B684A9E" w14:textId="258915DF" w:rsidR="007D33DE" w:rsidRPr="005D261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D26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 i </w:t>
            </w:r>
            <w:proofErr w:type="gramStart"/>
            <w:r w:rsidRPr="005D261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8.XI </w:t>
            </w:r>
            <w:r w:rsidRPr="005D26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proofErr w:type="gramEnd"/>
            <w:r w:rsidRPr="005D26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 s. 8</w:t>
            </w:r>
          </w:p>
          <w:p w14:paraId="3C1FEBC3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16A8FC20" w14:textId="62FEB06A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3742C7" w14:paraId="267779DF" w14:textId="77777777" w:rsidTr="002B5D6F">
        <w:trPr>
          <w:gridAfter w:val="11"/>
          <w:wAfter w:w="10570" w:type="dxa"/>
          <w:trHeight w:val="286"/>
        </w:trPr>
        <w:tc>
          <w:tcPr>
            <w:tcW w:w="1153" w:type="dxa"/>
            <w:vAlign w:val="center"/>
          </w:tcPr>
          <w:p w14:paraId="52BBC954" w14:textId="34F56FC4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10.30-13.00</w:t>
            </w:r>
          </w:p>
        </w:tc>
        <w:tc>
          <w:tcPr>
            <w:tcW w:w="2192" w:type="dxa"/>
            <w:vAlign w:val="center"/>
          </w:tcPr>
          <w:p w14:paraId="24CA8CD6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System informacji w ochronie zdrowia </w:t>
            </w:r>
          </w:p>
          <w:p w14:paraId="0989C423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lastRenderedPageBreak/>
              <w:t>(10godz.)</w:t>
            </w:r>
          </w:p>
          <w:p w14:paraId="09277B0E" w14:textId="053636C1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Dr Artur Romaszewski</w:t>
            </w:r>
          </w:p>
        </w:tc>
        <w:tc>
          <w:tcPr>
            <w:tcW w:w="1282" w:type="dxa"/>
            <w:vAlign w:val="center"/>
          </w:tcPr>
          <w:p w14:paraId="4AA86BE7" w14:textId="5D567F5E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lastRenderedPageBreak/>
              <w:t>ćwiczenia komputerowe</w:t>
            </w:r>
          </w:p>
        </w:tc>
        <w:tc>
          <w:tcPr>
            <w:tcW w:w="707" w:type="dxa"/>
            <w:vAlign w:val="center"/>
          </w:tcPr>
          <w:p w14:paraId="3A405004" w14:textId="3B32B66F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  <w:tc>
          <w:tcPr>
            <w:tcW w:w="1992" w:type="dxa"/>
          </w:tcPr>
          <w:p w14:paraId="3D792F96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Dr A. Romaszewski</w:t>
            </w:r>
          </w:p>
          <w:p w14:paraId="6D235246" w14:textId="77777777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gr K. Gajda</w:t>
            </w:r>
          </w:p>
          <w:p w14:paraId="675783A6" w14:textId="77777777" w:rsidR="007D33D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DA3DC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lastRenderedPageBreak/>
              <w:t>Mgr M. Kielar</w:t>
            </w:r>
          </w:p>
          <w:p w14:paraId="504A6DC9" w14:textId="2362618E" w:rsidR="007D33DE" w:rsidRPr="00DA3DCD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M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gr S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 xml:space="preserve">. </w:t>
            </w:r>
            <w:r w:rsidRPr="00B425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  <w:t>Jakubowski</w:t>
            </w:r>
          </w:p>
        </w:tc>
        <w:tc>
          <w:tcPr>
            <w:tcW w:w="1448" w:type="dxa"/>
            <w:vAlign w:val="center"/>
          </w:tcPr>
          <w:p w14:paraId="5262AB09" w14:textId="14B359F6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XI – 9.XII</w:t>
            </w:r>
          </w:p>
        </w:tc>
        <w:tc>
          <w:tcPr>
            <w:tcW w:w="2187" w:type="dxa"/>
            <w:vAlign w:val="center"/>
          </w:tcPr>
          <w:p w14:paraId="4944F84A" w14:textId="1801FBA6" w:rsidR="007D33DE" w:rsidRPr="001458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5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XI </w:t>
            </w:r>
            <w:r w:rsidRPr="001458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Łazarza 16 s. 421</w:t>
            </w:r>
          </w:p>
          <w:p w14:paraId="7A8E54D1" w14:textId="1D17807C" w:rsidR="007D33DE" w:rsidRPr="0014585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5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.XII ul. Michałowskiego 12 s. 207</w:t>
            </w:r>
          </w:p>
          <w:p w14:paraId="5B03633E" w14:textId="21B6BAD4" w:rsidR="007D33DE" w:rsidRPr="0014585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5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XII ul. Kopernika 25 s. 7</w:t>
            </w:r>
          </w:p>
          <w:p w14:paraId="2E484B24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</w:tc>
      </w:tr>
      <w:tr w:rsidR="007D33DE" w:rsidRPr="003742C7" w14:paraId="50C00CAC" w14:textId="77777777" w:rsidTr="002B5D6F">
        <w:trPr>
          <w:gridAfter w:val="11"/>
          <w:wAfter w:w="10570" w:type="dxa"/>
          <w:trHeight w:val="286"/>
        </w:trPr>
        <w:tc>
          <w:tcPr>
            <w:tcW w:w="1153" w:type="dxa"/>
            <w:vAlign w:val="center"/>
          </w:tcPr>
          <w:p w14:paraId="49B64497" w14:textId="0BAAE2D0" w:rsidR="007D33DE" w:rsidRPr="0071306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lastRenderedPageBreak/>
              <w:t>10.00-11.30</w:t>
            </w:r>
          </w:p>
        </w:tc>
        <w:tc>
          <w:tcPr>
            <w:tcW w:w="2192" w:type="dxa"/>
            <w:vAlign w:val="center"/>
          </w:tcPr>
          <w:p w14:paraId="4C67A489" w14:textId="77777777" w:rsidR="007D33DE" w:rsidRPr="0071306E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Biochemia i biofizyka</w:t>
            </w:r>
          </w:p>
          <w:p w14:paraId="3F1FEDBE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(20godz.) </w:t>
            </w:r>
          </w:p>
          <w:p w14:paraId="46F060EC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 xml:space="preserve">Dr hab. Grzegorz </w:t>
            </w:r>
            <w:proofErr w:type="spellStart"/>
            <w:r w:rsidRPr="0071306E">
              <w:rPr>
                <w:rFonts w:ascii="Times New Roman" w:hAnsi="Times New Roman"/>
                <w:sz w:val="16"/>
                <w:szCs w:val="16"/>
              </w:rPr>
              <w:t>Tatoń</w:t>
            </w:r>
            <w:proofErr w:type="spellEnd"/>
          </w:p>
          <w:p w14:paraId="70724146" w14:textId="77777777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center"/>
          </w:tcPr>
          <w:p w14:paraId="6A3F1443" w14:textId="6EF6025B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0F935AB" w14:textId="6EC5414F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548549C8" w14:textId="77777777" w:rsidR="007D33DE" w:rsidRPr="0071306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</w:pPr>
          </w:p>
          <w:p w14:paraId="438CA71B" w14:textId="3399F2B0" w:rsidR="007D33DE" w:rsidRPr="0071306E" w:rsidRDefault="007D33DE" w:rsidP="007D3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shd w:val="clear" w:color="auto" w:fill="FFFFFF"/>
                <w:lang w:eastAsia="pl-PL"/>
              </w:rPr>
            </w:pPr>
            <w:r w:rsidRPr="00425C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weł Link-</w:t>
            </w:r>
            <w:proofErr w:type="spellStart"/>
            <w:r w:rsidRPr="00425C8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nczowski</w:t>
            </w:r>
            <w:proofErr w:type="spellEnd"/>
          </w:p>
        </w:tc>
        <w:tc>
          <w:tcPr>
            <w:tcW w:w="1448" w:type="dxa"/>
            <w:vAlign w:val="center"/>
          </w:tcPr>
          <w:p w14:paraId="05F38350" w14:textId="4950FFA2" w:rsidR="007D33DE" w:rsidRPr="0071306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306E">
              <w:rPr>
                <w:rFonts w:ascii="Times New Roman" w:hAnsi="Times New Roman" w:cs="Times New Roman"/>
                <w:sz w:val="16"/>
                <w:szCs w:val="16"/>
              </w:rPr>
              <w:t>28.X-27.I</w:t>
            </w:r>
          </w:p>
        </w:tc>
        <w:tc>
          <w:tcPr>
            <w:tcW w:w="2187" w:type="dxa"/>
            <w:vAlign w:val="center"/>
          </w:tcPr>
          <w:p w14:paraId="6AEFF9EC" w14:textId="2C13E989" w:rsidR="007D33DE" w:rsidRPr="005A10C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5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 s. 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145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6A0158FF" w14:textId="5C0B644E" w:rsidR="007D33DE" w:rsidRPr="00F93F1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5A10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8.X i </w:t>
            </w:r>
            <w:r w:rsidRPr="006D38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XI s. 203</w:t>
            </w:r>
          </w:p>
        </w:tc>
      </w:tr>
      <w:tr w:rsidR="007D33DE" w:rsidRPr="003742C7" w14:paraId="59BA7970" w14:textId="77777777" w:rsidTr="002B5D6F">
        <w:trPr>
          <w:gridAfter w:val="11"/>
          <w:wAfter w:w="10570" w:type="dxa"/>
          <w:trHeight w:val="286"/>
        </w:trPr>
        <w:tc>
          <w:tcPr>
            <w:tcW w:w="1153" w:type="dxa"/>
            <w:vAlign w:val="center"/>
          </w:tcPr>
          <w:p w14:paraId="33702329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E2DE35D" w14:textId="55C1EBD3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b/>
                <w:bCs/>
                <w:sz w:val="16"/>
                <w:szCs w:val="16"/>
              </w:rPr>
              <w:t>12.30-14.45</w:t>
            </w:r>
          </w:p>
          <w:p w14:paraId="224E0CCB" w14:textId="5CEB82E2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274D9AEB" w14:textId="3D22319E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3D65B21" w14:textId="4545F99A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4.00</w:t>
            </w:r>
          </w:p>
          <w:p w14:paraId="673CF4AC" w14:textId="26DE9D51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34CD6F95" w14:textId="32824D9C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483E7834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1F9641E7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26AFAAE" w14:textId="77777777" w:rsidR="007D33DE" w:rsidRPr="00985F11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985F11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D1FD528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0941213F" w14:textId="77777777" w:rsidR="007D33DE" w:rsidRPr="00985F11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1992" w:type="dxa"/>
          </w:tcPr>
          <w:p w14:paraId="78F8BED7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9AF90EC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79A01F1A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45A93F18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22A52CD4" w14:textId="0ED61326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5F560ABD" w14:textId="14DAF17F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 – 27.I</w:t>
            </w:r>
          </w:p>
          <w:p w14:paraId="2E6F6024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2074680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/>
                <w:b/>
                <w:bCs/>
                <w:sz w:val="16"/>
                <w:szCs w:val="16"/>
              </w:rPr>
              <w:t>12.30-14.45</w:t>
            </w:r>
          </w:p>
          <w:p w14:paraId="6C28555E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5F11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625FF22E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5DAC95F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4.00</w:t>
            </w:r>
          </w:p>
          <w:p w14:paraId="056C0241" w14:textId="77777777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985F1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35B58AAC" w14:textId="305A6C8B" w:rsidR="007D33DE" w:rsidRPr="00985F11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14:paraId="272A3481" w14:textId="284494A0" w:rsidR="007D33DE" w:rsidRPr="00A70EC1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</w:t>
            </w:r>
          </w:p>
          <w:p w14:paraId="2FD5C4B9" w14:textId="2659CA7A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X-2.XII s. 203</w:t>
            </w:r>
          </w:p>
          <w:p w14:paraId="5DB97878" w14:textId="6F27DFB8" w:rsidR="007D33DE" w:rsidRPr="00D820C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820C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XII s. 227</w:t>
            </w:r>
          </w:p>
          <w:p w14:paraId="1095B12B" w14:textId="133D768D" w:rsidR="007D33DE" w:rsidRPr="00985F11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XII-27.I s. 227</w:t>
            </w:r>
          </w:p>
        </w:tc>
      </w:tr>
      <w:tr w:rsidR="007D33DE" w:rsidRPr="003742C7" w14:paraId="473634E5" w14:textId="77777777" w:rsidTr="002B5D6F">
        <w:trPr>
          <w:gridAfter w:val="11"/>
          <w:wAfter w:w="10570" w:type="dxa"/>
          <w:trHeight w:val="193"/>
        </w:trPr>
        <w:tc>
          <w:tcPr>
            <w:tcW w:w="1153" w:type="dxa"/>
            <w:vMerge w:val="restart"/>
            <w:vAlign w:val="center"/>
          </w:tcPr>
          <w:p w14:paraId="4DAA0E97" w14:textId="61E3018B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13.15-15.45</w:t>
            </w:r>
          </w:p>
          <w:p w14:paraId="326C8092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D1AE14" w14:textId="79D3C661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 w:val="restart"/>
            <w:vAlign w:val="center"/>
          </w:tcPr>
          <w:p w14:paraId="441020CA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 xml:space="preserve">Socjologia </w:t>
            </w:r>
          </w:p>
          <w:p w14:paraId="39C6B1F6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(20 godz.)</w:t>
            </w:r>
          </w:p>
          <w:p w14:paraId="16A5F646" w14:textId="35D5B5BF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CB9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Barbara Woźniak</w:t>
            </w:r>
          </w:p>
        </w:tc>
        <w:tc>
          <w:tcPr>
            <w:tcW w:w="1282" w:type="dxa"/>
            <w:vMerge w:val="restart"/>
            <w:vAlign w:val="center"/>
          </w:tcPr>
          <w:p w14:paraId="77E58EFA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3CAB0BD3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1992" w:type="dxa"/>
          </w:tcPr>
          <w:p w14:paraId="3334D38B" w14:textId="77777777" w:rsidR="007D33DE" w:rsidRDefault="007D33DE" w:rsidP="007D3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F17300" w14:textId="2EF61FF5" w:rsidR="007D33DE" w:rsidRPr="001A3B52" w:rsidRDefault="007D33DE" w:rsidP="007D3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pl-PL"/>
              </w:rPr>
            </w:pPr>
            <w:r w:rsidRPr="00064C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leksandra Piłat-</w:t>
            </w:r>
            <w:proofErr w:type="spellStart"/>
            <w:r w:rsidRPr="00064C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31D57635" w14:textId="3A86BFF6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</w:rPr>
              <w:t>7.X – 18.XI</w:t>
            </w:r>
          </w:p>
        </w:tc>
        <w:tc>
          <w:tcPr>
            <w:tcW w:w="2187" w:type="dxa"/>
          </w:tcPr>
          <w:p w14:paraId="2D249CC5" w14:textId="1B808044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14:paraId="6524935D" w14:textId="7AD88CDD" w:rsidR="007D33DE" w:rsidRPr="00B1031A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B103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X s. 227</w:t>
            </w:r>
          </w:p>
        </w:tc>
      </w:tr>
      <w:tr w:rsidR="007D33DE" w:rsidRPr="003742C7" w14:paraId="12BBED6B" w14:textId="77777777" w:rsidTr="002B5D6F">
        <w:trPr>
          <w:gridAfter w:val="11"/>
          <w:wAfter w:w="10570" w:type="dxa"/>
          <w:trHeight w:val="100"/>
        </w:trPr>
        <w:tc>
          <w:tcPr>
            <w:tcW w:w="1153" w:type="dxa"/>
            <w:vMerge/>
            <w:vAlign w:val="center"/>
          </w:tcPr>
          <w:p w14:paraId="0598146E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36546E44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60170A48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EF2555A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1992" w:type="dxa"/>
          </w:tcPr>
          <w:p w14:paraId="3CE0D5EB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61C15ECC" w14:textId="7518361C" w:rsidR="007D33DE" w:rsidRPr="003B75B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  <w:r w:rsidRPr="00B42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Paulina Sekuła</w:t>
            </w:r>
          </w:p>
        </w:tc>
        <w:tc>
          <w:tcPr>
            <w:tcW w:w="1448" w:type="dxa"/>
            <w:vMerge/>
            <w:vAlign w:val="center"/>
          </w:tcPr>
          <w:p w14:paraId="525E90C0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10E3EB06" w14:textId="0A0471F8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7D33DE" w:rsidRPr="003742C7" w14:paraId="5167C975" w14:textId="77777777" w:rsidTr="002B5D6F">
        <w:trPr>
          <w:gridAfter w:val="11"/>
          <w:wAfter w:w="10570" w:type="dxa"/>
          <w:trHeight w:val="84"/>
        </w:trPr>
        <w:tc>
          <w:tcPr>
            <w:tcW w:w="1153" w:type="dxa"/>
            <w:vMerge/>
            <w:vAlign w:val="center"/>
          </w:tcPr>
          <w:p w14:paraId="4E8FEA1A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0214C52F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71DD5877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5397B682" w14:textId="77777777" w:rsidR="007D33DE" w:rsidRPr="001A3B52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3B52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1992" w:type="dxa"/>
          </w:tcPr>
          <w:p w14:paraId="47F38C53" w14:textId="77777777" w:rsidR="007D33DE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416B92" w14:textId="717F9E94" w:rsidR="007D33DE" w:rsidRPr="001A3B52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064C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leksandra Piłat-</w:t>
            </w:r>
            <w:proofErr w:type="spellStart"/>
            <w:r w:rsidRPr="00064C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bla</w:t>
            </w:r>
            <w:proofErr w:type="spellEnd"/>
          </w:p>
        </w:tc>
        <w:tc>
          <w:tcPr>
            <w:tcW w:w="1448" w:type="dxa"/>
            <w:vMerge w:val="restart"/>
            <w:vAlign w:val="center"/>
          </w:tcPr>
          <w:p w14:paraId="2EC8B1C8" w14:textId="77777777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9154E" w14:textId="4407C9C1" w:rsidR="007D33DE" w:rsidRPr="001A3B52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3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.XI – </w:t>
            </w:r>
            <w:proofErr w:type="gramStart"/>
            <w:r w:rsidRPr="001A3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I</w:t>
            </w:r>
            <w:proofErr w:type="gramEnd"/>
          </w:p>
        </w:tc>
        <w:tc>
          <w:tcPr>
            <w:tcW w:w="2187" w:type="dxa"/>
          </w:tcPr>
          <w:p w14:paraId="48932E66" w14:textId="13F20411" w:rsidR="007D33DE" w:rsidRPr="00F93F1B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24E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Kopernika 25 s.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7D33DE" w:rsidRPr="003742C7" w14:paraId="547928D4" w14:textId="77777777" w:rsidTr="002B5D6F">
        <w:trPr>
          <w:gridAfter w:val="11"/>
          <w:wAfter w:w="10570" w:type="dxa"/>
          <w:trHeight w:val="201"/>
        </w:trPr>
        <w:tc>
          <w:tcPr>
            <w:tcW w:w="1153" w:type="dxa"/>
            <w:vMerge/>
            <w:vAlign w:val="center"/>
          </w:tcPr>
          <w:p w14:paraId="15A87582" w14:textId="77777777" w:rsidR="007D33DE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14:paraId="7AB0B432" w14:textId="77777777" w:rsidR="007D33DE" w:rsidRPr="007300E9" w:rsidRDefault="007D33DE" w:rsidP="007D3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14:paraId="67FDD64D" w14:textId="77777777" w:rsidR="007D33DE" w:rsidRPr="007300E9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14:paraId="101336CB" w14:textId="43AC9D4D" w:rsidR="007D33DE" w:rsidRPr="0071306E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306E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1992" w:type="dxa"/>
          </w:tcPr>
          <w:p w14:paraId="4C29D606" w14:textId="584E3EFD" w:rsidR="007D33DE" w:rsidRPr="003B75BF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B050"/>
                <w:sz w:val="16"/>
                <w:szCs w:val="16"/>
              </w:rPr>
            </w:pPr>
            <w:r w:rsidRPr="00B42C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lżbieta Ptak</w:t>
            </w:r>
          </w:p>
        </w:tc>
        <w:tc>
          <w:tcPr>
            <w:tcW w:w="1448" w:type="dxa"/>
            <w:vMerge/>
            <w:vAlign w:val="center"/>
          </w:tcPr>
          <w:p w14:paraId="7C047A92" w14:textId="77777777" w:rsidR="007D33DE" w:rsidRPr="007300E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187" w:type="dxa"/>
          </w:tcPr>
          <w:p w14:paraId="1078E5DA" w14:textId="5081FA9E" w:rsidR="007D33DE" w:rsidRPr="004459C8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4459C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ul. Kopernika 40 s. 19</w:t>
            </w:r>
          </w:p>
          <w:p w14:paraId="52DF1D70" w14:textId="68289BF6" w:rsidR="007D33DE" w:rsidRPr="007300E9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  <w:highlight w:val="yellow"/>
              </w:rPr>
            </w:pPr>
          </w:p>
        </w:tc>
      </w:tr>
      <w:tr w:rsidR="007D33DE" w:rsidRPr="003742C7" w14:paraId="5C96D173" w14:textId="77777777" w:rsidTr="002B5D6F">
        <w:trPr>
          <w:gridAfter w:val="11"/>
          <w:wAfter w:w="10570" w:type="dxa"/>
          <w:trHeight w:val="567"/>
        </w:trPr>
        <w:tc>
          <w:tcPr>
            <w:tcW w:w="1153" w:type="dxa"/>
            <w:vAlign w:val="center"/>
          </w:tcPr>
          <w:p w14:paraId="45569ADA" w14:textId="4F1B5B93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b/>
                <w:bCs/>
                <w:sz w:val="16"/>
                <w:szCs w:val="16"/>
              </w:rPr>
              <w:t>15.00-17.15</w:t>
            </w:r>
          </w:p>
          <w:p w14:paraId="224C6188" w14:textId="27ECF3CE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67465F84" w14:textId="08BF9015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38071C11" w14:textId="74D330F0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15-15.45</w:t>
            </w:r>
          </w:p>
          <w:p w14:paraId="11CB453D" w14:textId="64ED0B31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4720305F" w14:textId="7A296911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2" w:type="dxa"/>
            <w:vAlign w:val="center"/>
          </w:tcPr>
          <w:p w14:paraId="38EC80CF" w14:textId="77777777" w:rsidR="007D33DE" w:rsidRPr="00FD155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641645EF" w14:textId="77777777" w:rsidR="007D33DE" w:rsidRPr="00FD155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4585DFA1" w14:textId="77777777" w:rsidR="007D33DE" w:rsidRPr="00FD155D" w:rsidRDefault="007D33DE" w:rsidP="007D33D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FD155D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BE0FC5B" w14:textId="75CAC7EA" w:rsidR="007D33DE" w:rsidRPr="00FD155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413DF2DE" w14:textId="77777777" w:rsidR="007D33DE" w:rsidRPr="00FD155D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1992" w:type="dxa"/>
          </w:tcPr>
          <w:p w14:paraId="09BE9D07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B33E609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5D9BEBE8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021A9918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009B1741" w14:textId="41B61A45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J. </w:t>
            </w:r>
            <w:proofErr w:type="spellStart"/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sterhazy</w:t>
            </w:r>
            <w:proofErr w:type="spellEnd"/>
          </w:p>
        </w:tc>
        <w:tc>
          <w:tcPr>
            <w:tcW w:w="1448" w:type="dxa"/>
            <w:vAlign w:val="center"/>
          </w:tcPr>
          <w:p w14:paraId="146B7A32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 – 27.I</w:t>
            </w:r>
          </w:p>
          <w:p w14:paraId="7A3B98B1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5A2B30B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b/>
                <w:bCs/>
                <w:sz w:val="16"/>
                <w:szCs w:val="16"/>
              </w:rPr>
              <w:t>15.00-17.15</w:t>
            </w:r>
          </w:p>
          <w:p w14:paraId="6DBB63C4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55D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48EF4DF0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F8DD438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15-15.45</w:t>
            </w:r>
          </w:p>
          <w:p w14:paraId="1F132EA1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D155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4.XI-27.I  </w:t>
            </w:r>
          </w:p>
          <w:p w14:paraId="58D7BB9B" w14:textId="06FC3435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87" w:type="dxa"/>
          </w:tcPr>
          <w:p w14:paraId="7E7D46B5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4A78781" w14:textId="77777777" w:rsidR="007D33DE" w:rsidRPr="00FD155D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16"/>
                <w:szCs w:val="16"/>
              </w:rPr>
            </w:pPr>
          </w:p>
          <w:p w14:paraId="6C6D3D5B" w14:textId="30349593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ACE6AE6" w14:textId="28969A6F" w:rsidR="007D33DE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5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XI,</w:t>
            </w:r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Pr="001155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XI s. 207</w:t>
            </w:r>
          </w:p>
          <w:p w14:paraId="32137553" w14:textId="77777777" w:rsidR="007D33DE" w:rsidRPr="00BA47A3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44FC7A" w14:textId="55B020A8" w:rsidR="007D33DE" w:rsidRPr="00FD155D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5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.XI, 2.XII, 9.XII, 16.XII, 13.I, 20.I s. 204</w:t>
            </w:r>
          </w:p>
        </w:tc>
      </w:tr>
      <w:tr w:rsidR="007D33DE" w:rsidRPr="003742C7" w14:paraId="4BF19F33" w14:textId="77777777" w:rsidTr="002B5D6F">
        <w:trPr>
          <w:gridAfter w:val="11"/>
          <w:wAfter w:w="10570" w:type="dxa"/>
          <w:trHeight w:val="267"/>
        </w:trPr>
        <w:tc>
          <w:tcPr>
            <w:tcW w:w="1153" w:type="dxa"/>
            <w:vAlign w:val="center"/>
          </w:tcPr>
          <w:p w14:paraId="4DCB3A3C" w14:textId="0E6B31C2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  <w:p w14:paraId="102F2BB7" w14:textId="03929A4B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7CACBC1B" w14:textId="2A35D1A4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B8425D" w14:textId="09AF8980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b/>
                <w:bCs/>
                <w:sz w:val="16"/>
                <w:szCs w:val="16"/>
              </w:rPr>
              <w:t>9.45-11.15</w:t>
            </w:r>
          </w:p>
          <w:p w14:paraId="09B95398" w14:textId="68EDE678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4.XI i 18.XI  </w:t>
            </w:r>
          </w:p>
          <w:p w14:paraId="25C8A465" w14:textId="2E3AA94D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B7DB27C" w14:textId="78963C8C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15-14.45</w:t>
            </w:r>
          </w:p>
          <w:p w14:paraId="1D5776AF" w14:textId="111F4B3E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5.XI-20.I. </w:t>
            </w:r>
          </w:p>
          <w:p w14:paraId="3F70CFB2" w14:textId="369DBB73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685BD1DD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45-11.15</w:t>
            </w:r>
          </w:p>
          <w:p w14:paraId="6AF088EE" w14:textId="31175D1C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7.I  </w:t>
            </w:r>
          </w:p>
        </w:tc>
        <w:tc>
          <w:tcPr>
            <w:tcW w:w="2192" w:type="dxa"/>
            <w:vAlign w:val="center"/>
          </w:tcPr>
          <w:p w14:paraId="0B9FAB2A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Psychologia</w:t>
            </w:r>
          </w:p>
          <w:p w14:paraId="07760FA7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28C212F7" w14:textId="57431F48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Dr Jakub </w:t>
            </w:r>
            <w:proofErr w:type="spellStart"/>
            <w:r w:rsidRPr="00E82D60">
              <w:rPr>
                <w:rFonts w:ascii="Times New Roman" w:hAnsi="Times New Roman"/>
                <w:sz w:val="16"/>
                <w:szCs w:val="16"/>
              </w:rPr>
              <w:t>Lickiewicz</w:t>
            </w:r>
            <w:proofErr w:type="spellEnd"/>
          </w:p>
        </w:tc>
        <w:tc>
          <w:tcPr>
            <w:tcW w:w="1282" w:type="dxa"/>
            <w:vAlign w:val="center"/>
          </w:tcPr>
          <w:p w14:paraId="385E54FD" w14:textId="151B0FD0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707" w:type="dxa"/>
            <w:vAlign w:val="center"/>
          </w:tcPr>
          <w:p w14:paraId="15EF3DC9" w14:textId="77777777" w:rsidR="007D33DE" w:rsidRPr="00E82D60" w:rsidRDefault="007D33DE" w:rsidP="007D33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992" w:type="dxa"/>
          </w:tcPr>
          <w:p w14:paraId="0F7ABB6B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75BE65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CF58FED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1559FD9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CF4D5B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2A22570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62213A0" w14:textId="1C465E73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M. Załuski</w:t>
            </w:r>
          </w:p>
        </w:tc>
        <w:tc>
          <w:tcPr>
            <w:tcW w:w="1448" w:type="dxa"/>
            <w:vAlign w:val="center"/>
          </w:tcPr>
          <w:p w14:paraId="37941C24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.X – 27.I</w:t>
            </w:r>
          </w:p>
          <w:p w14:paraId="06724449" w14:textId="6254A2C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8B249D5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b/>
                <w:bCs/>
                <w:sz w:val="16"/>
                <w:szCs w:val="16"/>
              </w:rPr>
              <w:t>9.45-12.00</w:t>
            </w:r>
          </w:p>
          <w:p w14:paraId="1AC75BC1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7.X, 14.X, 21.X i 28.X  </w:t>
            </w:r>
          </w:p>
          <w:p w14:paraId="6D17B9C0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23DF542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b/>
                <w:bCs/>
                <w:sz w:val="16"/>
                <w:szCs w:val="16"/>
              </w:rPr>
              <w:t>9.45-11.15</w:t>
            </w:r>
          </w:p>
          <w:p w14:paraId="5DF6BE37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/>
                <w:sz w:val="16"/>
                <w:szCs w:val="16"/>
              </w:rPr>
              <w:t xml:space="preserve">4.XI i 18.XI  </w:t>
            </w:r>
          </w:p>
          <w:p w14:paraId="5DEC2AA1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2C5CD9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15-14.45</w:t>
            </w:r>
          </w:p>
          <w:p w14:paraId="68F2BC0F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5.XI-20.I. </w:t>
            </w:r>
          </w:p>
          <w:p w14:paraId="43257360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9569424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45-11.15</w:t>
            </w:r>
          </w:p>
          <w:p w14:paraId="34579F2B" w14:textId="76E1A3D2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D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27.I  </w:t>
            </w:r>
          </w:p>
        </w:tc>
        <w:tc>
          <w:tcPr>
            <w:tcW w:w="2187" w:type="dxa"/>
          </w:tcPr>
          <w:p w14:paraId="133C6558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568FD275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B495645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0CB0924C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458A8778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F35ECD4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7C35EE93" w14:textId="77777777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84B95E6" w14:textId="1B8ECB2B" w:rsidR="007D33DE" w:rsidRPr="00E96C85" w:rsidRDefault="007D33DE" w:rsidP="007D33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ichałowskiego </w:t>
            </w:r>
            <w:proofErr w:type="gramStart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  s.</w:t>
            </w:r>
            <w:proofErr w:type="gramEnd"/>
            <w:r w:rsidRPr="00E96C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4FC3E5F" w14:textId="7F4E1B39" w:rsidR="007D33DE" w:rsidRPr="00E82D60" w:rsidRDefault="007D33DE" w:rsidP="007D33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2916892" w14:textId="0936CFE6" w:rsidR="000E4A10" w:rsidRDefault="003377D0" w:rsidP="00E06A65">
      <w:pPr>
        <w:rPr>
          <w:rStyle w:val="Hipercze"/>
          <w:rFonts w:ascii="Times New Roman" w:hAnsi="Times New Roman" w:cs="Times New Roman"/>
          <w:sz w:val="18"/>
          <w:szCs w:val="18"/>
        </w:rPr>
      </w:pPr>
      <w:r>
        <w:rPr>
          <w:sz w:val="20"/>
          <w:szCs w:val="20"/>
        </w:rPr>
        <w:br w:type="textWrapping" w:clear="all"/>
      </w:r>
      <w:r w:rsidR="00E06A65"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="00E06A65" w:rsidRPr="000E4A10">
        <w:rPr>
          <w:rFonts w:ascii="Times New Roman" w:hAnsi="Times New Roman" w:cs="Times New Roman"/>
          <w:sz w:val="18"/>
          <w:szCs w:val="18"/>
        </w:rPr>
        <w:br/>
      </w:r>
      <w:r w:rsidR="003E4478">
        <w:rPr>
          <w:rFonts w:ascii="Times New Roman" w:hAnsi="Times New Roman" w:cs="Times New Roman"/>
          <w:sz w:val="18"/>
          <w:szCs w:val="18"/>
        </w:rPr>
        <w:t>Prof. d</w:t>
      </w:r>
      <w:r w:rsidR="00E06A65"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 w:rsidR="003E4478">
        <w:rPr>
          <w:rFonts w:ascii="Times New Roman" w:hAnsi="Times New Roman" w:cs="Times New Roman"/>
          <w:sz w:val="18"/>
          <w:szCs w:val="18"/>
        </w:rPr>
        <w:t xml:space="preserve"> </w:t>
      </w:r>
      <w:r w:rsidR="00E06A65"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="00E06A65"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0D063E9C" w14:textId="619CA1D1" w:rsidR="00076F50" w:rsidRPr="00900C92" w:rsidRDefault="00E06A65" w:rsidP="00E06A65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owyższe informacje były uzupełnione danymi dotyczącymi terminu odbywania zajęć. </w:t>
      </w:r>
    </w:p>
    <w:p w14:paraId="572BFDE8" w14:textId="650F0A2D" w:rsidR="005524C6" w:rsidRPr="00755D63" w:rsidRDefault="005524C6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Opiekun roku</w:t>
      </w:r>
      <w:r w:rsidR="0051512D"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:</w:t>
      </w: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 </w:t>
      </w:r>
    </w:p>
    <w:p w14:paraId="4DB885EC" w14:textId="3038B49D" w:rsidR="005524C6" w:rsidRPr="000E4A10" w:rsidRDefault="0051512D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="005524C6"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D443B8A" w14:textId="50F8C576" w:rsidR="00FA0F59" w:rsidRPr="00900C92" w:rsidRDefault="00827121" w:rsidP="00E06A65">
      <w:pPr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hyperlink r:id="rId9" w:history="1">
        <w:r w:rsidR="0051512D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4C004F51" w14:textId="7097BA67" w:rsidR="00083355" w:rsidRPr="00755D63" w:rsidRDefault="00083355" w:rsidP="00E06A65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755D63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 xml:space="preserve">Z-ca opiekuna roku: </w:t>
      </w:r>
    </w:p>
    <w:p w14:paraId="1E32E8F7" w14:textId="20A7449F" w:rsidR="005524C6" w:rsidRPr="00083355" w:rsidRDefault="00083355" w:rsidP="00E06A65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0419A234" w14:textId="72BC2757" w:rsidR="00DA2185" w:rsidRPr="00900C92" w:rsidRDefault="00827121" w:rsidP="00900C92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083355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363BEE" w:rsidRPr="005524C6">
        <w:rPr>
          <w:rFonts w:eastAsia="Times New Roman" w:cstheme="minorHAnsi"/>
          <w:sz w:val="24"/>
          <w:szCs w:val="24"/>
        </w:rPr>
        <w:tab/>
      </w:r>
    </w:p>
    <w:sectPr w:rsidR="00DA2185" w:rsidRPr="00900C92" w:rsidSect="005E0E51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7E92" w14:textId="77777777" w:rsidR="00827121" w:rsidRDefault="00827121" w:rsidP="002428C4">
      <w:pPr>
        <w:spacing w:after="0" w:line="240" w:lineRule="auto"/>
      </w:pPr>
      <w:r>
        <w:separator/>
      </w:r>
    </w:p>
  </w:endnote>
  <w:endnote w:type="continuationSeparator" w:id="0">
    <w:p w14:paraId="59170334" w14:textId="77777777" w:rsidR="00827121" w:rsidRDefault="00827121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2990" w14:textId="5A099244" w:rsidR="00BB6474" w:rsidRDefault="00BB6474" w:rsidP="009538E0">
    <w:pPr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2428C4">
      <w:rPr>
        <w:rFonts w:ascii="Tahoma" w:eastAsia="Times New Roman" w:hAnsi="Tahoma" w:cs="Tahoma"/>
        <w:sz w:val="16"/>
        <w:szCs w:val="16"/>
      </w:rPr>
      <w:t xml:space="preserve">Opiekun roku: </w:t>
    </w:r>
    <w:r>
      <w:rPr>
        <w:rFonts w:ascii="Tahoma" w:eastAsia="Times New Roman" w:hAnsi="Tahoma" w:cs="Tahoma"/>
        <w:sz w:val="16"/>
        <w:szCs w:val="16"/>
      </w:rPr>
      <w:t>mgr Karolina Walas</w:t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pracowano:</w:t>
    </w:r>
    <w:r>
      <w:rPr>
        <w:rFonts w:ascii="Tahoma" w:eastAsia="Times New Roman" w:hAnsi="Tahoma" w:cs="Tahoma"/>
        <w:sz w:val="16"/>
        <w:szCs w:val="16"/>
      </w:rPr>
      <w:t xml:space="preserve"> 1</w:t>
    </w:r>
    <w:r w:rsidR="00C62890">
      <w:rPr>
        <w:rFonts w:ascii="Tahoma" w:eastAsia="Times New Roman" w:hAnsi="Tahoma" w:cs="Tahoma"/>
        <w:sz w:val="16"/>
        <w:szCs w:val="16"/>
      </w:rPr>
      <w:t>8</w:t>
    </w:r>
    <w:r>
      <w:rPr>
        <w:rFonts w:ascii="Tahoma" w:eastAsia="Times New Roman" w:hAnsi="Tahoma" w:cs="Tahoma"/>
        <w:sz w:val="16"/>
        <w:szCs w:val="16"/>
      </w:rPr>
      <w:t>.08.202</w:t>
    </w:r>
    <w:r w:rsidR="00C62890">
      <w:rPr>
        <w:rFonts w:ascii="Tahoma" w:eastAsia="Times New Roman" w:hAnsi="Tahoma" w:cs="Tahoma"/>
        <w:sz w:val="16"/>
        <w:szCs w:val="16"/>
      </w:rPr>
      <w:t>2</w:t>
    </w:r>
    <w:r>
      <w:rPr>
        <w:rFonts w:ascii="Tahoma" w:eastAsia="Times New Roman" w:hAnsi="Tahoma" w:cs="Tahoma"/>
        <w:sz w:val="16"/>
        <w:szCs w:val="16"/>
      </w:rPr>
      <w:t xml:space="preserve"> r.</w:t>
    </w:r>
  </w:p>
  <w:p w14:paraId="69CA6033" w14:textId="5EBDFC45" w:rsidR="00BB6474" w:rsidRPr="002C1A42" w:rsidRDefault="00BB6474" w:rsidP="002C1A4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60"/>
      </w:tabs>
      <w:spacing w:after="0" w:line="240" w:lineRule="auto"/>
      <w:rPr>
        <w:rFonts w:ascii="Tahoma" w:eastAsia="Times New Roman" w:hAnsi="Tahoma" w:cs="Tahoma"/>
        <w:sz w:val="16"/>
        <w:szCs w:val="16"/>
      </w:rPr>
    </w:pPr>
    <w:r w:rsidRPr="008353CE">
      <w:rPr>
        <w:rFonts w:ascii="Tahoma" w:eastAsia="Times New Roman" w:hAnsi="Tahoma" w:cs="Tahoma"/>
        <w:sz w:val="16"/>
        <w:szCs w:val="16"/>
      </w:rPr>
      <w:t xml:space="preserve">Z-ca opiekuna: </w:t>
    </w:r>
    <w:r>
      <w:rPr>
        <w:rFonts w:ascii="Tahoma" w:eastAsia="Times New Roman" w:hAnsi="Tahoma" w:cs="Tahoma"/>
        <w:sz w:val="16"/>
        <w:szCs w:val="16"/>
      </w:rPr>
      <w:t xml:space="preserve">mgr Zofia Musiał      </w:t>
    </w:r>
    <w:r w:rsidRPr="008353CE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</w:r>
    <w:r w:rsidRPr="002428C4">
      <w:rPr>
        <w:rFonts w:ascii="Tahoma" w:eastAsia="Times New Roman" w:hAnsi="Tahoma" w:cs="Tahoma"/>
        <w:sz w:val="16"/>
        <w:szCs w:val="16"/>
      </w:rPr>
      <w:tab/>
      <w:t xml:space="preserve">              </w:t>
    </w:r>
    <w:r>
      <w:rPr>
        <w:rFonts w:ascii="Tahoma" w:eastAsia="Times New Roman" w:hAnsi="Tahoma" w:cs="Tahoma"/>
        <w:sz w:val="16"/>
        <w:szCs w:val="16"/>
      </w:rPr>
      <w:t xml:space="preserve">                                  </w:t>
    </w:r>
    <w:r w:rsidRPr="002428C4">
      <w:rPr>
        <w:rFonts w:ascii="Tahoma" w:eastAsia="Times New Roman" w:hAnsi="Tahoma" w:cs="Tahoma"/>
        <w:sz w:val="16"/>
        <w:szCs w:val="16"/>
      </w:rPr>
      <w:t>ostatnia aktualizacja:</w:t>
    </w:r>
    <w:r>
      <w:rPr>
        <w:rFonts w:ascii="Tahoma" w:eastAsia="Times New Roman" w:hAnsi="Tahoma" w:cs="Tahoma"/>
        <w:sz w:val="16"/>
        <w:szCs w:val="16"/>
      </w:rPr>
      <w:t xml:space="preserve"> </w:t>
    </w:r>
    <w:r w:rsidR="00984C29">
      <w:rPr>
        <w:rFonts w:ascii="Tahoma" w:eastAsia="Times New Roman" w:hAnsi="Tahoma" w:cs="Tahoma"/>
        <w:sz w:val="16"/>
        <w:szCs w:val="16"/>
      </w:rPr>
      <w:t>5</w:t>
    </w:r>
    <w:r>
      <w:rPr>
        <w:rFonts w:ascii="Tahoma" w:eastAsia="Times New Roman" w:hAnsi="Tahoma" w:cs="Tahoma"/>
        <w:sz w:val="16"/>
        <w:szCs w:val="16"/>
      </w:rPr>
      <w:t>.</w:t>
    </w:r>
    <w:r w:rsidR="00F96F83">
      <w:rPr>
        <w:rFonts w:ascii="Tahoma" w:eastAsia="Times New Roman" w:hAnsi="Tahoma" w:cs="Tahoma"/>
        <w:sz w:val="16"/>
        <w:szCs w:val="16"/>
      </w:rPr>
      <w:t>1</w:t>
    </w:r>
    <w:r w:rsidR="00984C29">
      <w:rPr>
        <w:rFonts w:ascii="Tahoma" w:eastAsia="Times New Roman" w:hAnsi="Tahoma" w:cs="Tahoma"/>
        <w:sz w:val="16"/>
        <w:szCs w:val="16"/>
      </w:rPr>
      <w:t>2</w:t>
    </w:r>
    <w:r>
      <w:rPr>
        <w:rFonts w:ascii="Tahoma" w:eastAsia="Times New Roman" w:hAnsi="Tahoma" w:cs="Tahoma"/>
        <w:sz w:val="16"/>
        <w:szCs w:val="16"/>
      </w:rPr>
      <w:t>.202</w:t>
    </w:r>
    <w:r w:rsidR="007D4855">
      <w:rPr>
        <w:rFonts w:ascii="Tahoma" w:eastAsia="Times New Roman" w:hAnsi="Tahoma" w:cs="Tahoma"/>
        <w:sz w:val="16"/>
        <w:szCs w:val="16"/>
      </w:rPr>
      <w:t>2</w:t>
    </w:r>
    <w:r>
      <w:rPr>
        <w:rFonts w:ascii="Tahoma" w:eastAsia="Times New Roman" w:hAnsi="Tahoma" w:cs="Tahoma"/>
        <w:sz w:val="16"/>
        <w:szCs w:val="16"/>
      </w:rPr>
      <w:t xml:space="preserve"> r.</w:t>
    </w:r>
    <w:r>
      <w:rPr>
        <w:rFonts w:ascii="Tahoma" w:eastAsia="Times New Roman" w:hAnsi="Tahoma" w:cs="Tahoma"/>
        <w:sz w:val="16"/>
        <w:szCs w:val="16"/>
      </w:rPr>
      <w:tab/>
    </w:r>
  </w:p>
  <w:p w14:paraId="13D97D9D" w14:textId="77777777" w:rsidR="00BB6474" w:rsidRDefault="00BB6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BB21" w14:textId="77777777" w:rsidR="00827121" w:rsidRDefault="00827121" w:rsidP="002428C4">
      <w:pPr>
        <w:spacing w:after="0" w:line="240" w:lineRule="auto"/>
      </w:pPr>
      <w:r>
        <w:separator/>
      </w:r>
    </w:p>
  </w:footnote>
  <w:footnote w:type="continuationSeparator" w:id="0">
    <w:p w14:paraId="0C9681E5" w14:textId="77777777" w:rsidR="00827121" w:rsidRDefault="00827121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A0B45D" w14:textId="77777777" w:rsidR="00BB6474" w:rsidRDefault="00BB647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227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133F821" w14:textId="77777777" w:rsidR="00BB6474" w:rsidRDefault="00BB6474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922"/>
    <w:rsid w:val="00000F7D"/>
    <w:rsid w:val="00001152"/>
    <w:rsid w:val="00001BB1"/>
    <w:rsid w:val="0000293D"/>
    <w:rsid w:val="00002A5A"/>
    <w:rsid w:val="00002D48"/>
    <w:rsid w:val="00003A19"/>
    <w:rsid w:val="00007922"/>
    <w:rsid w:val="00007BCC"/>
    <w:rsid w:val="0001030D"/>
    <w:rsid w:val="0001075E"/>
    <w:rsid w:val="00012D4B"/>
    <w:rsid w:val="0001315D"/>
    <w:rsid w:val="0001377A"/>
    <w:rsid w:val="000139FB"/>
    <w:rsid w:val="00013ABA"/>
    <w:rsid w:val="000148E8"/>
    <w:rsid w:val="00014B9C"/>
    <w:rsid w:val="00015B10"/>
    <w:rsid w:val="000160C4"/>
    <w:rsid w:val="00016ADF"/>
    <w:rsid w:val="00016BBC"/>
    <w:rsid w:val="00016F62"/>
    <w:rsid w:val="0001709F"/>
    <w:rsid w:val="000171AA"/>
    <w:rsid w:val="0001759A"/>
    <w:rsid w:val="000202BF"/>
    <w:rsid w:val="000208E4"/>
    <w:rsid w:val="00021EE2"/>
    <w:rsid w:val="00023DF7"/>
    <w:rsid w:val="00023EC4"/>
    <w:rsid w:val="000247C6"/>
    <w:rsid w:val="000252A7"/>
    <w:rsid w:val="000263CD"/>
    <w:rsid w:val="000263F5"/>
    <w:rsid w:val="000270E2"/>
    <w:rsid w:val="0002796D"/>
    <w:rsid w:val="000305B7"/>
    <w:rsid w:val="000332CF"/>
    <w:rsid w:val="00033927"/>
    <w:rsid w:val="0003494E"/>
    <w:rsid w:val="00034AA0"/>
    <w:rsid w:val="0003514A"/>
    <w:rsid w:val="0003614C"/>
    <w:rsid w:val="00037C18"/>
    <w:rsid w:val="00043D07"/>
    <w:rsid w:val="00044AF2"/>
    <w:rsid w:val="0004705A"/>
    <w:rsid w:val="0004727B"/>
    <w:rsid w:val="00050459"/>
    <w:rsid w:val="00052133"/>
    <w:rsid w:val="000554E6"/>
    <w:rsid w:val="0005587E"/>
    <w:rsid w:val="00060748"/>
    <w:rsid w:val="00061178"/>
    <w:rsid w:val="00062A3E"/>
    <w:rsid w:val="000632A9"/>
    <w:rsid w:val="00063B36"/>
    <w:rsid w:val="00063EBD"/>
    <w:rsid w:val="00064403"/>
    <w:rsid w:val="000646F9"/>
    <w:rsid w:val="00064C08"/>
    <w:rsid w:val="00064F31"/>
    <w:rsid w:val="00065156"/>
    <w:rsid w:val="00066205"/>
    <w:rsid w:val="000673EB"/>
    <w:rsid w:val="00070AC1"/>
    <w:rsid w:val="00070DC0"/>
    <w:rsid w:val="00071ECD"/>
    <w:rsid w:val="0007255A"/>
    <w:rsid w:val="00072B17"/>
    <w:rsid w:val="00073419"/>
    <w:rsid w:val="00074560"/>
    <w:rsid w:val="00076D4B"/>
    <w:rsid w:val="00076F50"/>
    <w:rsid w:val="00080E9F"/>
    <w:rsid w:val="0008112D"/>
    <w:rsid w:val="00081843"/>
    <w:rsid w:val="000826C8"/>
    <w:rsid w:val="00083355"/>
    <w:rsid w:val="00083FA5"/>
    <w:rsid w:val="0008613E"/>
    <w:rsid w:val="000865C3"/>
    <w:rsid w:val="000871B8"/>
    <w:rsid w:val="000876BC"/>
    <w:rsid w:val="000914EB"/>
    <w:rsid w:val="00092293"/>
    <w:rsid w:val="00093058"/>
    <w:rsid w:val="000936DE"/>
    <w:rsid w:val="00093DD4"/>
    <w:rsid w:val="00094B84"/>
    <w:rsid w:val="00095186"/>
    <w:rsid w:val="0009577A"/>
    <w:rsid w:val="00096B72"/>
    <w:rsid w:val="00096FB4"/>
    <w:rsid w:val="000A1020"/>
    <w:rsid w:val="000A1F32"/>
    <w:rsid w:val="000A325A"/>
    <w:rsid w:val="000A36B4"/>
    <w:rsid w:val="000A3F67"/>
    <w:rsid w:val="000A40FC"/>
    <w:rsid w:val="000A4D3E"/>
    <w:rsid w:val="000A5C02"/>
    <w:rsid w:val="000A6B8C"/>
    <w:rsid w:val="000A704F"/>
    <w:rsid w:val="000A7BA5"/>
    <w:rsid w:val="000A7D2C"/>
    <w:rsid w:val="000B0203"/>
    <w:rsid w:val="000B035F"/>
    <w:rsid w:val="000B0CA8"/>
    <w:rsid w:val="000B14A5"/>
    <w:rsid w:val="000B1FDB"/>
    <w:rsid w:val="000B2244"/>
    <w:rsid w:val="000B2CE9"/>
    <w:rsid w:val="000B33E5"/>
    <w:rsid w:val="000B3434"/>
    <w:rsid w:val="000B37BA"/>
    <w:rsid w:val="000B400C"/>
    <w:rsid w:val="000B4594"/>
    <w:rsid w:val="000B58C9"/>
    <w:rsid w:val="000B634C"/>
    <w:rsid w:val="000B6B81"/>
    <w:rsid w:val="000B71E4"/>
    <w:rsid w:val="000B7686"/>
    <w:rsid w:val="000C03FE"/>
    <w:rsid w:val="000C0B37"/>
    <w:rsid w:val="000C0C99"/>
    <w:rsid w:val="000C129E"/>
    <w:rsid w:val="000C1477"/>
    <w:rsid w:val="000C17FB"/>
    <w:rsid w:val="000C1C1F"/>
    <w:rsid w:val="000C2F90"/>
    <w:rsid w:val="000C48ED"/>
    <w:rsid w:val="000C4D68"/>
    <w:rsid w:val="000D103C"/>
    <w:rsid w:val="000D1F3D"/>
    <w:rsid w:val="000D2441"/>
    <w:rsid w:val="000D52F5"/>
    <w:rsid w:val="000D5526"/>
    <w:rsid w:val="000D5EE3"/>
    <w:rsid w:val="000D60F0"/>
    <w:rsid w:val="000D62E8"/>
    <w:rsid w:val="000D6AD7"/>
    <w:rsid w:val="000E00DC"/>
    <w:rsid w:val="000E12CC"/>
    <w:rsid w:val="000E15C5"/>
    <w:rsid w:val="000E164E"/>
    <w:rsid w:val="000E2021"/>
    <w:rsid w:val="000E2596"/>
    <w:rsid w:val="000E2EA2"/>
    <w:rsid w:val="000E3253"/>
    <w:rsid w:val="000E3AF0"/>
    <w:rsid w:val="000E3D4C"/>
    <w:rsid w:val="000E47B6"/>
    <w:rsid w:val="000E4A10"/>
    <w:rsid w:val="000E529A"/>
    <w:rsid w:val="000E5446"/>
    <w:rsid w:val="000E5A74"/>
    <w:rsid w:val="000E5DF3"/>
    <w:rsid w:val="000E655D"/>
    <w:rsid w:val="000E66FD"/>
    <w:rsid w:val="000F0603"/>
    <w:rsid w:val="000F11A5"/>
    <w:rsid w:val="000F1BF5"/>
    <w:rsid w:val="000F3921"/>
    <w:rsid w:val="000F3E0B"/>
    <w:rsid w:val="000F44D9"/>
    <w:rsid w:val="000F4766"/>
    <w:rsid w:val="000F5CE0"/>
    <w:rsid w:val="000F767F"/>
    <w:rsid w:val="0010190E"/>
    <w:rsid w:val="00105CB9"/>
    <w:rsid w:val="001060D0"/>
    <w:rsid w:val="0010735E"/>
    <w:rsid w:val="00114F65"/>
    <w:rsid w:val="0011558E"/>
    <w:rsid w:val="00116907"/>
    <w:rsid w:val="0012041E"/>
    <w:rsid w:val="0012049C"/>
    <w:rsid w:val="001204C5"/>
    <w:rsid w:val="00123164"/>
    <w:rsid w:val="00123B1C"/>
    <w:rsid w:val="001247D1"/>
    <w:rsid w:val="00125845"/>
    <w:rsid w:val="00125A9C"/>
    <w:rsid w:val="00131BB5"/>
    <w:rsid w:val="00131BC8"/>
    <w:rsid w:val="001327C9"/>
    <w:rsid w:val="00132944"/>
    <w:rsid w:val="0013315F"/>
    <w:rsid w:val="00133A63"/>
    <w:rsid w:val="0013703A"/>
    <w:rsid w:val="00137322"/>
    <w:rsid w:val="00137C02"/>
    <w:rsid w:val="001414CA"/>
    <w:rsid w:val="00142D9A"/>
    <w:rsid w:val="00143796"/>
    <w:rsid w:val="0014585D"/>
    <w:rsid w:val="001465E5"/>
    <w:rsid w:val="00147017"/>
    <w:rsid w:val="00147F65"/>
    <w:rsid w:val="00150CBA"/>
    <w:rsid w:val="00151661"/>
    <w:rsid w:val="001541C0"/>
    <w:rsid w:val="00156BE5"/>
    <w:rsid w:val="001608D1"/>
    <w:rsid w:val="00160F0C"/>
    <w:rsid w:val="00162B15"/>
    <w:rsid w:val="00162C03"/>
    <w:rsid w:val="0016405C"/>
    <w:rsid w:val="00164997"/>
    <w:rsid w:val="00165E3A"/>
    <w:rsid w:val="00167426"/>
    <w:rsid w:val="0017111F"/>
    <w:rsid w:val="001717F5"/>
    <w:rsid w:val="001726CF"/>
    <w:rsid w:val="00172BEC"/>
    <w:rsid w:val="00172ECA"/>
    <w:rsid w:val="001741B4"/>
    <w:rsid w:val="0017520D"/>
    <w:rsid w:val="00175E9C"/>
    <w:rsid w:val="0018072C"/>
    <w:rsid w:val="0018305C"/>
    <w:rsid w:val="00184A00"/>
    <w:rsid w:val="001850DA"/>
    <w:rsid w:val="001853BA"/>
    <w:rsid w:val="0018607E"/>
    <w:rsid w:val="001860BA"/>
    <w:rsid w:val="00186A9C"/>
    <w:rsid w:val="00187103"/>
    <w:rsid w:val="001873E8"/>
    <w:rsid w:val="001904E8"/>
    <w:rsid w:val="00192276"/>
    <w:rsid w:val="00192696"/>
    <w:rsid w:val="001928C1"/>
    <w:rsid w:val="00194128"/>
    <w:rsid w:val="001942B9"/>
    <w:rsid w:val="00194A2F"/>
    <w:rsid w:val="001976A6"/>
    <w:rsid w:val="001A00EE"/>
    <w:rsid w:val="001A0B39"/>
    <w:rsid w:val="001A1F8A"/>
    <w:rsid w:val="001A24F3"/>
    <w:rsid w:val="001A3B52"/>
    <w:rsid w:val="001A44D5"/>
    <w:rsid w:val="001A4622"/>
    <w:rsid w:val="001A498F"/>
    <w:rsid w:val="001A5145"/>
    <w:rsid w:val="001A64A7"/>
    <w:rsid w:val="001A79C7"/>
    <w:rsid w:val="001A7EA0"/>
    <w:rsid w:val="001B072C"/>
    <w:rsid w:val="001B0E57"/>
    <w:rsid w:val="001B1156"/>
    <w:rsid w:val="001B1485"/>
    <w:rsid w:val="001B21C3"/>
    <w:rsid w:val="001B2A74"/>
    <w:rsid w:val="001B4C05"/>
    <w:rsid w:val="001B5D91"/>
    <w:rsid w:val="001B7415"/>
    <w:rsid w:val="001B753F"/>
    <w:rsid w:val="001B776B"/>
    <w:rsid w:val="001C03E5"/>
    <w:rsid w:val="001C1401"/>
    <w:rsid w:val="001C2229"/>
    <w:rsid w:val="001C3079"/>
    <w:rsid w:val="001C41F1"/>
    <w:rsid w:val="001C50A3"/>
    <w:rsid w:val="001C5714"/>
    <w:rsid w:val="001C63A9"/>
    <w:rsid w:val="001C6E9A"/>
    <w:rsid w:val="001C78E9"/>
    <w:rsid w:val="001D22D2"/>
    <w:rsid w:val="001D3732"/>
    <w:rsid w:val="001D42B4"/>
    <w:rsid w:val="001D4E61"/>
    <w:rsid w:val="001D50AA"/>
    <w:rsid w:val="001D7379"/>
    <w:rsid w:val="001D7FC1"/>
    <w:rsid w:val="001E1331"/>
    <w:rsid w:val="001E1367"/>
    <w:rsid w:val="001E22DD"/>
    <w:rsid w:val="001E280A"/>
    <w:rsid w:val="001E5D67"/>
    <w:rsid w:val="001E6500"/>
    <w:rsid w:val="001F0580"/>
    <w:rsid w:val="001F237A"/>
    <w:rsid w:val="001F3614"/>
    <w:rsid w:val="001F47A6"/>
    <w:rsid w:val="001F5855"/>
    <w:rsid w:val="001F5BC9"/>
    <w:rsid w:val="001F6B34"/>
    <w:rsid w:val="001F7290"/>
    <w:rsid w:val="001F7D98"/>
    <w:rsid w:val="002026EA"/>
    <w:rsid w:val="00206218"/>
    <w:rsid w:val="00206A08"/>
    <w:rsid w:val="00207190"/>
    <w:rsid w:val="002074F7"/>
    <w:rsid w:val="00210D63"/>
    <w:rsid w:val="00210F32"/>
    <w:rsid w:val="002110D8"/>
    <w:rsid w:val="00211310"/>
    <w:rsid w:val="00211584"/>
    <w:rsid w:val="002115B9"/>
    <w:rsid w:val="00211A6B"/>
    <w:rsid w:val="00211B3D"/>
    <w:rsid w:val="00211B4D"/>
    <w:rsid w:val="002122AA"/>
    <w:rsid w:val="00213064"/>
    <w:rsid w:val="00213788"/>
    <w:rsid w:val="002138C1"/>
    <w:rsid w:val="00213A8B"/>
    <w:rsid w:val="00213D1C"/>
    <w:rsid w:val="0021401A"/>
    <w:rsid w:val="00214C42"/>
    <w:rsid w:val="002155AA"/>
    <w:rsid w:val="00215D7D"/>
    <w:rsid w:val="002161F3"/>
    <w:rsid w:val="00217763"/>
    <w:rsid w:val="00217C67"/>
    <w:rsid w:val="00220ECE"/>
    <w:rsid w:val="0022181C"/>
    <w:rsid w:val="002218CD"/>
    <w:rsid w:val="00223A24"/>
    <w:rsid w:val="00224F65"/>
    <w:rsid w:val="00224FE7"/>
    <w:rsid w:val="00227AF7"/>
    <w:rsid w:val="00231B21"/>
    <w:rsid w:val="00231C78"/>
    <w:rsid w:val="0023496A"/>
    <w:rsid w:val="00235326"/>
    <w:rsid w:val="002354ED"/>
    <w:rsid w:val="00235A31"/>
    <w:rsid w:val="002360C2"/>
    <w:rsid w:val="002372E0"/>
    <w:rsid w:val="00241266"/>
    <w:rsid w:val="00242652"/>
    <w:rsid w:val="002426F6"/>
    <w:rsid w:val="002428C4"/>
    <w:rsid w:val="002428E2"/>
    <w:rsid w:val="00242DB9"/>
    <w:rsid w:val="00244137"/>
    <w:rsid w:val="00244335"/>
    <w:rsid w:val="0024582B"/>
    <w:rsid w:val="0024730B"/>
    <w:rsid w:val="00247E24"/>
    <w:rsid w:val="00250369"/>
    <w:rsid w:val="0025089C"/>
    <w:rsid w:val="00252007"/>
    <w:rsid w:val="00252553"/>
    <w:rsid w:val="00252926"/>
    <w:rsid w:val="0025508C"/>
    <w:rsid w:val="00256535"/>
    <w:rsid w:val="002571AB"/>
    <w:rsid w:val="00257E99"/>
    <w:rsid w:val="00260268"/>
    <w:rsid w:val="00260E0B"/>
    <w:rsid w:val="00261DCC"/>
    <w:rsid w:val="00262493"/>
    <w:rsid w:val="00262A11"/>
    <w:rsid w:val="00262F46"/>
    <w:rsid w:val="0026307A"/>
    <w:rsid w:val="00264011"/>
    <w:rsid w:val="00264845"/>
    <w:rsid w:val="00265417"/>
    <w:rsid w:val="002657EC"/>
    <w:rsid w:val="002659CE"/>
    <w:rsid w:val="00266200"/>
    <w:rsid w:val="00266AE5"/>
    <w:rsid w:val="002713EB"/>
    <w:rsid w:val="002743BF"/>
    <w:rsid w:val="00274BDA"/>
    <w:rsid w:val="00275AA5"/>
    <w:rsid w:val="00276276"/>
    <w:rsid w:val="00276BFD"/>
    <w:rsid w:val="00277044"/>
    <w:rsid w:val="00277083"/>
    <w:rsid w:val="00277BC7"/>
    <w:rsid w:val="0028008F"/>
    <w:rsid w:val="00281557"/>
    <w:rsid w:val="002817A5"/>
    <w:rsid w:val="002836A6"/>
    <w:rsid w:val="00283742"/>
    <w:rsid w:val="00283BE8"/>
    <w:rsid w:val="002849DA"/>
    <w:rsid w:val="00286439"/>
    <w:rsid w:val="002873C2"/>
    <w:rsid w:val="002913BD"/>
    <w:rsid w:val="00291C77"/>
    <w:rsid w:val="002959A1"/>
    <w:rsid w:val="002970C8"/>
    <w:rsid w:val="00297585"/>
    <w:rsid w:val="002A05A6"/>
    <w:rsid w:val="002A133E"/>
    <w:rsid w:val="002A1884"/>
    <w:rsid w:val="002A2E41"/>
    <w:rsid w:val="002A79D6"/>
    <w:rsid w:val="002B0884"/>
    <w:rsid w:val="002B0FC7"/>
    <w:rsid w:val="002B3255"/>
    <w:rsid w:val="002B4D8B"/>
    <w:rsid w:val="002B5510"/>
    <w:rsid w:val="002B5D6F"/>
    <w:rsid w:val="002B6483"/>
    <w:rsid w:val="002B6881"/>
    <w:rsid w:val="002B7B8D"/>
    <w:rsid w:val="002C08B5"/>
    <w:rsid w:val="002C0957"/>
    <w:rsid w:val="002C18F0"/>
    <w:rsid w:val="002C1A42"/>
    <w:rsid w:val="002C1ACC"/>
    <w:rsid w:val="002C1BC8"/>
    <w:rsid w:val="002C27DC"/>
    <w:rsid w:val="002C2D65"/>
    <w:rsid w:val="002C2E5C"/>
    <w:rsid w:val="002C4B17"/>
    <w:rsid w:val="002C51AD"/>
    <w:rsid w:val="002D11F4"/>
    <w:rsid w:val="002D13E9"/>
    <w:rsid w:val="002D17E4"/>
    <w:rsid w:val="002D1B60"/>
    <w:rsid w:val="002D1DD8"/>
    <w:rsid w:val="002D2270"/>
    <w:rsid w:val="002D4862"/>
    <w:rsid w:val="002D4BAC"/>
    <w:rsid w:val="002D4F52"/>
    <w:rsid w:val="002D59BA"/>
    <w:rsid w:val="002D6090"/>
    <w:rsid w:val="002D6420"/>
    <w:rsid w:val="002D6F0B"/>
    <w:rsid w:val="002D74C2"/>
    <w:rsid w:val="002E0E64"/>
    <w:rsid w:val="002E1157"/>
    <w:rsid w:val="002E4F9F"/>
    <w:rsid w:val="002E5659"/>
    <w:rsid w:val="002E5F88"/>
    <w:rsid w:val="002E67CD"/>
    <w:rsid w:val="002F08F8"/>
    <w:rsid w:val="002F2D4D"/>
    <w:rsid w:val="002F4CFB"/>
    <w:rsid w:val="002F6446"/>
    <w:rsid w:val="0030195B"/>
    <w:rsid w:val="003023FD"/>
    <w:rsid w:val="00302952"/>
    <w:rsid w:val="00302B9C"/>
    <w:rsid w:val="00302C48"/>
    <w:rsid w:val="00304A4D"/>
    <w:rsid w:val="00306C2B"/>
    <w:rsid w:val="003102B0"/>
    <w:rsid w:val="003104C8"/>
    <w:rsid w:val="0031068C"/>
    <w:rsid w:val="003112E0"/>
    <w:rsid w:val="00311316"/>
    <w:rsid w:val="00316498"/>
    <w:rsid w:val="00316911"/>
    <w:rsid w:val="003170E2"/>
    <w:rsid w:val="00317858"/>
    <w:rsid w:val="00317CD2"/>
    <w:rsid w:val="00320096"/>
    <w:rsid w:val="00320421"/>
    <w:rsid w:val="0032049F"/>
    <w:rsid w:val="00321AFE"/>
    <w:rsid w:val="00322BAD"/>
    <w:rsid w:val="0032364C"/>
    <w:rsid w:val="00323B15"/>
    <w:rsid w:val="003255BC"/>
    <w:rsid w:val="00326227"/>
    <w:rsid w:val="0032661B"/>
    <w:rsid w:val="003277AC"/>
    <w:rsid w:val="003317D4"/>
    <w:rsid w:val="00332374"/>
    <w:rsid w:val="00333A4E"/>
    <w:rsid w:val="0033485B"/>
    <w:rsid w:val="00334EE5"/>
    <w:rsid w:val="0033581D"/>
    <w:rsid w:val="003377D0"/>
    <w:rsid w:val="00337F18"/>
    <w:rsid w:val="00340147"/>
    <w:rsid w:val="0034018E"/>
    <w:rsid w:val="00341417"/>
    <w:rsid w:val="003439F8"/>
    <w:rsid w:val="00344D86"/>
    <w:rsid w:val="0034581E"/>
    <w:rsid w:val="003459FE"/>
    <w:rsid w:val="00345AE3"/>
    <w:rsid w:val="00345FA7"/>
    <w:rsid w:val="003468C9"/>
    <w:rsid w:val="00346AE0"/>
    <w:rsid w:val="00350A00"/>
    <w:rsid w:val="00350DAE"/>
    <w:rsid w:val="00351846"/>
    <w:rsid w:val="00351D18"/>
    <w:rsid w:val="00352098"/>
    <w:rsid w:val="00354205"/>
    <w:rsid w:val="0035439F"/>
    <w:rsid w:val="00354BD3"/>
    <w:rsid w:val="00354DF2"/>
    <w:rsid w:val="00355BA2"/>
    <w:rsid w:val="00355D9F"/>
    <w:rsid w:val="00356A9C"/>
    <w:rsid w:val="0036022E"/>
    <w:rsid w:val="00361D56"/>
    <w:rsid w:val="00362952"/>
    <w:rsid w:val="00363BEE"/>
    <w:rsid w:val="00363D05"/>
    <w:rsid w:val="00364A95"/>
    <w:rsid w:val="0036596A"/>
    <w:rsid w:val="00365A10"/>
    <w:rsid w:val="00366CBB"/>
    <w:rsid w:val="003706B3"/>
    <w:rsid w:val="003717B0"/>
    <w:rsid w:val="00372E52"/>
    <w:rsid w:val="00374010"/>
    <w:rsid w:val="003753D9"/>
    <w:rsid w:val="00375CEB"/>
    <w:rsid w:val="003763E5"/>
    <w:rsid w:val="00376B90"/>
    <w:rsid w:val="00377E1D"/>
    <w:rsid w:val="00380527"/>
    <w:rsid w:val="00387A9B"/>
    <w:rsid w:val="00392725"/>
    <w:rsid w:val="0039382D"/>
    <w:rsid w:val="00393863"/>
    <w:rsid w:val="0039405C"/>
    <w:rsid w:val="0039623D"/>
    <w:rsid w:val="00397202"/>
    <w:rsid w:val="00397C2D"/>
    <w:rsid w:val="003A0102"/>
    <w:rsid w:val="003A2476"/>
    <w:rsid w:val="003A260E"/>
    <w:rsid w:val="003A2E84"/>
    <w:rsid w:val="003A591C"/>
    <w:rsid w:val="003A738B"/>
    <w:rsid w:val="003A7741"/>
    <w:rsid w:val="003A79EF"/>
    <w:rsid w:val="003A7EC4"/>
    <w:rsid w:val="003A7FF8"/>
    <w:rsid w:val="003B09FD"/>
    <w:rsid w:val="003B1C35"/>
    <w:rsid w:val="003B1D4C"/>
    <w:rsid w:val="003B27B0"/>
    <w:rsid w:val="003B2F49"/>
    <w:rsid w:val="003B5654"/>
    <w:rsid w:val="003B5FBC"/>
    <w:rsid w:val="003B75BF"/>
    <w:rsid w:val="003C06B2"/>
    <w:rsid w:val="003C076E"/>
    <w:rsid w:val="003C1979"/>
    <w:rsid w:val="003C1B83"/>
    <w:rsid w:val="003C2BD2"/>
    <w:rsid w:val="003C3521"/>
    <w:rsid w:val="003C3691"/>
    <w:rsid w:val="003C374E"/>
    <w:rsid w:val="003C4AC8"/>
    <w:rsid w:val="003C564E"/>
    <w:rsid w:val="003C631B"/>
    <w:rsid w:val="003D053E"/>
    <w:rsid w:val="003D095E"/>
    <w:rsid w:val="003D0AEC"/>
    <w:rsid w:val="003D0B71"/>
    <w:rsid w:val="003D1DF5"/>
    <w:rsid w:val="003D2EFC"/>
    <w:rsid w:val="003D4B9A"/>
    <w:rsid w:val="003D59E0"/>
    <w:rsid w:val="003D5F48"/>
    <w:rsid w:val="003D632A"/>
    <w:rsid w:val="003D67E0"/>
    <w:rsid w:val="003D76F0"/>
    <w:rsid w:val="003E05A3"/>
    <w:rsid w:val="003E1002"/>
    <w:rsid w:val="003E27AC"/>
    <w:rsid w:val="003E3DA2"/>
    <w:rsid w:val="003E4478"/>
    <w:rsid w:val="003E565F"/>
    <w:rsid w:val="003E6374"/>
    <w:rsid w:val="003E73E3"/>
    <w:rsid w:val="003E7EC5"/>
    <w:rsid w:val="003F000E"/>
    <w:rsid w:val="003F08BC"/>
    <w:rsid w:val="003F1884"/>
    <w:rsid w:val="003F3C27"/>
    <w:rsid w:val="003F4898"/>
    <w:rsid w:val="003F5F42"/>
    <w:rsid w:val="003F724B"/>
    <w:rsid w:val="003F7DEA"/>
    <w:rsid w:val="003F7F58"/>
    <w:rsid w:val="00400E84"/>
    <w:rsid w:val="004032E0"/>
    <w:rsid w:val="0040403B"/>
    <w:rsid w:val="0040424C"/>
    <w:rsid w:val="00404BC8"/>
    <w:rsid w:val="00406D13"/>
    <w:rsid w:val="00407BB3"/>
    <w:rsid w:val="00412084"/>
    <w:rsid w:val="00412A7A"/>
    <w:rsid w:val="00412EF7"/>
    <w:rsid w:val="00413E3D"/>
    <w:rsid w:val="00415173"/>
    <w:rsid w:val="00420C57"/>
    <w:rsid w:val="00420FE8"/>
    <w:rsid w:val="00425338"/>
    <w:rsid w:val="00425C8A"/>
    <w:rsid w:val="00430793"/>
    <w:rsid w:val="00434486"/>
    <w:rsid w:val="00434DA6"/>
    <w:rsid w:val="004350AE"/>
    <w:rsid w:val="00435877"/>
    <w:rsid w:val="00436445"/>
    <w:rsid w:val="00437A02"/>
    <w:rsid w:val="004407BB"/>
    <w:rsid w:val="00441233"/>
    <w:rsid w:val="004414DE"/>
    <w:rsid w:val="0044190C"/>
    <w:rsid w:val="00442C42"/>
    <w:rsid w:val="00444359"/>
    <w:rsid w:val="004449FF"/>
    <w:rsid w:val="0044565B"/>
    <w:rsid w:val="004459C8"/>
    <w:rsid w:val="00445BCD"/>
    <w:rsid w:val="004476F3"/>
    <w:rsid w:val="00447E9C"/>
    <w:rsid w:val="004508E1"/>
    <w:rsid w:val="00451327"/>
    <w:rsid w:val="00451C44"/>
    <w:rsid w:val="0045203B"/>
    <w:rsid w:val="0045313A"/>
    <w:rsid w:val="0045523C"/>
    <w:rsid w:val="0045709D"/>
    <w:rsid w:val="004608C0"/>
    <w:rsid w:val="00461A0D"/>
    <w:rsid w:val="00461AEB"/>
    <w:rsid w:val="00461B88"/>
    <w:rsid w:val="00466A98"/>
    <w:rsid w:val="0046748E"/>
    <w:rsid w:val="0047203D"/>
    <w:rsid w:val="00472F3B"/>
    <w:rsid w:val="00473C69"/>
    <w:rsid w:val="00473F82"/>
    <w:rsid w:val="00473FD7"/>
    <w:rsid w:val="00474508"/>
    <w:rsid w:val="00474BF8"/>
    <w:rsid w:val="0047503B"/>
    <w:rsid w:val="00475772"/>
    <w:rsid w:val="004778D7"/>
    <w:rsid w:val="00477D1A"/>
    <w:rsid w:val="004802CF"/>
    <w:rsid w:val="004832DC"/>
    <w:rsid w:val="004837EA"/>
    <w:rsid w:val="00483824"/>
    <w:rsid w:val="00484EC5"/>
    <w:rsid w:val="00485613"/>
    <w:rsid w:val="00485E20"/>
    <w:rsid w:val="0048611C"/>
    <w:rsid w:val="00486282"/>
    <w:rsid w:val="004865A1"/>
    <w:rsid w:val="00490816"/>
    <w:rsid w:val="00490F1A"/>
    <w:rsid w:val="004913C5"/>
    <w:rsid w:val="004917B5"/>
    <w:rsid w:val="004928DD"/>
    <w:rsid w:val="00495352"/>
    <w:rsid w:val="00495D07"/>
    <w:rsid w:val="00496C42"/>
    <w:rsid w:val="00497B3C"/>
    <w:rsid w:val="004A0989"/>
    <w:rsid w:val="004A0D19"/>
    <w:rsid w:val="004A0EB3"/>
    <w:rsid w:val="004A1994"/>
    <w:rsid w:val="004A2C4B"/>
    <w:rsid w:val="004A2FDD"/>
    <w:rsid w:val="004A34E4"/>
    <w:rsid w:val="004A3635"/>
    <w:rsid w:val="004A6500"/>
    <w:rsid w:val="004A7892"/>
    <w:rsid w:val="004B05F4"/>
    <w:rsid w:val="004B1DE8"/>
    <w:rsid w:val="004B24B3"/>
    <w:rsid w:val="004B3F04"/>
    <w:rsid w:val="004B41D6"/>
    <w:rsid w:val="004B42C3"/>
    <w:rsid w:val="004B4714"/>
    <w:rsid w:val="004B4BD3"/>
    <w:rsid w:val="004B693E"/>
    <w:rsid w:val="004C5502"/>
    <w:rsid w:val="004C61B4"/>
    <w:rsid w:val="004D0293"/>
    <w:rsid w:val="004D31A7"/>
    <w:rsid w:val="004D32D5"/>
    <w:rsid w:val="004D365D"/>
    <w:rsid w:val="004D39DD"/>
    <w:rsid w:val="004D3C65"/>
    <w:rsid w:val="004D4F26"/>
    <w:rsid w:val="004D5B62"/>
    <w:rsid w:val="004D6B59"/>
    <w:rsid w:val="004D6D6D"/>
    <w:rsid w:val="004E0509"/>
    <w:rsid w:val="004E168B"/>
    <w:rsid w:val="004E17F8"/>
    <w:rsid w:val="004E18F0"/>
    <w:rsid w:val="004E2C1F"/>
    <w:rsid w:val="004E3195"/>
    <w:rsid w:val="004E48AB"/>
    <w:rsid w:val="004E69B5"/>
    <w:rsid w:val="004E6A1E"/>
    <w:rsid w:val="004F0191"/>
    <w:rsid w:val="004F0B6E"/>
    <w:rsid w:val="004F0E3B"/>
    <w:rsid w:val="004F172E"/>
    <w:rsid w:val="004F45D3"/>
    <w:rsid w:val="004F45F7"/>
    <w:rsid w:val="004F5102"/>
    <w:rsid w:val="004F56FC"/>
    <w:rsid w:val="004F5C63"/>
    <w:rsid w:val="004F61B4"/>
    <w:rsid w:val="004F70F8"/>
    <w:rsid w:val="005000F3"/>
    <w:rsid w:val="00503CA6"/>
    <w:rsid w:val="00510508"/>
    <w:rsid w:val="005117A8"/>
    <w:rsid w:val="00511BCF"/>
    <w:rsid w:val="00512AA3"/>
    <w:rsid w:val="00514E6B"/>
    <w:rsid w:val="0051512D"/>
    <w:rsid w:val="00516096"/>
    <w:rsid w:val="00520B19"/>
    <w:rsid w:val="00521D26"/>
    <w:rsid w:val="0052416D"/>
    <w:rsid w:val="005255AB"/>
    <w:rsid w:val="00526251"/>
    <w:rsid w:val="00526E8C"/>
    <w:rsid w:val="005277A5"/>
    <w:rsid w:val="00527818"/>
    <w:rsid w:val="00527E5E"/>
    <w:rsid w:val="00530D59"/>
    <w:rsid w:val="00530D94"/>
    <w:rsid w:val="00530EE7"/>
    <w:rsid w:val="00531893"/>
    <w:rsid w:val="00531BD7"/>
    <w:rsid w:val="0053259B"/>
    <w:rsid w:val="005330FE"/>
    <w:rsid w:val="00534CCC"/>
    <w:rsid w:val="00535119"/>
    <w:rsid w:val="0053614B"/>
    <w:rsid w:val="005361FE"/>
    <w:rsid w:val="005372AC"/>
    <w:rsid w:val="00540BAB"/>
    <w:rsid w:val="005415A6"/>
    <w:rsid w:val="005416AB"/>
    <w:rsid w:val="005454C3"/>
    <w:rsid w:val="00545F10"/>
    <w:rsid w:val="0054640F"/>
    <w:rsid w:val="0055045D"/>
    <w:rsid w:val="00550657"/>
    <w:rsid w:val="00551401"/>
    <w:rsid w:val="005524C6"/>
    <w:rsid w:val="005538CF"/>
    <w:rsid w:val="00556417"/>
    <w:rsid w:val="0055677E"/>
    <w:rsid w:val="00557A16"/>
    <w:rsid w:val="00557C5E"/>
    <w:rsid w:val="005601CF"/>
    <w:rsid w:val="005617D9"/>
    <w:rsid w:val="00562160"/>
    <w:rsid w:val="00562AD5"/>
    <w:rsid w:val="00563817"/>
    <w:rsid w:val="00564C83"/>
    <w:rsid w:val="00565561"/>
    <w:rsid w:val="00565935"/>
    <w:rsid w:val="00566AF1"/>
    <w:rsid w:val="00566B8A"/>
    <w:rsid w:val="005729FB"/>
    <w:rsid w:val="00573458"/>
    <w:rsid w:val="00575D5C"/>
    <w:rsid w:val="00575F4C"/>
    <w:rsid w:val="00576350"/>
    <w:rsid w:val="005764F6"/>
    <w:rsid w:val="0057705F"/>
    <w:rsid w:val="00577E72"/>
    <w:rsid w:val="005844B7"/>
    <w:rsid w:val="00586875"/>
    <w:rsid w:val="00586E0C"/>
    <w:rsid w:val="00592032"/>
    <w:rsid w:val="0059365E"/>
    <w:rsid w:val="00593D8F"/>
    <w:rsid w:val="00595241"/>
    <w:rsid w:val="005A0AC9"/>
    <w:rsid w:val="005A0DF2"/>
    <w:rsid w:val="005A10C1"/>
    <w:rsid w:val="005A29C4"/>
    <w:rsid w:val="005A396F"/>
    <w:rsid w:val="005A3F17"/>
    <w:rsid w:val="005A59CF"/>
    <w:rsid w:val="005B0C3F"/>
    <w:rsid w:val="005B14D3"/>
    <w:rsid w:val="005B2371"/>
    <w:rsid w:val="005B42F7"/>
    <w:rsid w:val="005B51AA"/>
    <w:rsid w:val="005B5C0D"/>
    <w:rsid w:val="005B60D8"/>
    <w:rsid w:val="005B6B58"/>
    <w:rsid w:val="005B77F3"/>
    <w:rsid w:val="005C00FC"/>
    <w:rsid w:val="005C059F"/>
    <w:rsid w:val="005C0C02"/>
    <w:rsid w:val="005C17C6"/>
    <w:rsid w:val="005C2248"/>
    <w:rsid w:val="005C2DD3"/>
    <w:rsid w:val="005C32CD"/>
    <w:rsid w:val="005C36B2"/>
    <w:rsid w:val="005C42DC"/>
    <w:rsid w:val="005C57CD"/>
    <w:rsid w:val="005C69E0"/>
    <w:rsid w:val="005C6DD4"/>
    <w:rsid w:val="005C7071"/>
    <w:rsid w:val="005D1228"/>
    <w:rsid w:val="005D261E"/>
    <w:rsid w:val="005D2A13"/>
    <w:rsid w:val="005D335C"/>
    <w:rsid w:val="005D3A68"/>
    <w:rsid w:val="005D49B7"/>
    <w:rsid w:val="005D64AC"/>
    <w:rsid w:val="005E009F"/>
    <w:rsid w:val="005E04BD"/>
    <w:rsid w:val="005E0B0B"/>
    <w:rsid w:val="005E0E51"/>
    <w:rsid w:val="005E1C50"/>
    <w:rsid w:val="005E1E94"/>
    <w:rsid w:val="005E3F55"/>
    <w:rsid w:val="005E3FFB"/>
    <w:rsid w:val="005F0862"/>
    <w:rsid w:val="005F103B"/>
    <w:rsid w:val="005F18FF"/>
    <w:rsid w:val="005F386C"/>
    <w:rsid w:val="005F41F6"/>
    <w:rsid w:val="005F500C"/>
    <w:rsid w:val="005F5EE0"/>
    <w:rsid w:val="005F6C37"/>
    <w:rsid w:val="00600791"/>
    <w:rsid w:val="006013CA"/>
    <w:rsid w:val="00601961"/>
    <w:rsid w:val="00601C82"/>
    <w:rsid w:val="00602901"/>
    <w:rsid w:val="00604102"/>
    <w:rsid w:val="00605778"/>
    <w:rsid w:val="006076D2"/>
    <w:rsid w:val="00607A3D"/>
    <w:rsid w:val="00610B48"/>
    <w:rsid w:val="00610C25"/>
    <w:rsid w:val="0061143F"/>
    <w:rsid w:val="0061255B"/>
    <w:rsid w:val="00612643"/>
    <w:rsid w:val="00612801"/>
    <w:rsid w:val="00614BA8"/>
    <w:rsid w:val="00615732"/>
    <w:rsid w:val="00615946"/>
    <w:rsid w:val="00615AC7"/>
    <w:rsid w:val="00615DC0"/>
    <w:rsid w:val="00616696"/>
    <w:rsid w:val="0061684F"/>
    <w:rsid w:val="006172A5"/>
    <w:rsid w:val="00617426"/>
    <w:rsid w:val="00620105"/>
    <w:rsid w:val="00621CE3"/>
    <w:rsid w:val="00621F8D"/>
    <w:rsid w:val="006222EE"/>
    <w:rsid w:val="0062358E"/>
    <w:rsid w:val="0062470C"/>
    <w:rsid w:val="00624F27"/>
    <w:rsid w:val="006266EC"/>
    <w:rsid w:val="00626797"/>
    <w:rsid w:val="006275E8"/>
    <w:rsid w:val="00627F8C"/>
    <w:rsid w:val="00632F19"/>
    <w:rsid w:val="00633FAB"/>
    <w:rsid w:val="00634739"/>
    <w:rsid w:val="00634D7F"/>
    <w:rsid w:val="00635842"/>
    <w:rsid w:val="00635A89"/>
    <w:rsid w:val="00636C47"/>
    <w:rsid w:val="006371B6"/>
    <w:rsid w:val="00641018"/>
    <w:rsid w:val="00642C90"/>
    <w:rsid w:val="0064300D"/>
    <w:rsid w:val="006435DB"/>
    <w:rsid w:val="00643DEA"/>
    <w:rsid w:val="0064411D"/>
    <w:rsid w:val="006463A1"/>
    <w:rsid w:val="006475EF"/>
    <w:rsid w:val="006476A4"/>
    <w:rsid w:val="006477E2"/>
    <w:rsid w:val="00650C4A"/>
    <w:rsid w:val="00651B78"/>
    <w:rsid w:val="0065219B"/>
    <w:rsid w:val="0065227A"/>
    <w:rsid w:val="0065327B"/>
    <w:rsid w:val="00653754"/>
    <w:rsid w:val="0065483C"/>
    <w:rsid w:val="0065664B"/>
    <w:rsid w:val="00660732"/>
    <w:rsid w:val="006616F2"/>
    <w:rsid w:val="0066280E"/>
    <w:rsid w:val="00663BBF"/>
    <w:rsid w:val="00663F18"/>
    <w:rsid w:val="00663FE3"/>
    <w:rsid w:val="00664905"/>
    <w:rsid w:val="00666287"/>
    <w:rsid w:val="006667E3"/>
    <w:rsid w:val="00666E69"/>
    <w:rsid w:val="00667B40"/>
    <w:rsid w:val="006702B2"/>
    <w:rsid w:val="00672B41"/>
    <w:rsid w:val="00672D09"/>
    <w:rsid w:val="006733C1"/>
    <w:rsid w:val="00673585"/>
    <w:rsid w:val="00674AC1"/>
    <w:rsid w:val="006757EF"/>
    <w:rsid w:val="00675DD5"/>
    <w:rsid w:val="00675E15"/>
    <w:rsid w:val="00676AA4"/>
    <w:rsid w:val="00681938"/>
    <w:rsid w:val="00681FD2"/>
    <w:rsid w:val="00682715"/>
    <w:rsid w:val="00686071"/>
    <w:rsid w:val="00690424"/>
    <w:rsid w:val="0069127F"/>
    <w:rsid w:val="0069194D"/>
    <w:rsid w:val="00691F8D"/>
    <w:rsid w:val="00692483"/>
    <w:rsid w:val="00692CC1"/>
    <w:rsid w:val="00693343"/>
    <w:rsid w:val="00693979"/>
    <w:rsid w:val="00694858"/>
    <w:rsid w:val="00694CE8"/>
    <w:rsid w:val="00695E85"/>
    <w:rsid w:val="0069623C"/>
    <w:rsid w:val="0069702B"/>
    <w:rsid w:val="006A1178"/>
    <w:rsid w:val="006A1888"/>
    <w:rsid w:val="006A1BA0"/>
    <w:rsid w:val="006A1BDF"/>
    <w:rsid w:val="006A3490"/>
    <w:rsid w:val="006A4717"/>
    <w:rsid w:val="006A4F63"/>
    <w:rsid w:val="006A5240"/>
    <w:rsid w:val="006A5CE2"/>
    <w:rsid w:val="006B10FD"/>
    <w:rsid w:val="006B11BA"/>
    <w:rsid w:val="006B1BA7"/>
    <w:rsid w:val="006B2200"/>
    <w:rsid w:val="006B2D10"/>
    <w:rsid w:val="006B366F"/>
    <w:rsid w:val="006B44D5"/>
    <w:rsid w:val="006C0FBF"/>
    <w:rsid w:val="006C3758"/>
    <w:rsid w:val="006C5DDC"/>
    <w:rsid w:val="006C6641"/>
    <w:rsid w:val="006C6F70"/>
    <w:rsid w:val="006C719A"/>
    <w:rsid w:val="006D1609"/>
    <w:rsid w:val="006D26A5"/>
    <w:rsid w:val="006D2B2E"/>
    <w:rsid w:val="006D3818"/>
    <w:rsid w:val="006D38C3"/>
    <w:rsid w:val="006D59DC"/>
    <w:rsid w:val="006D669F"/>
    <w:rsid w:val="006D7DF4"/>
    <w:rsid w:val="006E13AD"/>
    <w:rsid w:val="006E3EE4"/>
    <w:rsid w:val="006E425B"/>
    <w:rsid w:val="006E4496"/>
    <w:rsid w:val="006E465E"/>
    <w:rsid w:val="006E5C80"/>
    <w:rsid w:val="006E5F84"/>
    <w:rsid w:val="006E65B3"/>
    <w:rsid w:val="006E6B73"/>
    <w:rsid w:val="006F0675"/>
    <w:rsid w:val="006F0F8C"/>
    <w:rsid w:val="006F0FA2"/>
    <w:rsid w:val="006F1DE9"/>
    <w:rsid w:val="006F2047"/>
    <w:rsid w:val="006F2591"/>
    <w:rsid w:val="006F3575"/>
    <w:rsid w:val="006F3E59"/>
    <w:rsid w:val="006F4EFB"/>
    <w:rsid w:val="006F561F"/>
    <w:rsid w:val="006F6794"/>
    <w:rsid w:val="00700385"/>
    <w:rsid w:val="0070160B"/>
    <w:rsid w:val="00701670"/>
    <w:rsid w:val="00701792"/>
    <w:rsid w:val="00701B11"/>
    <w:rsid w:val="00701ED8"/>
    <w:rsid w:val="00702004"/>
    <w:rsid w:val="0070243E"/>
    <w:rsid w:val="007026F9"/>
    <w:rsid w:val="00702E8B"/>
    <w:rsid w:val="0070335C"/>
    <w:rsid w:val="00703FA7"/>
    <w:rsid w:val="007058A2"/>
    <w:rsid w:val="00710334"/>
    <w:rsid w:val="00710483"/>
    <w:rsid w:val="00710551"/>
    <w:rsid w:val="007118EA"/>
    <w:rsid w:val="00712983"/>
    <w:rsid w:val="0071306E"/>
    <w:rsid w:val="0071317E"/>
    <w:rsid w:val="00713DB0"/>
    <w:rsid w:val="00714229"/>
    <w:rsid w:val="00717443"/>
    <w:rsid w:val="00717AAE"/>
    <w:rsid w:val="00717F91"/>
    <w:rsid w:val="00721499"/>
    <w:rsid w:val="00721A28"/>
    <w:rsid w:val="00721B5F"/>
    <w:rsid w:val="0072256C"/>
    <w:rsid w:val="007244F9"/>
    <w:rsid w:val="007248B7"/>
    <w:rsid w:val="00724E18"/>
    <w:rsid w:val="00725E6F"/>
    <w:rsid w:val="007277C2"/>
    <w:rsid w:val="007300E9"/>
    <w:rsid w:val="007305DC"/>
    <w:rsid w:val="007306B8"/>
    <w:rsid w:val="00730A33"/>
    <w:rsid w:val="00730CF3"/>
    <w:rsid w:val="00731BEF"/>
    <w:rsid w:val="00733144"/>
    <w:rsid w:val="007342FF"/>
    <w:rsid w:val="00735426"/>
    <w:rsid w:val="00736535"/>
    <w:rsid w:val="00737A9E"/>
    <w:rsid w:val="007417CF"/>
    <w:rsid w:val="007421AF"/>
    <w:rsid w:val="00742E28"/>
    <w:rsid w:val="00743022"/>
    <w:rsid w:val="007445EE"/>
    <w:rsid w:val="00744F70"/>
    <w:rsid w:val="00745CE0"/>
    <w:rsid w:val="00747449"/>
    <w:rsid w:val="0075009C"/>
    <w:rsid w:val="007507D4"/>
    <w:rsid w:val="00752AA7"/>
    <w:rsid w:val="00752F77"/>
    <w:rsid w:val="00753259"/>
    <w:rsid w:val="00753F32"/>
    <w:rsid w:val="00754F6A"/>
    <w:rsid w:val="00755D63"/>
    <w:rsid w:val="00756212"/>
    <w:rsid w:val="00761579"/>
    <w:rsid w:val="00761D09"/>
    <w:rsid w:val="00761E36"/>
    <w:rsid w:val="007633D8"/>
    <w:rsid w:val="007641EC"/>
    <w:rsid w:val="00764861"/>
    <w:rsid w:val="00764A6A"/>
    <w:rsid w:val="00765056"/>
    <w:rsid w:val="00765739"/>
    <w:rsid w:val="007706D1"/>
    <w:rsid w:val="0077075E"/>
    <w:rsid w:val="00772040"/>
    <w:rsid w:val="00772A19"/>
    <w:rsid w:val="00772D7B"/>
    <w:rsid w:val="00776696"/>
    <w:rsid w:val="007768EC"/>
    <w:rsid w:val="00777C03"/>
    <w:rsid w:val="00780F8B"/>
    <w:rsid w:val="007816B2"/>
    <w:rsid w:val="00782B8D"/>
    <w:rsid w:val="007832C0"/>
    <w:rsid w:val="00785AC7"/>
    <w:rsid w:val="00787E8C"/>
    <w:rsid w:val="00792243"/>
    <w:rsid w:val="007927F2"/>
    <w:rsid w:val="00793308"/>
    <w:rsid w:val="00793E66"/>
    <w:rsid w:val="00795006"/>
    <w:rsid w:val="0079598A"/>
    <w:rsid w:val="00796F09"/>
    <w:rsid w:val="0079742E"/>
    <w:rsid w:val="007A501C"/>
    <w:rsid w:val="007A5B03"/>
    <w:rsid w:val="007A5FF2"/>
    <w:rsid w:val="007A62B4"/>
    <w:rsid w:val="007B0AD3"/>
    <w:rsid w:val="007B27B5"/>
    <w:rsid w:val="007B3355"/>
    <w:rsid w:val="007B3D97"/>
    <w:rsid w:val="007B43E5"/>
    <w:rsid w:val="007B4784"/>
    <w:rsid w:val="007B4FA7"/>
    <w:rsid w:val="007B51F6"/>
    <w:rsid w:val="007B5D20"/>
    <w:rsid w:val="007B5FC0"/>
    <w:rsid w:val="007B72FD"/>
    <w:rsid w:val="007C0517"/>
    <w:rsid w:val="007C19FA"/>
    <w:rsid w:val="007C2A06"/>
    <w:rsid w:val="007C2D7A"/>
    <w:rsid w:val="007C3F15"/>
    <w:rsid w:val="007C4370"/>
    <w:rsid w:val="007C5BC9"/>
    <w:rsid w:val="007C5E19"/>
    <w:rsid w:val="007C73A5"/>
    <w:rsid w:val="007C7B8D"/>
    <w:rsid w:val="007D0CF8"/>
    <w:rsid w:val="007D1220"/>
    <w:rsid w:val="007D2673"/>
    <w:rsid w:val="007D2D62"/>
    <w:rsid w:val="007D315F"/>
    <w:rsid w:val="007D33DE"/>
    <w:rsid w:val="007D3F02"/>
    <w:rsid w:val="007D4855"/>
    <w:rsid w:val="007D4E99"/>
    <w:rsid w:val="007D526A"/>
    <w:rsid w:val="007D5BF3"/>
    <w:rsid w:val="007D5C98"/>
    <w:rsid w:val="007D6D71"/>
    <w:rsid w:val="007D778B"/>
    <w:rsid w:val="007E0089"/>
    <w:rsid w:val="007E0946"/>
    <w:rsid w:val="007E09EE"/>
    <w:rsid w:val="007E0D60"/>
    <w:rsid w:val="007E1048"/>
    <w:rsid w:val="007E1F5B"/>
    <w:rsid w:val="007E3668"/>
    <w:rsid w:val="007E3D4A"/>
    <w:rsid w:val="007E42EA"/>
    <w:rsid w:val="007E469D"/>
    <w:rsid w:val="007E51EC"/>
    <w:rsid w:val="007E5E61"/>
    <w:rsid w:val="007E6BE7"/>
    <w:rsid w:val="007E78AB"/>
    <w:rsid w:val="007E7F87"/>
    <w:rsid w:val="007F0E96"/>
    <w:rsid w:val="007F11B1"/>
    <w:rsid w:val="007F23E7"/>
    <w:rsid w:val="007F2438"/>
    <w:rsid w:val="007F3A71"/>
    <w:rsid w:val="007F3F29"/>
    <w:rsid w:val="007F4EE4"/>
    <w:rsid w:val="007F54A3"/>
    <w:rsid w:val="007F5AD1"/>
    <w:rsid w:val="007F5E71"/>
    <w:rsid w:val="007F6550"/>
    <w:rsid w:val="007F76CB"/>
    <w:rsid w:val="007F7D46"/>
    <w:rsid w:val="00800854"/>
    <w:rsid w:val="00800C91"/>
    <w:rsid w:val="0080164B"/>
    <w:rsid w:val="00802CE8"/>
    <w:rsid w:val="00807279"/>
    <w:rsid w:val="00807605"/>
    <w:rsid w:val="008079CF"/>
    <w:rsid w:val="008100CD"/>
    <w:rsid w:val="008101BC"/>
    <w:rsid w:val="0081025D"/>
    <w:rsid w:val="00811C28"/>
    <w:rsid w:val="00812A95"/>
    <w:rsid w:val="0081389C"/>
    <w:rsid w:val="00813FF8"/>
    <w:rsid w:val="00814862"/>
    <w:rsid w:val="00815F45"/>
    <w:rsid w:val="008162A4"/>
    <w:rsid w:val="00817942"/>
    <w:rsid w:val="008202EE"/>
    <w:rsid w:val="008208DE"/>
    <w:rsid w:val="00820975"/>
    <w:rsid w:val="00820CAC"/>
    <w:rsid w:val="008226FA"/>
    <w:rsid w:val="008230EA"/>
    <w:rsid w:val="0082365B"/>
    <w:rsid w:val="008248E3"/>
    <w:rsid w:val="00824CAF"/>
    <w:rsid w:val="00825310"/>
    <w:rsid w:val="00825CAF"/>
    <w:rsid w:val="00827121"/>
    <w:rsid w:val="0082732E"/>
    <w:rsid w:val="008301D2"/>
    <w:rsid w:val="0083125C"/>
    <w:rsid w:val="00832FEF"/>
    <w:rsid w:val="008336BA"/>
    <w:rsid w:val="00833820"/>
    <w:rsid w:val="008346B3"/>
    <w:rsid w:val="008347FA"/>
    <w:rsid w:val="008351B6"/>
    <w:rsid w:val="008353CE"/>
    <w:rsid w:val="00835A00"/>
    <w:rsid w:val="00835F97"/>
    <w:rsid w:val="00836A85"/>
    <w:rsid w:val="00837907"/>
    <w:rsid w:val="00840A9F"/>
    <w:rsid w:val="00841697"/>
    <w:rsid w:val="00843053"/>
    <w:rsid w:val="00843D46"/>
    <w:rsid w:val="00844CB9"/>
    <w:rsid w:val="00844D6A"/>
    <w:rsid w:val="00844F2F"/>
    <w:rsid w:val="00845251"/>
    <w:rsid w:val="00847D91"/>
    <w:rsid w:val="008506FC"/>
    <w:rsid w:val="00850B74"/>
    <w:rsid w:val="008553A9"/>
    <w:rsid w:val="0085666D"/>
    <w:rsid w:val="00856B03"/>
    <w:rsid w:val="00856E4A"/>
    <w:rsid w:val="00856EE2"/>
    <w:rsid w:val="00856F9A"/>
    <w:rsid w:val="00857583"/>
    <w:rsid w:val="00857CDA"/>
    <w:rsid w:val="008608C2"/>
    <w:rsid w:val="00861A77"/>
    <w:rsid w:val="00862D14"/>
    <w:rsid w:val="00862FF5"/>
    <w:rsid w:val="00863534"/>
    <w:rsid w:val="008640C4"/>
    <w:rsid w:val="00864671"/>
    <w:rsid w:val="00864855"/>
    <w:rsid w:val="00864E95"/>
    <w:rsid w:val="00865C24"/>
    <w:rsid w:val="00865ED2"/>
    <w:rsid w:val="00866A4B"/>
    <w:rsid w:val="00867775"/>
    <w:rsid w:val="008700DD"/>
    <w:rsid w:val="008721FC"/>
    <w:rsid w:val="0087234C"/>
    <w:rsid w:val="008732A7"/>
    <w:rsid w:val="00873485"/>
    <w:rsid w:val="00873C6C"/>
    <w:rsid w:val="00876A7D"/>
    <w:rsid w:val="00877DA2"/>
    <w:rsid w:val="00877E96"/>
    <w:rsid w:val="008803B9"/>
    <w:rsid w:val="008809C1"/>
    <w:rsid w:val="00880CAA"/>
    <w:rsid w:val="0088108A"/>
    <w:rsid w:val="00883C5A"/>
    <w:rsid w:val="00883EF3"/>
    <w:rsid w:val="00884597"/>
    <w:rsid w:val="00884A19"/>
    <w:rsid w:val="00885544"/>
    <w:rsid w:val="0088664F"/>
    <w:rsid w:val="008867CD"/>
    <w:rsid w:val="00886857"/>
    <w:rsid w:val="00887FC1"/>
    <w:rsid w:val="00890E37"/>
    <w:rsid w:val="0089162D"/>
    <w:rsid w:val="0089419D"/>
    <w:rsid w:val="00894C80"/>
    <w:rsid w:val="00895159"/>
    <w:rsid w:val="008965DE"/>
    <w:rsid w:val="008968C8"/>
    <w:rsid w:val="0089691C"/>
    <w:rsid w:val="008A047C"/>
    <w:rsid w:val="008A049D"/>
    <w:rsid w:val="008A1AB5"/>
    <w:rsid w:val="008A33F6"/>
    <w:rsid w:val="008A3673"/>
    <w:rsid w:val="008A3898"/>
    <w:rsid w:val="008A54C5"/>
    <w:rsid w:val="008A5AF4"/>
    <w:rsid w:val="008A5F92"/>
    <w:rsid w:val="008A65A1"/>
    <w:rsid w:val="008A6B3F"/>
    <w:rsid w:val="008A7426"/>
    <w:rsid w:val="008B1426"/>
    <w:rsid w:val="008B2895"/>
    <w:rsid w:val="008B3FDA"/>
    <w:rsid w:val="008B49CB"/>
    <w:rsid w:val="008B51ED"/>
    <w:rsid w:val="008B59B9"/>
    <w:rsid w:val="008B5B9F"/>
    <w:rsid w:val="008B63CC"/>
    <w:rsid w:val="008B6791"/>
    <w:rsid w:val="008C0B1A"/>
    <w:rsid w:val="008C4C4A"/>
    <w:rsid w:val="008C62A8"/>
    <w:rsid w:val="008C6B74"/>
    <w:rsid w:val="008D0AB3"/>
    <w:rsid w:val="008D11C1"/>
    <w:rsid w:val="008D426E"/>
    <w:rsid w:val="008D4349"/>
    <w:rsid w:val="008D43D3"/>
    <w:rsid w:val="008E15CD"/>
    <w:rsid w:val="008E1BED"/>
    <w:rsid w:val="008E353C"/>
    <w:rsid w:val="008E3D2C"/>
    <w:rsid w:val="008E4097"/>
    <w:rsid w:val="008E4211"/>
    <w:rsid w:val="008E43B4"/>
    <w:rsid w:val="008E5343"/>
    <w:rsid w:val="008E5C6D"/>
    <w:rsid w:val="008E65DD"/>
    <w:rsid w:val="008E7F0D"/>
    <w:rsid w:val="008F15C4"/>
    <w:rsid w:val="008F211C"/>
    <w:rsid w:val="008F32BB"/>
    <w:rsid w:val="008F39A9"/>
    <w:rsid w:val="008F3E6A"/>
    <w:rsid w:val="008F40E7"/>
    <w:rsid w:val="008F43CB"/>
    <w:rsid w:val="008F5356"/>
    <w:rsid w:val="008F53AA"/>
    <w:rsid w:val="008F5BE4"/>
    <w:rsid w:val="008F62EA"/>
    <w:rsid w:val="008F6C42"/>
    <w:rsid w:val="008F72D4"/>
    <w:rsid w:val="009002DE"/>
    <w:rsid w:val="00900C92"/>
    <w:rsid w:val="009026D7"/>
    <w:rsid w:val="009054FE"/>
    <w:rsid w:val="009077A9"/>
    <w:rsid w:val="009103B8"/>
    <w:rsid w:val="009126E3"/>
    <w:rsid w:val="00912967"/>
    <w:rsid w:val="0091454F"/>
    <w:rsid w:val="00915619"/>
    <w:rsid w:val="00920D09"/>
    <w:rsid w:val="00921461"/>
    <w:rsid w:val="00921D80"/>
    <w:rsid w:val="00922474"/>
    <w:rsid w:val="009237A7"/>
    <w:rsid w:val="00923E5F"/>
    <w:rsid w:val="00924D97"/>
    <w:rsid w:val="00924F09"/>
    <w:rsid w:val="009257DA"/>
    <w:rsid w:val="00925B6F"/>
    <w:rsid w:val="00926374"/>
    <w:rsid w:val="00926980"/>
    <w:rsid w:val="009273DF"/>
    <w:rsid w:val="00934884"/>
    <w:rsid w:val="00935908"/>
    <w:rsid w:val="0093664E"/>
    <w:rsid w:val="00937485"/>
    <w:rsid w:val="00937637"/>
    <w:rsid w:val="00937E8E"/>
    <w:rsid w:val="00937F07"/>
    <w:rsid w:val="009405BC"/>
    <w:rsid w:val="00941CEA"/>
    <w:rsid w:val="00943B81"/>
    <w:rsid w:val="00944859"/>
    <w:rsid w:val="00944CF0"/>
    <w:rsid w:val="00945092"/>
    <w:rsid w:val="009455C8"/>
    <w:rsid w:val="009464FB"/>
    <w:rsid w:val="00946990"/>
    <w:rsid w:val="009514C7"/>
    <w:rsid w:val="00951B04"/>
    <w:rsid w:val="009538E0"/>
    <w:rsid w:val="00955941"/>
    <w:rsid w:val="00956C3C"/>
    <w:rsid w:val="009611D9"/>
    <w:rsid w:val="00961272"/>
    <w:rsid w:val="0096175E"/>
    <w:rsid w:val="00962239"/>
    <w:rsid w:val="00964959"/>
    <w:rsid w:val="009652DC"/>
    <w:rsid w:val="00965C7D"/>
    <w:rsid w:val="00971DB0"/>
    <w:rsid w:val="00972877"/>
    <w:rsid w:val="0097395A"/>
    <w:rsid w:val="00975751"/>
    <w:rsid w:val="00976959"/>
    <w:rsid w:val="00977406"/>
    <w:rsid w:val="00980321"/>
    <w:rsid w:val="009831C5"/>
    <w:rsid w:val="009834F2"/>
    <w:rsid w:val="00984C29"/>
    <w:rsid w:val="00984D2B"/>
    <w:rsid w:val="00985652"/>
    <w:rsid w:val="00985903"/>
    <w:rsid w:val="00985F11"/>
    <w:rsid w:val="009866CA"/>
    <w:rsid w:val="00986997"/>
    <w:rsid w:val="009872CD"/>
    <w:rsid w:val="009878A4"/>
    <w:rsid w:val="00987B08"/>
    <w:rsid w:val="00990A96"/>
    <w:rsid w:val="00990C29"/>
    <w:rsid w:val="0099374E"/>
    <w:rsid w:val="0099375A"/>
    <w:rsid w:val="0099375C"/>
    <w:rsid w:val="00993E7D"/>
    <w:rsid w:val="0099492A"/>
    <w:rsid w:val="00994C38"/>
    <w:rsid w:val="00995593"/>
    <w:rsid w:val="00995875"/>
    <w:rsid w:val="00995B2F"/>
    <w:rsid w:val="00995D00"/>
    <w:rsid w:val="00996CB3"/>
    <w:rsid w:val="00997B7B"/>
    <w:rsid w:val="00997DA5"/>
    <w:rsid w:val="009A1E7F"/>
    <w:rsid w:val="009A25A8"/>
    <w:rsid w:val="009A6255"/>
    <w:rsid w:val="009A64EC"/>
    <w:rsid w:val="009A6C8B"/>
    <w:rsid w:val="009A7219"/>
    <w:rsid w:val="009B2D6E"/>
    <w:rsid w:val="009B2DEF"/>
    <w:rsid w:val="009B30D0"/>
    <w:rsid w:val="009B3589"/>
    <w:rsid w:val="009B3DFE"/>
    <w:rsid w:val="009B3ED9"/>
    <w:rsid w:val="009B40CC"/>
    <w:rsid w:val="009B4D8A"/>
    <w:rsid w:val="009B5D25"/>
    <w:rsid w:val="009B6C38"/>
    <w:rsid w:val="009B75E1"/>
    <w:rsid w:val="009C0E22"/>
    <w:rsid w:val="009C22CD"/>
    <w:rsid w:val="009C31E3"/>
    <w:rsid w:val="009C37D0"/>
    <w:rsid w:val="009C38BD"/>
    <w:rsid w:val="009C3D9C"/>
    <w:rsid w:val="009C417E"/>
    <w:rsid w:val="009C5C62"/>
    <w:rsid w:val="009C5F54"/>
    <w:rsid w:val="009C61E6"/>
    <w:rsid w:val="009C6983"/>
    <w:rsid w:val="009C75ED"/>
    <w:rsid w:val="009C7BED"/>
    <w:rsid w:val="009C7D40"/>
    <w:rsid w:val="009D0BE5"/>
    <w:rsid w:val="009D1389"/>
    <w:rsid w:val="009D2403"/>
    <w:rsid w:val="009D2610"/>
    <w:rsid w:val="009D34D9"/>
    <w:rsid w:val="009D6239"/>
    <w:rsid w:val="009D69A7"/>
    <w:rsid w:val="009D774A"/>
    <w:rsid w:val="009D7BFF"/>
    <w:rsid w:val="009D7E28"/>
    <w:rsid w:val="009E0142"/>
    <w:rsid w:val="009E0522"/>
    <w:rsid w:val="009E064B"/>
    <w:rsid w:val="009E1CF9"/>
    <w:rsid w:val="009E2210"/>
    <w:rsid w:val="009E3102"/>
    <w:rsid w:val="009E331D"/>
    <w:rsid w:val="009E52A9"/>
    <w:rsid w:val="009E663A"/>
    <w:rsid w:val="009F1916"/>
    <w:rsid w:val="009F2BE7"/>
    <w:rsid w:val="009F2DF2"/>
    <w:rsid w:val="009F49D2"/>
    <w:rsid w:val="009F54D5"/>
    <w:rsid w:val="009F7EEE"/>
    <w:rsid w:val="009F7FF3"/>
    <w:rsid w:val="00A00FEC"/>
    <w:rsid w:val="00A020CB"/>
    <w:rsid w:val="00A027E2"/>
    <w:rsid w:val="00A0360C"/>
    <w:rsid w:val="00A03A31"/>
    <w:rsid w:val="00A052AF"/>
    <w:rsid w:val="00A054A7"/>
    <w:rsid w:val="00A077A3"/>
    <w:rsid w:val="00A11807"/>
    <w:rsid w:val="00A12381"/>
    <w:rsid w:val="00A14093"/>
    <w:rsid w:val="00A14382"/>
    <w:rsid w:val="00A15D89"/>
    <w:rsid w:val="00A166D3"/>
    <w:rsid w:val="00A20256"/>
    <w:rsid w:val="00A2225B"/>
    <w:rsid w:val="00A229DC"/>
    <w:rsid w:val="00A22E67"/>
    <w:rsid w:val="00A23604"/>
    <w:rsid w:val="00A239B6"/>
    <w:rsid w:val="00A23DB7"/>
    <w:rsid w:val="00A23ED6"/>
    <w:rsid w:val="00A2460D"/>
    <w:rsid w:val="00A24A7D"/>
    <w:rsid w:val="00A25630"/>
    <w:rsid w:val="00A25FF3"/>
    <w:rsid w:val="00A2616E"/>
    <w:rsid w:val="00A26600"/>
    <w:rsid w:val="00A26F90"/>
    <w:rsid w:val="00A30BDF"/>
    <w:rsid w:val="00A3374E"/>
    <w:rsid w:val="00A344C1"/>
    <w:rsid w:val="00A346AB"/>
    <w:rsid w:val="00A34841"/>
    <w:rsid w:val="00A34A2C"/>
    <w:rsid w:val="00A35794"/>
    <w:rsid w:val="00A35DAD"/>
    <w:rsid w:val="00A367A2"/>
    <w:rsid w:val="00A367F9"/>
    <w:rsid w:val="00A40A44"/>
    <w:rsid w:val="00A41A01"/>
    <w:rsid w:val="00A42664"/>
    <w:rsid w:val="00A4288B"/>
    <w:rsid w:val="00A4478A"/>
    <w:rsid w:val="00A4578F"/>
    <w:rsid w:val="00A47087"/>
    <w:rsid w:val="00A474E1"/>
    <w:rsid w:val="00A47827"/>
    <w:rsid w:val="00A47EF0"/>
    <w:rsid w:val="00A502C9"/>
    <w:rsid w:val="00A5081C"/>
    <w:rsid w:val="00A50C00"/>
    <w:rsid w:val="00A51021"/>
    <w:rsid w:val="00A53993"/>
    <w:rsid w:val="00A53BB8"/>
    <w:rsid w:val="00A54A93"/>
    <w:rsid w:val="00A55AF5"/>
    <w:rsid w:val="00A5644D"/>
    <w:rsid w:val="00A62D1C"/>
    <w:rsid w:val="00A640BA"/>
    <w:rsid w:val="00A64305"/>
    <w:rsid w:val="00A651C2"/>
    <w:rsid w:val="00A65C6A"/>
    <w:rsid w:val="00A65FC6"/>
    <w:rsid w:val="00A66C67"/>
    <w:rsid w:val="00A66F91"/>
    <w:rsid w:val="00A67DCA"/>
    <w:rsid w:val="00A70504"/>
    <w:rsid w:val="00A70815"/>
    <w:rsid w:val="00A709E8"/>
    <w:rsid w:val="00A70A4A"/>
    <w:rsid w:val="00A70EC1"/>
    <w:rsid w:val="00A71375"/>
    <w:rsid w:val="00A73FF7"/>
    <w:rsid w:val="00A74283"/>
    <w:rsid w:val="00A743F1"/>
    <w:rsid w:val="00A74436"/>
    <w:rsid w:val="00A75E3A"/>
    <w:rsid w:val="00A7627C"/>
    <w:rsid w:val="00A77442"/>
    <w:rsid w:val="00A80623"/>
    <w:rsid w:val="00A816AF"/>
    <w:rsid w:val="00A818DB"/>
    <w:rsid w:val="00A81DBF"/>
    <w:rsid w:val="00A823B6"/>
    <w:rsid w:val="00A8255B"/>
    <w:rsid w:val="00A82C96"/>
    <w:rsid w:val="00A82CED"/>
    <w:rsid w:val="00A8485E"/>
    <w:rsid w:val="00A902AA"/>
    <w:rsid w:val="00A90850"/>
    <w:rsid w:val="00A91A2D"/>
    <w:rsid w:val="00A924CB"/>
    <w:rsid w:val="00A94096"/>
    <w:rsid w:val="00A94529"/>
    <w:rsid w:val="00A95088"/>
    <w:rsid w:val="00A9559A"/>
    <w:rsid w:val="00A95CE9"/>
    <w:rsid w:val="00A97A21"/>
    <w:rsid w:val="00AA1135"/>
    <w:rsid w:val="00AA125F"/>
    <w:rsid w:val="00AA240D"/>
    <w:rsid w:val="00AA359D"/>
    <w:rsid w:val="00AA44E8"/>
    <w:rsid w:val="00AA5D3E"/>
    <w:rsid w:val="00AA5DE1"/>
    <w:rsid w:val="00AA7CF2"/>
    <w:rsid w:val="00AB0C88"/>
    <w:rsid w:val="00AB0FA4"/>
    <w:rsid w:val="00AB1827"/>
    <w:rsid w:val="00AB1B79"/>
    <w:rsid w:val="00AB1C2E"/>
    <w:rsid w:val="00AB1E91"/>
    <w:rsid w:val="00AB207B"/>
    <w:rsid w:val="00AB240E"/>
    <w:rsid w:val="00AB2DC6"/>
    <w:rsid w:val="00AB3115"/>
    <w:rsid w:val="00AB3998"/>
    <w:rsid w:val="00AB540A"/>
    <w:rsid w:val="00AB598D"/>
    <w:rsid w:val="00AB74BF"/>
    <w:rsid w:val="00AB76C8"/>
    <w:rsid w:val="00AC0209"/>
    <w:rsid w:val="00AC0990"/>
    <w:rsid w:val="00AC0E53"/>
    <w:rsid w:val="00AC1B92"/>
    <w:rsid w:val="00AC1DC6"/>
    <w:rsid w:val="00AC1E6C"/>
    <w:rsid w:val="00AC2E89"/>
    <w:rsid w:val="00AC30F5"/>
    <w:rsid w:val="00AC310B"/>
    <w:rsid w:val="00AC5DB3"/>
    <w:rsid w:val="00AC5EBB"/>
    <w:rsid w:val="00AC636F"/>
    <w:rsid w:val="00AC63D8"/>
    <w:rsid w:val="00AC6427"/>
    <w:rsid w:val="00AC7646"/>
    <w:rsid w:val="00AD2342"/>
    <w:rsid w:val="00AD3BFB"/>
    <w:rsid w:val="00AD45B6"/>
    <w:rsid w:val="00AD46F9"/>
    <w:rsid w:val="00AD4CCC"/>
    <w:rsid w:val="00AD4EE4"/>
    <w:rsid w:val="00AD588A"/>
    <w:rsid w:val="00AD5FE9"/>
    <w:rsid w:val="00AD7FFA"/>
    <w:rsid w:val="00AE0B6A"/>
    <w:rsid w:val="00AE0DA2"/>
    <w:rsid w:val="00AE2245"/>
    <w:rsid w:val="00AE2609"/>
    <w:rsid w:val="00AE2D1E"/>
    <w:rsid w:val="00AE2D83"/>
    <w:rsid w:val="00AE3A26"/>
    <w:rsid w:val="00AE4611"/>
    <w:rsid w:val="00AE51FD"/>
    <w:rsid w:val="00AE63DC"/>
    <w:rsid w:val="00AF3E5E"/>
    <w:rsid w:val="00AF3FC4"/>
    <w:rsid w:val="00AF6F34"/>
    <w:rsid w:val="00AF7042"/>
    <w:rsid w:val="00AF7A17"/>
    <w:rsid w:val="00B005A3"/>
    <w:rsid w:val="00B0398F"/>
    <w:rsid w:val="00B03C57"/>
    <w:rsid w:val="00B04422"/>
    <w:rsid w:val="00B04469"/>
    <w:rsid w:val="00B0497A"/>
    <w:rsid w:val="00B04B27"/>
    <w:rsid w:val="00B04EFD"/>
    <w:rsid w:val="00B05762"/>
    <w:rsid w:val="00B05933"/>
    <w:rsid w:val="00B100CF"/>
    <w:rsid w:val="00B1031A"/>
    <w:rsid w:val="00B10537"/>
    <w:rsid w:val="00B119CD"/>
    <w:rsid w:val="00B120E2"/>
    <w:rsid w:val="00B13ED4"/>
    <w:rsid w:val="00B1556D"/>
    <w:rsid w:val="00B17DD5"/>
    <w:rsid w:val="00B212E3"/>
    <w:rsid w:val="00B2164C"/>
    <w:rsid w:val="00B2193F"/>
    <w:rsid w:val="00B22540"/>
    <w:rsid w:val="00B25B67"/>
    <w:rsid w:val="00B25CC8"/>
    <w:rsid w:val="00B260C2"/>
    <w:rsid w:val="00B26DF0"/>
    <w:rsid w:val="00B27292"/>
    <w:rsid w:val="00B307FF"/>
    <w:rsid w:val="00B31023"/>
    <w:rsid w:val="00B31C0C"/>
    <w:rsid w:val="00B33C65"/>
    <w:rsid w:val="00B341BE"/>
    <w:rsid w:val="00B349AB"/>
    <w:rsid w:val="00B35240"/>
    <w:rsid w:val="00B359BD"/>
    <w:rsid w:val="00B35B3C"/>
    <w:rsid w:val="00B40A58"/>
    <w:rsid w:val="00B41338"/>
    <w:rsid w:val="00B41DA7"/>
    <w:rsid w:val="00B42516"/>
    <w:rsid w:val="00B42C97"/>
    <w:rsid w:val="00B42C9B"/>
    <w:rsid w:val="00B430A7"/>
    <w:rsid w:val="00B43298"/>
    <w:rsid w:val="00B43ED5"/>
    <w:rsid w:val="00B45C4D"/>
    <w:rsid w:val="00B476E5"/>
    <w:rsid w:val="00B47F65"/>
    <w:rsid w:val="00B513C7"/>
    <w:rsid w:val="00B52290"/>
    <w:rsid w:val="00B55C1A"/>
    <w:rsid w:val="00B55C29"/>
    <w:rsid w:val="00B55D23"/>
    <w:rsid w:val="00B56577"/>
    <w:rsid w:val="00B6037A"/>
    <w:rsid w:val="00B616AE"/>
    <w:rsid w:val="00B6209F"/>
    <w:rsid w:val="00B62202"/>
    <w:rsid w:val="00B631C1"/>
    <w:rsid w:val="00B63773"/>
    <w:rsid w:val="00B637C9"/>
    <w:rsid w:val="00B638FC"/>
    <w:rsid w:val="00B64E49"/>
    <w:rsid w:val="00B652BB"/>
    <w:rsid w:val="00B6575E"/>
    <w:rsid w:val="00B65A0D"/>
    <w:rsid w:val="00B65F33"/>
    <w:rsid w:val="00B66B29"/>
    <w:rsid w:val="00B66F55"/>
    <w:rsid w:val="00B673FE"/>
    <w:rsid w:val="00B7020F"/>
    <w:rsid w:val="00B70492"/>
    <w:rsid w:val="00B747CD"/>
    <w:rsid w:val="00B74F05"/>
    <w:rsid w:val="00B76454"/>
    <w:rsid w:val="00B77C11"/>
    <w:rsid w:val="00B77E98"/>
    <w:rsid w:val="00B81F31"/>
    <w:rsid w:val="00B82357"/>
    <w:rsid w:val="00B82F10"/>
    <w:rsid w:val="00B851BC"/>
    <w:rsid w:val="00B866CE"/>
    <w:rsid w:val="00B90B43"/>
    <w:rsid w:val="00B91D58"/>
    <w:rsid w:val="00B921A9"/>
    <w:rsid w:val="00B93C47"/>
    <w:rsid w:val="00B949E0"/>
    <w:rsid w:val="00B967D2"/>
    <w:rsid w:val="00BA09CB"/>
    <w:rsid w:val="00BA1B0E"/>
    <w:rsid w:val="00BA2D4D"/>
    <w:rsid w:val="00BA2E14"/>
    <w:rsid w:val="00BA3211"/>
    <w:rsid w:val="00BA3375"/>
    <w:rsid w:val="00BA3B08"/>
    <w:rsid w:val="00BA47A3"/>
    <w:rsid w:val="00BA5344"/>
    <w:rsid w:val="00BA53B8"/>
    <w:rsid w:val="00BA5D7F"/>
    <w:rsid w:val="00BB0913"/>
    <w:rsid w:val="00BB0BA4"/>
    <w:rsid w:val="00BB1978"/>
    <w:rsid w:val="00BB1F09"/>
    <w:rsid w:val="00BB3AA8"/>
    <w:rsid w:val="00BB4504"/>
    <w:rsid w:val="00BB4A6D"/>
    <w:rsid w:val="00BB6474"/>
    <w:rsid w:val="00BB6C06"/>
    <w:rsid w:val="00BB7D85"/>
    <w:rsid w:val="00BB7E09"/>
    <w:rsid w:val="00BC00FF"/>
    <w:rsid w:val="00BC0A09"/>
    <w:rsid w:val="00BC0FF2"/>
    <w:rsid w:val="00BC2572"/>
    <w:rsid w:val="00BC42C8"/>
    <w:rsid w:val="00BC4A04"/>
    <w:rsid w:val="00BC5718"/>
    <w:rsid w:val="00BD2002"/>
    <w:rsid w:val="00BD43CA"/>
    <w:rsid w:val="00BD4E79"/>
    <w:rsid w:val="00BD50A7"/>
    <w:rsid w:val="00BD6A85"/>
    <w:rsid w:val="00BD705F"/>
    <w:rsid w:val="00BE0A44"/>
    <w:rsid w:val="00BE0A58"/>
    <w:rsid w:val="00BE0EAF"/>
    <w:rsid w:val="00BE1526"/>
    <w:rsid w:val="00BE1682"/>
    <w:rsid w:val="00BE1B4A"/>
    <w:rsid w:val="00BE25F3"/>
    <w:rsid w:val="00BE3531"/>
    <w:rsid w:val="00BE3D9B"/>
    <w:rsid w:val="00BE4E14"/>
    <w:rsid w:val="00BE5946"/>
    <w:rsid w:val="00BE5BDF"/>
    <w:rsid w:val="00BE5E1B"/>
    <w:rsid w:val="00BE7A55"/>
    <w:rsid w:val="00BF0BAB"/>
    <w:rsid w:val="00BF18BA"/>
    <w:rsid w:val="00BF1A0D"/>
    <w:rsid w:val="00BF236C"/>
    <w:rsid w:val="00BF28F3"/>
    <w:rsid w:val="00BF3574"/>
    <w:rsid w:val="00BF3B12"/>
    <w:rsid w:val="00BF3DE7"/>
    <w:rsid w:val="00BF4F26"/>
    <w:rsid w:val="00BF51EA"/>
    <w:rsid w:val="00BF67E1"/>
    <w:rsid w:val="00BF7031"/>
    <w:rsid w:val="00BF7EAB"/>
    <w:rsid w:val="00C00522"/>
    <w:rsid w:val="00C0273F"/>
    <w:rsid w:val="00C04015"/>
    <w:rsid w:val="00C060EE"/>
    <w:rsid w:val="00C06B3F"/>
    <w:rsid w:val="00C06C16"/>
    <w:rsid w:val="00C07123"/>
    <w:rsid w:val="00C129B3"/>
    <w:rsid w:val="00C12E31"/>
    <w:rsid w:val="00C1313F"/>
    <w:rsid w:val="00C13B17"/>
    <w:rsid w:val="00C14C82"/>
    <w:rsid w:val="00C16146"/>
    <w:rsid w:val="00C200B5"/>
    <w:rsid w:val="00C2403A"/>
    <w:rsid w:val="00C24657"/>
    <w:rsid w:val="00C24F3C"/>
    <w:rsid w:val="00C25281"/>
    <w:rsid w:val="00C2707A"/>
    <w:rsid w:val="00C30253"/>
    <w:rsid w:val="00C307CC"/>
    <w:rsid w:val="00C30B3C"/>
    <w:rsid w:val="00C3529B"/>
    <w:rsid w:val="00C35810"/>
    <w:rsid w:val="00C37F8B"/>
    <w:rsid w:val="00C405B0"/>
    <w:rsid w:val="00C41D31"/>
    <w:rsid w:val="00C42097"/>
    <w:rsid w:val="00C43568"/>
    <w:rsid w:val="00C43FD9"/>
    <w:rsid w:val="00C443FE"/>
    <w:rsid w:val="00C4782C"/>
    <w:rsid w:val="00C509E8"/>
    <w:rsid w:val="00C51781"/>
    <w:rsid w:val="00C524FE"/>
    <w:rsid w:val="00C53F3C"/>
    <w:rsid w:val="00C543D8"/>
    <w:rsid w:val="00C54903"/>
    <w:rsid w:val="00C54B11"/>
    <w:rsid w:val="00C557D5"/>
    <w:rsid w:val="00C569FC"/>
    <w:rsid w:val="00C56C06"/>
    <w:rsid w:val="00C56CCB"/>
    <w:rsid w:val="00C5738F"/>
    <w:rsid w:val="00C576DB"/>
    <w:rsid w:val="00C601F1"/>
    <w:rsid w:val="00C60766"/>
    <w:rsid w:val="00C60EDA"/>
    <w:rsid w:val="00C61A30"/>
    <w:rsid w:val="00C62890"/>
    <w:rsid w:val="00C62D34"/>
    <w:rsid w:val="00C62D7E"/>
    <w:rsid w:val="00C634B4"/>
    <w:rsid w:val="00C64F2C"/>
    <w:rsid w:val="00C65B4F"/>
    <w:rsid w:val="00C65C93"/>
    <w:rsid w:val="00C66104"/>
    <w:rsid w:val="00C664B4"/>
    <w:rsid w:val="00C70D1D"/>
    <w:rsid w:val="00C7140A"/>
    <w:rsid w:val="00C7286A"/>
    <w:rsid w:val="00C74C91"/>
    <w:rsid w:val="00C76430"/>
    <w:rsid w:val="00C77A33"/>
    <w:rsid w:val="00C77C2E"/>
    <w:rsid w:val="00C82225"/>
    <w:rsid w:val="00C82B7E"/>
    <w:rsid w:val="00C8370B"/>
    <w:rsid w:val="00C861BC"/>
    <w:rsid w:val="00C871C2"/>
    <w:rsid w:val="00C902B9"/>
    <w:rsid w:val="00C905B9"/>
    <w:rsid w:val="00C928C7"/>
    <w:rsid w:val="00C92CA6"/>
    <w:rsid w:val="00C93588"/>
    <w:rsid w:val="00C93BEA"/>
    <w:rsid w:val="00C94956"/>
    <w:rsid w:val="00C94FDA"/>
    <w:rsid w:val="00C950B2"/>
    <w:rsid w:val="00C95407"/>
    <w:rsid w:val="00C9756F"/>
    <w:rsid w:val="00CA1F30"/>
    <w:rsid w:val="00CA3D6C"/>
    <w:rsid w:val="00CA4AA3"/>
    <w:rsid w:val="00CA4DD2"/>
    <w:rsid w:val="00CA6E2D"/>
    <w:rsid w:val="00CA71D6"/>
    <w:rsid w:val="00CB02DC"/>
    <w:rsid w:val="00CB29EE"/>
    <w:rsid w:val="00CB435D"/>
    <w:rsid w:val="00CB5275"/>
    <w:rsid w:val="00CB544D"/>
    <w:rsid w:val="00CB64B3"/>
    <w:rsid w:val="00CB7306"/>
    <w:rsid w:val="00CB7749"/>
    <w:rsid w:val="00CB7927"/>
    <w:rsid w:val="00CB7DC2"/>
    <w:rsid w:val="00CC034E"/>
    <w:rsid w:val="00CC036F"/>
    <w:rsid w:val="00CC082E"/>
    <w:rsid w:val="00CC0E55"/>
    <w:rsid w:val="00CC206B"/>
    <w:rsid w:val="00CC208C"/>
    <w:rsid w:val="00CC2372"/>
    <w:rsid w:val="00CC4514"/>
    <w:rsid w:val="00CC700C"/>
    <w:rsid w:val="00CC76A4"/>
    <w:rsid w:val="00CD1367"/>
    <w:rsid w:val="00CD226A"/>
    <w:rsid w:val="00CD292E"/>
    <w:rsid w:val="00CD2FC2"/>
    <w:rsid w:val="00CD3B57"/>
    <w:rsid w:val="00CD50DB"/>
    <w:rsid w:val="00CD5337"/>
    <w:rsid w:val="00CD53EB"/>
    <w:rsid w:val="00CD5EE9"/>
    <w:rsid w:val="00CD6263"/>
    <w:rsid w:val="00CD75CE"/>
    <w:rsid w:val="00CD7901"/>
    <w:rsid w:val="00CD7F8A"/>
    <w:rsid w:val="00CE11D7"/>
    <w:rsid w:val="00CE166A"/>
    <w:rsid w:val="00CE2050"/>
    <w:rsid w:val="00CE2636"/>
    <w:rsid w:val="00CE3291"/>
    <w:rsid w:val="00CE3F99"/>
    <w:rsid w:val="00CF00AE"/>
    <w:rsid w:val="00CF0819"/>
    <w:rsid w:val="00CF0AE4"/>
    <w:rsid w:val="00CF1796"/>
    <w:rsid w:val="00CF2060"/>
    <w:rsid w:val="00CF2094"/>
    <w:rsid w:val="00CF263D"/>
    <w:rsid w:val="00CF2ABD"/>
    <w:rsid w:val="00CF3C6B"/>
    <w:rsid w:val="00CF410B"/>
    <w:rsid w:val="00CF493C"/>
    <w:rsid w:val="00CF5461"/>
    <w:rsid w:val="00CF5FF9"/>
    <w:rsid w:val="00CF78B8"/>
    <w:rsid w:val="00D00701"/>
    <w:rsid w:val="00D0234B"/>
    <w:rsid w:val="00D038A8"/>
    <w:rsid w:val="00D04678"/>
    <w:rsid w:val="00D052B4"/>
    <w:rsid w:val="00D11773"/>
    <w:rsid w:val="00D12516"/>
    <w:rsid w:val="00D132F3"/>
    <w:rsid w:val="00D13ED2"/>
    <w:rsid w:val="00D14C60"/>
    <w:rsid w:val="00D16399"/>
    <w:rsid w:val="00D16D0E"/>
    <w:rsid w:val="00D20AED"/>
    <w:rsid w:val="00D2274F"/>
    <w:rsid w:val="00D229DF"/>
    <w:rsid w:val="00D23228"/>
    <w:rsid w:val="00D240C4"/>
    <w:rsid w:val="00D241F0"/>
    <w:rsid w:val="00D26FDA"/>
    <w:rsid w:val="00D30515"/>
    <w:rsid w:val="00D310A5"/>
    <w:rsid w:val="00D342A3"/>
    <w:rsid w:val="00D34BCA"/>
    <w:rsid w:val="00D35329"/>
    <w:rsid w:val="00D35B03"/>
    <w:rsid w:val="00D35EFF"/>
    <w:rsid w:val="00D36BA8"/>
    <w:rsid w:val="00D36FAF"/>
    <w:rsid w:val="00D40BA4"/>
    <w:rsid w:val="00D41534"/>
    <w:rsid w:val="00D4181C"/>
    <w:rsid w:val="00D43544"/>
    <w:rsid w:val="00D454C4"/>
    <w:rsid w:val="00D462EC"/>
    <w:rsid w:val="00D46EF5"/>
    <w:rsid w:val="00D47025"/>
    <w:rsid w:val="00D50349"/>
    <w:rsid w:val="00D51724"/>
    <w:rsid w:val="00D520A2"/>
    <w:rsid w:val="00D56087"/>
    <w:rsid w:val="00D561CE"/>
    <w:rsid w:val="00D56D16"/>
    <w:rsid w:val="00D57181"/>
    <w:rsid w:val="00D60978"/>
    <w:rsid w:val="00D61445"/>
    <w:rsid w:val="00D615DF"/>
    <w:rsid w:val="00D64233"/>
    <w:rsid w:val="00D65403"/>
    <w:rsid w:val="00D6579E"/>
    <w:rsid w:val="00D721AF"/>
    <w:rsid w:val="00D7241C"/>
    <w:rsid w:val="00D732DD"/>
    <w:rsid w:val="00D73A53"/>
    <w:rsid w:val="00D73D83"/>
    <w:rsid w:val="00D740CB"/>
    <w:rsid w:val="00D75013"/>
    <w:rsid w:val="00D7574E"/>
    <w:rsid w:val="00D75C6C"/>
    <w:rsid w:val="00D8106F"/>
    <w:rsid w:val="00D81431"/>
    <w:rsid w:val="00D81DFA"/>
    <w:rsid w:val="00D820C0"/>
    <w:rsid w:val="00D832D1"/>
    <w:rsid w:val="00D85DEE"/>
    <w:rsid w:val="00D878CD"/>
    <w:rsid w:val="00D912D5"/>
    <w:rsid w:val="00D923C1"/>
    <w:rsid w:val="00D9375C"/>
    <w:rsid w:val="00D93D4F"/>
    <w:rsid w:val="00D971D5"/>
    <w:rsid w:val="00D97666"/>
    <w:rsid w:val="00D97B7A"/>
    <w:rsid w:val="00DA00A2"/>
    <w:rsid w:val="00DA08CD"/>
    <w:rsid w:val="00DA0F8E"/>
    <w:rsid w:val="00DA2185"/>
    <w:rsid w:val="00DA3DCD"/>
    <w:rsid w:val="00DA44A8"/>
    <w:rsid w:val="00DA4535"/>
    <w:rsid w:val="00DA7559"/>
    <w:rsid w:val="00DB071A"/>
    <w:rsid w:val="00DB0EE2"/>
    <w:rsid w:val="00DB0F39"/>
    <w:rsid w:val="00DB12DB"/>
    <w:rsid w:val="00DB1C2C"/>
    <w:rsid w:val="00DB2BA7"/>
    <w:rsid w:val="00DB312D"/>
    <w:rsid w:val="00DB35C5"/>
    <w:rsid w:val="00DB69D1"/>
    <w:rsid w:val="00DB6A8C"/>
    <w:rsid w:val="00DB79DF"/>
    <w:rsid w:val="00DC01BB"/>
    <w:rsid w:val="00DC0473"/>
    <w:rsid w:val="00DC22C2"/>
    <w:rsid w:val="00DC3CA0"/>
    <w:rsid w:val="00DC3D88"/>
    <w:rsid w:val="00DC4959"/>
    <w:rsid w:val="00DC4CC8"/>
    <w:rsid w:val="00DC7311"/>
    <w:rsid w:val="00DC7A7D"/>
    <w:rsid w:val="00DD0316"/>
    <w:rsid w:val="00DD06BE"/>
    <w:rsid w:val="00DD22A6"/>
    <w:rsid w:val="00DD299D"/>
    <w:rsid w:val="00DD3AB9"/>
    <w:rsid w:val="00DD4C20"/>
    <w:rsid w:val="00DD4CCC"/>
    <w:rsid w:val="00DD502B"/>
    <w:rsid w:val="00DD5B4A"/>
    <w:rsid w:val="00DD61BE"/>
    <w:rsid w:val="00DD68E2"/>
    <w:rsid w:val="00DD702C"/>
    <w:rsid w:val="00DD729F"/>
    <w:rsid w:val="00DE18B1"/>
    <w:rsid w:val="00DE1BDD"/>
    <w:rsid w:val="00DE3527"/>
    <w:rsid w:val="00DE7340"/>
    <w:rsid w:val="00DF0A51"/>
    <w:rsid w:val="00DF161D"/>
    <w:rsid w:val="00DF2BE6"/>
    <w:rsid w:val="00DF308E"/>
    <w:rsid w:val="00DF412A"/>
    <w:rsid w:val="00DF4EB8"/>
    <w:rsid w:val="00DF57B2"/>
    <w:rsid w:val="00DF6152"/>
    <w:rsid w:val="00DF61C9"/>
    <w:rsid w:val="00DF796C"/>
    <w:rsid w:val="00E00309"/>
    <w:rsid w:val="00E00C51"/>
    <w:rsid w:val="00E01372"/>
    <w:rsid w:val="00E0287D"/>
    <w:rsid w:val="00E0339A"/>
    <w:rsid w:val="00E03934"/>
    <w:rsid w:val="00E03E47"/>
    <w:rsid w:val="00E040C1"/>
    <w:rsid w:val="00E04C59"/>
    <w:rsid w:val="00E04DE0"/>
    <w:rsid w:val="00E055F6"/>
    <w:rsid w:val="00E06A65"/>
    <w:rsid w:val="00E07655"/>
    <w:rsid w:val="00E0775A"/>
    <w:rsid w:val="00E10F9F"/>
    <w:rsid w:val="00E12E7C"/>
    <w:rsid w:val="00E159FF"/>
    <w:rsid w:val="00E17CC3"/>
    <w:rsid w:val="00E20970"/>
    <w:rsid w:val="00E2151E"/>
    <w:rsid w:val="00E21AD5"/>
    <w:rsid w:val="00E22424"/>
    <w:rsid w:val="00E226B0"/>
    <w:rsid w:val="00E245B4"/>
    <w:rsid w:val="00E25485"/>
    <w:rsid w:val="00E259B3"/>
    <w:rsid w:val="00E260BB"/>
    <w:rsid w:val="00E346A7"/>
    <w:rsid w:val="00E34A4D"/>
    <w:rsid w:val="00E42DA5"/>
    <w:rsid w:val="00E4302B"/>
    <w:rsid w:val="00E43570"/>
    <w:rsid w:val="00E449B4"/>
    <w:rsid w:val="00E45383"/>
    <w:rsid w:val="00E478DC"/>
    <w:rsid w:val="00E5010D"/>
    <w:rsid w:val="00E50970"/>
    <w:rsid w:val="00E529B1"/>
    <w:rsid w:val="00E537FA"/>
    <w:rsid w:val="00E5438E"/>
    <w:rsid w:val="00E5498F"/>
    <w:rsid w:val="00E579DC"/>
    <w:rsid w:val="00E57E57"/>
    <w:rsid w:val="00E61F2E"/>
    <w:rsid w:val="00E62359"/>
    <w:rsid w:val="00E644A9"/>
    <w:rsid w:val="00E647E8"/>
    <w:rsid w:val="00E64876"/>
    <w:rsid w:val="00E6582E"/>
    <w:rsid w:val="00E666F1"/>
    <w:rsid w:val="00E66F94"/>
    <w:rsid w:val="00E67512"/>
    <w:rsid w:val="00E70795"/>
    <w:rsid w:val="00E7105A"/>
    <w:rsid w:val="00E713E9"/>
    <w:rsid w:val="00E7237B"/>
    <w:rsid w:val="00E72445"/>
    <w:rsid w:val="00E72DBE"/>
    <w:rsid w:val="00E73132"/>
    <w:rsid w:val="00E738B0"/>
    <w:rsid w:val="00E738E0"/>
    <w:rsid w:val="00E746D7"/>
    <w:rsid w:val="00E74AA7"/>
    <w:rsid w:val="00E753D8"/>
    <w:rsid w:val="00E75BB8"/>
    <w:rsid w:val="00E75CAB"/>
    <w:rsid w:val="00E77276"/>
    <w:rsid w:val="00E7779C"/>
    <w:rsid w:val="00E77F0A"/>
    <w:rsid w:val="00E8049B"/>
    <w:rsid w:val="00E8164A"/>
    <w:rsid w:val="00E824D5"/>
    <w:rsid w:val="00E82535"/>
    <w:rsid w:val="00E82D60"/>
    <w:rsid w:val="00E833B3"/>
    <w:rsid w:val="00E841F0"/>
    <w:rsid w:val="00E842C9"/>
    <w:rsid w:val="00E844DE"/>
    <w:rsid w:val="00E847B2"/>
    <w:rsid w:val="00E84903"/>
    <w:rsid w:val="00E85663"/>
    <w:rsid w:val="00E872D6"/>
    <w:rsid w:val="00E90433"/>
    <w:rsid w:val="00E90B97"/>
    <w:rsid w:val="00E92943"/>
    <w:rsid w:val="00E936BD"/>
    <w:rsid w:val="00E95E78"/>
    <w:rsid w:val="00E95FA1"/>
    <w:rsid w:val="00E96C85"/>
    <w:rsid w:val="00E97AAD"/>
    <w:rsid w:val="00E97B26"/>
    <w:rsid w:val="00EA0B80"/>
    <w:rsid w:val="00EA1CA3"/>
    <w:rsid w:val="00EA206A"/>
    <w:rsid w:val="00EA26A0"/>
    <w:rsid w:val="00EA4551"/>
    <w:rsid w:val="00EA45F3"/>
    <w:rsid w:val="00EA4FA2"/>
    <w:rsid w:val="00EA638F"/>
    <w:rsid w:val="00EA7737"/>
    <w:rsid w:val="00EB0DC6"/>
    <w:rsid w:val="00EB1760"/>
    <w:rsid w:val="00EB6BE4"/>
    <w:rsid w:val="00EB751B"/>
    <w:rsid w:val="00EB7BA5"/>
    <w:rsid w:val="00EC002E"/>
    <w:rsid w:val="00EC0E35"/>
    <w:rsid w:val="00EC1011"/>
    <w:rsid w:val="00EC13D5"/>
    <w:rsid w:val="00EC18F4"/>
    <w:rsid w:val="00EC1E4C"/>
    <w:rsid w:val="00EC2A8E"/>
    <w:rsid w:val="00EC33A4"/>
    <w:rsid w:val="00EC3E13"/>
    <w:rsid w:val="00EC4DE7"/>
    <w:rsid w:val="00EC53F8"/>
    <w:rsid w:val="00EC7A4D"/>
    <w:rsid w:val="00ED0281"/>
    <w:rsid w:val="00ED09DB"/>
    <w:rsid w:val="00ED2566"/>
    <w:rsid w:val="00ED2650"/>
    <w:rsid w:val="00ED2D08"/>
    <w:rsid w:val="00ED3CB5"/>
    <w:rsid w:val="00ED3FEE"/>
    <w:rsid w:val="00ED506D"/>
    <w:rsid w:val="00ED6C09"/>
    <w:rsid w:val="00EE17C5"/>
    <w:rsid w:val="00EE241F"/>
    <w:rsid w:val="00EE36A3"/>
    <w:rsid w:val="00EE68A6"/>
    <w:rsid w:val="00EE6D07"/>
    <w:rsid w:val="00EE7A2F"/>
    <w:rsid w:val="00EE7B59"/>
    <w:rsid w:val="00EF23AF"/>
    <w:rsid w:val="00EF2591"/>
    <w:rsid w:val="00EF34D1"/>
    <w:rsid w:val="00EF380A"/>
    <w:rsid w:val="00EF4659"/>
    <w:rsid w:val="00EF4B39"/>
    <w:rsid w:val="00EF5C10"/>
    <w:rsid w:val="00EF7B66"/>
    <w:rsid w:val="00F00AF6"/>
    <w:rsid w:val="00F0175C"/>
    <w:rsid w:val="00F02AE7"/>
    <w:rsid w:val="00F035FF"/>
    <w:rsid w:val="00F0362E"/>
    <w:rsid w:val="00F03C8A"/>
    <w:rsid w:val="00F070B4"/>
    <w:rsid w:val="00F07654"/>
    <w:rsid w:val="00F11007"/>
    <w:rsid w:val="00F113C4"/>
    <w:rsid w:val="00F11933"/>
    <w:rsid w:val="00F12867"/>
    <w:rsid w:val="00F12F33"/>
    <w:rsid w:val="00F14521"/>
    <w:rsid w:val="00F15051"/>
    <w:rsid w:val="00F21229"/>
    <w:rsid w:val="00F22ACD"/>
    <w:rsid w:val="00F2346F"/>
    <w:rsid w:val="00F25045"/>
    <w:rsid w:val="00F26308"/>
    <w:rsid w:val="00F27584"/>
    <w:rsid w:val="00F277A9"/>
    <w:rsid w:val="00F278EA"/>
    <w:rsid w:val="00F32065"/>
    <w:rsid w:val="00F3227A"/>
    <w:rsid w:val="00F33756"/>
    <w:rsid w:val="00F35847"/>
    <w:rsid w:val="00F36591"/>
    <w:rsid w:val="00F40C17"/>
    <w:rsid w:val="00F41053"/>
    <w:rsid w:val="00F4132C"/>
    <w:rsid w:val="00F42527"/>
    <w:rsid w:val="00F42A76"/>
    <w:rsid w:val="00F43874"/>
    <w:rsid w:val="00F43ADC"/>
    <w:rsid w:val="00F449D4"/>
    <w:rsid w:val="00F4588E"/>
    <w:rsid w:val="00F45C08"/>
    <w:rsid w:val="00F46FD9"/>
    <w:rsid w:val="00F47760"/>
    <w:rsid w:val="00F47BBD"/>
    <w:rsid w:val="00F51F88"/>
    <w:rsid w:val="00F537E4"/>
    <w:rsid w:val="00F54336"/>
    <w:rsid w:val="00F543A4"/>
    <w:rsid w:val="00F553AF"/>
    <w:rsid w:val="00F55460"/>
    <w:rsid w:val="00F557B0"/>
    <w:rsid w:val="00F611BD"/>
    <w:rsid w:val="00F612F2"/>
    <w:rsid w:val="00F622CB"/>
    <w:rsid w:val="00F62465"/>
    <w:rsid w:val="00F62960"/>
    <w:rsid w:val="00F62C75"/>
    <w:rsid w:val="00F62D36"/>
    <w:rsid w:val="00F6311E"/>
    <w:rsid w:val="00F63F8A"/>
    <w:rsid w:val="00F644A9"/>
    <w:rsid w:val="00F64980"/>
    <w:rsid w:val="00F64A88"/>
    <w:rsid w:val="00F65D4D"/>
    <w:rsid w:val="00F65EBB"/>
    <w:rsid w:val="00F66300"/>
    <w:rsid w:val="00F667EE"/>
    <w:rsid w:val="00F6781E"/>
    <w:rsid w:val="00F6798C"/>
    <w:rsid w:val="00F71B88"/>
    <w:rsid w:val="00F75B34"/>
    <w:rsid w:val="00F76AE8"/>
    <w:rsid w:val="00F7759F"/>
    <w:rsid w:val="00F8160D"/>
    <w:rsid w:val="00F81658"/>
    <w:rsid w:val="00F81EAA"/>
    <w:rsid w:val="00F825D4"/>
    <w:rsid w:val="00F82E3C"/>
    <w:rsid w:val="00F846B3"/>
    <w:rsid w:val="00F859E1"/>
    <w:rsid w:val="00F85BCE"/>
    <w:rsid w:val="00F872A1"/>
    <w:rsid w:val="00F90C7B"/>
    <w:rsid w:val="00F91C48"/>
    <w:rsid w:val="00F93277"/>
    <w:rsid w:val="00F93DBB"/>
    <w:rsid w:val="00F93F1B"/>
    <w:rsid w:val="00F96F83"/>
    <w:rsid w:val="00F978D0"/>
    <w:rsid w:val="00F978FF"/>
    <w:rsid w:val="00F97AA1"/>
    <w:rsid w:val="00F97B02"/>
    <w:rsid w:val="00FA0F59"/>
    <w:rsid w:val="00FA16E9"/>
    <w:rsid w:val="00FA30F8"/>
    <w:rsid w:val="00FA3EB3"/>
    <w:rsid w:val="00FA53C8"/>
    <w:rsid w:val="00FA6F63"/>
    <w:rsid w:val="00FA7982"/>
    <w:rsid w:val="00FB017A"/>
    <w:rsid w:val="00FB05B1"/>
    <w:rsid w:val="00FB2481"/>
    <w:rsid w:val="00FB2D21"/>
    <w:rsid w:val="00FB3E8E"/>
    <w:rsid w:val="00FB6306"/>
    <w:rsid w:val="00FB6410"/>
    <w:rsid w:val="00FB6782"/>
    <w:rsid w:val="00FB73B7"/>
    <w:rsid w:val="00FC1724"/>
    <w:rsid w:val="00FC1794"/>
    <w:rsid w:val="00FC1AF0"/>
    <w:rsid w:val="00FC28B8"/>
    <w:rsid w:val="00FC46DF"/>
    <w:rsid w:val="00FC623A"/>
    <w:rsid w:val="00FC691D"/>
    <w:rsid w:val="00FC6DE5"/>
    <w:rsid w:val="00FD06C2"/>
    <w:rsid w:val="00FD155D"/>
    <w:rsid w:val="00FD2912"/>
    <w:rsid w:val="00FD3034"/>
    <w:rsid w:val="00FD45BE"/>
    <w:rsid w:val="00FD56A9"/>
    <w:rsid w:val="00FD59AD"/>
    <w:rsid w:val="00FD691C"/>
    <w:rsid w:val="00FE09DB"/>
    <w:rsid w:val="00FE0A45"/>
    <w:rsid w:val="00FE1416"/>
    <w:rsid w:val="00FE40D5"/>
    <w:rsid w:val="00FE4C43"/>
    <w:rsid w:val="00FE4EC1"/>
    <w:rsid w:val="00FE5C2E"/>
    <w:rsid w:val="00FE5DBD"/>
    <w:rsid w:val="00FE6426"/>
    <w:rsid w:val="00FE6451"/>
    <w:rsid w:val="00FE64D9"/>
    <w:rsid w:val="00FE71C9"/>
    <w:rsid w:val="00FE799A"/>
    <w:rsid w:val="00FE7B75"/>
    <w:rsid w:val="00FF1458"/>
    <w:rsid w:val="00FF2177"/>
    <w:rsid w:val="00FF361A"/>
    <w:rsid w:val="00FF3CA2"/>
    <w:rsid w:val="00FF4914"/>
    <w:rsid w:val="00FF4E19"/>
    <w:rsid w:val="00FF5FBF"/>
    <w:rsid w:val="00FF70A8"/>
    <w:rsid w:val="00FF78D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0FC4F"/>
  <w15:docId w15:val="{35E5C0EF-715B-3D4F-BB17-FD1978F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ED"/>
  </w:style>
  <w:style w:type="paragraph" w:styleId="Nagwek1">
    <w:name w:val="heading 1"/>
    <w:basedOn w:val="Normalny"/>
    <w:next w:val="Normalny"/>
    <w:link w:val="Nagwek1Znak"/>
    <w:uiPriority w:val="9"/>
    <w:qFormat/>
    <w:rsid w:val="00A65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uiPriority w:val="99"/>
    <w:unhideWhenUsed/>
    <w:rsid w:val="00E06A65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6A6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6A65"/>
    <w:rPr>
      <w:rFonts w:ascii="Cambria" w:eastAsia="Times New Roman" w:hAnsi="Cambria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833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35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8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apple-converted-space">
    <w:name w:val="x_apple-converted-space"/>
    <w:basedOn w:val="Domylnaczcionkaakapitu"/>
    <w:rsid w:val="00D81DFA"/>
  </w:style>
  <w:style w:type="character" w:customStyle="1" w:styleId="Nagwek1Znak">
    <w:name w:val="Nagłówek 1 Znak"/>
    <w:basedOn w:val="Domylnaczcionkaakapitu"/>
    <w:link w:val="Nagwek1"/>
    <w:uiPriority w:val="9"/>
    <w:rsid w:val="00A65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15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2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7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18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92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0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1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78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90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0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0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99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09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61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29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87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44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0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883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771-6B4E-484D-BF50-9450E69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3915</Words>
  <Characters>2349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1058</cp:revision>
  <cp:lastPrinted>2021-09-23T12:54:00Z</cp:lastPrinted>
  <dcterms:created xsi:type="dcterms:W3CDTF">2022-09-22T07:09:00Z</dcterms:created>
  <dcterms:modified xsi:type="dcterms:W3CDTF">2022-12-05T12:45:00Z</dcterms:modified>
</cp:coreProperties>
</file>